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21D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21D36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21D36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21D36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21D36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FB194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Bibliografí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21D36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33CF3" w:rsidRDefault="00633CF3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633CF3" w:rsidRPr="00AE03C9" w:rsidRDefault="00633CF3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21D36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21111" w:rsidRDefault="00D21D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21D36">
            <w:fldChar w:fldCharType="begin"/>
          </w:r>
          <w:r w:rsidR="000F79DF">
            <w:instrText xml:space="preserve"> TOC \o "1-3" \h \z \u </w:instrText>
          </w:r>
          <w:r w:rsidRPr="00D21D36">
            <w:fldChar w:fldCharType="separate"/>
          </w:r>
          <w:hyperlink w:anchor="_Toc53077386" w:history="1">
            <w:r w:rsidR="00921111" w:rsidRPr="0022419B">
              <w:rPr>
                <w:rStyle w:val="Hipervnculo"/>
                <w:noProof/>
              </w:rPr>
              <w:t>Casos de Prueba: Prueba 01 - Inicial</w:t>
            </w:r>
            <w:r w:rsidR="00921111">
              <w:rPr>
                <w:noProof/>
                <w:webHidden/>
              </w:rPr>
              <w:tab/>
            </w:r>
            <w:r w:rsidR="00921111">
              <w:rPr>
                <w:noProof/>
                <w:webHidden/>
              </w:rPr>
              <w:fldChar w:fldCharType="begin"/>
            </w:r>
            <w:r w:rsidR="00921111">
              <w:rPr>
                <w:noProof/>
                <w:webHidden/>
              </w:rPr>
              <w:instrText xml:space="preserve"> PAGEREF _Toc53077386 \h </w:instrText>
            </w:r>
            <w:r w:rsidR="00921111">
              <w:rPr>
                <w:noProof/>
                <w:webHidden/>
              </w:rPr>
            </w:r>
            <w:r w:rsidR="00921111">
              <w:rPr>
                <w:noProof/>
                <w:webHidden/>
              </w:rPr>
              <w:fldChar w:fldCharType="separate"/>
            </w:r>
            <w:r w:rsidR="00921111">
              <w:rPr>
                <w:noProof/>
                <w:webHidden/>
              </w:rPr>
              <w:t>19</w:t>
            </w:r>
            <w:r w:rsidR="00921111"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387" w:history="1">
            <w:r w:rsidRPr="0022419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8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8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390" w:history="1">
            <w:r w:rsidRPr="0022419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393" w:history="1">
            <w:r w:rsidRPr="0022419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396" w:history="1">
            <w:r w:rsidRPr="0022419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39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399" w:history="1">
            <w:r w:rsidRPr="0022419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02" w:history="1">
            <w:r w:rsidRPr="0022419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05" w:history="1">
            <w:r w:rsidRPr="0022419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08" w:history="1">
            <w:r w:rsidRPr="0022419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0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11" w:history="1">
            <w:r w:rsidRPr="0022419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14" w:history="1">
            <w:r w:rsidRPr="0022419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17" w:history="1">
            <w:r w:rsidRPr="0022419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1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20" w:history="1">
            <w:r w:rsidRPr="0022419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23" w:history="1">
            <w:r w:rsidRPr="0022419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26" w:history="1">
            <w:r w:rsidRPr="0022419B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2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29" w:history="1">
            <w:r w:rsidRPr="0022419B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32" w:history="1">
            <w:r w:rsidRPr="0022419B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35" w:history="1">
            <w:r w:rsidRPr="0022419B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38" w:history="1">
            <w:r w:rsidRPr="0022419B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3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41" w:history="1">
            <w:r w:rsidRPr="0022419B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44" w:history="1">
            <w:r w:rsidRPr="0022419B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47" w:history="1">
            <w:r w:rsidRPr="0022419B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4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50" w:history="1">
            <w:r w:rsidRPr="0022419B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53" w:history="1">
            <w:r w:rsidRPr="0022419B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56" w:history="1">
            <w:r w:rsidRPr="0022419B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5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59" w:history="1">
            <w:r w:rsidRPr="0022419B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62" w:history="1">
            <w:r w:rsidRPr="0022419B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65" w:history="1">
            <w:r w:rsidRPr="0022419B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68" w:history="1">
            <w:r w:rsidRPr="0022419B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6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71" w:history="1">
            <w:r w:rsidRPr="0022419B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74" w:history="1">
            <w:r w:rsidRPr="0022419B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77" w:history="1">
            <w:r w:rsidRPr="0022419B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7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80" w:history="1">
            <w:r w:rsidRPr="0022419B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83" w:history="1">
            <w:r w:rsidRPr="0022419B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86" w:history="1">
            <w:r w:rsidRPr="0022419B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8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89" w:history="1">
            <w:r w:rsidRPr="0022419B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92" w:history="1">
            <w:r w:rsidRPr="0022419B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95" w:history="1">
            <w:r w:rsidRPr="0022419B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498" w:history="1">
            <w:r w:rsidRPr="0022419B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49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01" w:history="1">
            <w:r w:rsidRPr="0022419B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04" w:history="1">
            <w:r w:rsidRPr="0022419B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07" w:history="1">
            <w:r w:rsidRPr="0022419B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0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10" w:history="1">
            <w:r w:rsidRPr="0022419B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13" w:history="1">
            <w:r w:rsidRPr="0022419B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16" w:history="1">
            <w:r w:rsidRPr="0022419B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1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19" w:history="1">
            <w:r w:rsidRPr="0022419B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22" w:history="1">
            <w:r w:rsidRPr="0022419B">
              <w:rPr>
                <w:rStyle w:val="Hipervnculo"/>
                <w:noProof/>
              </w:rPr>
              <w:t>Caso de Prueba P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25" w:history="1">
            <w:r w:rsidRPr="0022419B">
              <w:rPr>
                <w:rStyle w:val="Hipervnculo"/>
                <w:noProof/>
              </w:rPr>
              <w:t>Caso de Prueba P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28" w:history="1">
            <w:r w:rsidRPr="0022419B">
              <w:rPr>
                <w:rStyle w:val="Hipervnculo"/>
                <w:noProof/>
              </w:rPr>
              <w:t>Caso de Prueba P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2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31" w:history="1">
            <w:r w:rsidRPr="0022419B">
              <w:rPr>
                <w:rStyle w:val="Hipervnculo"/>
                <w:noProof/>
              </w:rPr>
              <w:t>Caso de Prueba P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34" w:history="1">
            <w:r w:rsidRPr="0022419B">
              <w:rPr>
                <w:rStyle w:val="Hipervnculo"/>
                <w:noProof/>
              </w:rPr>
              <w:t>Caso de Prueba P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37" w:history="1">
            <w:r w:rsidRPr="0022419B">
              <w:rPr>
                <w:rStyle w:val="Hipervnculo"/>
                <w:noProof/>
              </w:rPr>
              <w:t>Caso de Prueba P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3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40" w:history="1">
            <w:r w:rsidRPr="0022419B">
              <w:rPr>
                <w:rStyle w:val="Hipervnculo"/>
                <w:noProof/>
              </w:rPr>
              <w:t>Caso de Prueba P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43" w:history="1">
            <w:r w:rsidRPr="0022419B">
              <w:rPr>
                <w:rStyle w:val="Hipervnculo"/>
                <w:noProof/>
              </w:rPr>
              <w:t>Caso de Prueba P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46" w:history="1">
            <w:r w:rsidRPr="0022419B">
              <w:rPr>
                <w:rStyle w:val="Hipervnculo"/>
                <w:noProof/>
              </w:rPr>
              <w:t>Caso de Prueba P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4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49" w:history="1">
            <w:r w:rsidRPr="0022419B">
              <w:rPr>
                <w:rStyle w:val="Hipervnculo"/>
                <w:noProof/>
              </w:rPr>
              <w:t>Caso de Prueba P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52" w:history="1">
            <w:r w:rsidRPr="0022419B">
              <w:rPr>
                <w:rStyle w:val="Hipervnculo"/>
                <w:noProof/>
              </w:rPr>
              <w:t>Caso de Prueba P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55" w:history="1">
            <w:r w:rsidRPr="0022419B">
              <w:rPr>
                <w:rStyle w:val="Hipervnculo"/>
                <w:noProof/>
              </w:rPr>
              <w:t>Caso de Prueba P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58" w:history="1">
            <w:r w:rsidRPr="0022419B">
              <w:rPr>
                <w:rStyle w:val="Hipervnculo"/>
                <w:noProof/>
              </w:rPr>
              <w:t>Caso de Prueba P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5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61" w:history="1">
            <w:r w:rsidRPr="0022419B">
              <w:rPr>
                <w:rStyle w:val="Hipervnculo"/>
                <w:noProof/>
              </w:rPr>
              <w:t>Caso de Prueba P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64" w:history="1">
            <w:r w:rsidRPr="0022419B">
              <w:rPr>
                <w:rStyle w:val="Hipervnculo"/>
                <w:noProof/>
              </w:rPr>
              <w:t>Caso de Prueba P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67" w:history="1">
            <w:r w:rsidRPr="0022419B">
              <w:rPr>
                <w:rStyle w:val="Hipervnculo"/>
                <w:noProof/>
              </w:rPr>
              <w:t>Caso de Prueba P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6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70" w:history="1">
            <w:r w:rsidRPr="0022419B">
              <w:rPr>
                <w:rStyle w:val="Hipervnculo"/>
                <w:noProof/>
              </w:rPr>
              <w:t>Caso de Prueba P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73" w:history="1">
            <w:r w:rsidRPr="0022419B">
              <w:rPr>
                <w:rStyle w:val="Hipervnculo"/>
                <w:noProof/>
              </w:rPr>
              <w:t>Caso de Prueba P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76" w:history="1">
            <w:r w:rsidRPr="0022419B">
              <w:rPr>
                <w:rStyle w:val="Hipervnculo"/>
                <w:noProof/>
              </w:rPr>
              <w:t>Caso de Prueba P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7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79" w:history="1">
            <w:r w:rsidRPr="0022419B">
              <w:rPr>
                <w:rStyle w:val="Hipervnculo"/>
                <w:noProof/>
              </w:rPr>
              <w:t>Caso de Prueba P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82" w:history="1">
            <w:r w:rsidRPr="0022419B">
              <w:rPr>
                <w:rStyle w:val="Hipervnculo"/>
                <w:noProof/>
              </w:rPr>
              <w:t>Caso de Prueba P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85" w:history="1">
            <w:r w:rsidRPr="0022419B">
              <w:rPr>
                <w:rStyle w:val="Hipervnculo"/>
                <w:noProof/>
              </w:rPr>
              <w:t>Caso de Prueba P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88" w:history="1">
            <w:r w:rsidRPr="0022419B">
              <w:rPr>
                <w:rStyle w:val="Hipervnculo"/>
                <w:noProof/>
              </w:rPr>
              <w:t>Caso de Prueba P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8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91" w:history="1">
            <w:r w:rsidRPr="0022419B">
              <w:rPr>
                <w:rStyle w:val="Hipervnculo"/>
                <w:noProof/>
              </w:rPr>
              <w:t>Caso de Prueba P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94" w:history="1">
            <w:r w:rsidRPr="0022419B">
              <w:rPr>
                <w:rStyle w:val="Hipervnculo"/>
                <w:noProof/>
              </w:rPr>
              <w:t>Caso de Prueba P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597" w:history="1">
            <w:r w:rsidRPr="0022419B">
              <w:rPr>
                <w:rStyle w:val="Hipervnculo"/>
                <w:noProof/>
              </w:rPr>
              <w:t>Caso de Prueba P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59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00" w:history="1">
            <w:r w:rsidRPr="0022419B">
              <w:rPr>
                <w:rStyle w:val="Hipervnculo"/>
                <w:noProof/>
              </w:rPr>
              <w:t>Caso de Prueba P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03" w:history="1">
            <w:r w:rsidRPr="0022419B">
              <w:rPr>
                <w:rStyle w:val="Hipervnculo"/>
                <w:noProof/>
              </w:rPr>
              <w:t>Caso de Prueba P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06" w:history="1">
            <w:r w:rsidRPr="0022419B">
              <w:rPr>
                <w:rStyle w:val="Hipervnculo"/>
                <w:noProof/>
              </w:rPr>
              <w:t>Caso de Prueba P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0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09" w:history="1">
            <w:r w:rsidRPr="0022419B">
              <w:rPr>
                <w:rStyle w:val="Hipervnculo"/>
                <w:noProof/>
              </w:rPr>
              <w:t>Caso de Prueba P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12" w:history="1">
            <w:r w:rsidRPr="0022419B">
              <w:rPr>
                <w:rStyle w:val="Hipervnculo"/>
                <w:noProof/>
              </w:rPr>
              <w:t>Caso de Prueba P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15" w:history="1">
            <w:r w:rsidRPr="0022419B">
              <w:rPr>
                <w:rStyle w:val="Hipervnculo"/>
                <w:noProof/>
              </w:rPr>
              <w:t>Caso de Prueba P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18" w:history="1">
            <w:r w:rsidRPr="0022419B">
              <w:rPr>
                <w:rStyle w:val="Hipervnculo"/>
                <w:noProof/>
              </w:rPr>
              <w:t>Caso de Prueba P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1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21" w:history="1">
            <w:r w:rsidRPr="0022419B">
              <w:rPr>
                <w:rStyle w:val="Hipervnculo"/>
                <w:noProof/>
              </w:rPr>
              <w:t>Caso de Prueba P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24" w:history="1">
            <w:r w:rsidRPr="0022419B">
              <w:rPr>
                <w:rStyle w:val="Hipervnculo"/>
                <w:noProof/>
              </w:rPr>
              <w:t>Caso de Prueba P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27" w:history="1">
            <w:r w:rsidRPr="0022419B">
              <w:rPr>
                <w:rStyle w:val="Hipervnculo"/>
                <w:noProof/>
              </w:rPr>
              <w:t>Caso de Prueba P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2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30" w:history="1">
            <w:r w:rsidRPr="0022419B">
              <w:rPr>
                <w:rStyle w:val="Hipervnculo"/>
                <w:noProof/>
              </w:rPr>
              <w:t>Caso de Prueba P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33" w:history="1">
            <w:r w:rsidRPr="0022419B">
              <w:rPr>
                <w:rStyle w:val="Hipervnculo"/>
                <w:noProof/>
              </w:rPr>
              <w:t>Caso de Prueba P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36" w:history="1">
            <w:r w:rsidRPr="0022419B">
              <w:rPr>
                <w:rStyle w:val="Hipervnculo"/>
                <w:noProof/>
              </w:rPr>
              <w:t>Caso de Prueba P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3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39" w:history="1">
            <w:r w:rsidRPr="0022419B">
              <w:rPr>
                <w:rStyle w:val="Hipervnculo"/>
                <w:noProof/>
              </w:rPr>
              <w:t>Caso de Prueba P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42" w:history="1">
            <w:r w:rsidRPr="0022419B">
              <w:rPr>
                <w:rStyle w:val="Hipervnculo"/>
                <w:noProof/>
              </w:rPr>
              <w:t>Caso de Prueba P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45" w:history="1">
            <w:r w:rsidRPr="0022419B">
              <w:rPr>
                <w:rStyle w:val="Hipervnculo"/>
                <w:noProof/>
              </w:rPr>
              <w:t>Caso de Prueba P0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48" w:history="1">
            <w:r w:rsidRPr="0022419B">
              <w:rPr>
                <w:rStyle w:val="Hipervnculo"/>
                <w:noProof/>
              </w:rPr>
              <w:t>Caso de Prueba P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4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51" w:history="1">
            <w:r w:rsidRPr="0022419B">
              <w:rPr>
                <w:rStyle w:val="Hipervnculo"/>
                <w:noProof/>
              </w:rPr>
              <w:t>Caso de Prueba P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54" w:history="1">
            <w:r w:rsidRPr="0022419B">
              <w:rPr>
                <w:rStyle w:val="Hipervnculo"/>
                <w:noProof/>
              </w:rPr>
              <w:t>Caso de Prueba P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57" w:history="1">
            <w:r w:rsidRPr="0022419B">
              <w:rPr>
                <w:rStyle w:val="Hipervnculo"/>
                <w:noProof/>
              </w:rPr>
              <w:t>Caso de Prueba P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5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60" w:history="1">
            <w:r w:rsidRPr="0022419B">
              <w:rPr>
                <w:rStyle w:val="Hipervnculo"/>
                <w:noProof/>
              </w:rPr>
              <w:t>Caso de Prueba P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63" w:history="1">
            <w:r w:rsidRPr="0022419B">
              <w:rPr>
                <w:rStyle w:val="Hipervnculo"/>
                <w:noProof/>
              </w:rPr>
              <w:t>Caso de Prueba P0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66" w:history="1">
            <w:r w:rsidRPr="0022419B">
              <w:rPr>
                <w:rStyle w:val="Hipervnculo"/>
                <w:noProof/>
              </w:rPr>
              <w:t>Caso de Prueba P0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6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69" w:history="1">
            <w:r w:rsidRPr="0022419B">
              <w:rPr>
                <w:rStyle w:val="Hipervnculo"/>
                <w:noProof/>
              </w:rPr>
              <w:t>Caso de Prueba P0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72" w:history="1">
            <w:r w:rsidRPr="0022419B">
              <w:rPr>
                <w:rStyle w:val="Hipervnculo"/>
                <w:noProof/>
              </w:rPr>
              <w:t>Caso de Prueba P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75" w:history="1">
            <w:r w:rsidRPr="0022419B">
              <w:rPr>
                <w:rStyle w:val="Hipervnculo"/>
                <w:noProof/>
              </w:rPr>
              <w:t>Caso de Prueba P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78" w:history="1">
            <w:r w:rsidRPr="0022419B">
              <w:rPr>
                <w:rStyle w:val="Hipervnculo"/>
                <w:noProof/>
              </w:rPr>
              <w:t>Caso de Prueba P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7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81" w:history="1">
            <w:r w:rsidRPr="0022419B">
              <w:rPr>
                <w:rStyle w:val="Hipervnculo"/>
                <w:noProof/>
              </w:rPr>
              <w:t>Caso de Prueba P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84" w:history="1">
            <w:r w:rsidRPr="0022419B">
              <w:rPr>
                <w:rStyle w:val="Hipervnculo"/>
                <w:noProof/>
              </w:rPr>
              <w:t>Caso de Prueba P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87" w:history="1">
            <w:r w:rsidRPr="0022419B">
              <w:rPr>
                <w:rStyle w:val="Hipervnculo"/>
                <w:noProof/>
              </w:rPr>
              <w:t>Caso de Prueba P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8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90" w:history="1">
            <w:r w:rsidRPr="0022419B">
              <w:rPr>
                <w:rStyle w:val="Hipervnculo"/>
                <w:noProof/>
              </w:rPr>
              <w:t>Caso de Prueba P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93" w:history="1">
            <w:r w:rsidRPr="0022419B">
              <w:rPr>
                <w:rStyle w:val="Hipervnculo"/>
                <w:noProof/>
              </w:rPr>
              <w:t>Caso de Prueba P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96" w:history="1">
            <w:r w:rsidRPr="0022419B">
              <w:rPr>
                <w:rStyle w:val="Hipervnculo"/>
                <w:noProof/>
              </w:rPr>
              <w:t>Caso de Prueba P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69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699" w:history="1">
            <w:r w:rsidRPr="0022419B">
              <w:rPr>
                <w:rStyle w:val="Hipervnculo"/>
                <w:noProof/>
              </w:rPr>
              <w:t>Caso de Prueba P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02" w:history="1">
            <w:r w:rsidRPr="0022419B">
              <w:rPr>
                <w:rStyle w:val="Hipervnculo"/>
                <w:noProof/>
              </w:rPr>
              <w:t>Caso de Prueba P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05" w:history="1">
            <w:r w:rsidRPr="0022419B">
              <w:rPr>
                <w:rStyle w:val="Hipervnculo"/>
                <w:noProof/>
              </w:rPr>
              <w:t>Caso de Prueba P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08" w:history="1">
            <w:r w:rsidRPr="0022419B">
              <w:rPr>
                <w:rStyle w:val="Hipervnculo"/>
                <w:noProof/>
              </w:rPr>
              <w:t>Caso de Prueba P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0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1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11" w:history="1">
            <w:r w:rsidRPr="0022419B">
              <w:rPr>
                <w:rStyle w:val="Hipervnculo"/>
                <w:noProof/>
              </w:rPr>
              <w:t>Caso de Prueba P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1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1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14" w:history="1">
            <w:r w:rsidRPr="0022419B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77715" w:history="1">
            <w:r w:rsidRPr="0022419B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16" w:history="1">
            <w:r w:rsidRPr="0022419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1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1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19" w:history="1">
            <w:r w:rsidRPr="0022419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22" w:history="1">
            <w:r w:rsidRPr="0022419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25" w:history="1">
            <w:r w:rsidRPr="0022419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28" w:history="1">
            <w:r w:rsidRPr="0022419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2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31" w:history="1">
            <w:r w:rsidRPr="0022419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34" w:history="1">
            <w:r w:rsidRPr="0022419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37" w:history="1">
            <w:r w:rsidRPr="0022419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3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40" w:history="1">
            <w:r w:rsidRPr="0022419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43" w:history="1">
            <w:r w:rsidRPr="0022419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46" w:history="1">
            <w:r w:rsidRPr="0022419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4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49" w:history="1">
            <w:r w:rsidRPr="0022419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52" w:history="1">
            <w:r w:rsidRPr="0022419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55" w:history="1">
            <w:r w:rsidRPr="0022419B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58" w:history="1">
            <w:r w:rsidRPr="0022419B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5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61" w:history="1">
            <w:r w:rsidRPr="0022419B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64" w:history="1">
            <w:r w:rsidRPr="0022419B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67" w:history="1">
            <w:r w:rsidRPr="0022419B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6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70" w:history="1">
            <w:r w:rsidRPr="0022419B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73" w:history="1">
            <w:r w:rsidRPr="0022419B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76" w:history="1">
            <w:r w:rsidRPr="0022419B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7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79" w:history="1">
            <w:r w:rsidRPr="0022419B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82" w:history="1">
            <w:r w:rsidRPr="0022419B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85" w:history="1">
            <w:r w:rsidRPr="0022419B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88" w:history="1">
            <w:r w:rsidRPr="0022419B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8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91" w:history="1">
            <w:r w:rsidRPr="0022419B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94" w:history="1">
            <w:r w:rsidRPr="0022419B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797" w:history="1">
            <w:r w:rsidRPr="0022419B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79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00" w:history="1">
            <w:r w:rsidRPr="0022419B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03" w:history="1">
            <w:r w:rsidRPr="0022419B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06" w:history="1">
            <w:r w:rsidRPr="0022419B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0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09" w:history="1">
            <w:r w:rsidRPr="0022419B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12" w:history="1">
            <w:r w:rsidRPr="0022419B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15" w:history="1">
            <w:r w:rsidRPr="0022419B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18" w:history="1">
            <w:r w:rsidRPr="0022419B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1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21" w:history="1">
            <w:r w:rsidRPr="0022419B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24" w:history="1">
            <w:r w:rsidRPr="0022419B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27" w:history="1">
            <w:r w:rsidRPr="0022419B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2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30" w:history="1">
            <w:r w:rsidRPr="0022419B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33" w:history="1">
            <w:r w:rsidRPr="0022419B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36" w:history="1">
            <w:r w:rsidRPr="0022419B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3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39" w:history="1">
            <w:r w:rsidRPr="0022419B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42" w:history="1">
            <w:r w:rsidRPr="0022419B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45" w:history="1">
            <w:r w:rsidRPr="0022419B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48" w:history="1">
            <w:r w:rsidRPr="0022419B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4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51" w:history="1">
            <w:r w:rsidRPr="0022419B">
              <w:rPr>
                <w:rStyle w:val="Hipervnculo"/>
                <w:noProof/>
              </w:rPr>
              <w:t>Caso de Prueba P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54" w:history="1">
            <w:r w:rsidRPr="0022419B">
              <w:rPr>
                <w:rStyle w:val="Hipervnculo"/>
                <w:noProof/>
              </w:rPr>
              <w:t>Caso de Prueba P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57" w:history="1">
            <w:r w:rsidRPr="0022419B">
              <w:rPr>
                <w:rStyle w:val="Hipervnculo"/>
                <w:noProof/>
              </w:rPr>
              <w:t>Caso de Prueba P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5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60" w:history="1">
            <w:r w:rsidRPr="0022419B">
              <w:rPr>
                <w:rStyle w:val="Hipervnculo"/>
                <w:noProof/>
              </w:rPr>
              <w:t>Caso de Prueba P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63" w:history="1">
            <w:r w:rsidRPr="0022419B">
              <w:rPr>
                <w:rStyle w:val="Hipervnculo"/>
                <w:noProof/>
              </w:rPr>
              <w:t>Caso de Prueba P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66" w:history="1">
            <w:r w:rsidRPr="0022419B">
              <w:rPr>
                <w:rStyle w:val="Hipervnculo"/>
                <w:noProof/>
              </w:rPr>
              <w:t>Caso de Prueba P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6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69" w:history="1">
            <w:r w:rsidRPr="0022419B">
              <w:rPr>
                <w:rStyle w:val="Hipervnculo"/>
                <w:noProof/>
              </w:rPr>
              <w:t>Caso de Prueba P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72" w:history="1">
            <w:r w:rsidRPr="0022419B">
              <w:rPr>
                <w:rStyle w:val="Hipervnculo"/>
                <w:noProof/>
              </w:rPr>
              <w:t>Caso de Prueba P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75" w:history="1">
            <w:r w:rsidRPr="0022419B">
              <w:rPr>
                <w:rStyle w:val="Hipervnculo"/>
                <w:noProof/>
              </w:rPr>
              <w:t>Caso de Prueba P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78" w:history="1">
            <w:r w:rsidRPr="0022419B">
              <w:rPr>
                <w:rStyle w:val="Hipervnculo"/>
                <w:noProof/>
              </w:rPr>
              <w:t>Caso de Prueba P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7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81" w:history="1">
            <w:r w:rsidRPr="0022419B">
              <w:rPr>
                <w:rStyle w:val="Hipervnculo"/>
                <w:noProof/>
              </w:rPr>
              <w:t>Caso de Prueba P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84" w:history="1">
            <w:r w:rsidRPr="0022419B">
              <w:rPr>
                <w:rStyle w:val="Hipervnculo"/>
                <w:noProof/>
              </w:rPr>
              <w:t>Caso de Prueba P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87" w:history="1">
            <w:r w:rsidRPr="0022419B">
              <w:rPr>
                <w:rStyle w:val="Hipervnculo"/>
                <w:noProof/>
              </w:rPr>
              <w:t>Caso de Prueba P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8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90" w:history="1">
            <w:r w:rsidRPr="0022419B">
              <w:rPr>
                <w:rStyle w:val="Hipervnculo"/>
                <w:noProof/>
              </w:rPr>
              <w:t>Caso de Prueba P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93" w:history="1">
            <w:r w:rsidRPr="0022419B">
              <w:rPr>
                <w:rStyle w:val="Hipervnculo"/>
                <w:noProof/>
              </w:rPr>
              <w:t>Caso de Prueba P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96" w:history="1">
            <w:r w:rsidRPr="0022419B">
              <w:rPr>
                <w:rStyle w:val="Hipervnculo"/>
                <w:noProof/>
              </w:rPr>
              <w:t>Caso de Prueba P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89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899" w:history="1">
            <w:r w:rsidRPr="0022419B">
              <w:rPr>
                <w:rStyle w:val="Hipervnculo"/>
                <w:noProof/>
              </w:rPr>
              <w:t>Caso de Prueba P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02" w:history="1">
            <w:r w:rsidRPr="0022419B">
              <w:rPr>
                <w:rStyle w:val="Hipervnculo"/>
                <w:noProof/>
              </w:rPr>
              <w:t>Caso de Prueba P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05" w:history="1">
            <w:r w:rsidRPr="0022419B">
              <w:rPr>
                <w:rStyle w:val="Hipervnculo"/>
                <w:noProof/>
              </w:rPr>
              <w:t>Caso de Prueba P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08" w:history="1">
            <w:r w:rsidRPr="0022419B">
              <w:rPr>
                <w:rStyle w:val="Hipervnculo"/>
                <w:noProof/>
              </w:rPr>
              <w:t>Caso de Prueba P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0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11" w:history="1">
            <w:r w:rsidRPr="0022419B">
              <w:rPr>
                <w:rStyle w:val="Hipervnculo"/>
                <w:noProof/>
              </w:rPr>
              <w:t>Caso de Prueba P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14" w:history="1">
            <w:r w:rsidRPr="0022419B">
              <w:rPr>
                <w:rStyle w:val="Hipervnculo"/>
                <w:noProof/>
              </w:rPr>
              <w:t>Caso de Prueba P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17" w:history="1">
            <w:r w:rsidRPr="0022419B">
              <w:rPr>
                <w:rStyle w:val="Hipervnculo"/>
                <w:noProof/>
              </w:rPr>
              <w:t>Caso de Prueba P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1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20" w:history="1">
            <w:r w:rsidRPr="0022419B">
              <w:rPr>
                <w:rStyle w:val="Hipervnculo"/>
                <w:noProof/>
              </w:rPr>
              <w:t>Caso de Prueba P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23" w:history="1">
            <w:r w:rsidRPr="0022419B">
              <w:rPr>
                <w:rStyle w:val="Hipervnculo"/>
                <w:noProof/>
              </w:rPr>
              <w:t>Caso de Prueba P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26" w:history="1">
            <w:r w:rsidRPr="0022419B">
              <w:rPr>
                <w:rStyle w:val="Hipervnculo"/>
                <w:noProof/>
              </w:rPr>
              <w:t>Caso de Prueba P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2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29" w:history="1">
            <w:r w:rsidRPr="0022419B">
              <w:rPr>
                <w:rStyle w:val="Hipervnculo"/>
                <w:noProof/>
              </w:rPr>
              <w:t>Caso de Prueba P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32" w:history="1">
            <w:r w:rsidRPr="0022419B">
              <w:rPr>
                <w:rStyle w:val="Hipervnculo"/>
                <w:noProof/>
              </w:rPr>
              <w:t>Caso de Prueba P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35" w:history="1">
            <w:r w:rsidRPr="0022419B">
              <w:rPr>
                <w:rStyle w:val="Hipervnculo"/>
                <w:noProof/>
              </w:rPr>
              <w:t>Caso de Prueba P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38" w:history="1">
            <w:r w:rsidRPr="0022419B">
              <w:rPr>
                <w:rStyle w:val="Hipervnculo"/>
                <w:noProof/>
              </w:rPr>
              <w:t>Caso de Prueba P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3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41" w:history="1">
            <w:r w:rsidRPr="0022419B">
              <w:rPr>
                <w:rStyle w:val="Hipervnculo"/>
                <w:noProof/>
              </w:rPr>
              <w:t>Caso de Prueba P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44" w:history="1">
            <w:r w:rsidRPr="0022419B">
              <w:rPr>
                <w:rStyle w:val="Hipervnculo"/>
                <w:noProof/>
              </w:rPr>
              <w:t>Caso de Prueba P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47" w:history="1">
            <w:r w:rsidRPr="0022419B">
              <w:rPr>
                <w:rStyle w:val="Hipervnculo"/>
                <w:noProof/>
              </w:rPr>
              <w:t>Caso de Prueba P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4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50" w:history="1">
            <w:r w:rsidRPr="0022419B">
              <w:rPr>
                <w:rStyle w:val="Hipervnculo"/>
                <w:noProof/>
              </w:rPr>
              <w:t>Caso de Prueba P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53" w:history="1">
            <w:r w:rsidRPr="0022419B">
              <w:rPr>
                <w:rStyle w:val="Hipervnculo"/>
                <w:noProof/>
              </w:rPr>
              <w:t>Caso de Prueba P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56" w:history="1">
            <w:r w:rsidRPr="0022419B">
              <w:rPr>
                <w:rStyle w:val="Hipervnculo"/>
                <w:noProof/>
              </w:rPr>
              <w:t>Caso de Prueba P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5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59" w:history="1">
            <w:r w:rsidRPr="0022419B">
              <w:rPr>
                <w:rStyle w:val="Hipervnculo"/>
                <w:noProof/>
              </w:rPr>
              <w:t>Caso de Prueba P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62" w:history="1">
            <w:r w:rsidRPr="0022419B">
              <w:rPr>
                <w:rStyle w:val="Hipervnculo"/>
                <w:noProof/>
              </w:rPr>
              <w:t>Caso de Prueba P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65" w:history="1">
            <w:r w:rsidRPr="0022419B">
              <w:rPr>
                <w:rStyle w:val="Hipervnculo"/>
                <w:noProof/>
              </w:rPr>
              <w:t>Caso de Prueba P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68" w:history="1">
            <w:r w:rsidRPr="0022419B">
              <w:rPr>
                <w:rStyle w:val="Hipervnculo"/>
                <w:noProof/>
              </w:rPr>
              <w:t>Caso de Prueba P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6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71" w:history="1">
            <w:r w:rsidRPr="0022419B">
              <w:rPr>
                <w:rStyle w:val="Hipervnculo"/>
                <w:noProof/>
              </w:rPr>
              <w:t>Caso de Prueba P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74" w:history="1">
            <w:r w:rsidRPr="0022419B">
              <w:rPr>
                <w:rStyle w:val="Hipervnculo"/>
                <w:noProof/>
              </w:rPr>
              <w:t>Caso de Prueba P0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77" w:history="1">
            <w:r w:rsidRPr="0022419B">
              <w:rPr>
                <w:rStyle w:val="Hipervnculo"/>
                <w:noProof/>
              </w:rPr>
              <w:t>Caso de Prueba P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7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80" w:history="1">
            <w:r w:rsidRPr="0022419B">
              <w:rPr>
                <w:rStyle w:val="Hipervnculo"/>
                <w:noProof/>
              </w:rPr>
              <w:t>Caso de Prueba P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83" w:history="1">
            <w:r w:rsidRPr="0022419B">
              <w:rPr>
                <w:rStyle w:val="Hipervnculo"/>
                <w:noProof/>
              </w:rPr>
              <w:t>Caso de Prueba P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86" w:history="1">
            <w:r w:rsidRPr="0022419B">
              <w:rPr>
                <w:rStyle w:val="Hipervnculo"/>
                <w:noProof/>
              </w:rPr>
              <w:t>Caso de Prueba P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8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89" w:history="1">
            <w:r w:rsidRPr="0022419B">
              <w:rPr>
                <w:rStyle w:val="Hipervnculo"/>
                <w:noProof/>
              </w:rPr>
              <w:t>Caso de Prueba P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92" w:history="1">
            <w:r w:rsidRPr="0022419B">
              <w:rPr>
                <w:rStyle w:val="Hipervnculo"/>
                <w:noProof/>
              </w:rPr>
              <w:t>Caso de Prueba P0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95" w:history="1">
            <w:r w:rsidRPr="0022419B">
              <w:rPr>
                <w:rStyle w:val="Hipervnculo"/>
                <w:noProof/>
              </w:rPr>
              <w:t>Caso de Prueba P0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7998" w:history="1">
            <w:r w:rsidRPr="0022419B">
              <w:rPr>
                <w:rStyle w:val="Hipervnculo"/>
                <w:noProof/>
              </w:rPr>
              <w:t>Caso de Prueba P0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799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01" w:history="1">
            <w:r w:rsidRPr="0022419B">
              <w:rPr>
                <w:rStyle w:val="Hipervnculo"/>
                <w:noProof/>
              </w:rPr>
              <w:t>Caso de Prueba P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04" w:history="1">
            <w:r w:rsidRPr="0022419B">
              <w:rPr>
                <w:rStyle w:val="Hipervnculo"/>
                <w:noProof/>
              </w:rPr>
              <w:t>Caso de Prueba P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07" w:history="1">
            <w:r w:rsidRPr="0022419B">
              <w:rPr>
                <w:rStyle w:val="Hipervnculo"/>
                <w:noProof/>
              </w:rPr>
              <w:t>Caso de Prueba P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0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10" w:history="1">
            <w:r w:rsidRPr="0022419B">
              <w:rPr>
                <w:rStyle w:val="Hipervnculo"/>
                <w:noProof/>
              </w:rPr>
              <w:t>Caso de Prueba P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13" w:history="1">
            <w:r w:rsidRPr="0022419B">
              <w:rPr>
                <w:rStyle w:val="Hipervnculo"/>
                <w:noProof/>
              </w:rPr>
              <w:t>Caso de Prueba P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4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5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16" w:history="1">
            <w:r w:rsidRPr="0022419B">
              <w:rPr>
                <w:rStyle w:val="Hipervnculo"/>
                <w:noProof/>
              </w:rPr>
              <w:t>Caso de Prueba P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7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18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19" w:history="1">
            <w:r w:rsidRPr="0022419B">
              <w:rPr>
                <w:rStyle w:val="Hipervnculo"/>
                <w:noProof/>
              </w:rPr>
              <w:t>Caso de Prueba P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0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1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22" w:history="1">
            <w:r w:rsidRPr="0022419B">
              <w:rPr>
                <w:rStyle w:val="Hipervnculo"/>
                <w:noProof/>
              </w:rPr>
              <w:t>Caso de Prueba P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3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4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25" w:history="1">
            <w:r w:rsidRPr="0022419B">
              <w:rPr>
                <w:rStyle w:val="Hipervnculo"/>
                <w:noProof/>
              </w:rPr>
              <w:t>Caso de Prueba P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6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7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28" w:history="1">
            <w:r w:rsidRPr="0022419B">
              <w:rPr>
                <w:rStyle w:val="Hipervnculo"/>
                <w:noProof/>
              </w:rPr>
              <w:t>Caso de Prueba P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29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0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31" w:history="1">
            <w:r w:rsidRPr="0022419B">
              <w:rPr>
                <w:rStyle w:val="Hipervnculo"/>
                <w:noProof/>
              </w:rPr>
              <w:t>Caso de Prueba P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2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3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34" w:history="1">
            <w:r w:rsidRPr="0022419B">
              <w:rPr>
                <w:rStyle w:val="Hipervnculo"/>
                <w:noProof/>
              </w:rPr>
              <w:t>Caso de Prueba P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5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6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37" w:history="1">
            <w:r w:rsidRPr="0022419B">
              <w:rPr>
                <w:rStyle w:val="Hipervnculo"/>
                <w:noProof/>
              </w:rPr>
              <w:t>Caso de Prueba P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8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39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40" w:history="1">
            <w:r w:rsidRPr="0022419B">
              <w:rPr>
                <w:rStyle w:val="Hipervnculo"/>
                <w:noProof/>
              </w:rPr>
              <w:t>Caso de Prueba P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41" w:history="1">
            <w:r w:rsidRPr="0022419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78042" w:history="1">
            <w:r w:rsidRPr="0022419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11" w:rsidRDefault="0092111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78043" w:history="1">
            <w:r w:rsidRPr="0022419B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21D3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B1943" w:rsidP="009A3173">
          <w:pPr>
            <w:pStyle w:val="PSI-Ttulo"/>
          </w:pPr>
          <w:r>
            <w:rPr>
              <w:lang w:val="es-AR"/>
            </w:rPr>
            <w:t>Caso de Prueba - Gestionar Bibliografí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53077386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EF3713" w:rsidRPr="004D5405" w:rsidRDefault="00EF3713" w:rsidP="00EF371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17461750"/>
      <w:bookmarkStart w:id="2" w:name="_Toc38806008"/>
      <w:bookmarkStart w:id="3" w:name="_Toc53077387"/>
      <w:r>
        <w:t>Caso de Prueba P001</w:t>
      </w:r>
      <w:bookmarkEnd w:id="1"/>
      <w:bookmarkEnd w:id="2"/>
      <w:bookmarkEnd w:id="3"/>
      <w:r w:rsidRPr="00664D4B">
        <w:t xml:space="preserve"> </w:t>
      </w:r>
    </w:p>
    <w:p w:rsidR="00EF3713" w:rsidRDefault="00EF3713" w:rsidP="00EF3713">
      <w:r>
        <w:t>Correspondiente a la pantalla inicial Agregar Bibliografía.</w:t>
      </w:r>
    </w:p>
    <w:p w:rsidR="00EF3713" w:rsidRPr="00664D4B" w:rsidRDefault="00EF3713" w:rsidP="00EF3713">
      <w:pPr>
        <w:pStyle w:val="PSI-Ttulo3"/>
      </w:pPr>
      <w:bookmarkStart w:id="4" w:name="_Toc17461751"/>
      <w:bookmarkStart w:id="5" w:name="_Toc38806009"/>
      <w:bookmarkStart w:id="6" w:name="_Toc53077388"/>
      <w:r w:rsidRPr="00664D4B">
        <w:t>Descripción</w:t>
      </w:r>
      <w:bookmarkEnd w:id="4"/>
      <w:bookmarkEnd w:id="5"/>
      <w:bookmarkEnd w:id="6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Este caso de prueba tiene como objetivo verificar la correcta escritura del texto mostrado y la correcta representación de símbolos especiales de la pantalla inicial Agregar Bibliografía.</w:t>
      </w:r>
    </w:p>
    <w:p w:rsidR="00EF3713" w:rsidRPr="00664D4B" w:rsidRDefault="00EF3713" w:rsidP="00EF3713">
      <w:pPr>
        <w:pStyle w:val="PSI-Ttulo3"/>
      </w:pPr>
      <w:bookmarkStart w:id="7" w:name="_Toc17461752"/>
      <w:bookmarkStart w:id="8" w:name="_Toc38806010"/>
      <w:bookmarkStart w:id="9" w:name="_Toc53077389"/>
      <w:r w:rsidRPr="00664D4B">
        <w:t>Evaluación de la Prueba</w:t>
      </w:r>
      <w:bookmarkEnd w:id="7"/>
      <w:bookmarkEnd w:id="8"/>
      <w:bookmarkEnd w:id="9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Realizada y satisfactoria.</w:t>
      </w:r>
    </w:p>
    <w:p w:rsidR="00EF3713" w:rsidRPr="00CE16E2" w:rsidRDefault="00EF3713" w:rsidP="00EF371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F3713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Interfaz de Usuario</w:t>
            </w:r>
          </w:p>
        </w:tc>
      </w:tr>
      <w:tr w:rsidR="00EF3713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F3713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EF3713" w:rsidRPr="004D5405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F3713" w:rsidTr="00852EEC">
              <w:trPr>
                <w:trHeight w:val="574"/>
              </w:trPr>
              <w:tc>
                <w:tcPr>
                  <w:tcW w:w="4308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F3713" w:rsidRPr="002F45D3" w:rsidRDefault="00EF3713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2F45D3" w:rsidRDefault="00EF3713" w:rsidP="00852EEC">
            <w:pPr>
              <w:pStyle w:val="PSI-Normal"/>
            </w:pPr>
            <w:r>
              <w:t>-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CE16E2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F3713" w:rsidRDefault="00EF3713" w:rsidP="00EF3713">
      <w:pPr>
        <w:pStyle w:val="InfoBlue"/>
        <w:ind w:left="363"/>
      </w:pPr>
    </w:p>
    <w:p w:rsidR="00EF3713" w:rsidRDefault="00EF3713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07767" w:rsidRDefault="00F07767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0136EE" w:rsidRPr="004D5405" w:rsidRDefault="000136EE" w:rsidP="000136EE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17461786"/>
      <w:bookmarkStart w:id="11" w:name="_Toc38806017"/>
      <w:bookmarkStart w:id="12" w:name="_Toc53077390"/>
      <w:r>
        <w:t>Caso de Prueba P0</w:t>
      </w:r>
      <w:bookmarkEnd w:id="10"/>
      <w:r>
        <w:t>0</w:t>
      </w:r>
      <w:bookmarkEnd w:id="11"/>
      <w:r w:rsidR="00562109">
        <w:t>2</w:t>
      </w:r>
      <w:bookmarkEnd w:id="12"/>
    </w:p>
    <w:p w:rsidR="000136EE" w:rsidRDefault="000136EE" w:rsidP="000136EE">
      <w:r>
        <w:t>Correspondiente a la pantalla inicial Agregar Bibliografía.</w:t>
      </w:r>
    </w:p>
    <w:p w:rsidR="000136EE" w:rsidRPr="000136EE" w:rsidRDefault="000136EE" w:rsidP="000136EE">
      <w:pPr>
        <w:pStyle w:val="PSI-Ttulo3"/>
      </w:pPr>
    </w:p>
    <w:p w:rsidR="000136EE" w:rsidRPr="00664D4B" w:rsidRDefault="000136EE" w:rsidP="000136EE">
      <w:pPr>
        <w:pStyle w:val="PSI-Ttulo3"/>
      </w:pPr>
      <w:bookmarkStart w:id="13" w:name="_Toc17461787"/>
      <w:bookmarkStart w:id="14" w:name="_Toc38806018"/>
      <w:bookmarkStart w:id="15" w:name="_Toc53077391"/>
      <w:r w:rsidRPr="00664D4B">
        <w:t>Descripción</w:t>
      </w:r>
      <w:bookmarkEnd w:id="13"/>
      <w:bookmarkEnd w:id="14"/>
      <w:bookmarkEnd w:id="15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 xml:space="preserve">Este caso de prueba, tiene como objetivo probar que el botón "Cargar Bibliografía de Programa Anterior" al ser clickeado, cargue la bibliografía correspondiente del programa anterior. </w:t>
      </w:r>
    </w:p>
    <w:p w:rsidR="000136EE" w:rsidRPr="00664D4B" w:rsidRDefault="000136EE" w:rsidP="000136EE">
      <w:pPr>
        <w:pStyle w:val="PSI-Ttulo3"/>
      </w:pPr>
      <w:bookmarkStart w:id="16" w:name="_Toc17461788"/>
      <w:bookmarkStart w:id="17" w:name="_Toc38806019"/>
      <w:bookmarkStart w:id="18" w:name="_Toc53077392"/>
      <w:r w:rsidRPr="00664D4B">
        <w:t>Evaluación de la Prueba</w:t>
      </w:r>
      <w:bookmarkEnd w:id="16"/>
      <w:bookmarkEnd w:id="17"/>
      <w:bookmarkEnd w:id="18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>Realizada e Insatisfactoria.</w:t>
      </w:r>
    </w:p>
    <w:p w:rsidR="000136EE" w:rsidRPr="00CE16E2" w:rsidRDefault="000136EE" w:rsidP="000136E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136EE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="00562109"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Funcional</w:t>
            </w:r>
          </w:p>
        </w:tc>
      </w:tr>
      <w:tr w:rsidR="000136EE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136EE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0136EE" w:rsidRPr="00CE16E2" w:rsidRDefault="000136EE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0136EE" w:rsidRPr="004D5405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</w:t>
            </w:r>
            <w:r w:rsidR="00562109" w:rsidRPr="00CE16E2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lastRenderedPageBreak/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62109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62109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136EE" w:rsidTr="00852EEC">
              <w:trPr>
                <w:trHeight w:val="574"/>
              </w:trPr>
              <w:tc>
                <w:tcPr>
                  <w:tcW w:w="4308" w:type="dxa"/>
                </w:tcPr>
                <w:p w:rsidR="000136EE" w:rsidRDefault="000136EE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136EE" w:rsidRPr="002F45D3" w:rsidRDefault="000136EE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2F45D3" w:rsidRDefault="000136EE" w:rsidP="00852EEC">
            <w:pPr>
              <w:pStyle w:val="PSI-Normal"/>
            </w:pPr>
            <w:r>
              <w:t>-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Pr="00B151C0" w:rsidRDefault="000136EE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</w:t>
            </w:r>
            <w:r w:rsidR="007F3DA3">
              <w:rPr>
                <w:rFonts w:ascii="Arial" w:hAnsi="Arial"/>
                <w:sz w:val="20"/>
              </w:rPr>
              <w:t xml:space="preserve"> modal con un</w:t>
            </w:r>
            <w:r>
              <w:rPr>
                <w:rFonts w:ascii="Arial" w:hAnsi="Arial"/>
                <w:sz w:val="20"/>
              </w:rPr>
              <w:t xml:space="preserve"> mensaje de aviso que notifique al profesor que no cuenta con ningún programa cargado. No completar ninguna sección</w:t>
            </w:r>
            <w:r w:rsidR="008D1AE5">
              <w:rPr>
                <w:rFonts w:ascii="Arial" w:hAnsi="Arial"/>
                <w:sz w:val="20"/>
              </w:rPr>
              <w:t xml:space="preserve"> con la bibliografí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7F3DA3" w:rsidRDefault="000136EE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un alert de JS</w:t>
            </w:r>
            <w:r w:rsidR="007F3DA3">
              <w:rPr>
                <w:rFonts w:ascii="Arial" w:hAnsi="Arial"/>
                <w:sz w:val="20"/>
              </w:rPr>
              <w:t xml:space="preserve"> con el mensaje "No se ha encontrado bibliografía del programa anterior". </w:t>
            </w:r>
          </w:p>
          <w:p w:rsidR="000136EE" w:rsidRDefault="007F3DA3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ompletado ninguna sección.</w:t>
            </w:r>
            <w:r w:rsidR="000136E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7F3D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cada una de las secciones completas con l</w:t>
            </w:r>
            <w:r w:rsidR="007F3DA3">
              <w:rPr>
                <w:rFonts w:ascii="Arial" w:hAnsi="Arial"/>
                <w:sz w:val="20"/>
              </w:rPr>
              <w:t>a bibliografía</w:t>
            </w:r>
            <w:r>
              <w:rPr>
                <w:rFonts w:ascii="Arial" w:hAnsi="Arial"/>
                <w:sz w:val="20"/>
              </w:rPr>
              <w:t xml:space="preserve">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136EE" w:rsidRPr="00900507" w:rsidRDefault="000136EE" w:rsidP="007F3DA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e han completado cada una de las secciones con l</w:t>
            </w:r>
            <w:r w:rsidR="007F3DA3">
              <w:rPr>
                <w:rFonts w:ascii="Arial" w:hAnsi="Arial"/>
                <w:sz w:val="20"/>
                <w:lang w:val="es-AR"/>
              </w:rPr>
              <w:t>a bibliografía</w:t>
            </w:r>
            <w:r>
              <w:rPr>
                <w:rFonts w:ascii="Arial" w:hAnsi="Arial"/>
                <w:sz w:val="20"/>
                <w:lang w:val="es-AR"/>
              </w:rPr>
              <w:t xml:space="preserve"> del programa anterior.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713567" w:rsidRDefault="000136EE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9757EA">
              <w:t>"Cargar Bibliografía de Programa Anterior"</w:t>
            </w:r>
            <w:r>
              <w:t xml:space="preserve">, este </w:t>
            </w:r>
            <w:r w:rsidR="009757EA">
              <w:t xml:space="preserve">cargue la bibliografía correspondiente del programa anterior.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0136EE" w:rsidRDefault="000136EE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F3713" w:rsidRDefault="00EF3713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Pr="004D5405" w:rsidRDefault="00805658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38806095"/>
      <w:bookmarkStart w:id="20" w:name="_Toc53077393"/>
      <w:r>
        <w:lastRenderedPageBreak/>
        <w:t>Caso de Prueba P0</w:t>
      </w:r>
      <w:bookmarkEnd w:id="19"/>
      <w:r>
        <w:t>03</w:t>
      </w:r>
      <w:bookmarkEnd w:id="20"/>
    </w:p>
    <w:p w:rsidR="00805658" w:rsidRDefault="00805658" w:rsidP="00805658">
      <w:r>
        <w:t>Correspondiente a la pantalla inicial Agregar Bibliografía.</w:t>
      </w:r>
    </w:p>
    <w:p w:rsidR="00805658" w:rsidRPr="00805658" w:rsidRDefault="00805658" w:rsidP="00805658">
      <w:pPr>
        <w:pStyle w:val="PSI-Ttulo3"/>
        <w:rPr>
          <w:lang w:val="es-AR"/>
        </w:rPr>
      </w:pPr>
    </w:p>
    <w:p w:rsidR="00805658" w:rsidRPr="00664D4B" w:rsidRDefault="00805658" w:rsidP="00805658">
      <w:pPr>
        <w:pStyle w:val="PSI-Ttulo3"/>
      </w:pPr>
      <w:bookmarkStart w:id="21" w:name="_Toc38806096"/>
      <w:bookmarkStart w:id="22" w:name="_Toc53077394"/>
      <w:r w:rsidRPr="00664D4B">
        <w:t>Descripción</w:t>
      </w:r>
      <w:bookmarkEnd w:id="21"/>
      <w:bookmarkEnd w:id="22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Enviar Programa a Revisión</w:t>
      </w:r>
      <w:r>
        <w:t>"</w:t>
      </w:r>
      <w:r w:rsidR="00BB3F49">
        <w:t xml:space="preserve"> se habilite solamente si se ha cargado la bibliografía obligatoria y</w:t>
      </w:r>
      <w:r>
        <w:t xml:space="preserve"> al ser clickeado, permita </w:t>
      </w:r>
      <w:r w:rsidR="00BB3F49">
        <w:t xml:space="preserve">enviar el programa creado a revisión al departamento correspondiente. </w:t>
      </w:r>
      <w:r>
        <w:t xml:space="preserve">Además el estado del programa debe pasar de "No Cargado" </w:t>
      </w:r>
      <w:r w:rsidR="00BB3F49">
        <w:t xml:space="preserve">o </w:t>
      </w:r>
      <w:r>
        <w:t>"Cargando"</w:t>
      </w:r>
      <w:r w:rsidR="00BB3F49">
        <w:t xml:space="preserve"> a "En revisión". </w:t>
      </w:r>
    </w:p>
    <w:p w:rsidR="00BB3F49" w:rsidRDefault="00BB3F49" w:rsidP="00805658">
      <w:pPr>
        <w:pStyle w:val="PSI-Normal"/>
      </w:pPr>
    </w:p>
    <w:p w:rsidR="00805658" w:rsidRPr="00664D4B" w:rsidRDefault="00805658" w:rsidP="00805658">
      <w:pPr>
        <w:pStyle w:val="PSI-Ttulo3"/>
      </w:pPr>
      <w:bookmarkStart w:id="23" w:name="_Toc38806097"/>
      <w:bookmarkStart w:id="24" w:name="_Toc53077395"/>
      <w:r w:rsidRPr="00664D4B">
        <w:t>Evaluación de la Prueba</w:t>
      </w:r>
      <w:bookmarkEnd w:id="23"/>
      <w:bookmarkEnd w:id="24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7155" w:rsidTr="000571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</w:pPr>
            <w:r>
              <w:t xml:space="preserve">Asignatura de </w:t>
            </w:r>
            <w:r>
              <w:lastRenderedPageBreak/>
              <w:t>prueba: Sistemas Operativos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</w:p>
          <w:p w:rsidR="00057155" w:rsidRDefault="00057155" w:rsidP="00057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Pr="00B151C0" w:rsidRDefault="00057155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e </w:t>
            </w:r>
            <w:r>
              <w:rPr>
                <w:rFonts w:ascii="Arial" w:hAnsi="Arial"/>
                <w:sz w:val="20"/>
              </w:rPr>
              <w:lastRenderedPageBreak/>
              <w:t>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botón se encuentra deshabilitado.</w:t>
            </w:r>
          </w:p>
        </w:tc>
      </w:tr>
      <w:tr w:rsidR="00057155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4F0792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057155" w:rsidP="00852EEC">
            <w:pPr>
              <w:pStyle w:val="TableContents"/>
            </w:pPr>
            <w:r>
              <w:t xml:space="preserve">Asignatura de prueba: </w:t>
            </w:r>
            <w:r w:rsidR="004F0792">
              <w:t>Sistemas Operativos</w:t>
            </w:r>
            <w:r>
              <w:t>.</w:t>
            </w:r>
          </w:p>
          <w:p w:rsidR="00057155" w:rsidRDefault="00057155" w:rsidP="00852EEC">
            <w:pPr>
              <w:pStyle w:val="TableContents"/>
            </w:pPr>
          </w:p>
          <w:p w:rsidR="00057155" w:rsidRDefault="0033320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a: ANDA01</w:t>
            </w:r>
          </w:p>
          <w:p w:rsidR="0095000D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Anda, Bente.</w:t>
            </w:r>
          </w:p>
          <w:p w:rsidR="0095000D" w:rsidRPr="008F63E8" w:rsidRDefault="0095000D" w:rsidP="00852EEC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8F63E8">
              <w:rPr>
                <w:rFonts w:ascii="Arial" w:hAnsi="Arial"/>
                <w:sz w:val="20"/>
                <w:lang w:val="en-US"/>
              </w:rPr>
              <w:t>Año: 2001</w:t>
            </w:r>
          </w:p>
          <w:p w:rsidR="0095000D" w:rsidRDefault="0095000D" w:rsidP="0095000D">
            <w:pPr>
              <w:pStyle w:val="PSI-Normal"/>
            </w:pPr>
            <w:r w:rsidRPr="008F63E8">
              <w:rPr>
                <w:rFonts w:ascii="Arial" w:hAnsi="Arial"/>
                <w:sz w:val="20"/>
                <w:lang w:val="en-US"/>
              </w:rPr>
              <w:t xml:space="preserve">Título: </w:t>
            </w:r>
            <w:r w:rsidRPr="008F63E8">
              <w:rPr>
                <w:lang w:val="en-US"/>
              </w:rPr>
              <w:t xml:space="preserve">Estimating Software Development Effort based on Use Case - Experiencies from Industry. </w:t>
            </w:r>
            <w:r>
              <w:t>Lecture Notes in Computer Science [LNCS]</w:t>
            </w:r>
          </w:p>
          <w:p w:rsidR="0095000D" w:rsidRDefault="0095000D" w:rsidP="0095000D">
            <w:pPr>
              <w:pStyle w:val="PSI-Normal"/>
            </w:pPr>
            <w:r>
              <w:t>Capítulo: Vol.2185 (2001) p. 487-488</w:t>
            </w:r>
          </w:p>
          <w:p w:rsidR="0095000D" w:rsidRDefault="0095000D" w:rsidP="0095000D">
            <w:pPr>
              <w:pStyle w:val="PSI-Normal"/>
            </w:pPr>
            <w:r>
              <w:t>Unidad: II</w:t>
            </w:r>
          </w:p>
          <w:p w:rsidR="0095000D" w:rsidRDefault="0095000D" w:rsidP="0095000D">
            <w:pPr>
              <w:pStyle w:val="PSI-Normal"/>
            </w:pPr>
            <w:r>
              <w:t>Biblioteca: -</w:t>
            </w:r>
          </w:p>
          <w:p w:rsidR="0095000D" w:rsidRDefault="0095000D" w:rsidP="0095000D">
            <w:pPr>
              <w:pStyle w:val="PSI-Normal"/>
            </w:pPr>
            <w:r>
              <w:t>SIUNPA: -</w:t>
            </w:r>
          </w:p>
          <w:p w:rsidR="0095000D" w:rsidRDefault="0095000D" w:rsidP="0095000D">
            <w:pPr>
              <w:pStyle w:val="PSI-Normal"/>
            </w:pPr>
            <w:r>
              <w:t>Tipo: Obligatoria.</w:t>
            </w:r>
          </w:p>
          <w:p w:rsidR="0095000D" w:rsidRDefault="0095000D" w:rsidP="0095000D">
            <w:pPr>
              <w:pStyle w:val="PSI-Normal"/>
            </w:pPr>
            <w:r>
              <w:t>Otro: pdf.</w:t>
            </w:r>
          </w:p>
          <w:p w:rsidR="0096399D" w:rsidRPr="0095000D" w:rsidRDefault="0096399D" w:rsidP="0095000D">
            <w:pPr>
              <w:pStyle w:val="PSI-Normal"/>
            </w:pPr>
            <w:r>
              <w:t>Clicke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víe el programa a revisión al departamento correspondiente y además el estado del programa debe figurar como "En Revisión".</w:t>
            </w:r>
            <w:r w:rsidR="0005715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5000D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5000D" w:rsidRPr="00821D39" w:rsidRDefault="0095000D" w:rsidP="003151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el programa a revisión al departamento correspondiente</w:t>
            </w:r>
            <w:r w:rsidR="0031516A">
              <w:rPr>
                <w:rFonts w:ascii="Arial" w:hAnsi="Arial"/>
                <w:sz w:val="20"/>
              </w:rPr>
              <w:t xml:space="preserve">, pero </w:t>
            </w:r>
            <w:r>
              <w:rPr>
                <w:rFonts w:ascii="Arial" w:hAnsi="Arial"/>
                <w:sz w:val="20"/>
              </w:rPr>
              <w:t>el estado del programa figura como "No cargado"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7155" w:rsidRPr="00713567" w:rsidRDefault="00057155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</w:t>
            </w:r>
            <w:r w:rsidR="00FF11A8">
              <w:t>"</w:t>
            </w:r>
            <w:r w:rsidR="00FF11A8">
              <w:rPr>
                <w:lang w:val="es-VE"/>
              </w:rPr>
              <w:t xml:space="preserve">Enviar </w:t>
            </w:r>
            <w:r w:rsidR="00FF11A8">
              <w:rPr>
                <w:lang w:val="es-VE"/>
              </w:rPr>
              <w:lastRenderedPageBreak/>
              <w:t>Programa a Revisión</w:t>
            </w:r>
            <w:r w:rsidR="00FF11A8">
              <w:t>"</w:t>
            </w:r>
            <w:r>
              <w:t xml:space="preserve">, este </w:t>
            </w:r>
            <w:r w:rsidR="00FF11A8">
              <w:t xml:space="preserve">se habilite solamente si se ha cargado la bibliografía obligatoria y al ser clickeado, permita enviar el programa creado a revisión al departamento correspondiente. Además el estado del programa debe pasar de "No Cargado" o "Cargando" a "En revisión".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FF11A8" w:rsidRPr="00FF11A8" w:rsidRDefault="00FF11A8" w:rsidP="00805658">
      <w:pPr>
        <w:rPr>
          <w:lang w:val="es-AR"/>
        </w:rPr>
      </w:pPr>
    </w:p>
    <w:p w:rsidR="00FF11A8" w:rsidRPr="00426272" w:rsidRDefault="00FF11A8" w:rsidP="00805658">
      <w:pPr>
        <w:rPr>
          <w:lang w:val="es-VE"/>
        </w:rPr>
      </w:pPr>
    </w:p>
    <w:p w:rsidR="00805658" w:rsidRPr="004D5405" w:rsidRDefault="006679DF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53077396"/>
      <w:r>
        <w:t>Caso de Prueba P004</w:t>
      </w:r>
      <w:bookmarkEnd w:id="25"/>
    </w:p>
    <w:p w:rsidR="006679DF" w:rsidRDefault="006679DF" w:rsidP="006679DF">
      <w:r>
        <w:t>Correspondiente a la pantalla inicial Agregar Bibliografía.</w:t>
      </w:r>
    </w:p>
    <w:p w:rsidR="00805658" w:rsidRPr="006679DF" w:rsidRDefault="00805658" w:rsidP="00805658">
      <w:pPr>
        <w:pStyle w:val="PSI-Ttulo3"/>
      </w:pPr>
    </w:p>
    <w:p w:rsidR="00805658" w:rsidRPr="00664D4B" w:rsidRDefault="00805658" w:rsidP="00805658">
      <w:pPr>
        <w:pStyle w:val="PSI-Ttulo3"/>
      </w:pPr>
      <w:bookmarkStart w:id="26" w:name="_Toc53077397"/>
      <w:r w:rsidRPr="00664D4B">
        <w:t>Descripción</w:t>
      </w:r>
      <w:bookmarkEnd w:id="26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>" al ser clickeado, permita gestionar la bibliografía cuando el usuario desee, regresando a la pantalla principal Mis Asignaturas.</w:t>
      </w:r>
    </w:p>
    <w:p w:rsidR="00805658" w:rsidRDefault="00805658" w:rsidP="00805658">
      <w:pPr>
        <w:pStyle w:val="PSI-Normal"/>
      </w:pPr>
      <w:r>
        <w:t xml:space="preserve">Además el estado del programa debe pasar de "No Cargado" a "Cargando" y no debe enviarlo a revisión al Departamento Exactas y Naturales hasta que el usuario no lo decida. </w:t>
      </w:r>
    </w:p>
    <w:p w:rsidR="00805658" w:rsidRPr="00664D4B" w:rsidRDefault="00805658" w:rsidP="00805658">
      <w:pPr>
        <w:pStyle w:val="PSI-Ttulo3"/>
      </w:pPr>
      <w:bookmarkStart w:id="27" w:name="_Toc53077398"/>
      <w:r w:rsidRPr="00664D4B">
        <w:t>Evaluación de la Prueba</w:t>
      </w:r>
      <w:bookmarkEnd w:id="27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6679DF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679DF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679DF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679DF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</w:pPr>
            <w:r>
              <w:t xml:space="preserve">Asignatura de prueba: </w:t>
            </w:r>
            <w:r w:rsidR="00CB372C">
              <w:t>Sistemas Operativos</w:t>
            </w:r>
            <w:r>
              <w:t>.</w:t>
            </w:r>
          </w:p>
          <w:p w:rsidR="00805658" w:rsidRDefault="00805658" w:rsidP="00852EEC">
            <w:pPr>
              <w:pStyle w:val="TableContents"/>
            </w:pP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la Bibliografía cuando el usuario desee y además el estado del programa debe figurar como "Cargando" y no debe ser enviado a revisión automáticamente al departamento Exact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Insatisfactorio.</w:t>
            </w:r>
          </w:p>
          <w:p w:rsidR="00805658" w:rsidRPr="00821D39" w:rsidRDefault="00805658" w:rsidP="00CB3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principal Mis Asignaturas, pero no permite Gestionar la Bibliografía en otro momento y además el estado del programa figura como "</w:t>
            </w:r>
            <w:r w:rsidR="00CB372C">
              <w:rPr>
                <w:rFonts w:ascii="Arial" w:hAnsi="Arial"/>
                <w:sz w:val="20"/>
              </w:rPr>
              <w:t>No Cargado</w:t>
            </w:r>
            <w:r>
              <w:rPr>
                <w:rFonts w:ascii="Arial" w:hAnsi="Arial"/>
                <w:sz w:val="20"/>
              </w:rPr>
              <w:t>" y se envió automáticamente a revisión al departamento Exactas</w:t>
            </w:r>
            <w:r w:rsidR="006050FB">
              <w:rPr>
                <w:rFonts w:ascii="Arial" w:hAnsi="Arial"/>
                <w:sz w:val="20"/>
              </w:rPr>
              <w:t>, donde figura como "Desaprobado"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Continuar más Tarde</w:t>
            </w:r>
            <w:r>
              <w:t>", este permita gestionar la bibliografía cuando el usuario desee, regresando a la pantalla principal Mis Asignaturas.</w:t>
            </w:r>
          </w:p>
          <w:p w:rsidR="00805658" w:rsidRPr="00713567" w:rsidRDefault="00805658" w:rsidP="00852EEC">
            <w:pPr>
              <w:pStyle w:val="PSI-Normal"/>
            </w:pPr>
            <w:r>
              <w:t xml:space="preserve">Además el estado del programa debe pasar de "No Cargado" a "Cargando" y no debe enviarlo a revisión al Departamento Exactas y Naturales hasta que el usuario no lo decida.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805658" w:rsidRPr="00EF3713" w:rsidRDefault="00805658" w:rsidP="00EF3713">
      <w:pPr>
        <w:rPr>
          <w:lang w:val="es-VE"/>
        </w:rPr>
      </w:pPr>
    </w:p>
    <w:p w:rsidR="00A437D2" w:rsidRDefault="00A437D2" w:rsidP="00FB3F32">
      <w:pPr>
        <w:pStyle w:val="PSI-Normal"/>
      </w:pPr>
      <w:bookmarkStart w:id="28" w:name="_Toc29278830"/>
    </w:p>
    <w:p w:rsidR="00A56EB3" w:rsidRDefault="00A56EB3" w:rsidP="00FB3F32">
      <w:pPr>
        <w:pStyle w:val="PSI-Normal"/>
      </w:pPr>
    </w:p>
    <w:p w:rsidR="008F63E8" w:rsidRPr="004D5405" w:rsidRDefault="008F63E8" w:rsidP="008F63E8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53077399"/>
      <w:r>
        <w:t>Caso de Prueba P005</w:t>
      </w:r>
      <w:bookmarkEnd w:id="29"/>
    </w:p>
    <w:p w:rsidR="008F63E8" w:rsidRDefault="008F63E8" w:rsidP="008F63E8">
      <w:r>
        <w:t xml:space="preserve">Correspondiente a la pantalla </w:t>
      </w:r>
      <w:r w:rsidR="00B731EC">
        <w:t>Libros</w:t>
      </w:r>
      <w:r w:rsidRPr="008F63E8">
        <w:t>.</w:t>
      </w:r>
    </w:p>
    <w:p w:rsidR="008F63E8" w:rsidRPr="00664D4B" w:rsidRDefault="008F63E8" w:rsidP="008F63E8">
      <w:pPr>
        <w:pStyle w:val="PSI-Ttulo3"/>
      </w:pPr>
      <w:bookmarkStart w:id="30" w:name="_Toc53077400"/>
      <w:r w:rsidRPr="00664D4B">
        <w:lastRenderedPageBreak/>
        <w:t>Descripción</w:t>
      </w:r>
      <w:bookmarkEnd w:id="30"/>
      <w:r w:rsidRPr="00664D4B">
        <w:t xml:space="preserve"> </w:t>
      </w:r>
    </w:p>
    <w:p w:rsidR="008F63E8" w:rsidRPr="00664D4B" w:rsidRDefault="008F63E8" w:rsidP="008F63E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731EC">
        <w:t>Libros</w:t>
      </w:r>
      <w:r>
        <w:t>.</w:t>
      </w:r>
    </w:p>
    <w:p w:rsidR="008F63E8" w:rsidRPr="00664D4B" w:rsidRDefault="008F63E8" w:rsidP="008F63E8">
      <w:pPr>
        <w:pStyle w:val="PSI-Ttulo3"/>
      </w:pPr>
      <w:bookmarkStart w:id="31" w:name="_Toc53077401"/>
      <w:r w:rsidRPr="00664D4B">
        <w:t>Evaluación de la Prueba</w:t>
      </w:r>
      <w:bookmarkEnd w:id="31"/>
      <w:r w:rsidRPr="00664D4B">
        <w:t xml:space="preserve"> </w:t>
      </w:r>
    </w:p>
    <w:p w:rsidR="008F63E8" w:rsidRDefault="008F63E8" w:rsidP="008F63E8">
      <w:pPr>
        <w:pStyle w:val="PSI-Normal"/>
      </w:pPr>
      <w:r w:rsidRPr="00664D4B">
        <w:t>Realizada y satisfactoria.</w:t>
      </w:r>
    </w:p>
    <w:p w:rsidR="008F63E8" w:rsidRPr="00664D4B" w:rsidRDefault="008F63E8" w:rsidP="008F63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F63E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F63E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F63E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F63E8" w:rsidRPr="004D5405" w:rsidRDefault="008F63E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F63E8" w:rsidRPr="004D5405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606E1E" w:rsidRDefault="008F63E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F63E8" w:rsidTr="00852EEC">
              <w:trPr>
                <w:trHeight w:val="574"/>
              </w:trPr>
              <w:tc>
                <w:tcPr>
                  <w:tcW w:w="4308" w:type="dxa"/>
                </w:tcPr>
                <w:p w:rsidR="008F63E8" w:rsidRDefault="008F63E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F63E8" w:rsidRPr="002F45D3" w:rsidRDefault="008F63E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2F45D3" w:rsidRDefault="008F63E8" w:rsidP="00852EEC">
            <w:pPr>
              <w:pStyle w:val="PSI-Normal"/>
            </w:pPr>
            <w:r>
              <w:t>-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Pr="00B151C0" w:rsidRDefault="008F63E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Pr="00713567" w:rsidRDefault="008F63E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</w:t>
            </w:r>
            <w:r>
              <w:rPr>
                <w:rFonts w:ascii="Arial" w:hAnsi="Arial"/>
                <w:bCs/>
                <w:sz w:val="20"/>
              </w:rPr>
              <w:lastRenderedPageBreak/>
              <w:t xml:space="preserve">especiales.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8F63E8" w:rsidRDefault="008F63E8" w:rsidP="008F63E8">
      <w:pPr>
        <w:pStyle w:val="InfoBlue"/>
        <w:ind w:left="363"/>
      </w:pPr>
    </w:p>
    <w:p w:rsidR="008F63E8" w:rsidRDefault="008F63E8" w:rsidP="008F63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F63E8" w:rsidRDefault="008F63E8" w:rsidP="00FB3F32">
      <w:pPr>
        <w:pStyle w:val="PSI-Normal"/>
      </w:pPr>
    </w:p>
    <w:p w:rsidR="00B731EC" w:rsidRPr="004D5405" w:rsidRDefault="00B731EC" w:rsidP="00B731EC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8806014"/>
      <w:bookmarkStart w:id="33" w:name="_Toc53077402"/>
      <w:r>
        <w:t>Caso de Prueba P00</w:t>
      </w:r>
      <w:bookmarkEnd w:id="32"/>
      <w:r>
        <w:t>6</w:t>
      </w:r>
      <w:bookmarkEnd w:id="33"/>
    </w:p>
    <w:p w:rsidR="00B731EC" w:rsidRDefault="00B731EC" w:rsidP="00B731EC">
      <w:bookmarkStart w:id="34" w:name="_Toc17461778"/>
      <w:bookmarkStart w:id="35" w:name="_Toc38806015"/>
      <w:r>
        <w:t>Correspondiente a la pantalla Libros.</w:t>
      </w:r>
    </w:p>
    <w:p w:rsidR="00B731EC" w:rsidRPr="00664D4B" w:rsidRDefault="00B731EC" w:rsidP="00B731EC">
      <w:pPr>
        <w:pStyle w:val="PSI-Ttulo3"/>
      </w:pPr>
      <w:bookmarkStart w:id="36" w:name="_Toc53077403"/>
      <w:r w:rsidRPr="00664D4B">
        <w:t>Descripción</w:t>
      </w:r>
      <w:bookmarkEnd w:id="34"/>
      <w:bookmarkEnd w:id="35"/>
      <w:bookmarkEnd w:id="36"/>
      <w:r w:rsidRPr="00664D4B">
        <w:t xml:space="preserve"> </w:t>
      </w:r>
    </w:p>
    <w:p w:rsidR="00B731EC" w:rsidRPr="00664D4B" w:rsidRDefault="00B731EC" w:rsidP="00B731EC">
      <w:pPr>
        <w:pStyle w:val="PSI-Normal"/>
      </w:pPr>
      <w:r w:rsidRPr="00664D4B">
        <w:t xml:space="preserve">Este caso de prueba, tiene como objetivo probar </w:t>
      </w:r>
      <w:r>
        <w:t xml:space="preserve">que el botón "Nuevo Libro" al ser clickeado, permita completar los datos de un libro. </w:t>
      </w:r>
    </w:p>
    <w:p w:rsidR="00B731EC" w:rsidRPr="00664D4B" w:rsidRDefault="00B731EC" w:rsidP="00B731EC">
      <w:pPr>
        <w:pStyle w:val="PSI-Ttulo3"/>
      </w:pPr>
      <w:bookmarkStart w:id="37" w:name="_Toc17461779"/>
      <w:bookmarkStart w:id="38" w:name="_Toc38806016"/>
      <w:bookmarkStart w:id="39" w:name="_Toc53077404"/>
      <w:r w:rsidRPr="00664D4B">
        <w:t>Evaluación de la Prueba</w:t>
      </w:r>
      <w:bookmarkEnd w:id="37"/>
      <w:bookmarkEnd w:id="38"/>
      <w:bookmarkEnd w:id="39"/>
      <w:r w:rsidRPr="00664D4B">
        <w:t xml:space="preserve"> </w:t>
      </w:r>
    </w:p>
    <w:p w:rsidR="00B731EC" w:rsidRDefault="00B731EC" w:rsidP="00B731EC">
      <w:pPr>
        <w:pStyle w:val="PSI-Normal"/>
      </w:pPr>
      <w:r w:rsidRPr="00664D4B">
        <w:t>Realizada y satisfactoria.</w:t>
      </w:r>
    </w:p>
    <w:p w:rsidR="00B731EC" w:rsidRPr="00664D4B" w:rsidRDefault="00B731EC" w:rsidP="00B731E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731EC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731EC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731EC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B731EC" w:rsidRPr="004D5405" w:rsidRDefault="00B731EC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731EC" w:rsidRPr="004D5405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606E1E" w:rsidRDefault="00B731EC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731EC" w:rsidTr="00852EEC">
              <w:trPr>
                <w:trHeight w:val="574"/>
              </w:trPr>
              <w:tc>
                <w:tcPr>
                  <w:tcW w:w="4308" w:type="dxa"/>
                </w:tcPr>
                <w:p w:rsidR="00B731EC" w:rsidRDefault="00B731EC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731EC" w:rsidRPr="002F45D3" w:rsidRDefault="00B731EC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2F45D3" w:rsidRDefault="00B731EC" w:rsidP="00852EEC">
            <w:pPr>
              <w:pStyle w:val="PSI-Normal"/>
            </w:pPr>
            <w:r>
              <w:t>-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Pr="00B151C0" w:rsidRDefault="00B731EC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</w:t>
            </w:r>
            <w:r w:rsidR="00264BAF">
              <w:rPr>
                <w:rFonts w:ascii="Arial" w:hAnsi="Arial"/>
                <w:sz w:val="20"/>
              </w:rPr>
              <w:t xml:space="preserve"> libr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731EC" w:rsidRDefault="00B731EC" w:rsidP="00264B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264BAF">
              <w:rPr>
                <w:rFonts w:ascii="Arial" w:hAnsi="Arial"/>
                <w:sz w:val="20"/>
              </w:rPr>
              <w:t>libr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Pr="00713567" w:rsidRDefault="00B731EC" w:rsidP="00264BA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264BAF">
              <w:t>Libro</w:t>
            </w:r>
            <w:r>
              <w:t xml:space="preserve">", este me permita completar los datos de un </w:t>
            </w:r>
            <w:r w:rsidR="00264BAF">
              <w:t>libro</w:t>
            </w:r>
            <w:r>
              <w:t xml:space="preserve">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64BAF">
              <w:rPr>
                <w:rFonts w:ascii="Arial" w:hAnsi="Arial"/>
                <w:sz w:val="20"/>
              </w:rPr>
              <w:t xml:space="preserve">  ____28</w:t>
            </w:r>
            <w:r>
              <w:rPr>
                <w:rFonts w:ascii="Arial" w:hAnsi="Arial"/>
                <w:sz w:val="20"/>
              </w:rPr>
              <w:t>/04/2020____</w:t>
            </w:r>
          </w:p>
        </w:tc>
      </w:tr>
    </w:tbl>
    <w:p w:rsidR="00B731EC" w:rsidRDefault="00B731EC" w:rsidP="00B731EC">
      <w:pPr>
        <w:pStyle w:val="InfoBlue"/>
        <w:ind w:left="363"/>
      </w:pPr>
    </w:p>
    <w:p w:rsidR="00B731EC" w:rsidRDefault="00B731EC" w:rsidP="00B731EC">
      <w:pPr>
        <w:rPr>
          <w:lang w:val="es-VE"/>
        </w:rPr>
      </w:pPr>
    </w:p>
    <w:p w:rsidR="00B731EC" w:rsidRDefault="00B731EC" w:rsidP="00FB3F32">
      <w:pPr>
        <w:pStyle w:val="PSI-Normal"/>
        <w:rPr>
          <w:lang w:val="es-VE"/>
        </w:rPr>
      </w:pPr>
    </w:p>
    <w:p w:rsidR="00726A9A" w:rsidRPr="004D5405" w:rsidRDefault="00726A9A" w:rsidP="00726A9A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53077405"/>
      <w:r>
        <w:t>Caso de Prueba P007</w:t>
      </w:r>
      <w:bookmarkEnd w:id="40"/>
    </w:p>
    <w:p w:rsidR="00726A9A" w:rsidRDefault="00726A9A" w:rsidP="00726A9A">
      <w:r>
        <w:t>Correspondiente al modal alta de libros</w:t>
      </w:r>
      <w:r w:rsidRPr="008F63E8">
        <w:t>.</w:t>
      </w:r>
    </w:p>
    <w:p w:rsidR="00726A9A" w:rsidRPr="00664D4B" w:rsidRDefault="00726A9A" w:rsidP="00726A9A">
      <w:pPr>
        <w:pStyle w:val="PSI-Ttulo3"/>
      </w:pPr>
      <w:bookmarkStart w:id="41" w:name="_Toc53077406"/>
      <w:r w:rsidRPr="00664D4B">
        <w:t>Descripción</w:t>
      </w:r>
      <w:bookmarkEnd w:id="41"/>
      <w:r w:rsidRPr="00664D4B">
        <w:t xml:space="preserve"> </w:t>
      </w:r>
    </w:p>
    <w:p w:rsidR="00726A9A" w:rsidRPr="00664D4B" w:rsidRDefault="00726A9A" w:rsidP="00726A9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0D20BB">
        <w:t>ación de símbolos especiales de</w:t>
      </w:r>
      <w:r>
        <w:t>l</w:t>
      </w:r>
      <w:r w:rsidR="000D20BB">
        <w:t xml:space="preserve"> modal alta de libros</w:t>
      </w:r>
      <w:r>
        <w:t>.</w:t>
      </w:r>
    </w:p>
    <w:p w:rsidR="00726A9A" w:rsidRPr="00664D4B" w:rsidRDefault="00726A9A" w:rsidP="00726A9A">
      <w:pPr>
        <w:pStyle w:val="PSI-Ttulo3"/>
      </w:pPr>
      <w:bookmarkStart w:id="42" w:name="_Toc53077407"/>
      <w:r w:rsidRPr="00664D4B">
        <w:t>Evaluación de la Prueba</w:t>
      </w:r>
      <w:bookmarkEnd w:id="42"/>
      <w:r w:rsidRPr="00664D4B">
        <w:t xml:space="preserve"> </w:t>
      </w:r>
    </w:p>
    <w:p w:rsidR="00726A9A" w:rsidRDefault="00726A9A" w:rsidP="00726A9A">
      <w:pPr>
        <w:pStyle w:val="PSI-Normal"/>
      </w:pPr>
      <w:r w:rsidRPr="00664D4B">
        <w:t>Realizada y satisfactoria.</w:t>
      </w:r>
    </w:p>
    <w:p w:rsidR="00726A9A" w:rsidRPr="00664D4B" w:rsidRDefault="00726A9A" w:rsidP="00726A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6A9A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726A9A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26A9A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726A9A" w:rsidRPr="004D5405" w:rsidRDefault="00726A9A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6A9A" w:rsidRPr="004D5405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606E1E" w:rsidRDefault="00726A9A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26A9A" w:rsidTr="00852EEC">
              <w:trPr>
                <w:trHeight w:val="574"/>
              </w:trPr>
              <w:tc>
                <w:tcPr>
                  <w:tcW w:w="4308" w:type="dxa"/>
                </w:tcPr>
                <w:p w:rsidR="00726A9A" w:rsidRDefault="00726A9A" w:rsidP="00852EEC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6A9A" w:rsidRPr="002F45D3" w:rsidRDefault="00726A9A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2F45D3" w:rsidRDefault="00726A9A" w:rsidP="00852EEC">
            <w:pPr>
              <w:pStyle w:val="PSI-Normal"/>
            </w:pPr>
            <w:r>
              <w:t>-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Pr="00B151C0" w:rsidRDefault="00726A9A" w:rsidP="000D20B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</w:t>
            </w:r>
            <w:r w:rsidR="000D20BB">
              <w:rPr>
                <w:rFonts w:ascii="Arial" w:hAnsi="Arial"/>
                <w:sz w:val="20"/>
              </w:rPr>
              <w:t xml:space="preserve">el modal </w:t>
            </w:r>
            <w:r>
              <w:rPr>
                <w:rFonts w:ascii="Arial" w:hAnsi="Arial"/>
                <w:sz w:val="20"/>
              </w:rPr>
              <w:t>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26A9A" w:rsidRDefault="00726A9A" w:rsidP="000D20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</w:t>
            </w:r>
            <w:r w:rsidR="000D20BB">
              <w:rPr>
                <w:rFonts w:ascii="Arial" w:hAnsi="Arial"/>
                <w:sz w:val="20"/>
              </w:rPr>
              <w:t>el modal</w:t>
            </w:r>
            <w:r>
              <w:rPr>
                <w:rFonts w:ascii="Arial" w:hAnsi="Arial"/>
                <w:sz w:val="20"/>
              </w:rPr>
              <w:t xml:space="preserve"> (Sin la presencia de errores ortográficos y la correcta representación de símbolos especiales).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Pr="00713567" w:rsidRDefault="00726A9A" w:rsidP="000D20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</w:t>
            </w:r>
            <w:r w:rsidR="000D20BB">
              <w:rPr>
                <w:rFonts w:ascii="Arial" w:hAnsi="Arial"/>
                <w:bCs/>
                <w:sz w:val="20"/>
              </w:rPr>
              <w:t>el modal</w:t>
            </w:r>
            <w:r>
              <w:rPr>
                <w:rFonts w:ascii="Arial" w:hAnsi="Arial"/>
                <w:bCs/>
                <w:sz w:val="20"/>
              </w:rPr>
              <w:t xml:space="preserve">, este no contiene errores ortográficos y representa correctamente los símbolos especiales.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726A9A" w:rsidRDefault="00726A9A" w:rsidP="00726A9A">
      <w:pPr>
        <w:pStyle w:val="InfoBlue"/>
        <w:ind w:left="363"/>
      </w:pPr>
    </w:p>
    <w:p w:rsidR="00726A9A" w:rsidRPr="00B731EC" w:rsidRDefault="00726A9A" w:rsidP="00FB3F32">
      <w:pPr>
        <w:pStyle w:val="PSI-Normal"/>
        <w:rPr>
          <w:lang w:val="es-VE"/>
        </w:rPr>
      </w:pPr>
    </w:p>
    <w:p w:rsidR="008F63E8" w:rsidRDefault="008F63E8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Pr="004D5405" w:rsidRDefault="00A06AF5" w:rsidP="00A06AF5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37684058"/>
      <w:bookmarkStart w:id="44" w:name="_Toc53077408"/>
      <w:r>
        <w:t>Caso de Prueba P0</w:t>
      </w:r>
      <w:bookmarkEnd w:id="43"/>
      <w:r>
        <w:t>08</w:t>
      </w:r>
      <w:bookmarkEnd w:id="44"/>
    </w:p>
    <w:p w:rsidR="00A06AF5" w:rsidRDefault="00A06AF5" w:rsidP="00A06AF5">
      <w:r>
        <w:t>Correspondiente al modal alta de libros</w:t>
      </w:r>
      <w:r w:rsidRPr="008F63E8">
        <w:t>.</w:t>
      </w:r>
    </w:p>
    <w:p w:rsidR="00A53629" w:rsidRPr="00664D4B" w:rsidRDefault="00A53629" w:rsidP="00A53629">
      <w:pPr>
        <w:pStyle w:val="PSI-Ttulo3"/>
      </w:pPr>
      <w:bookmarkStart w:id="45" w:name="_Toc38806039"/>
      <w:bookmarkStart w:id="46" w:name="_Toc53077409"/>
      <w:r w:rsidRPr="00664D4B">
        <w:t>Descripción</w:t>
      </w:r>
      <w:bookmarkEnd w:id="45"/>
      <w:bookmarkEnd w:id="46"/>
      <w:r w:rsidRPr="00664D4B">
        <w:t xml:space="preserve"> </w:t>
      </w:r>
    </w:p>
    <w:p w:rsidR="00A53629" w:rsidRPr="00664D4B" w:rsidRDefault="00A53629" w:rsidP="00A53629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. </w:t>
      </w:r>
    </w:p>
    <w:p w:rsidR="00A53629" w:rsidRPr="00664D4B" w:rsidRDefault="00A53629" w:rsidP="00A53629">
      <w:pPr>
        <w:pStyle w:val="PSI-Ttulo3"/>
      </w:pPr>
      <w:bookmarkStart w:id="47" w:name="_Toc38806040"/>
      <w:bookmarkStart w:id="48" w:name="_Toc53077410"/>
      <w:r w:rsidRPr="00664D4B">
        <w:lastRenderedPageBreak/>
        <w:t>Evaluación de la Prueba</w:t>
      </w:r>
      <w:bookmarkEnd w:id="47"/>
      <w:bookmarkEnd w:id="48"/>
      <w:r w:rsidRPr="00664D4B">
        <w:t xml:space="preserve"> </w:t>
      </w:r>
    </w:p>
    <w:p w:rsidR="00A53629" w:rsidRDefault="00A53629" w:rsidP="00A53629">
      <w:pPr>
        <w:pStyle w:val="PSI-Normal"/>
      </w:pPr>
      <w:r>
        <w:t>Realizada y S</w:t>
      </w:r>
      <w:r w:rsidRPr="00664D4B">
        <w:t>atisfactoria.</w:t>
      </w:r>
    </w:p>
    <w:p w:rsidR="00A53629" w:rsidRPr="00664D4B" w:rsidRDefault="00A53629" w:rsidP="00A5362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5362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5362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5362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A53629" w:rsidRPr="004D5405" w:rsidRDefault="00A5362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53629" w:rsidRPr="004D5405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606E1E" w:rsidRDefault="00A5362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53629" w:rsidTr="00852EEC">
              <w:trPr>
                <w:trHeight w:val="574"/>
              </w:trPr>
              <w:tc>
                <w:tcPr>
                  <w:tcW w:w="4308" w:type="dxa"/>
                </w:tcPr>
                <w:p w:rsidR="00A53629" w:rsidRDefault="00A5362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53629" w:rsidRPr="002F45D3" w:rsidRDefault="00A5362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2F45D3" w:rsidRDefault="00A53629" w:rsidP="00852EEC">
            <w:pPr>
              <w:pStyle w:val="PSI-Normal"/>
            </w:pPr>
            <w:r>
              <w:t>-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486A8F" w:rsidRDefault="00A5362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352A03" w:rsidRDefault="00A5362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OOKS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7C2B70" w:rsidRDefault="00A5362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A536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carg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53629" w:rsidRDefault="00A53629" w:rsidP="00A536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cargar la bibliografía sin validar el completado del campo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Pr="00713567" w:rsidRDefault="00A53629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53629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A53629" w:rsidRDefault="00A53629" w:rsidP="00A53629">
      <w:pPr>
        <w:rPr>
          <w:lang w:val="es-AR"/>
        </w:rPr>
      </w:pPr>
    </w:p>
    <w:p w:rsidR="00A06AF5" w:rsidRDefault="00A06AF5" w:rsidP="00A06AF5">
      <w:pPr>
        <w:pStyle w:val="PSI-Ttulo3"/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1F7689" w:rsidRPr="004D5405" w:rsidRDefault="001F7689" w:rsidP="001F7689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53077411"/>
      <w:r>
        <w:t>Caso de Prueba P009</w:t>
      </w:r>
      <w:bookmarkEnd w:id="49"/>
    </w:p>
    <w:p w:rsidR="001F7689" w:rsidRDefault="001F7689" w:rsidP="001F7689">
      <w:r>
        <w:t>Correspondiente al modal alta de libros</w:t>
      </w:r>
      <w:r w:rsidRPr="008F63E8">
        <w:t>.</w:t>
      </w:r>
    </w:p>
    <w:p w:rsidR="001F7689" w:rsidRPr="00664D4B" w:rsidRDefault="001F7689" w:rsidP="001F7689">
      <w:pPr>
        <w:pStyle w:val="PSI-Ttulo3"/>
      </w:pPr>
      <w:bookmarkStart w:id="50" w:name="_Toc53077412"/>
      <w:r w:rsidRPr="00664D4B">
        <w:t>Descripción</w:t>
      </w:r>
      <w:bookmarkEnd w:id="50"/>
      <w:r w:rsidRPr="00664D4B">
        <w:t xml:space="preserve"> </w:t>
      </w:r>
    </w:p>
    <w:p w:rsidR="001F7689" w:rsidRPr="00664D4B" w:rsidRDefault="001F7689" w:rsidP="001F7689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.</w:t>
      </w:r>
    </w:p>
    <w:p w:rsidR="001F7689" w:rsidRPr="00664D4B" w:rsidRDefault="001F7689" w:rsidP="001F7689">
      <w:pPr>
        <w:pStyle w:val="PSI-Ttulo3"/>
      </w:pPr>
      <w:bookmarkStart w:id="51" w:name="_Toc53077413"/>
      <w:r w:rsidRPr="00664D4B">
        <w:t>Evaluación de la Prueba</w:t>
      </w:r>
      <w:bookmarkEnd w:id="51"/>
      <w:r w:rsidRPr="00664D4B">
        <w:t xml:space="preserve"> </w:t>
      </w:r>
    </w:p>
    <w:p w:rsidR="001F7689" w:rsidRDefault="00F00122" w:rsidP="001F7689">
      <w:pPr>
        <w:pStyle w:val="PSI-Normal"/>
      </w:pPr>
      <w:r>
        <w:t>Realizada e Ins</w:t>
      </w:r>
      <w:r w:rsidR="001F7689" w:rsidRPr="00664D4B">
        <w:t>atisfactoria.</w:t>
      </w:r>
    </w:p>
    <w:p w:rsidR="001F7689" w:rsidRPr="00664D4B" w:rsidRDefault="001F7689" w:rsidP="001F76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F768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F768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F768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1F7689" w:rsidRPr="004D5405" w:rsidRDefault="001F768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F7689" w:rsidRPr="004D5405" w:rsidRDefault="001F768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606E1E" w:rsidRDefault="001F768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F7689" w:rsidTr="00852EEC">
              <w:trPr>
                <w:trHeight w:val="574"/>
              </w:trPr>
              <w:tc>
                <w:tcPr>
                  <w:tcW w:w="4308" w:type="dxa"/>
                </w:tcPr>
                <w:p w:rsidR="001F7689" w:rsidRDefault="001F768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F7689" w:rsidRPr="002F45D3" w:rsidRDefault="001F768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2F45D3" w:rsidRDefault="001F7689" w:rsidP="00852EEC">
            <w:pPr>
              <w:pStyle w:val="PSI-Normal"/>
            </w:pPr>
            <w:r>
              <w:t>-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486A8F" w:rsidRDefault="001F768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352A03" w:rsidRDefault="001F768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1F76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7C2B70" w:rsidRDefault="001F768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carg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F7B99" w:rsidRDefault="001F7689" w:rsidP="001F76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Pr="00B151C0" w:rsidRDefault="000F7B99" w:rsidP="000F7B9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Pr="00B151C0" w:rsidRDefault="00C07A7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07A73" w:rsidRPr="00713567" w:rsidRDefault="00C07A73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75367">
              <w:t>permite introducir valores numéricos (años) válidos.</w:t>
            </w: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00122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</w:t>
            </w:r>
            <w:r w:rsidR="00F00122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C07A73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00122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F7689" w:rsidRDefault="001F7689" w:rsidP="001F7689">
      <w:pPr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BA5EFC" w:rsidRDefault="00BA5EFC" w:rsidP="00A06AF5">
      <w:pPr>
        <w:pStyle w:val="PSI-Ttulo3"/>
        <w:rPr>
          <w:lang w:val="es-AR"/>
        </w:rPr>
      </w:pPr>
    </w:p>
    <w:p w:rsidR="009059CF" w:rsidRPr="004D5405" w:rsidRDefault="009059CF" w:rsidP="009059CF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53077414"/>
      <w:r>
        <w:t>Caso de Prueba P010</w:t>
      </w:r>
      <w:bookmarkEnd w:id="52"/>
    </w:p>
    <w:p w:rsidR="009059CF" w:rsidRDefault="009059CF" w:rsidP="009059CF">
      <w:r>
        <w:t>Correspondiente al modal alta de libros</w:t>
      </w:r>
      <w:r w:rsidRPr="008F63E8">
        <w:t>.</w:t>
      </w:r>
    </w:p>
    <w:p w:rsidR="00BA5EFC" w:rsidRPr="00852EEC" w:rsidRDefault="00BA5EFC" w:rsidP="00A06AF5">
      <w:pPr>
        <w:pStyle w:val="PSI-Ttulo3"/>
        <w:rPr>
          <w:lang w:val="es-AR"/>
        </w:rPr>
      </w:pPr>
    </w:p>
    <w:p w:rsidR="002C5737" w:rsidRPr="00664D4B" w:rsidRDefault="002C5737" w:rsidP="002C5737">
      <w:pPr>
        <w:pStyle w:val="PSI-Ttulo3"/>
      </w:pPr>
      <w:bookmarkStart w:id="53" w:name="_Toc37684059"/>
      <w:bookmarkStart w:id="54" w:name="_Toc53077415"/>
      <w:r w:rsidRPr="00664D4B">
        <w:t>Descripción</w:t>
      </w:r>
      <w:bookmarkEnd w:id="53"/>
      <w:bookmarkEnd w:id="54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Este caso de prueba, tiene como objetivo probar que el input text "Apellido</w:t>
      </w:r>
      <w:r w:rsidR="00852EEC">
        <w:t>/s</w:t>
      </w:r>
      <w:r w:rsidRPr="00251E2A">
        <w:t xml:space="preserve">" acepta/ rechaza ciertos apellidos ingresados por el usuario para un determinado </w:t>
      </w:r>
      <w:r w:rsidR="00852EEC">
        <w:t>libro</w:t>
      </w:r>
      <w:r w:rsidRPr="00251E2A">
        <w:t xml:space="preserve">. </w:t>
      </w:r>
    </w:p>
    <w:p w:rsidR="002C5737" w:rsidRPr="00664D4B" w:rsidRDefault="002C5737" w:rsidP="002C5737">
      <w:pPr>
        <w:pStyle w:val="PSI-Ttulo3"/>
      </w:pPr>
      <w:bookmarkStart w:id="55" w:name="_Toc37684060"/>
      <w:bookmarkStart w:id="56" w:name="_Toc53077416"/>
      <w:r w:rsidRPr="00664D4B">
        <w:t>Evaluación de la Prueba</w:t>
      </w:r>
      <w:bookmarkEnd w:id="55"/>
      <w:bookmarkEnd w:id="56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Realizada e insatisfactoria.</w:t>
      </w:r>
    </w:p>
    <w:p w:rsidR="002C5737" w:rsidRPr="00251E2A" w:rsidRDefault="002C5737" w:rsidP="002C573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C5737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852EEC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C5737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C5737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C5737" w:rsidRPr="004D5405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52EE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52EEC">
              <w:t>2</w:t>
            </w:r>
            <w:r>
              <w:t>7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52EEC">
              <w:t>2</w:t>
            </w:r>
            <w:r>
              <w:t>8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C5737" w:rsidTr="00852EEC">
              <w:trPr>
                <w:trHeight w:val="574"/>
              </w:trPr>
              <w:tc>
                <w:tcPr>
                  <w:tcW w:w="4308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C5737" w:rsidRPr="002F45D3" w:rsidRDefault="002C5737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F45D3" w:rsidRDefault="002C5737" w:rsidP="00852EEC">
            <w:pPr>
              <w:pStyle w:val="PSI-Normal"/>
            </w:pPr>
            <w:r>
              <w:t>-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536CB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251E2A" w:rsidRDefault="002C5737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852EEC"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52EEC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C5737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</w:t>
            </w:r>
            <w:r w:rsidR="002C5737"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42333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251E2A" w:rsidRDefault="000B7EDA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EDA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B7EDA" w:rsidRPr="00A75341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r>
              <w:t>Los demás campos se encuentran completos</w:t>
            </w:r>
          </w:p>
          <w:p w:rsidR="002C5737" w:rsidRDefault="00175EAE" w:rsidP="00852EEC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</w:t>
            </w:r>
            <w:r w:rsidR="002C5737">
              <w:rPr>
                <w:rFonts w:ascii="Arial" w:hAnsi="Arial"/>
                <w:sz w:val="20"/>
              </w:rPr>
              <w:t xml:space="preserve">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3051F1" w:rsidP="00305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="002C5737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1F1" w:rsidRDefault="003051F1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C5737" w:rsidRDefault="003051F1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</w:t>
            </w:r>
            <w:r w:rsidR="00175EAE">
              <w:rPr>
                <w:rFonts w:ascii="Arial" w:hAnsi="Arial"/>
                <w:sz w:val="20"/>
                <w:lang w:val="es-AR"/>
              </w:rPr>
              <w:t>tosamente.</w:t>
            </w:r>
          </w:p>
        </w:tc>
      </w:tr>
      <w:tr w:rsidR="00175EAE" w:rsidTr="00665A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r>
              <w:t>Los demás campos se encuentran completos</w:t>
            </w:r>
          </w:p>
          <w:p w:rsidR="00175EAE" w:rsidRDefault="00175EAE" w:rsidP="00852EEC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</w:t>
            </w:r>
            <w:r w:rsidR="00175EAE">
              <w:rPr>
                <w:rFonts w:ascii="Arial" w:hAnsi="Arial"/>
                <w:sz w:val="20"/>
              </w:rPr>
              <w:t>Laguía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</w:p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2: </w:t>
            </w:r>
            <w:r w:rsidR="00175EAE"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Pr="00251E2A" w:rsidRDefault="00175EAE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75EAE" w:rsidRDefault="00175EA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apellidos de un solo autor, no de varios.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C5737" w:rsidRDefault="002C5737" w:rsidP="002C5737"/>
    <w:p w:rsidR="002C5737" w:rsidRDefault="002C5737" w:rsidP="002C5737">
      <w:pPr>
        <w:pStyle w:val="PSI-Ttulo2"/>
      </w:pPr>
    </w:p>
    <w:p w:rsidR="00E74DBA" w:rsidRPr="004D5405" w:rsidRDefault="00E74DBA" w:rsidP="00E74DBA">
      <w:pPr>
        <w:pStyle w:val="PSI-Ttulo2"/>
        <w:rPr>
          <w:color w:val="365F91" w:themeColor="accent1" w:themeShade="BF"/>
          <w:sz w:val="28"/>
          <w:szCs w:val="28"/>
        </w:rPr>
      </w:pPr>
      <w:bookmarkStart w:id="57" w:name="_Toc53077417"/>
      <w:r>
        <w:t>Caso de Prueba P011</w:t>
      </w:r>
      <w:bookmarkEnd w:id="57"/>
    </w:p>
    <w:p w:rsidR="00E74DBA" w:rsidRDefault="00E74DBA" w:rsidP="00E74DBA">
      <w:r>
        <w:t>Correspondiente al modal alta de libros</w:t>
      </w:r>
      <w:r w:rsidRPr="008F63E8">
        <w:t>.</w:t>
      </w:r>
    </w:p>
    <w:p w:rsidR="00E74DBA" w:rsidRPr="00852EEC" w:rsidRDefault="00E74DBA" w:rsidP="00E74DBA">
      <w:pPr>
        <w:pStyle w:val="PSI-Ttulo3"/>
        <w:rPr>
          <w:lang w:val="es-AR"/>
        </w:rPr>
      </w:pPr>
    </w:p>
    <w:p w:rsidR="00E74DBA" w:rsidRPr="00664D4B" w:rsidRDefault="00E74DBA" w:rsidP="00E74DBA">
      <w:pPr>
        <w:pStyle w:val="PSI-Ttulo3"/>
      </w:pPr>
      <w:bookmarkStart w:id="58" w:name="_Toc53077418"/>
      <w:r w:rsidRPr="00664D4B">
        <w:t>Descripción</w:t>
      </w:r>
      <w:bookmarkEnd w:id="58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libro</w:t>
      </w:r>
      <w:r w:rsidRPr="00251E2A">
        <w:t xml:space="preserve">. </w:t>
      </w:r>
    </w:p>
    <w:p w:rsidR="00E74DBA" w:rsidRPr="00664D4B" w:rsidRDefault="00E74DBA" w:rsidP="00E74DBA">
      <w:pPr>
        <w:pStyle w:val="PSI-Ttulo3"/>
      </w:pPr>
      <w:bookmarkStart w:id="59" w:name="_Toc53077419"/>
      <w:r w:rsidRPr="00664D4B">
        <w:t>Evaluación de la Prueba</w:t>
      </w:r>
      <w:bookmarkEnd w:id="59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Realizada e insatisfactoria.</w:t>
      </w:r>
    </w:p>
    <w:p w:rsidR="00E74DBA" w:rsidRPr="00251E2A" w:rsidRDefault="00E74DBA" w:rsidP="00E74DB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74DBA" w:rsidTr="00E74DB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E74DBA" w:rsidRPr="00CF4BD4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74DBA" w:rsidRPr="00CF4BD4" w:rsidTr="00E74DBA">
              <w:trPr>
                <w:trHeight w:val="263"/>
              </w:trPr>
              <w:tc>
                <w:tcPr>
                  <w:tcW w:w="4426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E74DBA" w:rsidRPr="004D5405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74DBA" w:rsidTr="00E74DBA">
              <w:trPr>
                <w:trHeight w:val="574"/>
              </w:trPr>
              <w:tc>
                <w:tcPr>
                  <w:tcW w:w="4308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74DBA" w:rsidRPr="002F45D3" w:rsidRDefault="00E74DBA" w:rsidP="00E74DB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F45D3" w:rsidRDefault="00E74DBA" w:rsidP="00E74DBA">
            <w:pPr>
              <w:pStyle w:val="PSI-Normal"/>
            </w:pPr>
            <w:r>
              <w:t>-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536C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4DBA" w:rsidRPr="00A75341" w:rsidRDefault="00E74DBA" w:rsidP="00A7534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nombres de un solo autor, no de varios.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16000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E74DBA" w:rsidRDefault="00E74DBA" w:rsidP="00E74DBA"/>
    <w:p w:rsidR="00BC0DF8" w:rsidRPr="004D5405" w:rsidRDefault="00BC0DF8" w:rsidP="00BC0DF8">
      <w:pPr>
        <w:pStyle w:val="PSI-Ttulo2"/>
        <w:rPr>
          <w:color w:val="365F91" w:themeColor="accent1" w:themeShade="BF"/>
          <w:sz w:val="28"/>
          <w:szCs w:val="28"/>
        </w:rPr>
      </w:pPr>
      <w:bookmarkStart w:id="60" w:name="_Toc53077420"/>
      <w:r>
        <w:t>Caso de Prueba P012</w:t>
      </w:r>
      <w:bookmarkEnd w:id="60"/>
    </w:p>
    <w:p w:rsidR="00BC0DF8" w:rsidRDefault="00BC0DF8" w:rsidP="00BC0DF8">
      <w:r>
        <w:t>Correspondiente al modal alta de libros</w:t>
      </w:r>
      <w:r w:rsidRPr="008F63E8">
        <w:t>.</w:t>
      </w:r>
    </w:p>
    <w:p w:rsidR="00BC0DF8" w:rsidRPr="00852EEC" w:rsidRDefault="00BC0DF8" w:rsidP="00BC0DF8">
      <w:pPr>
        <w:pStyle w:val="PSI-Ttulo3"/>
        <w:rPr>
          <w:lang w:val="es-AR"/>
        </w:rPr>
      </w:pPr>
    </w:p>
    <w:p w:rsidR="00BC0DF8" w:rsidRPr="00664D4B" w:rsidRDefault="00BC0DF8" w:rsidP="00BC0DF8">
      <w:pPr>
        <w:pStyle w:val="PSI-Ttulo3"/>
      </w:pPr>
      <w:bookmarkStart w:id="61" w:name="_Toc53077421"/>
      <w:r w:rsidRPr="00664D4B">
        <w:t>Descripción</w:t>
      </w:r>
      <w:bookmarkEnd w:id="61"/>
      <w:r w:rsidRPr="00664D4B">
        <w:t xml:space="preserve"> </w:t>
      </w:r>
    </w:p>
    <w:p w:rsidR="00BC0DF8" w:rsidRPr="00251E2A" w:rsidRDefault="00BC0DF8" w:rsidP="00BC0DF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un determinado </w:t>
      </w:r>
      <w:r>
        <w:t>libro</w:t>
      </w:r>
      <w:r w:rsidRPr="00251E2A">
        <w:t xml:space="preserve">. </w:t>
      </w:r>
    </w:p>
    <w:p w:rsidR="00BC0DF8" w:rsidRPr="00664D4B" w:rsidRDefault="00BC0DF8" w:rsidP="00BC0DF8">
      <w:pPr>
        <w:pStyle w:val="PSI-Ttulo3"/>
      </w:pPr>
      <w:bookmarkStart w:id="62" w:name="_Toc53077422"/>
      <w:r w:rsidRPr="00664D4B">
        <w:t>Evaluación de la Prueba</w:t>
      </w:r>
      <w:bookmarkEnd w:id="62"/>
      <w:r w:rsidRPr="00664D4B">
        <w:t xml:space="preserve"> </w:t>
      </w:r>
    </w:p>
    <w:p w:rsidR="00BC0DF8" w:rsidRPr="00251E2A" w:rsidRDefault="00BC0DF8" w:rsidP="00BC0DF8">
      <w:pPr>
        <w:pStyle w:val="PSI-Normal"/>
      </w:pPr>
      <w:r>
        <w:t>Realizada y S</w:t>
      </w:r>
      <w:r w:rsidRPr="00251E2A">
        <w:t>atisfactoria.</w:t>
      </w:r>
    </w:p>
    <w:p w:rsidR="00BC0DF8" w:rsidRPr="00251E2A" w:rsidRDefault="00BC0DF8" w:rsidP="00BC0D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C0DF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BC0DF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C0DF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BC0DF8" w:rsidRPr="004D5405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C0DF8" w:rsidTr="00C749FB">
              <w:trPr>
                <w:trHeight w:val="574"/>
              </w:trPr>
              <w:tc>
                <w:tcPr>
                  <w:tcW w:w="4308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C0DF8" w:rsidRPr="002F45D3" w:rsidRDefault="00BC0DF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F45D3" w:rsidRDefault="00BC0DF8" w:rsidP="00C749FB">
            <w:pPr>
              <w:pStyle w:val="PSI-Normal"/>
            </w:pPr>
            <w:r>
              <w:t>-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C0DF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C0DF8" w:rsidTr="00BC0D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536CBA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251E2A" w:rsidRDefault="00BC0DF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3F3A9F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 w:rsidR="005242BA">
              <w:t xml:space="preserve">permite seleccionar solo un tipo </w:t>
            </w:r>
            <w:r w:rsidR="005242BA" w:rsidRPr="00251E2A">
              <w:t xml:space="preserve">para un determinado </w:t>
            </w:r>
            <w:r w:rsidR="005242BA">
              <w:t>libro</w:t>
            </w:r>
            <w:r w:rsidR="005242BA" w:rsidRPr="00251E2A">
              <w:t xml:space="preserve">.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242BA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242BA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C5737" w:rsidRDefault="002C5737" w:rsidP="002C5737"/>
    <w:p w:rsidR="00BA5EFC" w:rsidRPr="002C5737" w:rsidRDefault="00BA5EFC" w:rsidP="00A06AF5">
      <w:pPr>
        <w:pStyle w:val="PSI-Ttulo3"/>
      </w:pPr>
    </w:p>
    <w:p w:rsidR="00773C67" w:rsidRPr="004D5405" w:rsidRDefault="00773C67" w:rsidP="00773C67">
      <w:pPr>
        <w:pStyle w:val="PSI-Ttulo2"/>
        <w:rPr>
          <w:color w:val="365F91" w:themeColor="accent1" w:themeShade="BF"/>
          <w:sz w:val="28"/>
          <w:szCs w:val="28"/>
        </w:rPr>
      </w:pPr>
      <w:bookmarkStart w:id="63" w:name="_Toc53077423"/>
      <w:r>
        <w:t>Caso de Prueba P013</w:t>
      </w:r>
      <w:bookmarkEnd w:id="63"/>
    </w:p>
    <w:p w:rsidR="00773C67" w:rsidRDefault="00773C67" w:rsidP="00773C67">
      <w:r>
        <w:t>Correspondiente al modal alta de libros</w:t>
      </w:r>
      <w:r w:rsidRPr="008F63E8">
        <w:t>.</w:t>
      </w:r>
    </w:p>
    <w:p w:rsidR="00773C67" w:rsidRPr="00664D4B" w:rsidRDefault="00773C67" w:rsidP="00773C67">
      <w:pPr>
        <w:pStyle w:val="PSI-Ttulo3"/>
      </w:pPr>
      <w:bookmarkStart w:id="64" w:name="_Toc53077424"/>
      <w:r w:rsidRPr="00664D4B">
        <w:t>Descripción</w:t>
      </w:r>
      <w:bookmarkEnd w:id="64"/>
      <w:r w:rsidRPr="00664D4B">
        <w:t xml:space="preserve"> </w:t>
      </w:r>
    </w:p>
    <w:p w:rsidR="00773C67" w:rsidRPr="00664D4B" w:rsidRDefault="00773C67" w:rsidP="00773C6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773C67" w:rsidRPr="00664D4B" w:rsidRDefault="00773C67" w:rsidP="00773C67">
      <w:pPr>
        <w:pStyle w:val="PSI-Ttulo3"/>
      </w:pPr>
      <w:bookmarkStart w:id="65" w:name="_Toc53077425"/>
      <w:r w:rsidRPr="00664D4B">
        <w:t>Evaluación de la Prueba</w:t>
      </w:r>
      <w:bookmarkEnd w:id="65"/>
      <w:r w:rsidRPr="00664D4B">
        <w:t xml:space="preserve"> </w:t>
      </w:r>
    </w:p>
    <w:p w:rsidR="00773C67" w:rsidRDefault="00F34DF4" w:rsidP="00773C67">
      <w:pPr>
        <w:pStyle w:val="PSI-Normal"/>
      </w:pPr>
      <w:r>
        <w:t>Realizada e Ins</w:t>
      </w:r>
      <w:r w:rsidR="00773C67" w:rsidRPr="00664D4B">
        <w:t>atisfactoria.</w:t>
      </w:r>
    </w:p>
    <w:p w:rsidR="00773C67" w:rsidRPr="00664D4B" w:rsidRDefault="00773C67" w:rsidP="00773C6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73C67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73C67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73C67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773C67" w:rsidRPr="004D5405" w:rsidRDefault="00773C67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73C67" w:rsidRPr="004D5405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606E1E" w:rsidRDefault="00773C67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73C67" w:rsidTr="00C749FB">
              <w:trPr>
                <w:trHeight w:val="574"/>
              </w:trPr>
              <w:tc>
                <w:tcPr>
                  <w:tcW w:w="4308" w:type="dxa"/>
                </w:tcPr>
                <w:p w:rsidR="00773C67" w:rsidRDefault="00773C67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73C67" w:rsidRPr="002F45D3" w:rsidRDefault="00773C67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2F45D3" w:rsidRDefault="00773C67" w:rsidP="00C749FB">
            <w:pPr>
              <w:pStyle w:val="PSI-Normal"/>
            </w:pPr>
            <w:r>
              <w:t>-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486A8F" w:rsidRDefault="00773C67" w:rsidP="00C749FB">
            <w:pPr>
              <w:pStyle w:val="TableContents"/>
            </w:pPr>
            <w:r>
              <w:t xml:space="preserve">Asignatura de </w:t>
            </w:r>
            <w:r>
              <w:lastRenderedPageBreak/>
              <w:t xml:space="preserve">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226343" w:rsidRDefault="00226343" w:rsidP="0022634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Lorem ipsum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B151C0" w:rsidRDefault="00773C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634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3F3A9F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26343" w:rsidRPr="00A75341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26343" w:rsidTr="002263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Pr="00713567" w:rsidRDefault="00773C67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34DF4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F34DF4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73C67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4DF4">
              <w:rPr>
                <w:rFonts w:ascii="Arial" w:hAnsi="Arial"/>
                <w:sz w:val="20"/>
              </w:rPr>
              <w:t xml:space="preserve">  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B2EC3" w:rsidRPr="004D5405" w:rsidRDefault="001B2EC3" w:rsidP="001B2EC3">
      <w:pPr>
        <w:pStyle w:val="PSI-Ttulo2"/>
        <w:rPr>
          <w:color w:val="365F91" w:themeColor="accent1" w:themeShade="BF"/>
          <w:sz w:val="28"/>
          <w:szCs w:val="28"/>
        </w:rPr>
      </w:pPr>
      <w:bookmarkStart w:id="66" w:name="_Toc53077426"/>
      <w:r>
        <w:t>Caso de Prueba P014</w:t>
      </w:r>
      <w:bookmarkEnd w:id="66"/>
    </w:p>
    <w:p w:rsidR="001B2EC3" w:rsidRDefault="001B2EC3" w:rsidP="001B2EC3">
      <w:r>
        <w:t>Correspondiente al modal alta de libros</w:t>
      </w:r>
      <w:r w:rsidRPr="008F63E8">
        <w:t>.</w:t>
      </w:r>
    </w:p>
    <w:p w:rsidR="001B2EC3" w:rsidRPr="00664D4B" w:rsidRDefault="001B2EC3" w:rsidP="001B2EC3">
      <w:pPr>
        <w:pStyle w:val="PSI-Ttulo3"/>
      </w:pPr>
      <w:bookmarkStart w:id="67" w:name="_Toc53077427"/>
      <w:r w:rsidRPr="00664D4B">
        <w:t>Descripción</w:t>
      </w:r>
      <w:bookmarkEnd w:id="67"/>
      <w:r w:rsidRPr="00664D4B">
        <w:t xml:space="preserve"> </w:t>
      </w:r>
    </w:p>
    <w:p w:rsidR="001B2EC3" w:rsidRPr="00664D4B" w:rsidRDefault="001B2EC3" w:rsidP="001B2EC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. </w:t>
      </w:r>
    </w:p>
    <w:p w:rsidR="001B2EC3" w:rsidRPr="00664D4B" w:rsidRDefault="001B2EC3" w:rsidP="001B2EC3">
      <w:pPr>
        <w:pStyle w:val="PSI-Ttulo3"/>
      </w:pPr>
      <w:bookmarkStart w:id="68" w:name="_Toc53077428"/>
      <w:r w:rsidRPr="00664D4B">
        <w:t>Evaluación de la Prueba</w:t>
      </w:r>
      <w:bookmarkEnd w:id="68"/>
      <w:r w:rsidRPr="00664D4B">
        <w:t xml:space="preserve"> </w:t>
      </w:r>
    </w:p>
    <w:p w:rsidR="001B2EC3" w:rsidRDefault="001B2EC3" w:rsidP="001B2EC3">
      <w:pPr>
        <w:pStyle w:val="PSI-Normal"/>
      </w:pPr>
      <w:r>
        <w:t>Realizada e Ins</w:t>
      </w:r>
      <w:r w:rsidRPr="00664D4B">
        <w:t>atisfactoria.</w:t>
      </w:r>
    </w:p>
    <w:p w:rsidR="001B2EC3" w:rsidRPr="00664D4B" w:rsidRDefault="001B2EC3" w:rsidP="001B2EC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B2EC3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B2EC3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B2EC3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1B2EC3" w:rsidRPr="004D5405" w:rsidRDefault="001B2EC3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B2EC3" w:rsidRPr="004D5405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606E1E" w:rsidRDefault="001B2EC3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B2EC3" w:rsidTr="00C749FB">
              <w:trPr>
                <w:trHeight w:val="574"/>
              </w:trPr>
              <w:tc>
                <w:tcPr>
                  <w:tcW w:w="4308" w:type="dxa"/>
                </w:tcPr>
                <w:p w:rsidR="001B2EC3" w:rsidRDefault="001B2EC3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B2EC3" w:rsidRPr="002F45D3" w:rsidRDefault="001B2EC3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2F45D3" w:rsidRDefault="001B2EC3" w:rsidP="00C749FB">
            <w:pPr>
              <w:pStyle w:val="PSI-Normal"/>
            </w:pPr>
            <w:r>
              <w:t>-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486A8F" w:rsidRDefault="001B2EC3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226343" w:rsidRDefault="001B2EC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1B2EC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3F3A9F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Pr="00713567" w:rsidRDefault="001B2EC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1B2EC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773C67" w:rsidRPr="001B2EC3" w:rsidRDefault="00773C67" w:rsidP="00773C67"/>
    <w:p w:rsidR="00A06AF5" w:rsidRDefault="00A06AF5" w:rsidP="00FB3F32">
      <w:pPr>
        <w:pStyle w:val="PSI-Normal"/>
      </w:pPr>
    </w:p>
    <w:p w:rsidR="00A46121" w:rsidRDefault="00A46121" w:rsidP="00FB3F32">
      <w:pPr>
        <w:pStyle w:val="PSI-Normal"/>
      </w:pPr>
    </w:p>
    <w:p w:rsidR="00DA029C" w:rsidRPr="004D5405" w:rsidRDefault="00DA029C" w:rsidP="00DA029C">
      <w:pPr>
        <w:pStyle w:val="PSI-Ttulo2"/>
        <w:rPr>
          <w:color w:val="365F91" w:themeColor="accent1" w:themeShade="BF"/>
          <w:sz w:val="28"/>
          <w:szCs w:val="28"/>
        </w:rPr>
      </w:pPr>
      <w:bookmarkStart w:id="69" w:name="_Toc53077429"/>
      <w:r>
        <w:t>Caso de Prueba P015</w:t>
      </w:r>
      <w:bookmarkEnd w:id="69"/>
    </w:p>
    <w:p w:rsidR="00DA029C" w:rsidRDefault="00DA029C" w:rsidP="00DA029C">
      <w:r>
        <w:t>Correspondiente al modal alta de libros</w:t>
      </w:r>
      <w:r w:rsidRPr="008F63E8">
        <w:t>.</w:t>
      </w:r>
    </w:p>
    <w:p w:rsidR="00DA029C" w:rsidRPr="00664D4B" w:rsidRDefault="00DA029C" w:rsidP="00DA029C">
      <w:pPr>
        <w:pStyle w:val="PSI-Ttulo3"/>
      </w:pPr>
      <w:bookmarkStart w:id="70" w:name="_Toc53077430"/>
      <w:r w:rsidRPr="00664D4B">
        <w:t>Descripción</w:t>
      </w:r>
      <w:bookmarkEnd w:id="70"/>
      <w:r w:rsidRPr="00664D4B">
        <w:t xml:space="preserve"> </w:t>
      </w:r>
    </w:p>
    <w:p w:rsidR="00DA029C" w:rsidRPr="00664D4B" w:rsidRDefault="00DA029C" w:rsidP="00DA029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</w:t>
      </w:r>
      <w:r w:rsidR="00062DF0">
        <w:t>, excepto números</w:t>
      </w:r>
      <w:r>
        <w:t xml:space="preserve">. </w:t>
      </w:r>
    </w:p>
    <w:p w:rsidR="00DA029C" w:rsidRPr="00664D4B" w:rsidRDefault="00DA029C" w:rsidP="00DA029C">
      <w:pPr>
        <w:pStyle w:val="PSI-Ttulo3"/>
      </w:pPr>
      <w:bookmarkStart w:id="71" w:name="_Toc53077431"/>
      <w:r w:rsidRPr="00664D4B">
        <w:t>Evaluación de la Prueba</w:t>
      </w:r>
      <w:bookmarkEnd w:id="71"/>
      <w:r w:rsidRPr="00664D4B">
        <w:t xml:space="preserve"> </w:t>
      </w:r>
    </w:p>
    <w:p w:rsidR="00DA029C" w:rsidRDefault="00DA029C" w:rsidP="00DA029C">
      <w:pPr>
        <w:pStyle w:val="PSI-Normal"/>
      </w:pPr>
      <w:r>
        <w:t xml:space="preserve">Realizada </w:t>
      </w:r>
      <w:r w:rsidR="009E004D">
        <w:t>e Ins</w:t>
      </w:r>
      <w:r w:rsidRPr="00664D4B">
        <w:t>atisfactoria.</w:t>
      </w:r>
    </w:p>
    <w:p w:rsidR="00DA029C" w:rsidRPr="00664D4B" w:rsidRDefault="00DA029C" w:rsidP="00DA02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A029C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A029C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A029C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A029C" w:rsidRPr="004D5405" w:rsidRDefault="00DA029C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A029C" w:rsidRPr="004D5405" w:rsidRDefault="00DA029C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606E1E" w:rsidRDefault="00DA029C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A029C" w:rsidTr="00C749FB">
              <w:trPr>
                <w:trHeight w:val="574"/>
              </w:trPr>
              <w:tc>
                <w:tcPr>
                  <w:tcW w:w="4308" w:type="dxa"/>
                </w:tcPr>
                <w:p w:rsidR="00DA029C" w:rsidRDefault="00DA029C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A029C" w:rsidRPr="002F45D3" w:rsidRDefault="00DA029C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2F45D3" w:rsidRDefault="00DA029C" w:rsidP="00C749FB">
            <w:pPr>
              <w:pStyle w:val="PSI-Normal"/>
            </w:pPr>
            <w:r>
              <w:t>-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486A8F" w:rsidRDefault="00DA029C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226343" w:rsidRDefault="00CE16E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entin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CE16E2" w:rsidRDefault="00DA029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EF3" w:rsidRPr="00CE16E2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3F3A9F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9E004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51EF3" w:rsidRPr="00713567" w:rsidRDefault="00251EF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AE3859">
              <w:t>, excepto números</w:t>
            </w:r>
            <w:r>
              <w:t>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251EF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A029C" w:rsidRPr="001B2EC3" w:rsidRDefault="00DA029C" w:rsidP="00DA029C"/>
    <w:p w:rsidR="00A46121" w:rsidRDefault="00A46121" w:rsidP="00FB3F32">
      <w:pPr>
        <w:pStyle w:val="PSI-Normal"/>
        <w:rPr>
          <w:lang w:val="es-ES"/>
        </w:rPr>
      </w:pPr>
    </w:p>
    <w:p w:rsidR="00937A39" w:rsidRDefault="00937A39" w:rsidP="00FB3F32">
      <w:pPr>
        <w:pStyle w:val="PSI-Normal"/>
        <w:rPr>
          <w:lang w:val="es-ES"/>
        </w:rPr>
      </w:pPr>
    </w:p>
    <w:p w:rsidR="00937A39" w:rsidRPr="004D5405" w:rsidRDefault="00937A39" w:rsidP="00937A39">
      <w:pPr>
        <w:pStyle w:val="PSI-Ttulo2"/>
        <w:rPr>
          <w:color w:val="365F91" w:themeColor="accent1" w:themeShade="BF"/>
          <w:sz w:val="28"/>
          <w:szCs w:val="28"/>
        </w:rPr>
      </w:pPr>
      <w:bookmarkStart w:id="72" w:name="_Toc53077432"/>
      <w:r>
        <w:t>Caso de Prueba P016</w:t>
      </w:r>
      <w:bookmarkEnd w:id="72"/>
    </w:p>
    <w:p w:rsidR="00937A39" w:rsidRDefault="00937A39" w:rsidP="00937A39">
      <w:r>
        <w:t>Correspondiente al modal alta de libros</w:t>
      </w:r>
      <w:r w:rsidRPr="008F63E8">
        <w:t>.</w:t>
      </w:r>
    </w:p>
    <w:p w:rsidR="00937A39" w:rsidRPr="00664D4B" w:rsidRDefault="00937A39" w:rsidP="00937A39">
      <w:pPr>
        <w:pStyle w:val="PSI-Ttulo3"/>
      </w:pPr>
      <w:bookmarkStart w:id="73" w:name="_Toc53077433"/>
      <w:r w:rsidRPr="00664D4B">
        <w:t>Descripción</w:t>
      </w:r>
      <w:bookmarkEnd w:id="73"/>
      <w:r w:rsidRPr="00664D4B">
        <w:t xml:space="preserve"> </w:t>
      </w:r>
    </w:p>
    <w:p w:rsidR="00937A39" w:rsidRPr="00664D4B" w:rsidRDefault="00937A39" w:rsidP="00937A39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081BE0">
        <w:t>Editorial</w:t>
      </w:r>
      <w:r>
        <w:t xml:space="preserve">" permita introducir todo tipo de texto sin ninguna restricción, excepto números. </w:t>
      </w:r>
    </w:p>
    <w:p w:rsidR="00937A39" w:rsidRPr="00664D4B" w:rsidRDefault="00937A39" w:rsidP="00937A39">
      <w:pPr>
        <w:pStyle w:val="PSI-Ttulo3"/>
      </w:pPr>
      <w:bookmarkStart w:id="74" w:name="_Toc53077434"/>
      <w:r w:rsidRPr="00664D4B">
        <w:t>Evaluación de la Prueba</w:t>
      </w:r>
      <w:bookmarkEnd w:id="74"/>
      <w:r w:rsidRPr="00664D4B">
        <w:t xml:space="preserve"> </w:t>
      </w:r>
    </w:p>
    <w:p w:rsidR="00937A39" w:rsidRDefault="00937A39" w:rsidP="00937A39">
      <w:pPr>
        <w:pStyle w:val="PSI-Normal"/>
      </w:pPr>
      <w:r>
        <w:t>Realizada e Ins</w:t>
      </w:r>
      <w:r w:rsidRPr="00664D4B">
        <w:t>atisfactoria.</w:t>
      </w:r>
    </w:p>
    <w:p w:rsidR="00937A39" w:rsidRPr="00664D4B" w:rsidRDefault="00937A39" w:rsidP="00937A3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37A39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37A39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37A39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937A39" w:rsidRPr="004D5405" w:rsidRDefault="00937A39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37A39" w:rsidRPr="004D5405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606E1E" w:rsidRDefault="00937A39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37A39" w:rsidTr="00C749FB">
              <w:trPr>
                <w:trHeight w:val="574"/>
              </w:trPr>
              <w:tc>
                <w:tcPr>
                  <w:tcW w:w="4308" w:type="dxa"/>
                </w:tcPr>
                <w:p w:rsidR="00937A39" w:rsidRDefault="00937A39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37A39" w:rsidRPr="002F45D3" w:rsidRDefault="00937A39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2F45D3" w:rsidRDefault="00937A39" w:rsidP="00C749FB">
            <w:pPr>
              <w:pStyle w:val="PSI-Normal"/>
            </w:pPr>
            <w:r>
              <w:t>-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486A8F" w:rsidRDefault="00937A39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226343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81B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3F3A9F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081BE0" w:rsidTr="00B07C9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Pr="00251E2A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Pr="00713567" w:rsidRDefault="00937A39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37A39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37A39" w:rsidRPr="001B2EC3" w:rsidRDefault="00937A39" w:rsidP="00937A39"/>
    <w:p w:rsidR="00937A39" w:rsidRPr="00A46121" w:rsidRDefault="00937A39" w:rsidP="00FB3F32">
      <w:pPr>
        <w:pStyle w:val="PSI-Normal"/>
        <w:rPr>
          <w:lang w:val="es-ES"/>
        </w:rPr>
      </w:pPr>
    </w:p>
    <w:p w:rsidR="00A46121" w:rsidRDefault="00A46121" w:rsidP="00FB3F32">
      <w:pPr>
        <w:pStyle w:val="PSI-Normal"/>
      </w:pPr>
    </w:p>
    <w:p w:rsidR="008678C0" w:rsidRPr="004D5405" w:rsidRDefault="008678C0" w:rsidP="008678C0">
      <w:pPr>
        <w:pStyle w:val="PSI-Ttulo2"/>
        <w:rPr>
          <w:color w:val="365F91" w:themeColor="accent1" w:themeShade="BF"/>
          <w:sz w:val="28"/>
          <w:szCs w:val="28"/>
        </w:rPr>
      </w:pPr>
      <w:bookmarkStart w:id="75" w:name="_Toc53077435"/>
      <w:r>
        <w:t>Caso de Prueba P017</w:t>
      </w:r>
      <w:bookmarkEnd w:id="75"/>
    </w:p>
    <w:p w:rsidR="008678C0" w:rsidRDefault="008678C0" w:rsidP="008678C0">
      <w:r>
        <w:t>Correspondiente al modal alta de libros</w:t>
      </w:r>
      <w:r w:rsidRPr="008F63E8">
        <w:t>.</w:t>
      </w:r>
    </w:p>
    <w:p w:rsidR="008678C0" w:rsidRPr="00664D4B" w:rsidRDefault="008678C0" w:rsidP="008678C0">
      <w:pPr>
        <w:pStyle w:val="PSI-Ttulo3"/>
      </w:pPr>
      <w:bookmarkStart w:id="76" w:name="_Toc53077436"/>
      <w:r w:rsidRPr="00664D4B">
        <w:t>Descripción</w:t>
      </w:r>
      <w:bookmarkEnd w:id="76"/>
      <w:r w:rsidRPr="00664D4B">
        <w:t xml:space="preserve"> </w:t>
      </w:r>
    </w:p>
    <w:p w:rsidR="008678C0" w:rsidRPr="00664D4B" w:rsidRDefault="008678C0" w:rsidP="008678C0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8678C0" w:rsidRPr="00664D4B" w:rsidRDefault="008678C0" w:rsidP="008678C0">
      <w:pPr>
        <w:pStyle w:val="PSI-Ttulo3"/>
      </w:pPr>
      <w:bookmarkStart w:id="77" w:name="_Toc53077437"/>
      <w:r w:rsidRPr="00664D4B">
        <w:t>Evaluación de la Prueba</w:t>
      </w:r>
      <w:bookmarkEnd w:id="77"/>
      <w:r w:rsidRPr="00664D4B">
        <w:t xml:space="preserve"> </w:t>
      </w:r>
    </w:p>
    <w:p w:rsidR="008678C0" w:rsidRDefault="008678C0" w:rsidP="008678C0">
      <w:pPr>
        <w:pStyle w:val="PSI-Normal"/>
      </w:pPr>
      <w:r>
        <w:t>Realizada e Ins</w:t>
      </w:r>
      <w:r w:rsidRPr="00664D4B">
        <w:t>atisfactoria.</w:t>
      </w:r>
    </w:p>
    <w:p w:rsidR="008678C0" w:rsidRPr="00664D4B" w:rsidRDefault="008678C0" w:rsidP="008678C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678C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678C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678C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8678C0" w:rsidRPr="004D5405" w:rsidRDefault="008678C0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678C0" w:rsidRPr="004D5405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606E1E" w:rsidRDefault="008678C0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678C0" w:rsidTr="00C749FB">
              <w:trPr>
                <w:trHeight w:val="574"/>
              </w:trPr>
              <w:tc>
                <w:tcPr>
                  <w:tcW w:w="4308" w:type="dxa"/>
                </w:tcPr>
                <w:p w:rsidR="008678C0" w:rsidRDefault="008678C0" w:rsidP="00C749F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678C0" w:rsidRPr="002F45D3" w:rsidRDefault="008678C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2F45D3" w:rsidRDefault="008678C0" w:rsidP="00C749FB">
            <w:pPr>
              <w:pStyle w:val="PSI-Normal"/>
            </w:pPr>
            <w:r>
              <w:t>-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486A8F" w:rsidRDefault="008678C0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226343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3F3A9F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8678C0" w:rsidRPr="00251E2A">
              <w:rPr>
                <w:rFonts w:ascii="Arial" w:hAnsi="Arial"/>
                <w:sz w:val="20"/>
              </w:rPr>
              <w:t xml:space="preserve">ar de alta </w:t>
            </w:r>
            <w:r w:rsidR="008678C0">
              <w:rPr>
                <w:rFonts w:ascii="Arial" w:hAnsi="Arial"/>
                <w:sz w:val="20"/>
              </w:rPr>
              <w:t>la bibliografía</w:t>
            </w:r>
            <w:r w:rsidR="008678C0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678C0">
              <w:rPr>
                <w:rFonts w:ascii="Arial" w:hAnsi="Arial"/>
                <w:sz w:val="20"/>
              </w:rPr>
              <w:t>e ha dado de alta la bibliografía.</w:t>
            </w:r>
          </w:p>
        </w:tc>
      </w:tr>
      <w:tr w:rsidR="008678C0" w:rsidTr="001B6DA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B6DA5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Pr="00251E2A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Pr="00713567" w:rsidRDefault="008678C0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678C0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678C0" w:rsidRPr="001B2EC3" w:rsidRDefault="008678C0" w:rsidP="008678C0"/>
    <w:p w:rsidR="008678C0" w:rsidRDefault="008678C0" w:rsidP="00FB3F32">
      <w:pPr>
        <w:pStyle w:val="PSI-Normal"/>
        <w:rPr>
          <w:lang w:val="es-ES"/>
        </w:rPr>
      </w:pPr>
    </w:p>
    <w:p w:rsidR="0043769A" w:rsidRDefault="0043769A" w:rsidP="00FB3F32">
      <w:pPr>
        <w:pStyle w:val="PSI-Normal"/>
        <w:rPr>
          <w:lang w:val="es-ES"/>
        </w:rPr>
      </w:pPr>
    </w:p>
    <w:p w:rsidR="0043769A" w:rsidRPr="004D5405" w:rsidRDefault="0043769A" w:rsidP="0043769A">
      <w:pPr>
        <w:pStyle w:val="PSI-Ttulo2"/>
        <w:rPr>
          <w:color w:val="365F91" w:themeColor="accent1" w:themeShade="BF"/>
          <w:sz w:val="28"/>
          <w:szCs w:val="28"/>
        </w:rPr>
      </w:pPr>
      <w:bookmarkStart w:id="78" w:name="_Toc53077438"/>
      <w:r>
        <w:lastRenderedPageBreak/>
        <w:t>Caso de Prueba P018</w:t>
      </w:r>
      <w:bookmarkEnd w:id="78"/>
    </w:p>
    <w:p w:rsidR="0043769A" w:rsidRDefault="0043769A" w:rsidP="0043769A">
      <w:r>
        <w:t>Correspondiente al modal alta de libros</w:t>
      </w:r>
      <w:r w:rsidRPr="008F63E8">
        <w:t>.</w:t>
      </w:r>
    </w:p>
    <w:p w:rsidR="0043769A" w:rsidRPr="00664D4B" w:rsidRDefault="0043769A" w:rsidP="0043769A">
      <w:pPr>
        <w:pStyle w:val="PSI-Ttulo3"/>
      </w:pPr>
      <w:bookmarkStart w:id="79" w:name="_Toc53077439"/>
      <w:r w:rsidRPr="00664D4B">
        <w:t>Descripción</w:t>
      </w:r>
      <w:bookmarkEnd w:id="79"/>
      <w:r w:rsidRPr="00664D4B">
        <w:t xml:space="preserve"> </w:t>
      </w:r>
    </w:p>
    <w:p w:rsidR="0043769A" w:rsidRPr="00664D4B" w:rsidRDefault="0043769A" w:rsidP="0043769A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43769A" w:rsidRPr="00664D4B" w:rsidRDefault="0043769A" w:rsidP="0043769A">
      <w:pPr>
        <w:pStyle w:val="PSI-Ttulo3"/>
      </w:pPr>
      <w:bookmarkStart w:id="80" w:name="_Toc53077440"/>
      <w:r w:rsidRPr="00664D4B">
        <w:t>Evaluación de la Prueba</w:t>
      </w:r>
      <w:bookmarkEnd w:id="80"/>
      <w:r w:rsidRPr="00664D4B">
        <w:t xml:space="preserve"> </w:t>
      </w:r>
    </w:p>
    <w:p w:rsidR="0043769A" w:rsidRDefault="0043769A" w:rsidP="0043769A">
      <w:pPr>
        <w:pStyle w:val="PSI-Normal"/>
      </w:pPr>
      <w:r>
        <w:t>Realizada y S</w:t>
      </w:r>
      <w:r w:rsidRPr="00664D4B">
        <w:t>atisfactoria.</w:t>
      </w:r>
    </w:p>
    <w:p w:rsidR="0043769A" w:rsidRPr="00664D4B" w:rsidRDefault="0043769A" w:rsidP="004376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3769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3769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3769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3769A" w:rsidRPr="004D5405" w:rsidRDefault="0043769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3769A" w:rsidRPr="004D5405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606E1E" w:rsidRDefault="0043769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3769A" w:rsidTr="00C749FB">
              <w:trPr>
                <w:trHeight w:val="574"/>
              </w:trPr>
              <w:tc>
                <w:tcPr>
                  <w:tcW w:w="4308" w:type="dxa"/>
                </w:tcPr>
                <w:p w:rsidR="0043769A" w:rsidRDefault="0043769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3769A" w:rsidRPr="002F45D3" w:rsidRDefault="0043769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2F45D3" w:rsidRDefault="0043769A" w:rsidP="00C749FB">
            <w:pPr>
              <w:pStyle w:val="PSI-Normal"/>
            </w:pPr>
            <w:r>
              <w:t>-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486A8F" w:rsidRDefault="0043769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7D7014" w:rsidRDefault="00081156" w:rsidP="00081156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3F3A9F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081156" w:rsidTr="0008115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Pr="00CE16E2" w:rsidRDefault="0008115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Pr="00713567" w:rsidRDefault="0043769A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081156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43769A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E8716F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43769A" w:rsidRPr="001B2EC3" w:rsidRDefault="0043769A" w:rsidP="0043769A"/>
    <w:p w:rsidR="00A67F06" w:rsidRPr="004D5405" w:rsidRDefault="00A67F06" w:rsidP="00A67F06">
      <w:pPr>
        <w:pStyle w:val="PSI-Ttulo2"/>
        <w:rPr>
          <w:color w:val="365F91" w:themeColor="accent1" w:themeShade="BF"/>
          <w:sz w:val="28"/>
          <w:szCs w:val="28"/>
        </w:rPr>
      </w:pPr>
      <w:bookmarkStart w:id="81" w:name="_Toc53077441"/>
      <w:r>
        <w:t>Caso de Prueba P019</w:t>
      </w:r>
      <w:bookmarkEnd w:id="81"/>
    </w:p>
    <w:p w:rsidR="00A67F06" w:rsidRDefault="00A67F06" w:rsidP="00A67F06">
      <w:r>
        <w:t>Correspondiente al modal alta de libros</w:t>
      </w:r>
      <w:r w:rsidRPr="008F63E8">
        <w:t>.</w:t>
      </w:r>
    </w:p>
    <w:p w:rsidR="00A67F06" w:rsidRPr="00664D4B" w:rsidRDefault="00A67F06" w:rsidP="00A67F06">
      <w:pPr>
        <w:pStyle w:val="PSI-Ttulo3"/>
      </w:pPr>
      <w:bookmarkStart w:id="82" w:name="_Toc53077442"/>
      <w:r w:rsidRPr="00664D4B">
        <w:t>Descripción</w:t>
      </w:r>
      <w:bookmarkEnd w:id="82"/>
      <w:r w:rsidRPr="00664D4B">
        <w:t xml:space="preserve"> </w:t>
      </w:r>
    </w:p>
    <w:p w:rsidR="00A67F06" w:rsidRPr="00664D4B" w:rsidRDefault="00A67F06" w:rsidP="00A67F06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A67F06" w:rsidRPr="00664D4B" w:rsidRDefault="00A67F06" w:rsidP="00A67F06">
      <w:pPr>
        <w:pStyle w:val="PSI-Ttulo3"/>
      </w:pPr>
      <w:bookmarkStart w:id="83" w:name="_Toc53077443"/>
      <w:r w:rsidRPr="00664D4B">
        <w:t>Evaluación de la Prueba</w:t>
      </w:r>
      <w:bookmarkEnd w:id="83"/>
      <w:r w:rsidRPr="00664D4B">
        <w:t xml:space="preserve"> </w:t>
      </w:r>
    </w:p>
    <w:p w:rsidR="00A67F06" w:rsidRDefault="00A67F06" w:rsidP="00A67F06">
      <w:pPr>
        <w:pStyle w:val="PSI-Normal"/>
      </w:pPr>
      <w:r>
        <w:t>Realizada y S</w:t>
      </w:r>
      <w:r w:rsidRPr="00664D4B">
        <w:t>atisfactoria.</w:t>
      </w:r>
    </w:p>
    <w:p w:rsidR="00A67F06" w:rsidRPr="00664D4B" w:rsidRDefault="00A67F06" w:rsidP="00A67F0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7F06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67F06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7F06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67F06" w:rsidRPr="004D5405" w:rsidRDefault="00A67F06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67F06" w:rsidRPr="004D5405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606E1E" w:rsidRDefault="00A67F06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7F06" w:rsidTr="00C749FB">
              <w:trPr>
                <w:trHeight w:val="574"/>
              </w:trPr>
              <w:tc>
                <w:tcPr>
                  <w:tcW w:w="4308" w:type="dxa"/>
                </w:tcPr>
                <w:p w:rsidR="00A67F06" w:rsidRDefault="00A67F06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7F06" w:rsidRPr="002F45D3" w:rsidRDefault="00A67F06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2F45D3" w:rsidRDefault="00A67F06" w:rsidP="00C749FB">
            <w:pPr>
              <w:pStyle w:val="PSI-Normal"/>
            </w:pPr>
            <w:r>
              <w:t>-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486A8F" w:rsidRDefault="00A67F06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7D7014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3F3A9F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Pr="00713567" w:rsidRDefault="00A67F06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A67F06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062ED8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062ED8">
              <w:rPr>
                <w:rFonts w:ascii="Arial" w:hAnsi="Arial"/>
                <w:sz w:val="20"/>
              </w:rPr>
              <w:t>___</w:t>
            </w:r>
          </w:p>
        </w:tc>
      </w:tr>
    </w:tbl>
    <w:p w:rsidR="0043769A" w:rsidRDefault="0043769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6A111A" w:rsidRPr="004D5405" w:rsidRDefault="006A111A" w:rsidP="006A111A">
      <w:pPr>
        <w:pStyle w:val="PSI-Ttulo2"/>
        <w:rPr>
          <w:color w:val="365F91" w:themeColor="accent1" w:themeShade="BF"/>
          <w:sz w:val="28"/>
          <w:szCs w:val="28"/>
        </w:rPr>
      </w:pPr>
      <w:bookmarkStart w:id="84" w:name="_Toc53077444"/>
      <w:r>
        <w:t>Caso de Prueba P020</w:t>
      </w:r>
      <w:bookmarkEnd w:id="84"/>
    </w:p>
    <w:p w:rsidR="006A111A" w:rsidRDefault="006A111A" w:rsidP="006A111A">
      <w:r>
        <w:t>Correspondiente al modal alta de libros</w:t>
      </w:r>
      <w:r w:rsidRPr="008F63E8">
        <w:t>.</w:t>
      </w:r>
    </w:p>
    <w:p w:rsidR="006A111A" w:rsidRPr="00664D4B" w:rsidRDefault="006A111A" w:rsidP="006A111A">
      <w:pPr>
        <w:pStyle w:val="PSI-Ttulo3"/>
      </w:pPr>
      <w:bookmarkStart w:id="85" w:name="_Toc53077445"/>
      <w:r w:rsidRPr="00664D4B">
        <w:t>Descripción</w:t>
      </w:r>
      <w:bookmarkEnd w:id="85"/>
      <w:r w:rsidRPr="00664D4B">
        <w:t xml:space="preserve"> </w:t>
      </w:r>
    </w:p>
    <w:p w:rsidR="006A111A" w:rsidRPr="00664D4B" w:rsidRDefault="006A111A" w:rsidP="006A111A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6A111A" w:rsidRPr="00664D4B" w:rsidRDefault="006A111A" w:rsidP="006A111A">
      <w:pPr>
        <w:pStyle w:val="PSI-Ttulo3"/>
      </w:pPr>
      <w:bookmarkStart w:id="86" w:name="_Toc53077446"/>
      <w:r w:rsidRPr="00664D4B">
        <w:t>Evaluación de la Prueba</w:t>
      </w:r>
      <w:bookmarkEnd w:id="86"/>
      <w:r w:rsidRPr="00664D4B">
        <w:t xml:space="preserve"> </w:t>
      </w:r>
    </w:p>
    <w:p w:rsidR="006A111A" w:rsidRDefault="006A111A" w:rsidP="006A111A">
      <w:pPr>
        <w:pStyle w:val="PSI-Normal"/>
      </w:pPr>
      <w:r>
        <w:t>Realizada y S</w:t>
      </w:r>
      <w:r w:rsidRPr="00664D4B">
        <w:t>atisfactoria.</w:t>
      </w:r>
    </w:p>
    <w:p w:rsidR="006A111A" w:rsidRPr="00664D4B" w:rsidRDefault="006A111A" w:rsidP="006A111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A111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A111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A111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A111A" w:rsidRPr="004D5405" w:rsidRDefault="006A111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A111A" w:rsidRPr="004D5405" w:rsidRDefault="006A111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606E1E" w:rsidRDefault="006A111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A111A" w:rsidTr="00C749FB">
              <w:trPr>
                <w:trHeight w:val="574"/>
              </w:trPr>
              <w:tc>
                <w:tcPr>
                  <w:tcW w:w="4308" w:type="dxa"/>
                </w:tcPr>
                <w:p w:rsidR="006A111A" w:rsidRDefault="006A111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A111A" w:rsidRPr="002F45D3" w:rsidRDefault="006A111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2F45D3" w:rsidRDefault="006A111A" w:rsidP="00C749FB">
            <w:pPr>
              <w:pStyle w:val="PSI-Normal"/>
            </w:pPr>
            <w:r>
              <w:t>-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486A8F" w:rsidRDefault="006A111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7D7014" w:rsidRDefault="00E720AE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4D124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E720A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3F3A9F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Pr="00251E2A" w:rsidRDefault="00E720AE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20AE" w:rsidRPr="00713567" w:rsidRDefault="00E720AE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E720AE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331FD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A331FD">
              <w:rPr>
                <w:rFonts w:ascii="Arial" w:hAnsi="Arial"/>
                <w:sz w:val="20"/>
              </w:rPr>
              <w:t>___</w:t>
            </w:r>
          </w:p>
        </w:tc>
      </w:tr>
    </w:tbl>
    <w:p w:rsidR="006A111A" w:rsidRPr="008678C0" w:rsidRDefault="006A111A" w:rsidP="006A111A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71D84" w:rsidRDefault="00D71D84" w:rsidP="00FB3F32">
      <w:pPr>
        <w:pStyle w:val="PSI-Normal"/>
        <w:rPr>
          <w:lang w:val="es-ES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87" w:name="_Toc37684073"/>
      <w:bookmarkStart w:id="88" w:name="_Toc53077447"/>
      <w:r>
        <w:t>Caso de Prueba P0</w:t>
      </w:r>
      <w:bookmarkEnd w:id="87"/>
      <w:r>
        <w:t>21</w:t>
      </w:r>
      <w:bookmarkEnd w:id="88"/>
    </w:p>
    <w:p w:rsidR="00D71D84" w:rsidRDefault="00D71D84" w:rsidP="00D71D84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89" w:name="_Toc37684074"/>
      <w:bookmarkStart w:id="90" w:name="_Toc53077448"/>
      <w:r w:rsidRPr="00664D4B">
        <w:t>Descripción</w:t>
      </w:r>
      <w:bookmarkEnd w:id="89"/>
      <w:bookmarkEnd w:id="90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Este caso de prueba, tiene como objetivo probar que el botón "</w:t>
      </w:r>
      <w:r>
        <w:t>Agregar Libro</w:t>
      </w:r>
      <w:r w:rsidRPr="00251E2A">
        <w:t xml:space="preserve">" al ser clickeado, de de alta un </w:t>
      </w:r>
      <w:r>
        <w:t>libro</w:t>
      </w:r>
      <w:r w:rsidRPr="00251E2A">
        <w:t xml:space="preserve">. </w:t>
      </w:r>
    </w:p>
    <w:p w:rsidR="00D71D84" w:rsidRPr="00664D4B" w:rsidRDefault="00D71D84" w:rsidP="00D71D84">
      <w:pPr>
        <w:pStyle w:val="PSI-Ttulo3"/>
      </w:pPr>
      <w:bookmarkStart w:id="91" w:name="_Toc37684075"/>
      <w:bookmarkStart w:id="92" w:name="_Toc53077449"/>
      <w:r w:rsidRPr="00664D4B">
        <w:t>Evaluación de la Prueba</w:t>
      </w:r>
      <w:bookmarkEnd w:id="91"/>
      <w:bookmarkEnd w:id="92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Realizada y satisfactoria.</w:t>
      </w:r>
    </w:p>
    <w:p w:rsidR="00D71D84" w:rsidRPr="00251E2A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D71D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D71D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D71D84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Libro</w:t>
            </w:r>
            <w:r w:rsidRPr="00251E2A">
              <w:t xml:space="preserve">", este de de alta un </w:t>
            </w:r>
            <w:r>
              <w:t>libro</w:t>
            </w:r>
            <w:r w:rsidRPr="00251E2A">
              <w:t xml:space="preserve">.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93" w:name="_Toc37684076"/>
      <w:bookmarkStart w:id="94" w:name="_Toc53077450"/>
      <w:r>
        <w:t>Caso de Prueba P0</w:t>
      </w:r>
      <w:bookmarkEnd w:id="93"/>
      <w:r w:rsidR="00E61C2A">
        <w:t>22</w:t>
      </w:r>
      <w:bookmarkEnd w:id="94"/>
    </w:p>
    <w:p w:rsidR="00E61C2A" w:rsidRDefault="00E61C2A" w:rsidP="00E61C2A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95" w:name="_Toc37684077"/>
      <w:bookmarkStart w:id="96" w:name="_Toc53077451"/>
      <w:r w:rsidRPr="00664D4B">
        <w:t>Descripción</w:t>
      </w:r>
      <w:bookmarkEnd w:id="95"/>
      <w:bookmarkEnd w:id="96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E61C2A">
        <w:t>libro.</w:t>
      </w:r>
    </w:p>
    <w:p w:rsidR="00D71D84" w:rsidRPr="00664D4B" w:rsidRDefault="00D71D84" w:rsidP="00D71D84">
      <w:pPr>
        <w:pStyle w:val="PSI-Ttulo3"/>
      </w:pPr>
      <w:bookmarkStart w:id="97" w:name="_Toc37684078"/>
      <w:bookmarkStart w:id="98" w:name="_Toc53077452"/>
      <w:r w:rsidRPr="00664D4B">
        <w:t>Evaluación de la Prueba</w:t>
      </w:r>
      <w:bookmarkEnd w:id="97"/>
      <w:bookmarkEnd w:id="98"/>
      <w:r w:rsidRPr="00664D4B">
        <w:t xml:space="preserve"> </w:t>
      </w:r>
    </w:p>
    <w:p w:rsidR="00D71D84" w:rsidRDefault="00D71D84" w:rsidP="00D71D84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D71D84" w:rsidRPr="00664D4B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E61C2A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2A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61C2A">
              <w:lastRenderedPageBreak/>
              <w:t>27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E61C2A">
              <w:t>2</w:t>
            </w:r>
            <w:r>
              <w:t>8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Pr="00251E2A" w:rsidRDefault="00D71D84" w:rsidP="00E61C2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</w:t>
            </w:r>
            <w:r w:rsidR="00E61C2A" w:rsidRPr="00251E2A">
              <w:rPr>
                <w:rFonts w:ascii="Arial" w:hAnsi="Arial"/>
                <w:sz w:val="20"/>
              </w:rPr>
              <w:t>operación</w:t>
            </w:r>
            <w:r w:rsidRPr="00251E2A">
              <w:rPr>
                <w:rFonts w:ascii="Arial" w:hAnsi="Arial"/>
                <w:sz w:val="20"/>
              </w:rPr>
              <w:t xml:space="preserve"> y no dar de alta un </w:t>
            </w:r>
            <w:r w:rsidR="00E61C2A"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E61C2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E61C2A">
              <w:rPr>
                <w:rFonts w:ascii="Arial" w:hAnsi="Arial"/>
                <w:sz w:val="20"/>
              </w:rPr>
              <w:t>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713567" w:rsidRDefault="00D71D84" w:rsidP="00E61C2A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E61C2A">
              <w:t>libro</w:t>
            </w:r>
            <w:r w:rsidRPr="00251E2A">
              <w:t>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61C2A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6C6671" w:rsidRDefault="006C6671" w:rsidP="006C6671">
      <w:pPr>
        <w:rPr>
          <w:lang w:val="es-VE"/>
        </w:rPr>
      </w:pPr>
    </w:p>
    <w:p w:rsidR="006C6671" w:rsidRDefault="006C6671" w:rsidP="006C6671">
      <w:pPr>
        <w:pStyle w:val="PSI-Ttulo2"/>
      </w:pPr>
    </w:p>
    <w:p w:rsidR="006C6671" w:rsidRPr="004D5405" w:rsidRDefault="006C6671" w:rsidP="006C6671">
      <w:pPr>
        <w:pStyle w:val="PSI-Ttulo2"/>
        <w:rPr>
          <w:color w:val="365F91" w:themeColor="accent1" w:themeShade="BF"/>
          <w:sz w:val="28"/>
          <w:szCs w:val="28"/>
        </w:rPr>
      </w:pPr>
      <w:bookmarkStart w:id="99" w:name="_Toc37684085"/>
      <w:bookmarkStart w:id="100" w:name="_Toc53077453"/>
      <w:r>
        <w:t>Caso de Prueba P02</w:t>
      </w:r>
      <w:bookmarkEnd w:id="99"/>
      <w:r>
        <w:t>3</w:t>
      </w:r>
      <w:bookmarkEnd w:id="100"/>
    </w:p>
    <w:p w:rsidR="006C6671" w:rsidRDefault="006C6671" w:rsidP="006C6671">
      <w:r>
        <w:t>Correspondiente a la Baja de Libro.</w:t>
      </w:r>
    </w:p>
    <w:p w:rsidR="006C6671" w:rsidRPr="00664D4B" w:rsidRDefault="006C6671" w:rsidP="006C6671">
      <w:pPr>
        <w:pStyle w:val="PSI-Ttulo3"/>
      </w:pPr>
      <w:bookmarkStart w:id="101" w:name="_Toc37684086"/>
      <w:bookmarkStart w:id="102" w:name="_Toc53077454"/>
      <w:r w:rsidRPr="00664D4B">
        <w:t>Descripción</w:t>
      </w:r>
      <w:bookmarkEnd w:id="101"/>
      <w:bookmarkEnd w:id="102"/>
      <w:r w:rsidRPr="00664D4B">
        <w:t xml:space="preserve"> </w:t>
      </w:r>
    </w:p>
    <w:p w:rsidR="006C6671" w:rsidRPr="00251E2A" w:rsidRDefault="006C6671" w:rsidP="006C6671">
      <w:pPr>
        <w:pStyle w:val="PSI-Normal"/>
      </w:pPr>
      <w:r w:rsidRPr="00251E2A">
        <w:t xml:space="preserve">Este caso de prueba, tiene como objetivo probar que el botón "Eliminar" al ser clickeado, permita visualizar </w:t>
      </w:r>
      <w:r w:rsidR="0037790B">
        <w:t xml:space="preserve">un modal con </w:t>
      </w:r>
      <w:r w:rsidRPr="00251E2A">
        <w:t>dos botones (</w:t>
      </w:r>
      <w:r w:rsidR="0037790B">
        <w:t>Aceptar</w:t>
      </w:r>
      <w:r w:rsidRPr="00251E2A">
        <w:t xml:space="preserve"> y </w:t>
      </w:r>
      <w:r w:rsidR="0037790B">
        <w:t>Cancelar</w:t>
      </w:r>
      <w:r w:rsidRPr="00251E2A">
        <w:t xml:space="preserve">) para dar de baja un </w:t>
      </w:r>
      <w:r w:rsidR="0037790B">
        <w:t>libro</w:t>
      </w:r>
      <w:r w:rsidRPr="00251E2A">
        <w:t xml:space="preserve">. </w:t>
      </w:r>
    </w:p>
    <w:p w:rsidR="006C6671" w:rsidRPr="00664D4B" w:rsidRDefault="006C6671" w:rsidP="006C6671">
      <w:pPr>
        <w:pStyle w:val="PSI-Ttulo3"/>
      </w:pPr>
      <w:bookmarkStart w:id="103" w:name="_Toc37684087"/>
      <w:bookmarkStart w:id="104" w:name="_Toc53077455"/>
      <w:r w:rsidRPr="00664D4B">
        <w:t>Evaluación de la Prueba</w:t>
      </w:r>
      <w:bookmarkEnd w:id="103"/>
      <w:bookmarkEnd w:id="104"/>
      <w:r w:rsidRPr="00664D4B">
        <w:t xml:space="preserve"> </w:t>
      </w:r>
    </w:p>
    <w:p w:rsidR="006C6671" w:rsidRPr="00251E2A" w:rsidRDefault="00133615" w:rsidP="006C6671">
      <w:pPr>
        <w:pStyle w:val="PSI-Normal"/>
      </w:pPr>
      <w:r>
        <w:t>Realizada e Ins</w:t>
      </w:r>
      <w:r w:rsidR="006C6671" w:rsidRPr="00251E2A">
        <w:t>atisfactoria.</w:t>
      </w:r>
    </w:p>
    <w:p w:rsidR="006C6671" w:rsidRPr="00251E2A" w:rsidRDefault="006C6671" w:rsidP="006C66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C6671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  <w:bCs/>
              </w:rPr>
              <w:lastRenderedPageBreak/>
              <w:t>ID Caso de Uso:</w:t>
            </w:r>
            <w:r w:rsidRPr="00251E2A">
              <w:t xml:space="preserve"> Gestionar </w:t>
            </w:r>
            <w:r w:rsidR="0037790B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C6671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C6671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C6671" w:rsidRPr="004D5405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90B">
              <w:t>2</w:t>
            </w:r>
            <w:r>
              <w:t>7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90B">
              <w:t>2</w:t>
            </w:r>
            <w:r>
              <w:t>8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C6671" w:rsidTr="00C749FB">
              <w:trPr>
                <w:trHeight w:val="574"/>
              </w:trPr>
              <w:tc>
                <w:tcPr>
                  <w:tcW w:w="4308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C6671" w:rsidRPr="002F45D3" w:rsidRDefault="006C6671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F45D3" w:rsidRDefault="006C6671" w:rsidP="00C749FB">
            <w:pPr>
              <w:pStyle w:val="PSI-Normal"/>
            </w:pPr>
            <w:r>
              <w:t>-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C667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C6671" w:rsidTr="001860A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Pr="00251E2A" w:rsidRDefault="006C6671" w:rsidP="001860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 w:rsidR="001860AA"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1860AA">
              <w:t>Aceptar y Cancelar</w:t>
            </w:r>
            <w:r w:rsidRPr="00251E2A">
              <w:t xml:space="preserve">) para eliminar o de de baja un </w:t>
            </w:r>
            <w:r w:rsidR="001860AA">
              <w:t>libr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C6671" w:rsidRDefault="001860A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6C6671">
              <w:rPr>
                <w:rFonts w:ascii="Arial" w:hAnsi="Arial"/>
                <w:sz w:val="20"/>
              </w:rPr>
              <w:t xml:space="preserve">atisfactorio. </w:t>
            </w:r>
          </w:p>
          <w:p w:rsidR="006C6671" w:rsidRDefault="006C6671" w:rsidP="001860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>(</w:t>
            </w:r>
            <w:r w:rsidR="001860AA">
              <w:t>Aceptar y Cancelar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1860AA">
              <w:t>libr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13361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 dos botones (</w:t>
            </w:r>
            <w:r w:rsidR="00133615">
              <w:t>Aceptar y Cancelar</w:t>
            </w:r>
            <w:r w:rsidRPr="00251E2A">
              <w:t xml:space="preserve">) para dar de baja un </w:t>
            </w:r>
            <w:r w:rsidR="00133615">
              <w:t>libro</w:t>
            </w:r>
            <w:r w:rsidRPr="00251E2A">
              <w:t>.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3361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133615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33615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6C6671" w:rsidRDefault="006C6671" w:rsidP="006C6671">
      <w:pPr>
        <w:pStyle w:val="InfoBlue"/>
        <w:ind w:left="363"/>
      </w:pPr>
    </w:p>
    <w:p w:rsidR="006C6671" w:rsidRDefault="006C6671" w:rsidP="006C6671">
      <w:pPr>
        <w:rPr>
          <w:lang w:val="es-VE"/>
        </w:rPr>
      </w:pPr>
    </w:p>
    <w:p w:rsidR="00305E72" w:rsidRPr="004D5405" w:rsidRDefault="00305E72" w:rsidP="00305E72">
      <w:pPr>
        <w:pStyle w:val="PSI-Ttulo2"/>
        <w:rPr>
          <w:color w:val="365F91" w:themeColor="accent1" w:themeShade="BF"/>
          <w:sz w:val="28"/>
          <w:szCs w:val="28"/>
        </w:rPr>
      </w:pPr>
      <w:bookmarkStart w:id="105" w:name="_Toc37684088"/>
      <w:bookmarkStart w:id="106" w:name="_Toc53077456"/>
      <w:r>
        <w:t>Caso de Prueba P02</w:t>
      </w:r>
      <w:bookmarkEnd w:id="105"/>
      <w:r>
        <w:t>4</w:t>
      </w:r>
      <w:bookmarkEnd w:id="106"/>
    </w:p>
    <w:p w:rsidR="00305E72" w:rsidRDefault="00305E72" w:rsidP="00305E72">
      <w:bookmarkStart w:id="107" w:name="_Toc37684089"/>
      <w:r>
        <w:t>Correspondiente a la Baja de Libro.</w:t>
      </w:r>
    </w:p>
    <w:p w:rsidR="00305E72" w:rsidRPr="00664D4B" w:rsidRDefault="00305E72" w:rsidP="00305E72">
      <w:pPr>
        <w:pStyle w:val="PSI-Ttulo3"/>
      </w:pPr>
      <w:bookmarkStart w:id="108" w:name="_Toc53077457"/>
      <w:r w:rsidRPr="00664D4B">
        <w:lastRenderedPageBreak/>
        <w:t>Descripción</w:t>
      </w:r>
      <w:bookmarkEnd w:id="107"/>
      <w:bookmarkEnd w:id="108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>
        <w:t>libro</w:t>
      </w:r>
      <w:r w:rsidRPr="00251E2A">
        <w:t xml:space="preserve">. </w:t>
      </w:r>
    </w:p>
    <w:p w:rsidR="00305E72" w:rsidRPr="00664D4B" w:rsidRDefault="00305E72" w:rsidP="00305E72">
      <w:pPr>
        <w:pStyle w:val="PSI-Ttulo3"/>
      </w:pPr>
      <w:bookmarkStart w:id="109" w:name="_Toc37684090"/>
      <w:bookmarkStart w:id="110" w:name="_Toc53077458"/>
      <w:r w:rsidRPr="00664D4B">
        <w:t>Evaluación de la Prueba</w:t>
      </w:r>
      <w:bookmarkEnd w:id="109"/>
      <w:bookmarkEnd w:id="110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Realizada y satisfactoria.</w:t>
      </w:r>
    </w:p>
    <w:p w:rsidR="00305E72" w:rsidRPr="00251E2A" w:rsidRDefault="00305E72" w:rsidP="00305E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05E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05E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05E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05E72" w:rsidRPr="004D5405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05E72" w:rsidTr="00C749FB">
              <w:trPr>
                <w:trHeight w:val="574"/>
              </w:trPr>
              <w:tc>
                <w:tcPr>
                  <w:tcW w:w="4308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05E72" w:rsidRPr="002F45D3" w:rsidRDefault="00305E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F45D3" w:rsidRDefault="00305E72" w:rsidP="00C749FB">
            <w:pPr>
              <w:pStyle w:val="PSI-Normal"/>
            </w:pPr>
            <w:r>
              <w:t>-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Pr="00251E2A" w:rsidRDefault="00305E72" w:rsidP="00305E7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libr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05E72" w:rsidRDefault="00305E72" w:rsidP="00305E7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libro.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305E7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>
              <w:t>libro</w:t>
            </w:r>
            <w:r w:rsidRPr="00251E2A">
              <w:t>.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F301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011D">
              <w:rPr>
                <w:rFonts w:ascii="Arial" w:hAnsi="Arial"/>
                <w:sz w:val="20"/>
              </w:rPr>
              <w:t xml:space="preserve">  _____28/04/2020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305E72" w:rsidRDefault="00305E72" w:rsidP="00305E72">
      <w:pPr>
        <w:pStyle w:val="InfoBlue"/>
        <w:ind w:left="363"/>
      </w:pPr>
    </w:p>
    <w:p w:rsidR="00305E72" w:rsidRPr="00AC2BC9" w:rsidRDefault="00305E72" w:rsidP="00305E72">
      <w:pPr>
        <w:rPr>
          <w:lang w:val="es-VE"/>
        </w:rPr>
      </w:pPr>
    </w:p>
    <w:p w:rsidR="00305E72" w:rsidRPr="00017135" w:rsidRDefault="00305E72" w:rsidP="00305E72">
      <w:pPr>
        <w:pStyle w:val="PSI-Ttulo3"/>
        <w:rPr>
          <w:lang w:val="es-VE"/>
        </w:rPr>
      </w:pPr>
    </w:p>
    <w:p w:rsidR="00305E72" w:rsidRDefault="00305E72" w:rsidP="00305E72">
      <w:pPr>
        <w:pStyle w:val="PSI-Ttulo2"/>
      </w:pPr>
    </w:p>
    <w:p w:rsidR="00AE57E0" w:rsidRPr="004D5405" w:rsidRDefault="00AE57E0" w:rsidP="00AE57E0">
      <w:pPr>
        <w:pStyle w:val="PSI-Ttulo2"/>
        <w:rPr>
          <w:color w:val="365F91" w:themeColor="accent1" w:themeShade="BF"/>
          <w:sz w:val="28"/>
          <w:szCs w:val="28"/>
        </w:rPr>
      </w:pPr>
      <w:bookmarkStart w:id="111" w:name="_Toc53077459"/>
      <w:r>
        <w:t>Caso de Prueba P025</w:t>
      </w:r>
      <w:bookmarkEnd w:id="111"/>
    </w:p>
    <w:p w:rsidR="00AE57E0" w:rsidRDefault="00AE57E0" w:rsidP="00AE57E0">
      <w:r>
        <w:t>Correspondiente a la Baja de Libro</w:t>
      </w:r>
      <w:r w:rsidRPr="008F63E8">
        <w:t>.</w:t>
      </w:r>
    </w:p>
    <w:p w:rsidR="00AE57E0" w:rsidRDefault="00AE57E0" w:rsidP="00AE57E0">
      <w:pPr>
        <w:pStyle w:val="PSI-Ttulo3"/>
      </w:pPr>
    </w:p>
    <w:p w:rsidR="00AE57E0" w:rsidRPr="00664D4B" w:rsidRDefault="00AE57E0" w:rsidP="00AE57E0">
      <w:pPr>
        <w:pStyle w:val="PSI-Ttulo3"/>
      </w:pPr>
      <w:bookmarkStart w:id="112" w:name="_Toc53077460"/>
      <w:r w:rsidRPr="00664D4B">
        <w:t>Descripción</w:t>
      </w:r>
      <w:bookmarkEnd w:id="112"/>
      <w:r w:rsidRPr="00664D4B">
        <w:t xml:space="preserve"> </w:t>
      </w:r>
    </w:p>
    <w:p w:rsidR="00AE57E0" w:rsidRPr="00251E2A" w:rsidRDefault="00AE57E0" w:rsidP="00AE57E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 w:rsidR="000637F2">
        <w:t>baja</w:t>
      </w:r>
      <w:r w:rsidRPr="00251E2A">
        <w:t xml:space="preserve"> un </w:t>
      </w:r>
      <w:r>
        <w:t>libro.</w:t>
      </w:r>
    </w:p>
    <w:p w:rsidR="00AE57E0" w:rsidRPr="00664D4B" w:rsidRDefault="00AE57E0" w:rsidP="00AE57E0">
      <w:pPr>
        <w:pStyle w:val="PSI-Ttulo3"/>
      </w:pPr>
      <w:bookmarkStart w:id="113" w:name="_Toc53077461"/>
      <w:r w:rsidRPr="00664D4B">
        <w:t>Evaluación de la Prueba</w:t>
      </w:r>
      <w:bookmarkEnd w:id="113"/>
      <w:r w:rsidRPr="00664D4B">
        <w:t xml:space="preserve"> </w:t>
      </w:r>
    </w:p>
    <w:p w:rsidR="00AE57E0" w:rsidRDefault="00AE57E0" w:rsidP="00AE57E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E57E0" w:rsidRPr="00664D4B" w:rsidRDefault="00AE57E0" w:rsidP="00AE57E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E57E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E57E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E57E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E57E0" w:rsidRPr="004D5405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E57E0" w:rsidTr="00C749FB">
              <w:trPr>
                <w:trHeight w:val="574"/>
              </w:trPr>
              <w:tc>
                <w:tcPr>
                  <w:tcW w:w="4308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E57E0" w:rsidRPr="002F45D3" w:rsidRDefault="00AE57E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F45D3" w:rsidRDefault="00AE57E0" w:rsidP="00C749FB">
            <w:pPr>
              <w:pStyle w:val="PSI-Normal"/>
            </w:pPr>
            <w:r>
              <w:t>-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Pr="00251E2A" w:rsidRDefault="00AE57E0" w:rsidP="000637F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 w:rsidR="000637F2"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E57E0" w:rsidRDefault="00AE57E0" w:rsidP="000637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</w:t>
            </w:r>
            <w:r>
              <w:rPr>
                <w:rFonts w:ascii="Arial" w:hAnsi="Arial"/>
                <w:sz w:val="20"/>
              </w:rPr>
              <w:lastRenderedPageBreak/>
              <w:t xml:space="preserve">operación, no se ha dado de </w:t>
            </w:r>
            <w:r w:rsidR="000637F2">
              <w:rPr>
                <w:rFonts w:ascii="Arial" w:hAnsi="Arial"/>
                <w:sz w:val="20"/>
              </w:rPr>
              <w:t>baja</w:t>
            </w:r>
            <w:r>
              <w:rPr>
                <w:rFonts w:ascii="Arial" w:hAnsi="Arial"/>
                <w:sz w:val="20"/>
              </w:rPr>
              <w:t xml:space="preserve"> un libro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713567" w:rsidRDefault="00AE57E0" w:rsidP="000637F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 w:rsidR="000637F2">
              <w:t>baja</w:t>
            </w:r>
            <w:r w:rsidRPr="00251E2A">
              <w:t xml:space="preserve"> un </w:t>
            </w:r>
            <w:r>
              <w:t>libro</w:t>
            </w:r>
            <w:r w:rsidRPr="00251E2A">
              <w:t>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E57E0" w:rsidRDefault="00AE57E0" w:rsidP="00AE57E0">
      <w:pPr>
        <w:pStyle w:val="InfoBlue"/>
        <w:ind w:left="363"/>
      </w:pPr>
    </w:p>
    <w:p w:rsidR="006C6671" w:rsidRPr="00AE57E0" w:rsidRDefault="006C6671" w:rsidP="00FB3F32">
      <w:pPr>
        <w:pStyle w:val="PSI-Normal"/>
        <w:rPr>
          <w:lang w:val="es-VE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02F67" w:rsidRDefault="00602F67" w:rsidP="00FB3F32">
      <w:pPr>
        <w:pStyle w:val="PSI-Normal"/>
        <w:rPr>
          <w:lang w:val="es-ES"/>
        </w:rPr>
      </w:pPr>
    </w:p>
    <w:p w:rsidR="00F80872" w:rsidRPr="004D5405" w:rsidRDefault="00F80872" w:rsidP="00F80872">
      <w:pPr>
        <w:pStyle w:val="PSI-Ttulo2"/>
        <w:rPr>
          <w:color w:val="365F91" w:themeColor="accent1" w:themeShade="BF"/>
          <w:sz w:val="28"/>
          <w:szCs w:val="28"/>
        </w:rPr>
      </w:pPr>
      <w:bookmarkStart w:id="114" w:name="_Toc53077462"/>
      <w:r>
        <w:t>Caso de Prueba P026</w:t>
      </w:r>
      <w:bookmarkEnd w:id="114"/>
    </w:p>
    <w:p w:rsidR="00F80872" w:rsidRDefault="00F80872" w:rsidP="00F80872">
      <w:r>
        <w:t>Correspondiente a la Modificación de Libro.</w:t>
      </w:r>
    </w:p>
    <w:p w:rsidR="00F80872" w:rsidRPr="00664D4B" w:rsidRDefault="00F80872" w:rsidP="00F80872">
      <w:pPr>
        <w:pStyle w:val="PSI-Ttulo3"/>
      </w:pPr>
      <w:bookmarkStart w:id="115" w:name="_Toc53077463"/>
      <w:r w:rsidRPr="00664D4B">
        <w:t>Descripción</w:t>
      </w:r>
      <w:bookmarkEnd w:id="115"/>
      <w:r w:rsidRPr="00664D4B">
        <w:t xml:space="preserve"> </w:t>
      </w:r>
    </w:p>
    <w:p w:rsidR="00F80872" w:rsidRPr="00251E2A" w:rsidRDefault="00F80872" w:rsidP="00F80872">
      <w:pPr>
        <w:pStyle w:val="PSI-Normal"/>
      </w:pPr>
      <w:r w:rsidRPr="00251E2A">
        <w:t>Este caso de prueba, tiene como objetivo probar que el botón "</w:t>
      </w:r>
      <w:r>
        <w:t>Modificar</w:t>
      </w:r>
      <w:r w:rsidRPr="00251E2A">
        <w:t xml:space="preserve">" al ser clickeado, permita visualizar </w:t>
      </w:r>
      <w:r>
        <w:t xml:space="preserve">un modal con cada uno de los campos con sus datos correspondientes </w:t>
      </w:r>
      <w:r w:rsidRPr="00251E2A">
        <w:t xml:space="preserve"> para </w:t>
      </w:r>
      <w:r>
        <w:t>modific</w:t>
      </w:r>
      <w:r w:rsidRPr="00251E2A">
        <w:t xml:space="preserve">ar un </w:t>
      </w:r>
      <w:r>
        <w:t>libro</w:t>
      </w:r>
      <w:r w:rsidRPr="00251E2A">
        <w:t xml:space="preserve">. </w:t>
      </w:r>
    </w:p>
    <w:p w:rsidR="00F80872" w:rsidRPr="00664D4B" w:rsidRDefault="00F80872" w:rsidP="00F80872">
      <w:pPr>
        <w:pStyle w:val="PSI-Ttulo3"/>
      </w:pPr>
      <w:bookmarkStart w:id="116" w:name="_Toc53077464"/>
      <w:r w:rsidRPr="00664D4B">
        <w:t>Evaluación de la Prueba</w:t>
      </w:r>
      <w:bookmarkEnd w:id="116"/>
      <w:r w:rsidRPr="00664D4B">
        <w:t xml:space="preserve"> </w:t>
      </w:r>
    </w:p>
    <w:p w:rsidR="00F80872" w:rsidRPr="00251E2A" w:rsidRDefault="00F80872" w:rsidP="00F80872">
      <w:pPr>
        <w:pStyle w:val="PSI-Normal"/>
      </w:pPr>
      <w:r>
        <w:t xml:space="preserve">Realizada </w:t>
      </w:r>
      <w:r w:rsidR="00993A50">
        <w:t>y S</w:t>
      </w:r>
      <w:r w:rsidRPr="00251E2A">
        <w:t>atisfactoria.</w:t>
      </w:r>
    </w:p>
    <w:p w:rsidR="00F80872" w:rsidRPr="00251E2A" w:rsidRDefault="00F80872" w:rsidP="00F808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8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808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8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80872" w:rsidRPr="004D5405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872" w:rsidTr="00C749FB">
              <w:trPr>
                <w:trHeight w:val="574"/>
              </w:trPr>
              <w:tc>
                <w:tcPr>
                  <w:tcW w:w="4308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872" w:rsidRPr="002F45D3" w:rsidRDefault="00F808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F45D3" w:rsidRDefault="00F80872" w:rsidP="00C749FB">
            <w:pPr>
              <w:pStyle w:val="PSI-Normal"/>
            </w:pPr>
            <w:r>
              <w:t>-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8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872" w:rsidTr="00993A5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93A50" w:rsidRPr="00251E2A" w:rsidRDefault="00F80872" w:rsidP="00993A50">
            <w:pPr>
              <w:pStyle w:val="PSI-Normal"/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</w:t>
            </w:r>
            <w:r w:rsidR="00993A50">
              <w:t xml:space="preserve">con cada uno de los campos con sus datos correspondientes </w:t>
            </w:r>
            <w:r w:rsidR="00993A50" w:rsidRPr="00251E2A">
              <w:t xml:space="preserve">para </w:t>
            </w:r>
            <w:r w:rsidR="00993A50">
              <w:t>modific</w:t>
            </w:r>
            <w:r w:rsidR="00993A50" w:rsidRPr="00251E2A">
              <w:t xml:space="preserve">ar un </w:t>
            </w:r>
            <w:r w:rsidR="00993A50">
              <w:t>libro</w:t>
            </w:r>
            <w:r w:rsidR="00993A50" w:rsidRPr="00251E2A">
              <w:t xml:space="preserve">. </w:t>
            </w:r>
          </w:p>
          <w:p w:rsidR="00F80872" w:rsidRPr="00251E2A" w:rsidRDefault="00993A5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 </w:t>
            </w:r>
            <w:r w:rsidRPr="00251E2A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80872" w:rsidRDefault="00993A5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F80872">
              <w:rPr>
                <w:rFonts w:ascii="Arial" w:hAnsi="Arial"/>
                <w:sz w:val="20"/>
              </w:rPr>
              <w:t xml:space="preserve">atisfactorio. </w:t>
            </w:r>
          </w:p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993A50">
              <w:rPr>
                <w:rFonts w:ascii="Arial" w:hAnsi="Arial"/>
                <w:sz w:val="20"/>
              </w:rPr>
              <w:t xml:space="preserve">l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93A50">
              <w:rPr>
                <w:rFonts w:ascii="Arial" w:hAnsi="Arial"/>
                <w:sz w:val="20"/>
              </w:rPr>
              <w:t xml:space="preserve">modal </w:t>
            </w:r>
            <w:r w:rsidR="00993A50">
              <w:t xml:space="preserve">con cada uno de los campos con sus datos correspondientes </w:t>
            </w:r>
            <w:r w:rsidR="00993A50" w:rsidRPr="00251E2A">
              <w:rPr>
                <w:lang w:val="es-AR"/>
              </w:rPr>
              <w:t xml:space="preserve">para </w:t>
            </w:r>
            <w:r w:rsidR="00993A50">
              <w:t>modific</w:t>
            </w:r>
            <w:r w:rsidR="00993A50" w:rsidRPr="00251E2A">
              <w:rPr>
                <w:lang w:val="es-AR"/>
              </w:rPr>
              <w:t xml:space="preserve">ar un </w:t>
            </w:r>
            <w:r w:rsidR="00993A50">
              <w:t>libro</w:t>
            </w:r>
            <w:r w:rsidR="00993A50" w:rsidRPr="00251E2A">
              <w:rPr>
                <w:lang w:val="es-AR"/>
              </w:rPr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EE3B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EE3B76" w:rsidRPr="00251E2A">
              <w:t>"</w:t>
            </w:r>
            <w:r w:rsidR="00EE3B76">
              <w:t>Modificar</w:t>
            </w:r>
            <w:r w:rsidR="00EE3B76" w:rsidRPr="00251E2A">
              <w:t>"</w:t>
            </w:r>
            <w:r w:rsidR="00EE3B76">
              <w:t>, este</w:t>
            </w:r>
            <w:r w:rsidR="00EE3B76" w:rsidRPr="00251E2A">
              <w:t xml:space="preserve"> permita visualizar </w:t>
            </w:r>
            <w:r w:rsidR="00EE3B76">
              <w:t xml:space="preserve">un modal con cada uno de los campos con sus datos correspondientes </w:t>
            </w:r>
            <w:r w:rsidR="00EE3B76" w:rsidRPr="00251E2A">
              <w:t xml:space="preserve"> para </w:t>
            </w:r>
            <w:r w:rsidR="00EE3B76">
              <w:t>modific</w:t>
            </w:r>
            <w:r w:rsidR="00EE3B76" w:rsidRPr="00251E2A">
              <w:t xml:space="preserve">ar un </w:t>
            </w:r>
            <w:r w:rsidR="00EE3B76">
              <w:t>libro</w:t>
            </w:r>
            <w:r w:rsidRPr="00251E2A"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00F57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_    Fallo: ___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00F57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872" w:rsidRDefault="00F80872" w:rsidP="00F80872">
      <w:pPr>
        <w:pStyle w:val="InfoBlue"/>
        <w:ind w:left="363"/>
      </w:pPr>
    </w:p>
    <w:p w:rsidR="004B4E18" w:rsidRDefault="004B4E18" w:rsidP="00FB3F32">
      <w:pPr>
        <w:pStyle w:val="PSI-Normal"/>
        <w:rPr>
          <w:lang w:val="es-VE"/>
        </w:rPr>
      </w:pPr>
    </w:p>
    <w:p w:rsidR="004B4E18" w:rsidRDefault="004B4E18" w:rsidP="00FB3F32">
      <w:pPr>
        <w:pStyle w:val="PSI-Normal"/>
      </w:pPr>
    </w:p>
    <w:p w:rsidR="004B4E18" w:rsidRPr="004D5405" w:rsidRDefault="00DF074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17" w:name="_Toc53077465"/>
      <w:r>
        <w:t>Caso de Prueba P02</w:t>
      </w:r>
      <w:r w:rsidR="004B4E18">
        <w:t>7</w:t>
      </w:r>
      <w:bookmarkEnd w:id="117"/>
    </w:p>
    <w:p w:rsidR="005A3E45" w:rsidRDefault="004B4E18" w:rsidP="005A3E45">
      <w:r>
        <w:t xml:space="preserve">Correspondiente al modal </w:t>
      </w:r>
      <w:r w:rsidR="005A3E45">
        <w:t>Modificación de Libro.</w:t>
      </w:r>
    </w:p>
    <w:p w:rsidR="004B4E18" w:rsidRPr="00664D4B" w:rsidRDefault="004B4E18" w:rsidP="005A3E45">
      <w:pPr>
        <w:pStyle w:val="PSI-Ttulo3"/>
      </w:pPr>
      <w:bookmarkStart w:id="118" w:name="_Toc53077466"/>
      <w:r w:rsidRPr="00664D4B">
        <w:t>Descripción</w:t>
      </w:r>
      <w:bookmarkEnd w:id="118"/>
      <w:r w:rsidRPr="00664D4B">
        <w:t xml:space="preserve"> </w:t>
      </w:r>
    </w:p>
    <w:p w:rsidR="004B4E18" w:rsidRPr="00664D4B" w:rsidRDefault="004B4E18" w:rsidP="004B4E1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F8304A">
        <w:t>modifica</w:t>
      </w:r>
      <w:r w:rsidR="00F34D0B">
        <w:t>ción de</w:t>
      </w:r>
      <w:r>
        <w:t xml:space="preserve"> </w:t>
      </w:r>
      <w:r w:rsidR="00F8304A">
        <w:t>libro</w:t>
      </w:r>
      <w:r>
        <w:t>.</w:t>
      </w:r>
    </w:p>
    <w:p w:rsidR="004B4E18" w:rsidRPr="00664D4B" w:rsidRDefault="004B4E18" w:rsidP="004B4E18">
      <w:pPr>
        <w:pStyle w:val="PSI-Ttulo3"/>
      </w:pPr>
      <w:bookmarkStart w:id="119" w:name="_Toc53077467"/>
      <w:r w:rsidRPr="00664D4B">
        <w:t>Evaluación de la Prueba</w:t>
      </w:r>
      <w:bookmarkEnd w:id="119"/>
      <w:r w:rsidRPr="00664D4B">
        <w:t xml:space="preserve"> </w:t>
      </w:r>
    </w:p>
    <w:p w:rsidR="004B4E18" w:rsidRDefault="004B4E18" w:rsidP="004B4E18">
      <w:pPr>
        <w:pStyle w:val="PSI-Normal"/>
      </w:pPr>
      <w:r w:rsidRPr="00664D4B">
        <w:t>Realizada y s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6087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Pr="00B731EC" w:rsidRDefault="004B4E18" w:rsidP="004B4E18">
      <w:pPr>
        <w:pStyle w:val="PSI-Normal"/>
        <w:rPr>
          <w:lang w:val="es-VE"/>
        </w:rPr>
      </w:pPr>
    </w:p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5A3E4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0" w:name="_Toc53077468"/>
      <w:r>
        <w:t>Caso de Prueba P02</w:t>
      </w:r>
      <w:r w:rsidR="004B4E18">
        <w:t>8</w:t>
      </w:r>
      <w:bookmarkEnd w:id="120"/>
    </w:p>
    <w:p w:rsidR="00F34D0B" w:rsidRDefault="00F34D0B" w:rsidP="00F34D0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1" w:name="_Toc53077469"/>
      <w:r w:rsidRPr="00664D4B">
        <w:lastRenderedPageBreak/>
        <w:t>Descripción</w:t>
      </w:r>
      <w:bookmarkEnd w:id="12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Referencia" permita introducir todo tipo de texto sin ninguna restricción</w:t>
      </w:r>
      <w:r w:rsidR="00F34D0B">
        <w:t xml:space="preserve"> para modificar la referencia de un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22" w:name="_Toc53077470"/>
      <w:r w:rsidRPr="00664D4B">
        <w:t>Evaluación de la Prueba</w:t>
      </w:r>
      <w:bookmarkEnd w:id="12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3E45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882E01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A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911F1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911F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11F1" w:rsidRPr="00B151C0" w:rsidRDefault="005911F1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5911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e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validar el completado del camp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</w:t>
            </w:r>
            <w:r w:rsidR="005911F1">
              <w:t xml:space="preserve">exto sin ninguna restricción para modificar la referencia de un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19639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3" w:name="_Toc53077471"/>
      <w:r>
        <w:t>Caso de Prueba P02</w:t>
      </w:r>
      <w:r w:rsidR="004B4E18">
        <w:t>9</w:t>
      </w:r>
      <w:bookmarkEnd w:id="123"/>
    </w:p>
    <w:p w:rsidR="00196392" w:rsidRDefault="00196392" w:rsidP="0019639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4" w:name="_Toc53077472"/>
      <w:r w:rsidRPr="00664D4B">
        <w:t>Descripción</w:t>
      </w:r>
      <w:bookmarkEnd w:id="12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</w:t>
      </w:r>
      <w:r w:rsidR="00E9202D">
        <w:t xml:space="preserve"> para modificar el año de un libro</w:t>
      </w:r>
      <w:r>
        <w:t>.</w:t>
      </w:r>
    </w:p>
    <w:p w:rsidR="004B4E18" w:rsidRPr="00664D4B" w:rsidRDefault="004B4E18" w:rsidP="004B4E18">
      <w:pPr>
        <w:pStyle w:val="PSI-Ttulo3"/>
      </w:pPr>
      <w:bookmarkStart w:id="125" w:name="_Toc53077473"/>
      <w:r w:rsidRPr="00664D4B">
        <w:t>Evaluación de la Prueba</w:t>
      </w:r>
      <w:bookmarkEnd w:id="12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20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B151C0" w:rsidRDefault="004B4E18" w:rsidP="00FB63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FB63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B63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90FE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90FE4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B7F4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B151C0" w:rsidRDefault="004B4E18" w:rsidP="008B7F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B7F4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añ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B7F4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Pr="00B151C0" w:rsidRDefault="008B7F4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6D4203">
              <w:t>permite introducir valores numéricos (años) válidos para modificar el año de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822B73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6" w:name="_Toc53077474"/>
      <w:r>
        <w:t>Caso de Prueba P030</w:t>
      </w:r>
      <w:bookmarkEnd w:id="126"/>
    </w:p>
    <w:p w:rsidR="00D42C2B" w:rsidRDefault="00D42C2B" w:rsidP="00D42C2B">
      <w:r>
        <w:t>Correspondiente al modal Modificación de Libro.</w:t>
      </w:r>
    </w:p>
    <w:p w:rsidR="004B4E18" w:rsidRPr="00D42C2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27" w:name="_Toc53077475"/>
      <w:r w:rsidRPr="00664D4B">
        <w:t>Descripción</w:t>
      </w:r>
      <w:bookmarkEnd w:id="127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>" acepta/ rechaza ciertos apellidos ingresados por el usuario para</w:t>
      </w:r>
      <w:r w:rsidR="00D42C2B">
        <w:t xml:space="preserve"> modificar</w:t>
      </w:r>
      <w:r w:rsidRPr="00251E2A">
        <w:t xml:space="preserve"> 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28" w:name="_Toc53077476"/>
      <w:r w:rsidRPr="00664D4B">
        <w:t>Evaluación de la Prueba</w:t>
      </w:r>
      <w:bookmarkEnd w:id="128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22B73">
              <w:t>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536CBA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demás campos se </w:t>
            </w:r>
            <w:r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D42C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D42C2B">
              <w:rPr>
                <w:rFonts w:ascii="Arial" w:hAnsi="Arial"/>
                <w:sz w:val="20"/>
              </w:rPr>
              <w:lastRenderedPageBreak/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4B4E18" w:rsidRDefault="004B4E18" w:rsidP="00D42C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</w:t>
            </w:r>
            <w:r w:rsidR="00D42C2B">
              <w:rPr>
                <w:rFonts w:ascii="Arial" w:hAnsi="Arial"/>
                <w:sz w:val="20"/>
              </w:rPr>
              <w:lastRenderedPageBreak/>
              <w:t>modific</w:t>
            </w:r>
            <w:r>
              <w:rPr>
                <w:rFonts w:ascii="Arial" w:hAnsi="Arial"/>
                <w:sz w:val="20"/>
              </w:rPr>
              <w:t xml:space="preserve">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3F3A9F" w:rsidRDefault="00282C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282C1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Mensaje de validac</w:t>
            </w:r>
            <w:r w:rsidR="00282C1A">
              <w:rPr>
                <w:rFonts w:ascii="Arial" w:hAnsi="Arial"/>
                <w:sz w:val="20"/>
              </w:rPr>
              <w:t xml:space="preserve">ión que notifique el error. No 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282C1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282C1A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>ar la bibliografía sin el completado del campo.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 xml:space="preserve">Los demás </w:t>
            </w:r>
            <w:r>
              <w:lastRenderedPageBreak/>
              <w:t>campos se encuentran completos</w:t>
            </w:r>
          </w:p>
          <w:p w:rsidR="004B4E18" w:rsidRDefault="004B4E18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E86135" w:rsidP="00E8613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E8613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E86135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Los demás campos se encuentran completos</w:t>
            </w:r>
          </w:p>
          <w:p w:rsidR="004B4E18" w:rsidRDefault="004B4E18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BE194F" w:rsidP="00BE194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BE194F" w:rsidRDefault="00BE194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apellidos de diferentes autores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4B4E18" w:rsidRDefault="004B4E18" w:rsidP="004B4E18">
      <w:pPr>
        <w:pStyle w:val="PSI-Ttulo2"/>
      </w:pPr>
    </w:p>
    <w:p w:rsidR="00C749FB" w:rsidRDefault="00C749FB" w:rsidP="004B4E18">
      <w:pPr>
        <w:pStyle w:val="PSI-Ttulo2"/>
      </w:pPr>
    </w:p>
    <w:p w:rsidR="004B4E18" w:rsidRPr="004D5405" w:rsidRDefault="00C749FB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9" w:name="_Toc53077477"/>
      <w:r>
        <w:t>Caso de Prueba P031</w:t>
      </w:r>
      <w:bookmarkEnd w:id="129"/>
    </w:p>
    <w:p w:rsidR="00C749FB" w:rsidRDefault="00C749FB" w:rsidP="00C749FB">
      <w:r>
        <w:t>Correspondiente al modal Modificación de Libro.</w:t>
      </w:r>
    </w:p>
    <w:p w:rsidR="004B4E18" w:rsidRPr="00C749F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0" w:name="_Toc53077478"/>
      <w:r w:rsidRPr="00664D4B">
        <w:t>Descripción</w:t>
      </w:r>
      <w:bookmarkEnd w:id="13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C749FB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1" w:name="_Toc53077479"/>
      <w:r w:rsidRPr="00664D4B">
        <w:t>Evaluación de la Prueba</w:t>
      </w:r>
      <w:bookmarkEnd w:id="13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C749FB">
              <w:t>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536CBA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3F3A9F" w:rsidRDefault="00C749FB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3065B4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3065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3065B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</w:t>
            </w:r>
            <w:r>
              <w:rPr>
                <w:rFonts w:ascii="Arial" w:hAnsi="Arial"/>
                <w:sz w:val="20"/>
              </w:rPr>
              <w:lastRenderedPageBreak/>
              <w:t xml:space="preserve">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3F3A9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r>
              <w:t>Los demás campos se encuentran completos</w:t>
            </w:r>
          </w:p>
          <w:p w:rsidR="0034023F" w:rsidRDefault="0034023F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AA082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r>
              <w:t>Los demás campos se encuentran completos</w:t>
            </w:r>
          </w:p>
          <w:p w:rsidR="00AA082F" w:rsidRDefault="00AA082F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Pr="00251E2A" w:rsidRDefault="00AA082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nombres de diferentes autores.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94725A" w:rsidRDefault="0094725A" w:rsidP="004B4E18">
      <w:pPr>
        <w:pStyle w:val="PSI-Ttulo2"/>
      </w:pPr>
    </w:p>
    <w:p w:rsidR="004B4E18" w:rsidRPr="004D5405" w:rsidRDefault="001E3E0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2" w:name="_Toc53077480"/>
      <w:r>
        <w:t>Caso de Prueba P03</w:t>
      </w:r>
      <w:r w:rsidR="004B4E18">
        <w:t>2</w:t>
      </w:r>
      <w:bookmarkEnd w:id="132"/>
    </w:p>
    <w:p w:rsidR="001E3E00" w:rsidRDefault="001E3E00" w:rsidP="001E3E00">
      <w:r>
        <w:t>Correspondiente al modal Modificación de Libro.</w:t>
      </w:r>
    </w:p>
    <w:p w:rsidR="004B4E18" w:rsidRPr="001E3E00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3" w:name="_Toc53077481"/>
      <w:r w:rsidRPr="00664D4B">
        <w:t>Descripción</w:t>
      </w:r>
      <w:bookmarkEnd w:id="13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</w:t>
      </w:r>
      <w:r w:rsidR="001E3E00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4" w:name="_Toc53077482"/>
      <w:r w:rsidRPr="00664D4B">
        <w:t>Evaluación de la Prueba</w:t>
      </w:r>
      <w:bookmarkEnd w:id="134"/>
      <w:r w:rsidRPr="00664D4B">
        <w:t xml:space="preserve"> </w:t>
      </w:r>
    </w:p>
    <w:p w:rsidR="004B4E18" w:rsidRPr="00251E2A" w:rsidRDefault="004B4E18" w:rsidP="004B4E18">
      <w:pPr>
        <w:pStyle w:val="PSI-Normal"/>
      </w:pPr>
      <w:r>
        <w:t>Realizada y S</w:t>
      </w:r>
      <w:r w:rsidRPr="00251E2A">
        <w:t>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E3E00">
              <w:t>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1E3E0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1E3E0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</w:t>
            </w:r>
            <w:r w:rsidR="00F91329">
              <w:t xml:space="preserve">modificar </w:t>
            </w:r>
            <w:r w:rsidRPr="00251E2A">
              <w:t xml:space="preserve">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</w:t>
            </w:r>
          </w:p>
        </w:tc>
      </w:tr>
    </w:tbl>
    <w:p w:rsidR="004B4E18" w:rsidRDefault="004B4E18" w:rsidP="004B4E18"/>
    <w:p w:rsidR="004B4E18" w:rsidRPr="002C5737" w:rsidRDefault="004B4E18" w:rsidP="004B4E18">
      <w:pPr>
        <w:pStyle w:val="PSI-Ttulo3"/>
      </w:pPr>
    </w:p>
    <w:p w:rsidR="004B4E18" w:rsidRPr="004D5405" w:rsidRDefault="00C523A1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5" w:name="_Toc53077483"/>
      <w:r>
        <w:t>Caso de Prueba P03</w:t>
      </w:r>
      <w:r w:rsidR="004B4E18">
        <w:t>3</w:t>
      </w:r>
      <w:bookmarkEnd w:id="135"/>
    </w:p>
    <w:p w:rsidR="00C523A1" w:rsidRDefault="00C523A1" w:rsidP="00C523A1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6" w:name="_Toc53077484"/>
      <w:r w:rsidRPr="00664D4B">
        <w:t>Descripción</w:t>
      </w:r>
      <w:bookmarkEnd w:id="136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A3243D">
        <w:t xml:space="preserve"> </w:t>
      </w:r>
      <w:r w:rsidR="00A3243D" w:rsidRPr="00251E2A">
        <w:t xml:space="preserve">para </w:t>
      </w:r>
      <w:r w:rsidR="00A3243D">
        <w:t xml:space="preserve">modificar </w:t>
      </w:r>
      <w:r w:rsidR="00A3243D" w:rsidRPr="00251E2A">
        <w:t xml:space="preserve">un determinado </w:t>
      </w:r>
      <w:r w:rsidR="00A3243D">
        <w:t>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37" w:name="_Toc53077485"/>
      <w:r w:rsidRPr="00664D4B">
        <w:t>Evaluación de la Prueba</w:t>
      </w:r>
      <w:bookmarkEnd w:id="137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3167A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3167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3167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E3167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BD16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BD166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BD16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166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166A">
              <w:t xml:space="preserve">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15540A" w:rsidRDefault="0015540A" w:rsidP="004B4E18">
      <w:pPr>
        <w:pStyle w:val="PSI-Ttulo2"/>
      </w:pPr>
    </w:p>
    <w:p w:rsidR="0015540A" w:rsidRDefault="0015540A" w:rsidP="004B4E18">
      <w:pPr>
        <w:pStyle w:val="PSI-Ttulo2"/>
      </w:pPr>
    </w:p>
    <w:p w:rsidR="00371DA7" w:rsidRDefault="00371DA7" w:rsidP="004B4E18">
      <w:pPr>
        <w:pStyle w:val="PSI-Ttulo2"/>
      </w:pPr>
    </w:p>
    <w:p w:rsidR="004B4E18" w:rsidRPr="004D5405" w:rsidRDefault="00C743F9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8" w:name="_Toc53077486"/>
      <w:r>
        <w:t>Caso de Prueba P03</w:t>
      </w:r>
      <w:r w:rsidR="004B4E18">
        <w:t>4</w:t>
      </w:r>
      <w:bookmarkEnd w:id="138"/>
    </w:p>
    <w:p w:rsidR="00C743F9" w:rsidRDefault="00C743F9" w:rsidP="00C743F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9" w:name="_Toc53077487"/>
      <w:r w:rsidRPr="00664D4B">
        <w:lastRenderedPageBreak/>
        <w:t>Descripción</w:t>
      </w:r>
      <w:bookmarkEnd w:id="139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>" permita introducir todo tipo de texto sin ninguna restricción</w:t>
      </w:r>
      <w:r w:rsidR="00C743F9">
        <w:t xml:space="preserve"> para modificar un determinado libro.</w:t>
      </w:r>
      <w:r>
        <w:t xml:space="preserve"> </w:t>
      </w:r>
    </w:p>
    <w:p w:rsidR="004B4E18" w:rsidRPr="00664D4B" w:rsidRDefault="004B4E18" w:rsidP="004B4E18">
      <w:pPr>
        <w:pStyle w:val="PSI-Ttulo3"/>
      </w:pPr>
      <w:bookmarkStart w:id="140" w:name="_Toc53077488"/>
      <w:r w:rsidRPr="00664D4B">
        <w:t>Evaluación de la Prueba</w:t>
      </w:r>
      <w:bookmarkEnd w:id="140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743F9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A5A3E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A5A3E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A5A3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5A3E" w:rsidRPr="00B151C0" w:rsidRDefault="00FA5A3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A5A3E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FA5A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A5A3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FE261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Pr="00251E2A" w:rsidRDefault="00FE261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</w:t>
            </w:r>
            <w:r w:rsidR="00D90360">
              <w:t xml:space="preserve">e texto sin ninguna restricción para modificar un determinado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684E8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1" w:name="_Toc53077489"/>
      <w:r>
        <w:t>Caso de Prueba P03</w:t>
      </w:r>
      <w:r w:rsidR="004B4E18">
        <w:t>5</w:t>
      </w:r>
      <w:bookmarkEnd w:id="141"/>
    </w:p>
    <w:p w:rsidR="00684E85" w:rsidRDefault="00684E85" w:rsidP="00684E85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2" w:name="_Toc53077490"/>
      <w:r w:rsidRPr="00664D4B">
        <w:t>Descripción</w:t>
      </w:r>
      <w:bookmarkEnd w:id="142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, excepto números</w:t>
      </w:r>
      <w:r w:rsidR="00684E85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3" w:name="_Toc53077491"/>
      <w:r w:rsidRPr="00664D4B">
        <w:t>Evaluación de la Prueba</w:t>
      </w:r>
      <w:bookmarkEnd w:id="143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425081">
              <w:t>P03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pañ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52D7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D75" w:rsidRPr="00CE16E2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52D7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Pr="00251E2A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52D75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4" w:name="_Toc53077492"/>
      <w:r>
        <w:t>Ca</w:t>
      </w:r>
      <w:r w:rsidR="00333749">
        <w:t>so de Prueba P03</w:t>
      </w:r>
      <w:r>
        <w:t>6</w:t>
      </w:r>
      <w:bookmarkEnd w:id="144"/>
    </w:p>
    <w:p w:rsidR="00333749" w:rsidRDefault="00333749" w:rsidP="0033374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5" w:name="_Toc53077493"/>
      <w:r w:rsidRPr="00664D4B">
        <w:t>Descripción</w:t>
      </w:r>
      <w:bookmarkEnd w:id="145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Editorial" permita introducir todo tipo de texto sin ninguna restricción, excepto números</w:t>
      </w:r>
      <w:r w:rsidR="00333749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6" w:name="_Toc53077494"/>
      <w:r w:rsidRPr="00664D4B">
        <w:t>Evaluación de la Prueba</w:t>
      </w:r>
      <w:bookmarkEnd w:id="146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3749">
              <w:t>P03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745962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745962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4596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45962" w:rsidRPr="00CE16E2" w:rsidRDefault="0074596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745962">
              <w:rPr>
                <w:rFonts w:ascii="Arial" w:hAnsi="Arial"/>
                <w:sz w:val="20"/>
              </w:rPr>
              <w:t xml:space="preserve">modificar 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mensaje de validación. No se ha </w:t>
            </w:r>
            <w:r w:rsidR="00745962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91333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333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91333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333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AA7D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AA7DC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AA7D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AA7DCC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1D27AF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Pr="00A46121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</w:pPr>
    </w:p>
    <w:p w:rsidR="004B4E18" w:rsidRPr="004D5405" w:rsidRDefault="008D210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7" w:name="_Toc53077495"/>
      <w:r>
        <w:t>Caso de Prueba P03</w:t>
      </w:r>
      <w:r w:rsidR="004B4E18">
        <w:t>7</w:t>
      </w:r>
      <w:bookmarkEnd w:id="147"/>
    </w:p>
    <w:p w:rsidR="0048483B" w:rsidRDefault="0048483B" w:rsidP="0048483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8" w:name="_Toc53077496"/>
      <w:r w:rsidRPr="00664D4B">
        <w:t>Descripción</w:t>
      </w:r>
      <w:bookmarkEnd w:id="148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48483B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9" w:name="_Toc53077497"/>
      <w:r w:rsidRPr="00664D4B">
        <w:t>Evaluación de la Prueba</w:t>
      </w:r>
      <w:bookmarkEnd w:id="149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5760E">
              <w:t>P03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A502D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A502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A502D" w:rsidRPr="00CE16E2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A502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Pr="00251E2A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A502D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A502D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097E5C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0" w:name="_Toc53077498"/>
      <w:r>
        <w:t>Caso de Prueba P03</w:t>
      </w:r>
      <w:r w:rsidR="004B4E18">
        <w:t>8</w:t>
      </w:r>
      <w:bookmarkEnd w:id="150"/>
    </w:p>
    <w:p w:rsidR="00097E5C" w:rsidRDefault="00097E5C" w:rsidP="00097E5C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1" w:name="_Toc53077499"/>
      <w:r w:rsidRPr="00664D4B">
        <w:t>Descripción</w:t>
      </w:r>
      <w:bookmarkEnd w:id="15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097E5C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2" w:name="_Toc53077500"/>
      <w:r w:rsidRPr="00664D4B">
        <w:t>Evaluación de la Prueba</w:t>
      </w:r>
      <w:bookmarkEnd w:id="15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97E5C">
              <w:t>P03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BC2E1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C2E1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C2E15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BC2E1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C2E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C2E1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251E2A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5506B">
              <w:rPr>
                <w:rFonts w:ascii="Arial" w:hAnsi="Arial"/>
                <w:sz w:val="20"/>
              </w:rPr>
              <w:t>_____28/04/2020______</w:t>
            </w:r>
          </w:p>
        </w:tc>
      </w:tr>
    </w:tbl>
    <w:p w:rsidR="004B4E18" w:rsidRPr="004D5405" w:rsidRDefault="00570C1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3" w:name="_Toc53077501"/>
      <w:r>
        <w:t>Caso de Prueba P03</w:t>
      </w:r>
      <w:r w:rsidR="004B4E18">
        <w:t>9</w:t>
      </w:r>
      <w:bookmarkEnd w:id="153"/>
    </w:p>
    <w:p w:rsidR="00570C10" w:rsidRDefault="00570C10" w:rsidP="00570C10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4" w:name="_Toc53077502"/>
      <w:r w:rsidRPr="00664D4B">
        <w:lastRenderedPageBreak/>
        <w:t>Descripción</w:t>
      </w:r>
      <w:bookmarkEnd w:id="15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570C10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5" w:name="_Toc53077503"/>
      <w:r w:rsidRPr="00664D4B">
        <w:t>Evaluación de la Prueba</w:t>
      </w:r>
      <w:bookmarkEnd w:id="15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70C10">
              <w:t>P03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8C49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8C497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C497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8C497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8C49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C497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251E2A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6149F9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6" w:name="_Toc53077504"/>
      <w:r>
        <w:t>Caso de Prueba P0</w:t>
      </w:r>
      <w:r w:rsidR="001B0DD2">
        <w:t>4</w:t>
      </w:r>
      <w:r>
        <w:t>0</w:t>
      </w:r>
      <w:bookmarkEnd w:id="156"/>
    </w:p>
    <w:p w:rsidR="001B0DD2" w:rsidRDefault="001B0DD2" w:rsidP="001B0DD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7" w:name="_Toc53077505"/>
      <w:r w:rsidRPr="00664D4B">
        <w:t>Descripción</w:t>
      </w:r>
      <w:bookmarkEnd w:id="157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1B0DD2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8" w:name="_Toc53077506"/>
      <w:r w:rsidRPr="00664D4B">
        <w:lastRenderedPageBreak/>
        <w:t>Evaluación de la Prueba</w:t>
      </w:r>
      <w:bookmarkEnd w:id="158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1B0DD2">
              <w:t>P04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D9308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D9308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D9308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D9308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D930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D9308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D93088">
              <w:t>, para modificar un determinado programa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Pr="008678C0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D01F4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9" w:name="_Toc53077507"/>
      <w:r>
        <w:t>Caso de Prueba P04</w:t>
      </w:r>
      <w:r w:rsidR="004B4E18">
        <w:t>1</w:t>
      </w:r>
      <w:bookmarkEnd w:id="159"/>
    </w:p>
    <w:p w:rsidR="00D01F42" w:rsidRDefault="00D01F42" w:rsidP="00D01F42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0" w:name="_Toc53077508"/>
      <w:r w:rsidRPr="00664D4B">
        <w:t>Descripción</w:t>
      </w:r>
      <w:bookmarkEnd w:id="16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botón "</w:t>
      </w:r>
      <w:r w:rsidR="00D01F42">
        <w:t>Guardar</w:t>
      </w:r>
      <w:r w:rsidRPr="00251E2A">
        <w:t xml:space="preserve">" al ser clickeado, </w:t>
      </w:r>
      <w:r w:rsidR="00D01F42">
        <w:t>guarde los cambios realizados en</w:t>
      </w:r>
      <w:r w:rsidRPr="00251E2A">
        <w:t xml:space="preserve"> un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61" w:name="_Toc53077509"/>
      <w:r w:rsidRPr="00664D4B">
        <w:t>Evaluación de la Prueba</w:t>
      </w:r>
      <w:bookmarkEnd w:id="16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y 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2367">
              <w:t>4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5523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4B4E18" w:rsidRPr="00251E2A">
              <w:rPr>
                <w:rFonts w:ascii="Arial" w:hAnsi="Arial"/>
                <w:sz w:val="20"/>
              </w:rPr>
              <w:t xml:space="preserve"> un </w:t>
            </w:r>
            <w:r w:rsidR="004B4E18">
              <w:rPr>
                <w:rFonts w:ascii="Arial" w:hAnsi="Arial"/>
                <w:sz w:val="20"/>
              </w:rPr>
              <w:t>libro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55236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552367">
              <w:rPr>
                <w:rFonts w:ascii="Arial" w:hAnsi="Arial"/>
                <w:sz w:val="20"/>
              </w:rPr>
              <w:t>n guar</w:t>
            </w:r>
            <w:r>
              <w:rPr>
                <w:rFonts w:ascii="Arial" w:hAnsi="Arial"/>
                <w:sz w:val="20"/>
              </w:rPr>
              <w:t xml:space="preserve">dado </w:t>
            </w:r>
            <w:r w:rsidR="00552367">
              <w:rPr>
                <w:rFonts w:ascii="Arial" w:hAnsi="Arial"/>
                <w:sz w:val="20"/>
              </w:rPr>
              <w:t>los cambios realizados en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552367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552367">
              <w:t>Guardar</w:t>
            </w:r>
            <w:r w:rsidRPr="00251E2A">
              <w:t xml:space="preserve">", este </w:t>
            </w:r>
            <w:r w:rsidR="00552367">
              <w:t>guarde los cambios realizados en</w:t>
            </w:r>
            <w:r w:rsidR="00552367" w:rsidRPr="00251E2A">
              <w:t xml:space="preserve"> un </w:t>
            </w:r>
            <w:r w:rsidR="00552367">
              <w:t>libro</w:t>
            </w:r>
            <w:r w:rsidR="00552367"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Pr="004D5405" w:rsidRDefault="00A81F0F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62" w:name="_Toc53077510"/>
      <w:r>
        <w:t>Caso de Prueba P04</w:t>
      </w:r>
      <w:r w:rsidR="004B4E18">
        <w:t>2</w:t>
      </w:r>
      <w:bookmarkEnd w:id="162"/>
    </w:p>
    <w:p w:rsidR="00A81F0F" w:rsidRDefault="00A81F0F" w:rsidP="00A81F0F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3" w:name="_Toc53077511"/>
      <w:r w:rsidRPr="00664D4B">
        <w:t>Descripción</w:t>
      </w:r>
      <w:bookmarkEnd w:id="16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116348">
        <w:t>modifique los campos de</w:t>
      </w:r>
      <w:r w:rsidRPr="00251E2A">
        <w:t xml:space="preserve"> un </w:t>
      </w:r>
      <w:r>
        <w:t>libro.</w:t>
      </w:r>
    </w:p>
    <w:p w:rsidR="004B4E18" w:rsidRPr="00664D4B" w:rsidRDefault="004B4E18" w:rsidP="004B4E18">
      <w:pPr>
        <w:pStyle w:val="PSI-Ttulo3"/>
      </w:pPr>
      <w:bookmarkStart w:id="164" w:name="_Toc53077512"/>
      <w:r w:rsidRPr="00664D4B">
        <w:lastRenderedPageBreak/>
        <w:t>Evaluación de la Prueba</w:t>
      </w:r>
      <w:bookmarkEnd w:id="164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116348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16348">
              <w:t>4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1163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116348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1163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116348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16348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 xml:space="preserve">ado </w:t>
            </w:r>
            <w:r w:rsidR="00116348">
              <w:rPr>
                <w:rFonts w:ascii="Arial" w:hAnsi="Arial"/>
                <w:sz w:val="20"/>
              </w:rPr>
              <w:t xml:space="preserve">los datos de </w:t>
            </w:r>
            <w:r>
              <w:rPr>
                <w:rFonts w:ascii="Arial" w:hAnsi="Arial"/>
                <w:sz w:val="20"/>
              </w:rPr>
              <w:t>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</w:t>
            </w:r>
            <w:r w:rsidR="00116348">
              <w:t xml:space="preserve">modifique los campos de </w:t>
            </w:r>
            <w:r w:rsidRPr="00251E2A">
              <w:t xml:space="preserve">un </w:t>
            </w:r>
            <w:r>
              <w:t>libro</w:t>
            </w:r>
            <w:r w:rsidRPr="00251E2A"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Pr="004D5405" w:rsidRDefault="00B15C72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5" w:name="_Toc53077513"/>
      <w:r>
        <w:t>Caso de Prueba P043</w:t>
      </w:r>
      <w:bookmarkEnd w:id="165"/>
    </w:p>
    <w:p w:rsidR="00B15C72" w:rsidRDefault="00B15C72" w:rsidP="00B15C72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6" w:name="_Toc53077514"/>
      <w:r w:rsidRPr="00664D4B">
        <w:t>Descripción</w:t>
      </w:r>
      <w:bookmarkEnd w:id="166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Artículos de Revistas.</w:t>
      </w:r>
    </w:p>
    <w:p w:rsidR="00B15C72" w:rsidRPr="00664D4B" w:rsidRDefault="00B15C72" w:rsidP="00B15C72">
      <w:pPr>
        <w:pStyle w:val="PSI-Ttulo3"/>
      </w:pPr>
      <w:bookmarkStart w:id="167" w:name="_Toc53077515"/>
      <w:r w:rsidRPr="00664D4B">
        <w:t>Evaluación de la Prueba</w:t>
      </w:r>
      <w:bookmarkEnd w:id="167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15C72" w:rsidRDefault="00B15C72" w:rsidP="00B15C72">
      <w:pPr>
        <w:pStyle w:val="PSI-Normal"/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8" w:name="_Toc53077516"/>
      <w:r>
        <w:t>Caso de Prueba P044</w:t>
      </w:r>
      <w:bookmarkEnd w:id="168"/>
    </w:p>
    <w:p w:rsidR="00CE217E" w:rsidRDefault="00CE217E" w:rsidP="00CE217E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9" w:name="_Toc53077517"/>
      <w:r w:rsidRPr="00664D4B">
        <w:t>Descripción</w:t>
      </w:r>
      <w:bookmarkEnd w:id="169"/>
      <w:r w:rsidRPr="00664D4B">
        <w:t xml:space="preserve"> </w:t>
      </w:r>
    </w:p>
    <w:p w:rsidR="00B15C72" w:rsidRPr="00664D4B" w:rsidRDefault="00B15C72" w:rsidP="00B15C72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CE217E">
        <w:t>Artículo de Revista</w:t>
      </w:r>
      <w:r>
        <w:t xml:space="preserve">" al ser clickeado, permita completar los datos de un </w:t>
      </w:r>
      <w:r w:rsidR="00CE217E">
        <w:t>artículo</w:t>
      </w:r>
      <w:r>
        <w:t xml:space="preserve">. </w:t>
      </w:r>
    </w:p>
    <w:p w:rsidR="00B15C72" w:rsidRPr="00664D4B" w:rsidRDefault="00B15C72" w:rsidP="00B15C72">
      <w:pPr>
        <w:pStyle w:val="PSI-Ttulo3"/>
      </w:pPr>
      <w:bookmarkStart w:id="170" w:name="_Toc53077518"/>
      <w:r w:rsidRPr="00664D4B">
        <w:t>Evaluación de la Prueba</w:t>
      </w:r>
      <w:bookmarkEnd w:id="170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CE217E">
              <w:t>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CE217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CE21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CE217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CE217E">
              <w:t>Artículo de Revista</w:t>
            </w:r>
            <w:r>
              <w:t xml:space="preserve">", este me permita completar los datos de un </w:t>
            </w:r>
            <w:r w:rsidR="00CE217E">
              <w:t>artículo</w:t>
            </w:r>
            <w:r>
              <w:t xml:space="preserve">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lang w:val="es-VE"/>
        </w:rPr>
      </w:pPr>
    </w:p>
    <w:p w:rsidR="00B15C72" w:rsidRDefault="00B15C72" w:rsidP="00B15C72">
      <w:pPr>
        <w:pStyle w:val="PSI-Normal"/>
        <w:rPr>
          <w:lang w:val="es-VE"/>
        </w:rPr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71" w:name="_Toc53077519"/>
      <w:r>
        <w:t>Caso de Prueba P045</w:t>
      </w:r>
      <w:bookmarkEnd w:id="171"/>
    </w:p>
    <w:p w:rsidR="00B15C72" w:rsidRDefault="00B15C72" w:rsidP="00B15C72">
      <w:r>
        <w:t xml:space="preserve">Correspondiente al modal alta de </w:t>
      </w:r>
      <w:r w:rsidR="00CE217E">
        <w:t>artículo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72" w:name="_Toc53077520"/>
      <w:r w:rsidRPr="00664D4B">
        <w:t>Descripción</w:t>
      </w:r>
      <w:bookmarkEnd w:id="172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CE217E">
        <w:t>artículos</w:t>
      </w:r>
      <w:r>
        <w:t>.</w:t>
      </w:r>
    </w:p>
    <w:p w:rsidR="00B15C72" w:rsidRPr="00664D4B" w:rsidRDefault="00B15C72" w:rsidP="00B15C72">
      <w:pPr>
        <w:pStyle w:val="PSI-Ttulo3"/>
      </w:pPr>
      <w:bookmarkStart w:id="173" w:name="_Toc53077521"/>
      <w:r w:rsidRPr="00664D4B">
        <w:t>Evaluación de la Prueba</w:t>
      </w:r>
      <w:bookmarkEnd w:id="173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E217E"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Pr="00B731EC" w:rsidRDefault="00B15C72" w:rsidP="00B15C72">
      <w:pPr>
        <w:pStyle w:val="PSI-Normal"/>
        <w:rPr>
          <w:lang w:val="es-VE"/>
        </w:rPr>
      </w:pPr>
    </w:p>
    <w:p w:rsidR="00B15C72" w:rsidRDefault="00B15C72" w:rsidP="00B15C72">
      <w:pPr>
        <w:pStyle w:val="PSI-Normal"/>
      </w:pPr>
    </w:p>
    <w:p w:rsidR="00B15C72" w:rsidRDefault="00B15C72" w:rsidP="00B15C72">
      <w:pPr>
        <w:pStyle w:val="PSI-Normal"/>
      </w:pPr>
    </w:p>
    <w:p w:rsidR="00AA0C44" w:rsidRPr="004D5405" w:rsidRDefault="00AA0C44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4" w:name="_Toc53077522"/>
      <w:r>
        <w:t>Caso de Prueba P046</w:t>
      </w:r>
      <w:bookmarkEnd w:id="174"/>
    </w:p>
    <w:p w:rsidR="00AA0C44" w:rsidRDefault="00AA0C44" w:rsidP="00AA0C44">
      <w:r>
        <w:t>Correspondiente al modal alta de artículos</w:t>
      </w:r>
      <w:r w:rsidRPr="008F63E8">
        <w:t>.</w:t>
      </w:r>
    </w:p>
    <w:p w:rsidR="00AA0C44" w:rsidRPr="00AA0C44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5" w:name="_Toc53077523"/>
      <w:r w:rsidRPr="00664D4B">
        <w:t>Descripción</w:t>
      </w:r>
      <w:bookmarkEnd w:id="175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6" w:name="_Toc53077524"/>
      <w:r w:rsidRPr="00664D4B">
        <w:lastRenderedPageBreak/>
        <w:t>Evaluación de la Prueba</w:t>
      </w:r>
      <w:bookmarkEnd w:id="176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536CBA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A0C44" w:rsidP="00AA0C4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3F3A9F" w:rsidRDefault="0073222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7322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3222B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222B" w:rsidRPr="00A75341" w:rsidRDefault="00AA0C44" w:rsidP="007322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73222B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7A54C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3F3A9F" w:rsidRDefault="007A54C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251E2A" w:rsidRDefault="007A54C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A969D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A969D1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969D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dado</w:t>
            </w:r>
            <w:r w:rsidR="00AA0C44">
              <w:rPr>
                <w:rFonts w:ascii="Arial" w:hAnsi="Arial"/>
                <w:sz w:val="20"/>
              </w:rPr>
              <w:t xml:space="preserve"> de alta exitosamente, pero solo deja agregar apellido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AA0C44" w:rsidRDefault="00AA0C44" w:rsidP="00AA0C44">
      <w:pPr>
        <w:pStyle w:val="PSI-Ttulo2"/>
      </w:pPr>
    </w:p>
    <w:p w:rsidR="00BB6993" w:rsidRDefault="00BB6993" w:rsidP="00AA0C44">
      <w:pPr>
        <w:pStyle w:val="PSI-Ttulo2"/>
      </w:pPr>
    </w:p>
    <w:p w:rsidR="00AA0C44" w:rsidRPr="004D5405" w:rsidRDefault="0055189A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7" w:name="_Toc53077525"/>
      <w:r>
        <w:t>Caso de Prueba P047</w:t>
      </w:r>
      <w:bookmarkEnd w:id="177"/>
    </w:p>
    <w:p w:rsidR="0055189A" w:rsidRDefault="0055189A" w:rsidP="0055189A">
      <w:r>
        <w:t>Correspondiente al modal alta de artículos</w:t>
      </w:r>
      <w:r w:rsidRPr="008F63E8">
        <w:t>.</w:t>
      </w:r>
    </w:p>
    <w:p w:rsidR="00AA0C44" w:rsidRPr="0055189A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8" w:name="_Toc53077526"/>
      <w:r w:rsidRPr="00664D4B">
        <w:t>Descripción</w:t>
      </w:r>
      <w:bookmarkEnd w:id="178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</w:t>
      </w:r>
      <w:r>
        <w:t>Nombre/s</w:t>
      </w:r>
      <w:r w:rsidR="0055189A">
        <w:t xml:space="preserve">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5189A"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9" w:name="_Toc53077527"/>
      <w:r w:rsidRPr="00664D4B">
        <w:t>Evaluación de la Prueba</w:t>
      </w:r>
      <w:bookmarkEnd w:id="179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189A">
              <w:t>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</w:t>
                  </w:r>
                  <w:r w:rsidRPr="00251E2A">
                    <w:lastRenderedPageBreak/>
                    <w:t xml:space="preserve">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536CBA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3F3A9F" w:rsidRDefault="00B307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709" w:rsidRPr="00A75341" w:rsidRDefault="00AA0C44" w:rsidP="00196A9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B3070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 xml:space="preserve">Los demás campos se </w:t>
            </w:r>
            <w:r w:rsidRPr="00486C95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4864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4864F1">
              <w:rPr>
                <w:rFonts w:ascii="Arial" w:hAnsi="Arial"/>
                <w:sz w:val="20"/>
              </w:rPr>
              <w:t>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4864F1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r>
              <w:t>Los demás campos se encuentran completos</w:t>
            </w:r>
          </w:p>
          <w:p w:rsidR="004864F1" w:rsidRDefault="004864F1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Pr="00251E2A" w:rsidRDefault="004864F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B15C72" w:rsidRPr="00AA0C44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716A5" w:rsidRPr="004D5405" w:rsidRDefault="005667A2" w:rsidP="009716A5">
      <w:pPr>
        <w:pStyle w:val="PSI-Ttulo2"/>
        <w:rPr>
          <w:color w:val="365F91" w:themeColor="accent1" w:themeShade="BF"/>
          <w:sz w:val="28"/>
          <w:szCs w:val="28"/>
        </w:rPr>
      </w:pPr>
      <w:bookmarkStart w:id="180" w:name="_Toc53077528"/>
      <w:r w:rsidRPr="007F513C">
        <w:t>Caso de Prueba P048</w:t>
      </w:r>
      <w:bookmarkEnd w:id="180"/>
    </w:p>
    <w:p w:rsidR="009716A5" w:rsidRDefault="009716A5" w:rsidP="009716A5">
      <w:r>
        <w:t>Correspondiente al modal alta de artículos</w:t>
      </w:r>
      <w:r w:rsidRPr="008F63E8">
        <w:t>.</w:t>
      </w:r>
    </w:p>
    <w:p w:rsidR="009716A5" w:rsidRPr="00664D4B" w:rsidRDefault="009716A5" w:rsidP="009716A5">
      <w:pPr>
        <w:pStyle w:val="PSI-Ttulo3"/>
      </w:pPr>
      <w:bookmarkStart w:id="181" w:name="_Toc53077529"/>
      <w:r w:rsidRPr="00664D4B">
        <w:t>Descripción</w:t>
      </w:r>
      <w:bookmarkEnd w:id="181"/>
      <w:r w:rsidRPr="00664D4B">
        <w:t xml:space="preserve"> </w:t>
      </w:r>
    </w:p>
    <w:p w:rsidR="009716A5" w:rsidRPr="00664D4B" w:rsidRDefault="009716A5" w:rsidP="009716A5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. </w:t>
      </w:r>
    </w:p>
    <w:p w:rsidR="009716A5" w:rsidRPr="00664D4B" w:rsidRDefault="009716A5" w:rsidP="009716A5">
      <w:pPr>
        <w:pStyle w:val="PSI-Ttulo3"/>
      </w:pPr>
      <w:bookmarkStart w:id="182" w:name="_Toc53077530"/>
      <w:r w:rsidRPr="00664D4B">
        <w:t>Evaluación de la Prueba</w:t>
      </w:r>
      <w:bookmarkEnd w:id="182"/>
      <w:r w:rsidRPr="00664D4B">
        <w:t xml:space="preserve"> </w:t>
      </w:r>
    </w:p>
    <w:p w:rsidR="009716A5" w:rsidRDefault="009716A5" w:rsidP="009716A5">
      <w:pPr>
        <w:pStyle w:val="PSI-Normal"/>
      </w:pPr>
      <w:r>
        <w:t>Realizada e Ins</w:t>
      </w:r>
      <w:r w:rsidRPr="00664D4B">
        <w:t>atisfactoria.</w:t>
      </w:r>
    </w:p>
    <w:p w:rsidR="009716A5" w:rsidRPr="00664D4B" w:rsidRDefault="009716A5" w:rsidP="009716A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716A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716A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716A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716A5" w:rsidRPr="004D5405" w:rsidRDefault="009716A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716A5" w:rsidRPr="004D540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606E1E" w:rsidRDefault="009716A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667A2"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716A5" w:rsidTr="00E47405">
              <w:trPr>
                <w:trHeight w:val="574"/>
              </w:trPr>
              <w:tc>
                <w:tcPr>
                  <w:tcW w:w="4308" w:type="dxa"/>
                </w:tcPr>
                <w:p w:rsidR="009716A5" w:rsidRDefault="009716A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716A5" w:rsidRPr="002F45D3" w:rsidRDefault="009716A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2F45D3" w:rsidRDefault="009716A5" w:rsidP="00E47405">
            <w:pPr>
              <w:pStyle w:val="PSI-Normal"/>
            </w:pPr>
            <w:r>
              <w:t>-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486A8F" w:rsidRDefault="009716A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26343" w:rsidRDefault="009716A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B151C0" w:rsidRDefault="009716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3F3A9F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51E2A" w:rsidRDefault="009716A5" w:rsidP="005667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5667A2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7273A" w:rsidRPr="00A75341" w:rsidRDefault="009716A5" w:rsidP="005667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5667A2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Pr="00251E2A" w:rsidRDefault="009716A5" w:rsidP="00795B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716A5" w:rsidRDefault="009716A5" w:rsidP="00795B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Pr="00713567" w:rsidRDefault="009716A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716A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B15C72" w:rsidRPr="009716A5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F0AD8" w:rsidRPr="004D5405" w:rsidRDefault="009F0AD8" w:rsidP="009F0AD8">
      <w:pPr>
        <w:pStyle w:val="PSI-Ttulo2"/>
        <w:rPr>
          <w:color w:val="365F91" w:themeColor="accent1" w:themeShade="BF"/>
          <w:sz w:val="28"/>
          <w:szCs w:val="28"/>
        </w:rPr>
      </w:pPr>
      <w:bookmarkStart w:id="183" w:name="_Toc53077531"/>
      <w:r>
        <w:t>Caso de Prueba P04</w:t>
      </w:r>
      <w:r w:rsidR="00227C17">
        <w:t>9</w:t>
      </w:r>
      <w:bookmarkEnd w:id="183"/>
    </w:p>
    <w:p w:rsidR="009F0AD8" w:rsidRDefault="009F0AD8" w:rsidP="009F0AD8">
      <w:r>
        <w:t>Correspondiente al modal alta de artículos</w:t>
      </w:r>
      <w:r w:rsidRPr="008F63E8">
        <w:t>.</w:t>
      </w:r>
    </w:p>
    <w:p w:rsidR="009F0AD8" w:rsidRPr="00664D4B" w:rsidRDefault="009F0AD8" w:rsidP="009F0AD8">
      <w:pPr>
        <w:pStyle w:val="PSI-Ttulo3"/>
      </w:pPr>
      <w:bookmarkStart w:id="184" w:name="_Toc53077532"/>
      <w:r w:rsidRPr="00664D4B">
        <w:t>Descripción</w:t>
      </w:r>
      <w:bookmarkEnd w:id="184"/>
      <w:r w:rsidRPr="00664D4B">
        <w:t xml:space="preserve"> </w:t>
      </w:r>
    </w:p>
    <w:p w:rsidR="009F0AD8" w:rsidRPr="00664D4B" w:rsidRDefault="009F0AD8" w:rsidP="009F0AD8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. </w:t>
      </w:r>
    </w:p>
    <w:p w:rsidR="009F0AD8" w:rsidRPr="00664D4B" w:rsidRDefault="009F0AD8" w:rsidP="009F0AD8">
      <w:pPr>
        <w:pStyle w:val="PSI-Ttulo3"/>
      </w:pPr>
      <w:bookmarkStart w:id="185" w:name="_Toc53077533"/>
      <w:r w:rsidRPr="00664D4B">
        <w:t>Evaluación de la Prueba</w:t>
      </w:r>
      <w:bookmarkEnd w:id="185"/>
      <w:r w:rsidRPr="00664D4B">
        <w:t xml:space="preserve"> </w:t>
      </w:r>
    </w:p>
    <w:p w:rsidR="009F0AD8" w:rsidRDefault="009F0AD8" w:rsidP="009F0AD8">
      <w:pPr>
        <w:pStyle w:val="PSI-Normal"/>
      </w:pPr>
      <w:r>
        <w:t>Realizada e Ins</w:t>
      </w:r>
      <w:r w:rsidRPr="00664D4B">
        <w:t>atisfactoria.</w:t>
      </w:r>
    </w:p>
    <w:p w:rsidR="009F0AD8" w:rsidRPr="00664D4B" w:rsidRDefault="009F0AD8" w:rsidP="009F0AD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0AD8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0AD8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0AD8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F0AD8" w:rsidRPr="004D5405" w:rsidRDefault="009F0AD8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0AD8" w:rsidRPr="004D5405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606E1E" w:rsidRDefault="009F0AD8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</w:t>
            </w:r>
            <w:r w:rsidR="00227C17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0AD8" w:rsidTr="00E47405">
              <w:trPr>
                <w:trHeight w:val="574"/>
              </w:trPr>
              <w:tc>
                <w:tcPr>
                  <w:tcW w:w="4308" w:type="dxa"/>
                </w:tcPr>
                <w:p w:rsidR="009F0AD8" w:rsidRDefault="009F0AD8" w:rsidP="00E47405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0AD8" w:rsidRPr="002F45D3" w:rsidRDefault="009F0AD8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2F45D3" w:rsidRDefault="009F0AD8" w:rsidP="00E47405">
            <w:pPr>
              <w:pStyle w:val="PSI-Normal"/>
            </w:pPr>
            <w:r>
              <w:t>-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486A8F" w:rsidRDefault="009F0AD8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26343" w:rsidRDefault="009F0AD8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B151C0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3F3A9F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0AD8" w:rsidRPr="00A75341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Pr="00713567" w:rsidRDefault="009F0AD8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F0AD8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F0AD8" w:rsidRPr="009716A5" w:rsidRDefault="009F0AD8" w:rsidP="009F0AD8">
      <w:pPr>
        <w:pStyle w:val="PSI-Normal"/>
        <w:rPr>
          <w:lang w:val="es-ES"/>
        </w:rPr>
      </w:pPr>
    </w:p>
    <w:p w:rsidR="00B15C72" w:rsidRPr="009F0AD8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D46B12" w:rsidRPr="004D5405" w:rsidRDefault="00D46B12" w:rsidP="00D46B12">
      <w:pPr>
        <w:pStyle w:val="PSI-Ttulo2"/>
        <w:rPr>
          <w:color w:val="365F91" w:themeColor="accent1" w:themeShade="BF"/>
          <w:sz w:val="28"/>
          <w:szCs w:val="28"/>
        </w:rPr>
      </w:pPr>
      <w:bookmarkStart w:id="186" w:name="_Toc53077534"/>
      <w:r>
        <w:t>Caso de Prueba P050</w:t>
      </w:r>
      <w:bookmarkEnd w:id="186"/>
    </w:p>
    <w:p w:rsidR="00394B5F" w:rsidRDefault="00394B5F" w:rsidP="00394B5F">
      <w:r>
        <w:t>Correspondiente al modal alta de artículos</w:t>
      </w:r>
      <w:r w:rsidRPr="008F63E8">
        <w:t>.</w:t>
      </w:r>
    </w:p>
    <w:p w:rsidR="00D46B12" w:rsidRPr="00664D4B" w:rsidRDefault="00D46B12" w:rsidP="00D46B12">
      <w:pPr>
        <w:pStyle w:val="PSI-Ttulo3"/>
      </w:pPr>
      <w:bookmarkStart w:id="187" w:name="_Toc53077535"/>
      <w:r w:rsidRPr="00664D4B">
        <w:t>Descripción</w:t>
      </w:r>
      <w:bookmarkEnd w:id="187"/>
      <w:r w:rsidRPr="00664D4B">
        <w:t xml:space="preserve"> </w:t>
      </w:r>
    </w:p>
    <w:p w:rsidR="00D46B12" w:rsidRDefault="00D46B12" w:rsidP="00D46B12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 xml:space="preserve">" permita introducir todo tipo de texto sin ninguna restricción. </w:t>
      </w:r>
    </w:p>
    <w:p w:rsidR="00D46B12" w:rsidRPr="00664D4B" w:rsidRDefault="00D46B12" w:rsidP="00D46B12">
      <w:pPr>
        <w:pStyle w:val="PSI-Ttulo3"/>
      </w:pPr>
      <w:bookmarkStart w:id="188" w:name="_Toc53077536"/>
      <w:r w:rsidRPr="00664D4B">
        <w:t>Evaluación de la Prueba</w:t>
      </w:r>
      <w:bookmarkEnd w:id="188"/>
      <w:r w:rsidRPr="00664D4B">
        <w:t xml:space="preserve"> </w:t>
      </w:r>
    </w:p>
    <w:p w:rsidR="00D46B12" w:rsidRDefault="00D46B12" w:rsidP="00D46B12">
      <w:pPr>
        <w:pStyle w:val="PSI-Normal"/>
      </w:pPr>
      <w:r>
        <w:t>Realizada e Ins</w:t>
      </w:r>
      <w:r w:rsidRPr="00664D4B">
        <w:t>atisfactoria.</w:t>
      </w:r>
    </w:p>
    <w:p w:rsidR="00D46B12" w:rsidRPr="00664D4B" w:rsidRDefault="00D46B12" w:rsidP="00D46B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46B1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46B1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46B1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D46B12" w:rsidRPr="004D5405" w:rsidRDefault="00D46B1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46B12" w:rsidRPr="004D5405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606E1E" w:rsidRDefault="00D46B1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46B12" w:rsidTr="00E47405">
              <w:trPr>
                <w:trHeight w:val="574"/>
              </w:trPr>
              <w:tc>
                <w:tcPr>
                  <w:tcW w:w="4308" w:type="dxa"/>
                </w:tcPr>
                <w:p w:rsidR="00D46B12" w:rsidRDefault="00D46B1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46B12" w:rsidRPr="002F45D3" w:rsidRDefault="00D46B1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2F45D3" w:rsidRDefault="00D46B12" w:rsidP="00E47405">
            <w:pPr>
              <w:pStyle w:val="PSI-Normal"/>
            </w:pPr>
            <w:r>
              <w:t>-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486A8F" w:rsidRDefault="00D46B12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226343" w:rsidRDefault="00D46B12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3F3A9F" w:rsidRDefault="00D46B12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251E2A" w:rsidRDefault="00D46B12" w:rsidP="001560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46B12" w:rsidRDefault="00D46B12" w:rsidP="001560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A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Pr="00251E2A" w:rsidRDefault="00BC1A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Pr="00713567" w:rsidRDefault="00D46B1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D46B12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46B12" w:rsidRPr="00D46B12" w:rsidRDefault="00D46B12" w:rsidP="00D46B12">
      <w:pPr>
        <w:rPr>
          <w:lang w:val="es-AR"/>
        </w:rPr>
      </w:pPr>
    </w:p>
    <w:p w:rsidR="00B15C72" w:rsidRDefault="00B15C72" w:rsidP="00FB3F32">
      <w:pPr>
        <w:pStyle w:val="PSI-Normal"/>
        <w:rPr>
          <w:lang w:val="es-ES"/>
        </w:rPr>
      </w:pPr>
    </w:p>
    <w:p w:rsidR="00812230" w:rsidRDefault="00812230" w:rsidP="00FB3F32">
      <w:pPr>
        <w:pStyle w:val="PSI-Normal"/>
        <w:rPr>
          <w:lang w:val="es-ES"/>
        </w:rPr>
      </w:pPr>
    </w:p>
    <w:p w:rsidR="00812230" w:rsidRPr="004D5405" w:rsidRDefault="00812230" w:rsidP="00812230">
      <w:pPr>
        <w:pStyle w:val="PSI-Ttulo2"/>
        <w:rPr>
          <w:color w:val="365F91" w:themeColor="accent1" w:themeShade="BF"/>
          <w:sz w:val="28"/>
          <w:szCs w:val="28"/>
        </w:rPr>
      </w:pPr>
      <w:bookmarkStart w:id="189" w:name="_Toc53077537"/>
      <w:r>
        <w:t>Caso de Prueba P051</w:t>
      </w:r>
      <w:bookmarkEnd w:id="189"/>
    </w:p>
    <w:p w:rsidR="00394B5F" w:rsidRDefault="00394B5F" w:rsidP="00394B5F">
      <w:r>
        <w:t>Correspondiente al modal alta de artículos</w:t>
      </w:r>
      <w:r w:rsidRPr="008F63E8">
        <w:t>.</w:t>
      </w:r>
    </w:p>
    <w:p w:rsidR="00812230" w:rsidRPr="00664D4B" w:rsidRDefault="00812230" w:rsidP="00812230">
      <w:pPr>
        <w:pStyle w:val="PSI-Ttulo3"/>
      </w:pPr>
      <w:bookmarkStart w:id="190" w:name="_Toc53077538"/>
      <w:r w:rsidRPr="00664D4B">
        <w:t>Descripción</w:t>
      </w:r>
      <w:bookmarkEnd w:id="190"/>
      <w:r w:rsidRPr="00664D4B">
        <w:t xml:space="preserve"> </w:t>
      </w:r>
    </w:p>
    <w:p w:rsidR="00812230" w:rsidRDefault="00812230" w:rsidP="00812230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.</w:t>
      </w:r>
    </w:p>
    <w:p w:rsidR="00812230" w:rsidRPr="00664D4B" w:rsidRDefault="00812230" w:rsidP="00812230">
      <w:pPr>
        <w:pStyle w:val="PSI-Ttulo3"/>
      </w:pPr>
      <w:bookmarkStart w:id="191" w:name="_Toc53077539"/>
      <w:r w:rsidRPr="00664D4B">
        <w:t>Evaluación de la Prueba</w:t>
      </w:r>
      <w:bookmarkEnd w:id="191"/>
      <w:r w:rsidRPr="00664D4B">
        <w:t xml:space="preserve"> </w:t>
      </w:r>
    </w:p>
    <w:p w:rsidR="00812230" w:rsidRDefault="00812230" w:rsidP="00812230">
      <w:pPr>
        <w:pStyle w:val="PSI-Normal"/>
      </w:pPr>
      <w:r>
        <w:t>Rea</w:t>
      </w:r>
      <w:r w:rsidR="004A619C">
        <w:t xml:space="preserve">lizada </w:t>
      </w:r>
      <w:r w:rsidR="002D4F25">
        <w:t>e Insatisfactoria</w:t>
      </w:r>
      <w:r w:rsidRPr="00664D4B">
        <w:t>.</w:t>
      </w:r>
    </w:p>
    <w:p w:rsidR="00812230" w:rsidRPr="00664D4B" w:rsidRDefault="00812230" w:rsidP="0081223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12230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12230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12230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812230" w:rsidRPr="004D5405" w:rsidRDefault="00812230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12230" w:rsidRPr="004D5405" w:rsidRDefault="00812230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606E1E" w:rsidRDefault="00812230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12230" w:rsidTr="00E47405">
              <w:trPr>
                <w:trHeight w:val="574"/>
              </w:trPr>
              <w:tc>
                <w:tcPr>
                  <w:tcW w:w="4308" w:type="dxa"/>
                </w:tcPr>
                <w:p w:rsidR="00812230" w:rsidRDefault="00812230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12230" w:rsidRPr="002F45D3" w:rsidRDefault="00812230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2F45D3" w:rsidRDefault="00812230" w:rsidP="00E47405">
            <w:pPr>
              <w:pStyle w:val="PSI-Normal"/>
            </w:pPr>
            <w:r>
              <w:t>-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486A8F" w:rsidRDefault="00812230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226343" w:rsidRDefault="004A53C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B151C0" w:rsidRDefault="00812230" w:rsidP="004A53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</w:t>
            </w:r>
            <w:r w:rsidR="004A53C3">
              <w:rPr>
                <w:rFonts w:ascii="Arial" w:hAnsi="Arial"/>
                <w:sz w:val="20"/>
              </w:rPr>
              <w:t>la fecha</w:t>
            </w:r>
            <w:r>
              <w:rPr>
                <w:rFonts w:ascii="Arial" w:hAnsi="Arial"/>
                <w:sz w:val="20"/>
              </w:rPr>
              <w:t xml:space="preserve">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</w:t>
            </w:r>
            <w:r w:rsidR="004A53C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 w:rsidR="004A53C3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A53C3">
              <w:rPr>
                <w:rFonts w:ascii="Arial" w:hAnsi="Arial"/>
                <w:sz w:val="20"/>
              </w:rPr>
              <w:t>fecha</w:t>
            </w:r>
            <w:r>
              <w:rPr>
                <w:rFonts w:ascii="Arial" w:hAnsi="Arial"/>
                <w:sz w:val="20"/>
              </w:rPr>
              <w:t>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A53C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53C3" w:rsidRPr="00B151C0" w:rsidRDefault="004A53C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3F3A9F" w:rsidRDefault="0081223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251E2A" w:rsidRDefault="0081223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</w:t>
            </w:r>
            <w:r w:rsidR="004A53C3">
              <w:rPr>
                <w:rFonts w:ascii="Arial" w:hAnsi="Arial"/>
                <w:sz w:val="20"/>
              </w:rPr>
              <w:t xml:space="preserve"> exitosamente con el formato de fecha 00/00/0000.</w:t>
            </w:r>
          </w:p>
        </w:tc>
      </w:tr>
      <w:tr w:rsidR="00D7362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Pr="00B151C0" w:rsidRDefault="00D7362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30A4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Pr="00251E2A" w:rsidRDefault="00B30A46" w:rsidP="00B30A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A46" w:rsidRDefault="00B30A46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que el </w:t>
            </w:r>
            <w:r w:rsidR="00C9359F">
              <w:rPr>
                <w:rFonts w:ascii="Arial" w:hAnsi="Arial"/>
                <w:sz w:val="20"/>
              </w:rPr>
              <w:t>mes</w:t>
            </w:r>
            <w:r>
              <w:rPr>
                <w:rFonts w:ascii="Arial" w:hAnsi="Arial"/>
                <w:sz w:val="20"/>
              </w:rPr>
              <w:t xml:space="preserve"> introducido no es válido. Lo cambia al mes 12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que el mes introducido no es </w:t>
            </w:r>
            <w:r>
              <w:rPr>
                <w:rFonts w:ascii="Arial" w:hAnsi="Arial"/>
                <w:sz w:val="20"/>
              </w:rPr>
              <w:lastRenderedPageBreak/>
              <w:t>válido. Lo cambia al mes 01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C9359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EF74B3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Pr="00251E2A" w:rsidRDefault="00EF74B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EF74B3" w:rsidTr="00824C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Pr="00251E2A" w:rsidRDefault="00EF74B3" w:rsidP="00EF74B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 con el formato de fecha 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0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D4F25" w:rsidRPr="00713567" w:rsidRDefault="00EF74B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D4F25">
              <w:t>permite introducir una fecha válida respetando el formato (dd/mm/aaaa)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EF74B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12230" w:rsidRPr="00D46B12" w:rsidRDefault="00812230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394B5F" w:rsidRDefault="00394B5F" w:rsidP="00394B5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4B5F" w:rsidRPr="004D5405" w:rsidRDefault="00394B5F" w:rsidP="00394B5F">
      <w:pPr>
        <w:pStyle w:val="PSI-Ttulo2"/>
        <w:rPr>
          <w:color w:val="365F91" w:themeColor="accent1" w:themeShade="BF"/>
          <w:sz w:val="28"/>
          <w:szCs w:val="28"/>
        </w:rPr>
      </w:pPr>
      <w:bookmarkStart w:id="192" w:name="_Toc53077540"/>
      <w:r>
        <w:t>Caso de Prueba P052</w:t>
      </w:r>
      <w:bookmarkEnd w:id="192"/>
    </w:p>
    <w:p w:rsidR="00394B5F" w:rsidRDefault="00394B5F" w:rsidP="00394B5F">
      <w:r>
        <w:t>Correspondiente al modal alta de artículos</w:t>
      </w:r>
      <w:r w:rsidRPr="008F63E8">
        <w:t>.</w:t>
      </w:r>
    </w:p>
    <w:p w:rsidR="00394B5F" w:rsidRPr="00664D4B" w:rsidRDefault="00394B5F" w:rsidP="00394B5F">
      <w:pPr>
        <w:pStyle w:val="PSI-Ttulo3"/>
      </w:pPr>
      <w:bookmarkStart w:id="193" w:name="_Toc53077541"/>
      <w:r w:rsidRPr="00664D4B">
        <w:t>Descripción</w:t>
      </w:r>
      <w:bookmarkEnd w:id="193"/>
      <w:r w:rsidRPr="00664D4B">
        <w:t xml:space="preserve"> </w:t>
      </w:r>
    </w:p>
    <w:p w:rsidR="00394B5F" w:rsidRPr="00664D4B" w:rsidRDefault="00394B5F" w:rsidP="00394B5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394B5F" w:rsidRPr="00664D4B" w:rsidRDefault="00394B5F" w:rsidP="00394B5F">
      <w:pPr>
        <w:pStyle w:val="PSI-Ttulo3"/>
      </w:pPr>
      <w:bookmarkStart w:id="194" w:name="_Toc53077542"/>
      <w:r w:rsidRPr="00664D4B">
        <w:t>Evaluación de la Prueba</w:t>
      </w:r>
      <w:bookmarkEnd w:id="194"/>
      <w:r w:rsidRPr="00664D4B">
        <w:t xml:space="preserve"> </w:t>
      </w:r>
    </w:p>
    <w:p w:rsidR="00394B5F" w:rsidRDefault="00394B5F" w:rsidP="00394B5F">
      <w:pPr>
        <w:pStyle w:val="PSI-Normal"/>
      </w:pPr>
      <w:r>
        <w:t>Realizada y S</w:t>
      </w:r>
      <w:r w:rsidRPr="00664D4B">
        <w:t>atisfactoria.</w:t>
      </w:r>
    </w:p>
    <w:p w:rsidR="00394B5F" w:rsidRPr="00664D4B" w:rsidRDefault="00394B5F" w:rsidP="00394B5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94B5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94B5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94B5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94B5F" w:rsidRPr="004D5405" w:rsidRDefault="00394B5F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94B5F" w:rsidRPr="004D5405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606E1E" w:rsidRDefault="00394B5F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94B5F" w:rsidTr="00E47405">
              <w:trPr>
                <w:trHeight w:val="574"/>
              </w:trPr>
              <w:tc>
                <w:tcPr>
                  <w:tcW w:w="4308" w:type="dxa"/>
                </w:tcPr>
                <w:p w:rsidR="00394B5F" w:rsidRDefault="00394B5F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94B5F" w:rsidRPr="002F45D3" w:rsidRDefault="00394B5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2F45D3" w:rsidRDefault="00394B5F" w:rsidP="00E47405">
            <w:pPr>
              <w:pStyle w:val="PSI-Normal"/>
            </w:pPr>
            <w:r>
              <w:t>-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486A8F" w:rsidRDefault="00394B5F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7D7014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3F3A9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394B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394B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Pr="00713567" w:rsidRDefault="00394B5F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94B5F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94B5F" w:rsidRDefault="00394B5F" w:rsidP="00394B5F">
      <w:pPr>
        <w:pStyle w:val="PSI-Normal"/>
        <w:rPr>
          <w:lang w:val="es-ES"/>
        </w:rPr>
      </w:pPr>
    </w:p>
    <w:p w:rsidR="00351025" w:rsidRPr="00394B5F" w:rsidRDefault="00351025" w:rsidP="00FB3F32">
      <w:pPr>
        <w:pStyle w:val="PSI-Normal"/>
        <w:rPr>
          <w:lang w:val="es-ES"/>
        </w:rPr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Pr="004D5405" w:rsidRDefault="00036657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5" w:name="_Toc53077543"/>
      <w:r>
        <w:t>Caso de Prueba P053</w:t>
      </w:r>
      <w:bookmarkEnd w:id="195"/>
    </w:p>
    <w:p w:rsidR="00036657" w:rsidRDefault="00036657" w:rsidP="00036657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6" w:name="_Toc53077544"/>
      <w:r w:rsidRPr="00664D4B">
        <w:t>Descripción</w:t>
      </w:r>
      <w:bookmarkEnd w:id="196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351025" w:rsidRPr="00664D4B" w:rsidRDefault="00351025" w:rsidP="00351025">
      <w:pPr>
        <w:pStyle w:val="PSI-Ttulo3"/>
      </w:pPr>
      <w:bookmarkStart w:id="197" w:name="_Toc53077545"/>
      <w:r w:rsidRPr="00664D4B">
        <w:t>Evaluación de la Prueba</w:t>
      </w:r>
      <w:bookmarkEnd w:id="197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e In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36657">
              <w:t>P05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26343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3665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Pr="00251E2A" w:rsidRDefault="0003665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51025" w:rsidRDefault="00036657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</w:t>
            </w:r>
            <w:r w:rsidR="003510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tículo</w:t>
            </w:r>
            <w:r w:rsidR="00351025"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8F2856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8" w:name="_Toc53077546"/>
      <w:r>
        <w:t>Caso de Prueba P054</w:t>
      </w:r>
      <w:bookmarkEnd w:id="198"/>
    </w:p>
    <w:p w:rsidR="008F2856" w:rsidRDefault="008F2856" w:rsidP="008F2856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9" w:name="_Toc53077547"/>
      <w:r w:rsidRPr="00664D4B">
        <w:t>Descripción</w:t>
      </w:r>
      <w:bookmarkEnd w:id="199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0" w:name="_Toc53077548"/>
      <w:r w:rsidRPr="00664D4B">
        <w:t>Evaluación de la Prueba</w:t>
      </w:r>
      <w:bookmarkEnd w:id="200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8F2856">
              <w:t>P05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64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64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642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Pr="00251E2A" w:rsidRDefault="004642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711072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28/04/2020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4D415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1" w:name="_Toc53077549"/>
      <w:r>
        <w:t>Caso de Prueba P055</w:t>
      </w:r>
      <w:bookmarkEnd w:id="201"/>
    </w:p>
    <w:p w:rsidR="004D4155" w:rsidRDefault="004D4155" w:rsidP="004D4155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202" w:name="_Toc53077550"/>
      <w:r w:rsidRPr="00664D4B">
        <w:t>Descripción</w:t>
      </w:r>
      <w:bookmarkEnd w:id="202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3" w:name="_Toc53077551"/>
      <w:r w:rsidRPr="00664D4B">
        <w:t>Evaluación de la Prueba</w:t>
      </w:r>
      <w:bookmarkEnd w:id="203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4D4155">
              <w:t>P05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D41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D4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51025" w:rsidRPr="008678C0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E125A2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4" w:name="_Toc53077552"/>
      <w:r>
        <w:t>Caso de Prueba P056</w:t>
      </w:r>
      <w:bookmarkEnd w:id="204"/>
    </w:p>
    <w:p w:rsidR="00E125A2" w:rsidRDefault="00E125A2" w:rsidP="00E125A2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5" w:name="_Toc53077553"/>
      <w:r w:rsidRPr="00664D4B">
        <w:t>Descripción</w:t>
      </w:r>
      <w:bookmarkEnd w:id="205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Este caso de prueba, tiene como objetivo probar que el botón "</w:t>
      </w:r>
      <w:r w:rsidR="00E125A2">
        <w:t>Agregar Artículo</w:t>
      </w:r>
      <w:r w:rsidRPr="00251E2A">
        <w:t xml:space="preserve">" al ser clickeado, de de alta un </w:t>
      </w:r>
      <w:r w:rsidR="00E125A2">
        <w:t>artículo</w:t>
      </w:r>
      <w:r w:rsidRPr="00251E2A">
        <w:t xml:space="preserve">. </w:t>
      </w:r>
    </w:p>
    <w:p w:rsidR="00351025" w:rsidRPr="00664D4B" w:rsidRDefault="00351025" w:rsidP="00351025">
      <w:pPr>
        <w:pStyle w:val="PSI-Ttulo3"/>
      </w:pPr>
      <w:bookmarkStart w:id="206" w:name="_Toc53077554"/>
      <w:r w:rsidRPr="00664D4B">
        <w:t>Evaluación de la Prueba</w:t>
      </w:r>
      <w:bookmarkEnd w:id="206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Realizada y satisfactoria.</w:t>
      </w:r>
    </w:p>
    <w:p w:rsidR="00351025" w:rsidRPr="00251E2A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 Caso de Prueba: </w:t>
            </w:r>
            <w:r w:rsidRPr="00251E2A">
              <w:t>P0</w:t>
            </w:r>
            <w:r w:rsidR="00E125A2">
              <w:t>5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125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125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125A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E125A2">
              <w:t>Artículo</w:t>
            </w:r>
            <w:r w:rsidRPr="00251E2A">
              <w:t xml:space="preserve">", este de de alta un </w:t>
            </w:r>
            <w:r w:rsidR="00E125A2">
              <w:t>artículo</w:t>
            </w:r>
            <w:r w:rsidRPr="00251E2A">
              <w:t xml:space="preserve">.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Pr="004D5405" w:rsidRDefault="0035102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7" w:name="_Toc53077555"/>
      <w:r>
        <w:t>Caso de Prueba P0</w:t>
      </w:r>
      <w:r w:rsidR="00692FC6">
        <w:t>57</w:t>
      </w:r>
      <w:bookmarkEnd w:id="207"/>
    </w:p>
    <w:p w:rsidR="00692FC6" w:rsidRDefault="00692FC6" w:rsidP="00692FC6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8" w:name="_Toc53077556"/>
      <w:r w:rsidRPr="00664D4B">
        <w:t>Descripción</w:t>
      </w:r>
      <w:bookmarkEnd w:id="208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692FC6">
        <w:t>artículo</w:t>
      </w:r>
      <w:r>
        <w:t>.</w:t>
      </w:r>
    </w:p>
    <w:p w:rsidR="00351025" w:rsidRPr="00664D4B" w:rsidRDefault="00351025" w:rsidP="00351025">
      <w:pPr>
        <w:pStyle w:val="PSI-Ttulo3"/>
      </w:pPr>
      <w:bookmarkStart w:id="209" w:name="_Toc53077557"/>
      <w:r w:rsidRPr="00664D4B">
        <w:t>Evaluación de la Prueba</w:t>
      </w:r>
      <w:bookmarkEnd w:id="209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92FC6">
              <w:t>5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692F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692F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692FC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692FC6">
              <w:t>artículo</w:t>
            </w:r>
            <w:r w:rsidRPr="00251E2A"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FB3F32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A62DDF" w:rsidRPr="004D5405" w:rsidRDefault="00A62DDF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0" w:name="_Toc53077558"/>
      <w:r>
        <w:t>Caso de Prueba P058</w:t>
      </w:r>
      <w:bookmarkEnd w:id="210"/>
    </w:p>
    <w:p w:rsidR="00A62DDF" w:rsidRDefault="00A62DDF" w:rsidP="00A62DDF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1" w:name="_Toc53077559"/>
      <w:r w:rsidRPr="00664D4B">
        <w:lastRenderedPageBreak/>
        <w:t>Descripción</w:t>
      </w:r>
      <w:bookmarkEnd w:id="211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2" w:name="_Toc53077560"/>
      <w:r w:rsidRPr="00664D4B">
        <w:t>Evaluación de la Prueba</w:t>
      </w:r>
      <w:bookmarkEnd w:id="212"/>
      <w:r w:rsidRPr="00664D4B">
        <w:t xml:space="preserve"> </w:t>
      </w:r>
    </w:p>
    <w:p w:rsidR="00A62DDF" w:rsidRPr="00251E2A" w:rsidRDefault="00A62DDF" w:rsidP="00A62DDF">
      <w:pPr>
        <w:pStyle w:val="PSI-Normal"/>
      </w:pPr>
      <w:r>
        <w:t>Realizada e Ins</w:t>
      </w:r>
      <w:r w:rsidRPr="00251E2A">
        <w:t>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Pr="00251E2A" w:rsidRDefault="00A62DDF" w:rsidP="00A62D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>
              <w:t>artícul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62DDF" w:rsidRDefault="00A62DDF" w:rsidP="00A62DD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artícul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A62DDF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Eliminar", </w:t>
            </w:r>
            <w:r w:rsidRPr="00251E2A">
              <w:lastRenderedPageBreak/>
              <w:t>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Default="00A62DDF" w:rsidP="00A62DDF">
      <w:pPr>
        <w:rPr>
          <w:lang w:val="es-VE"/>
        </w:rPr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3" w:name="_Toc53077561"/>
      <w:r>
        <w:t>Caso de Prueba P059</w:t>
      </w:r>
      <w:bookmarkEnd w:id="213"/>
    </w:p>
    <w:p w:rsidR="002E119D" w:rsidRDefault="002E119D" w:rsidP="002E119D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4" w:name="_Toc53077562"/>
      <w:r w:rsidRPr="00664D4B">
        <w:t>Descripción</w:t>
      </w:r>
      <w:bookmarkEnd w:id="214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2E119D"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5" w:name="_Toc53077563"/>
      <w:r w:rsidRPr="00664D4B">
        <w:t>Evaluación de la Prueba</w:t>
      </w:r>
      <w:bookmarkEnd w:id="215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Realizada y s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E119D">
              <w:t>5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2E119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2E119D">
              <w:t>artícul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2DDF" w:rsidRDefault="00A62DDF" w:rsidP="002E119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2E119D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2E119D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2E119D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C2BC9" w:rsidRDefault="00A62DDF" w:rsidP="00A62DDF">
      <w:pPr>
        <w:rPr>
          <w:lang w:val="es-VE"/>
        </w:rPr>
      </w:pPr>
    </w:p>
    <w:p w:rsidR="00A62DDF" w:rsidRPr="00017135" w:rsidRDefault="00A62DDF" w:rsidP="00A62DDF">
      <w:pPr>
        <w:pStyle w:val="PSI-Ttulo3"/>
        <w:rPr>
          <w:lang w:val="es-VE"/>
        </w:rPr>
      </w:pPr>
    </w:p>
    <w:p w:rsidR="00A62DDF" w:rsidRDefault="00A62DDF" w:rsidP="00A62DDF">
      <w:pPr>
        <w:pStyle w:val="PSI-Ttulo2"/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6" w:name="_Toc53077564"/>
      <w:r>
        <w:t>Caso de Prueba P060</w:t>
      </w:r>
      <w:bookmarkEnd w:id="216"/>
    </w:p>
    <w:p w:rsidR="002E119D" w:rsidRDefault="002E119D" w:rsidP="002E119D">
      <w:r>
        <w:t>Correspondiente a la Baja de Artículos.</w:t>
      </w:r>
    </w:p>
    <w:p w:rsidR="00A62DDF" w:rsidRDefault="00A62DDF" w:rsidP="00A62DDF">
      <w:pPr>
        <w:pStyle w:val="PSI-Ttulo3"/>
      </w:pPr>
    </w:p>
    <w:p w:rsidR="00A62DDF" w:rsidRPr="00664D4B" w:rsidRDefault="00A62DDF" w:rsidP="00A62DDF">
      <w:pPr>
        <w:pStyle w:val="PSI-Ttulo3"/>
      </w:pPr>
      <w:bookmarkStart w:id="217" w:name="_Toc53077565"/>
      <w:r w:rsidRPr="00664D4B">
        <w:t>Descripción</w:t>
      </w:r>
      <w:bookmarkEnd w:id="217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A81702">
        <w:t>artículo</w:t>
      </w:r>
      <w:r>
        <w:t>.</w:t>
      </w:r>
    </w:p>
    <w:p w:rsidR="00A62DDF" w:rsidRPr="00664D4B" w:rsidRDefault="00A62DDF" w:rsidP="00A62DDF">
      <w:pPr>
        <w:pStyle w:val="PSI-Ttulo3"/>
      </w:pPr>
      <w:bookmarkStart w:id="218" w:name="_Toc53077566"/>
      <w:r w:rsidRPr="00664D4B">
        <w:t>Evaluación de la Prueba</w:t>
      </w:r>
      <w:bookmarkEnd w:id="218"/>
      <w:r w:rsidRPr="00664D4B">
        <w:t xml:space="preserve"> </w:t>
      </w:r>
    </w:p>
    <w:p w:rsidR="00A62DDF" w:rsidRDefault="00A62DDF" w:rsidP="00A62DD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62DDF" w:rsidRPr="00664D4B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81702">
              <w:t>6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A8170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A8170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2DDF" w:rsidRDefault="00A62DDF" w:rsidP="00A8170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A8170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713567" w:rsidRDefault="00A62DDF" w:rsidP="00A8170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A81702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E57E0" w:rsidRDefault="00A62DDF" w:rsidP="00A62DDF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19" w:name="_Toc53077567"/>
      <w:r>
        <w:t>Caso de Prueba P0</w:t>
      </w:r>
      <w:r w:rsidR="00300D7B">
        <w:t>61</w:t>
      </w:r>
      <w:bookmarkEnd w:id="219"/>
    </w:p>
    <w:p w:rsidR="005D48F3" w:rsidRDefault="005D48F3" w:rsidP="005D48F3">
      <w:r>
        <w:t>Correspondiente a la pantalla Artículos de Revista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0" w:name="_Toc53077568"/>
      <w:r w:rsidRPr="00664D4B">
        <w:t>Descripción</w:t>
      </w:r>
      <w:bookmarkEnd w:id="22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00D7B">
        <w:t>Modificar</w:t>
      </w:r>
      <w:r>
        <w:t xml:space="preserve">" al ser clickeado, permita </w:t>
      </w:r>
      <w:r w:rsidR="00300D7B">
        <w:t>modificar</w:t>
      </w:r>
      <w:r>
        <w:t xml:space="preserve"> los datos de un artículo. </w:t>
      </w:r>
    </w:p>
    <w:p w:rsidR="005D48F3" w:rsidRPr="00664D4B" w:rsidRDefault="005D48F3" w:rsidP="005D48F3">
      <w:pPr>
        <w:pStyle w:val="PSI-Ttulo3"/>
      </w:pPr>
      <w:bookmarkStart w:id="221" w:name="_Toc53077569"/>
      <w:r w:rsidRPr="00664D4B">
        <w:t>Evaluación de la Prueba</w:t>
      </w:r>
      <w:bookmarkEnd w:id="22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00D7B">
              <w:t>6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300D7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o</w:t>
            </w:r>
            <w:r w:rsidR="00300D7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300D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</w:t>
            </w:r>
            <w:r w:rsidR="00300D7B">
              <w:rPr>
                <w:rFonts w:ascii="Arial" w:hAnsi="Arial"/>
                <w:sz w:val="20"/>
              </w:rPr>
              <w:t>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3D21E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3D21E5">
              <w:t>Modificar</w:t>
            </w:r>
            <w:r>
              <w:t xml:space="preserve">", este me permita </w:t>
            </w:r>
            <w:r w:rsidR="003D21E5">
              <w:t>modificar</w:t>
            </w:r>
            <w:r>
              <w:t xml:space="preserve"> los datos de un artículo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2" w:name="_Toc53077570"/>
      <w:r>
        <w:t>Caso de Prueba P0</w:t>
      </w:r>
      <w:r w:rsidR="000E0F83">
        <w:t>62</w:t>
      </w:r>
      <w:bookmarkEnd w:id="222"/>
    </w:p>
    <w:p w:rsidR="005D48F3" w:rsidRDefault="005D48F3" w:rsidP="005D48F3">
      <w:r>
        <w:t xml:space="preserve">Correspondiente al modal </w:t>
      </w:r>
      <w:r w:rsidR="000E0F83">
        <w:t>modificación</w:t>
      </w:r>
      <w:r>
        <w:t xml:space="preserve">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3" w:name="_Toc53077571"/>
      <w:r w:rsidRPr="00664D4B">
        <w:t>Descripción</w:t>
      </w:r>
      <w:bookmarkEnd w:id="223"/>
      <w:r w:rsidRPr="00664D4B">
        <w:t xml:space="preserve"> </w:t>
      </w:r>
    </w:p>
    <w:p w:rsidR="005D48F3" w:rsidRPr="00664D4B" w:rsidRDefault="005D48F3" w:rsidP="005D48F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0E0F83">
        <w:t>modificación</w:t>
      </w:r>
      <w:r>
        <w:t xml:space="preserve"> de artículos.</w:t>
      </w:r>
    </w:p>
    <w:p w:rsidR="005D48F3" w:rsidRPr="00664D4B" w:rsidRDefault="005D48F3" w:rsidP="005D48F3">
      <w:pPr>
        <w:pStyle w:val="PSI-Ttulo3"/>
      </w:pPr>
      <w:bookmarkStart w:id="224" w:name="_Toc53077572"/>
      <w:r w:rsidRPr="00664D4B">
        <w:t>Evaluación de la Prueba</w:t>
      </w:r>
      <w:bookmarkEnd w:id="224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0E0F83">
              <w:t>6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Pr="00B731EC" w:rsidRDefault="005D48F3" w:rsidP="005D48F3">
      <w:pPr>
        <w:pStyle w:val="PSI-Normal"/>
        <w:rPr>
          <w:lang w:val="es-VE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5" w:name="_Toc53077573"/>
      <w:r>
        <w:t>Caso de Prueba P0</w:t>
      </w:r>
      <w:r w:rsidR="00B46061">
        <w:t>63</w:t>
      </w:r>
      <w:bookmarkEnd w:id="225"/>
    </w:p>
    <w:p w:rsidR="00B46061" w:rsidRDefault="00B46061" w:rsidP="00B46061">
      <w:r>
        <w:t>Correspondiente al modal modificación de artículos</w:t>
      </w:r>
      <w:r w:rsidRPr="008F63E8">
        <w:t>.</w:t>
      </w:r>
    </w:p>
    <w:p w:rsidR="005D48F3" w:rsidRPr="00AA0C44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6" w:name="_Toc53077574"/>
      <w:r w:rsidRPr="00664D4B">
        <w:t>Descripción</w:t>
      </w:r>
      <w:bookmarkEnd w:id="22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>" acepta/ rechaza ciertos apellidos ingresados por el usuario para</w:t>
      </w:r>
      <w:r w:rsidR="00B46061">
        <w:t xml:space="preserve"> modificar</w:t>
      </w:r>
      <w:r w:rsidRPr="00251E2A">
        <w:t xml:space="preserve"> 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27" w:name="_Toc53077575"/>
      <w:r w:rsidRPr="00664D4B">
        <w:t>Evaluación de la Prueba</w:t>
      </w:r>
      <w:bookmarkEnd w:id="22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B46061">
              <w:t>6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536CBA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demás campos se </w:t>
            </w:r>
            <w:r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30C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30C2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30C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</w:t>
            </w:r>
            <w:r w:rsidR="00F30C29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3F3A9F" w:rsidRDefault="00F30C2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08378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08378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08378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</w:t>
            </w:r>
            <w:r w:rsidR="00F1076B">
              <w:rPr>
                <w:rFonts w:ascii="Arial" w:hAnsi="Arial"/>
                <w:sz w:val="20"/>
              </w:rPr>
              <w:t>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 xml:space="preserve">Los demás </w:t>
            </w:r>
            <w:r>
              <w:lastRenderedPageBreak/>
              <w:t>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>
              <w:rPr>
                <w:rFonts w:ascii="Arial" w:hAnsi="Arial"/>
                <w:sz w:val="20"/>
              </w:rPr>
              <w:t xml:space="preserve"> el artículo</w:t>
            </w:r>
            <w:r w:rsidR="005D48F3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EB695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>
              <w:t>Los demás campos se encuentran completos</w:t>
            </w:r>
          </w:p>
          <w:p w:rsidR="00EB6950" w:rsidRDefault="00EB6950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B6950" w:rsidRDefault="00EB6950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modificado exitosamente, pero solo deja agregar apellido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Default="005D48F3" w:rsidP="005D48F3">
      <w:pPr>
        <w:pStyle w:val="PSI-Ttulo2"/>
      </w:pPr>
    </w:p>
    <w:p w:rsidR="005D48F3" w:rsidRDefault="005D48F3" w:rsidP="005D48F3">
      <w:pPr>
        <w:pStyle w:val="PSI-Ttulo2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8" w:name="_Toc53077576"/>
      <w:r>
        <w:t>Caso de Prueba P0</w:t>
      </w:r>
      <w:r w:rsidR="00A30EA9">
        <w:t>64</w:t>
      </w:r>
      <w:bookmarkEnd w:id="228"/>
    </w:p>
    <w:p w:rsidR="00A30EA9" w:rsidRDefault="00A30EA9" w:rsidP="00A30EA9">
      <w:r>
        <w:t>Correspondiente al modal modificación de artículos</w:t>
      </w:r>
      <w:r w:rsidRPr="008F63E8">
        <w:t>.</w:t>
      </w:r>
    </w:p>
    <w:p w:rsidR="005D48F3" w:rsidRPr="0055189A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9" w:name="_Toc53077577"/>
      <w:r w:rsidRPr="00664D4B">
        <w:t>Descripción</w:t>
      </w:r>
      <w:bookmarkEnd w:id="22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>s ingresados por el usuario para</w:t>
      </w:r>
      <w:r w:rsidR="00A30EA9">
        <w:t xml:space="preserve"> modificar </w:t>
      </w:r>
      <w:r w:rsidRPr="00251E2A">
        <w:t xml:space="preserve">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30" w:name="_Toc53077578"/>
      <w:r w:rsidRPr="00664D4B">
        <w:t>Evaluación de la Prueba</w:t>
      </w:r>
      <w:bookmarkEnd w:id="230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30EA9">
              <w:t>6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536CBA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F1BA3" w:rsidRPr="00A75341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</w:t>
            </w:r>
            <w:r>
              <w:rPr>
                <w:rFonts w:ascii="Arial" w:hAnsi="Arial"/>
                <w:sz w:val="20"/>
              </w:rPr>
              <w:lastRenderedPageBreak/>
              <w:t xml:space="preserve">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Los demás 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993D95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993D9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r>
              <w:t>Los demás campos se encuentran completos</w:t>
            </w:r>
          </w:p>
          <w:p w:rsidR="00993D95" w:rsidRDefault="00993D95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93D95" w:rsidRDefault="00993D95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Pr="00AA0C44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D1CE1" w:rsidRPr="004D5405" w:rsidRDefault="009D1CE1" w:rsidP="009D1CE1">
      <w:pPr>
        <w:pStyle w:val="PSI-Ttulo2"/>
        <w:rPr>
          <w:color w:val="365F91" w:themeColor="accent1" w:themeShade="BF"/>
          <w:sz w:val="28"/>
          <w:szCs w:val="28"/>
        </w:rPr>
      </w:pPr>
      <w:bookmarkStart w:id="231" w:name="_Toc53077579"/>
      <w:r>
        <w:lastRenderedPageBreak/>
        <w:t>Caso de Prueba P065</w:t>
      </w:r>
      <w:bookmarkEnd w:id="231"/>
    </w:p>
    <w:p w:rsidR="009D1CE1" w:rsidRDefault="009D1CE1" w:rsidP="009D1CE1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2" w:name="_Toc53077580"/>
      <w:r w:rsidRPr="00664D4B">
        <w:t>Descripción</w:t>
      </w:r>
      <w:bookmarkEnd w:id="232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l Artículo" permita introducir todo tipo de texto sin ninguna restricción</w:t>
      </w:r>
      <w:r w:rsidR="009D1CE1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3" w:name="_Toc53077581"/>
      <w:r w:rsidRPr="00664D4B">
        <w:t>Evaluación de la Prueba</w:t>
      </w:r>
      <w:bookmarkEnd w:id="233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D1CE1">
              <w:t>6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73369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17336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.</w:t>
            </w:r>
          </w:p>
        </w:tc>
      </w:tr>
      <w:tr w:rsidR="00FE53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Pr="00251E2A" w:rsidRDefault="00FE53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537E" w:rsidRDefault="00FE537E" w:rsidP="00FE53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397E62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9716A5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005777" w:rsidRPr="004D5405" w:rsidRDefault="00005777" w:rsidP="00005777">
      <w:pPr>
        <w:pStyle w:val="PSI-Ttulo2"/>
        <w:rPr>
          <w:color w:val="365F91" w:themeColor="accent1" w:themeShade="BF"/>
          <w:sz w:val="28"/>
          <w:szCs w:val="28"/>
        </w:rPr>
      </w:pPr>
      <w:bookmarkStart w:id="234" w:name="_Toc53077582"/>
      <w:r>
        <w:t>Caso de Prueba P066</w:t>
      </w:r>
      <w:bookmarkEnd w:id="234"/>
    </w:p>
    <w:p w:rsidR="00005777" w:rsidRDefault="00005777" w:rsidP="00005777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5" w:name="_Toc53077583"/>
      <w:r w:rsidRPr="00664D4B">
        <w:t>Descripción</w:t>
      </w:r>
      <w:bookmarkEnd w:id="235"/>
      <w:r w:rsidRPr="00664D4B">
        <w:t xml:space="preserve"> </w:t>
      </w:r>
    </w:p>
    <w:p w:rsidR="005D48F3" w:rsidRPr="00005777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 la Revista" permita introducir todo tipo de texto sin ninguna restricción</w:t>
      </w:r>
      <w:r w:rsidR="00005777">
        <w:t xml:space="preserve"> para modificar un artículo</w:t>
      </w:r>
      <w:r>
        <w:t xml:space="preserve">. </w:t>
      </w:r>
    </w:p>
    <w:p w:rsidR="00005777" w:rsidRPr="00664D4B" w:rsidRDefault="00005777" w:rsidP="00005777">
      <w:pPr>
        <w:pStyle w:val="PSI-Ttulo3"/>
      </w:pPr>
      <w:bookmarkStart w:id="236" w:name="_Toc53077584"/>
      <w:r w:rsidRPr="00664D4B">
        <w:t>Evaluación de la Prueba</w:t>
      </w:r>
      <w:bookmarkEnd w:id="236"/>
      <w:r w:rsidRPr="00664D4B">
        <w:t xml:space="preserve"> </w:t>
      </w:r>
    </w:p>
    <w:p w:rsidR="00005777" w:rsidRDefault="00005777" w:rsidP="00005777">
      <w:pPr>
        <w:pStyle w:val="PSI-Normal"/>
      </w:pPr>
      <w:r>
        <w:t>Realizada e Ins</w:t>
      </w:r>
      <w:r w:rsidRPr="00664D4B">
        <w:t>atisfactoria.</w:t>
      </w:r>
    </w:p>
    <w:p w:rsidR="00005777" w:rsidRPr="00664D4B" w:rsidRDefault="00005777" w:rsidP="000057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0577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0577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0577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005777" w:rsidRPr="004D5405" w:rsidRDefault="0000577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05777" w:rsidRPr="004D5405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606E1E" w:rsidRDefault="0000577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05777" w:rsidTr="00E47405">
              <w:trPr>
                <w:trHeight w:val="574"/>
              </w:trPr>
              <w:tc>
                <w:tcPr>
                  <w:tcW w:w="4308" w:type="dxa"/>
                </w:tcPr>
                <w:p w:rsidR="00005777" w:rsidRDefault="0000577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05777" w:rsidRPr="002F45D3" w:rsidRDefault="0000577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2F45D3" w:rsidRDefault="00005777" w:rsidP="00E47405">
            <w:pPr>
              <w:pStyle w:val="PSI-Normal"/>
            </w:pPr>
            <w:r>
              <w:t>-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486A8F" w:rsidRDefault="0000577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26343" w:rsidRDefault="0000577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B151C0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3F3A9F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05777" w:rsidRPr="00A75341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Pr="00713567" w:rsidRDefault="0000577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0577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005777" w:rsidRPr="009716A5" w:rsidRDefault="00005777" w:rsidP="00005777">
      <w:pPr>
        <w:pStyle w:val="PSI-Normal"/>
        <w:rPr>
          <w:lang w:val="es-ES"/>
        </w:rPr>
      </w:pPr>
    </w:p>
    <w:p w:rsidR="005D48F3" w:rsidRPr="00005777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12FA6" w:rsidRPr="004D5405" w:rsidRDefault="00912FA6" w:rsidP="00912FA6">
      <w:pPr>
        <w:pStyle w:val="PSI-Ttulo2"/>
        <w:rPr>
          <w:color w:val="365F91" w:themeColor="accent1" w:themeShade="BF"/>
          <w:sz w:val="28"/>
          <w:szCs w:val="28"/>
        </w:rPr>
      </w:pPr>
      <w:bookmarkStart w:id="237" w:name="_Toc53077585"/>
      <w:r>
        <w:t>Caso de Prueba P067</w:t>
      </w:r>
      <w:bookmarkEnd w:id="237"/>
    </w:p>
    <w:p w:rsidR="00912FA6" w:rsidRDefault="00912FA6" w:rsidP="00912FA6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8" w:name="_Toc53077586"/>
      <w:r w:rsidRPr="00664D4B">
        <w:t>Descripción</w:t>
      </w:r>
      <w:bookmarkEnd w:id="238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>" permita introducir todo tipo de texto sin ninguna restricción</w:t>
      </w:r>
      <w:r w:rsidR="00912FA6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9" w:name="_Toc53077587"/>
      <w:r w:rsidRPr="00664D4B">
        <w:t>Evaluación de la Prueba</w:t>
      </w:r>
      <w:bookmarkEnd w:id="239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2FA6">
              <w:t>6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912FA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912FA6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2FA6" w:rsidRPr="00B151C0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2FA6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912FA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2FA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Pr="00251E2A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912FA6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rPr>
          <w:lang w:val="es-AR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8D214E" w:rsidRPr="004D5405" w:rsidRDefault="008D214E" w:rsidP="008D214E">
      <w:pPr>
        <w:pStyle w:val="PSI-Ttulo2"/>
        <w:rPr>
          <w:color w:val="365F91" w:themeColor="accent1" w:themeShade="BF"/>
          <w:sz w:val="28"/>
          <w:szCs w:val="28"/>
        </w:rPr>
      </w:pPr>
      <w:bookmarkStart w:id="240" w:name="_Toc53077588"/>
      <w:r>
        <w:t>Caso de Prueba P068</w:t>
      </w:r>
      <w:bookmarkEnd w:id="240"/>
    </w:p>
    <w:p w:rsidR="008D214E" w:rsidRDefault="008D214E" w:rsidP="008D214E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1" w:name="_Toc53077589"/>
      <w:r w:rsidRPr="00664D4B">
        <w:t>Descripción</w:t>
      </w:r>
      <w:bookmarkEnd w:id="24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</w:t>
      </w:r>
      <w:r w:rsidR="008D214E">
        <w:t xml:space="preserve"> para modificar un artículo</w:t>
      </w:r>
      <w:r>
        <w:t>.</w:t>
      </w:r>
    </w:p>
    <w:p w:rsidR="005D48F3" w:rsidRPr="00664D4B" w:rsidRDefault="005D48F3" w:rsidP="005D48F3">
      <w:pPr>
        <w:pStyle w:val="PSI-Ttulo3"/>
      </w:pPr>
      <w:bookmarkStart w:id="242" w:name="_Toc53077590"/>
      <w:r w:rsidRPr="00664D4B">
        <w:lastRenderedPageBreak/>
        <w:t>Evaluación de la Prueba</w:t>
      </w:r>
      <w:bookmarkEnd w:id="242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atisfactoria</w:t>
      </w:r>
      <w:r w:rsidRPr="00664D4B">
        <w:t>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D214E">
              <w:t>6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866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8664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 la fecha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8664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866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866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0/00/0000.</w:t>
            </w: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D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D400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1/01/0001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</w:t>
            </w:r>
            <w:r w:rsidR="00F86643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A3268" w:rsidRPr="004D5405" w:rsidRDefault="001A3268" w:rsidP="001A3268">
      <w:pPr>
        <w:pStyle w:val="PSI-Ttulo2"/>
        <w:rPr>
          <w:color w:val="365F91" w:themeColor="accent1" w:themeShade="BF"/>
          <w:sz w:val="28"/>
          <w:szCs w:val="28"/>
        </w:rPr>
      </w:pPr>
      <w:bookmarkStart w:id="243" w:name="_Toc53077591"/>
      <w:r>
        <w:t>Caso de Prueba P069</w:t>
      </w:r>
      <w:bookmarkEnd w:id="243"/>
    </w:p>
    <w:p w:rsidR="001A3268" w:rsidRDefault="001A3268" w:rsidP="001A3268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4" w:name="_Toc53077592"/>
      <w:r w:rsidRPr="00664D4B">
        <w:lastRenderedPageBreak/>
        <w:t>Descripción</w:t>
      </w:r>
      <w:bookmarkEnd w:id="244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1A326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5" w:name="_Toc53077593"/>
      <w:r w:rsidRPr="00664D4B">
        <w:t>Evaluación de la Prueba</w:t>
      </w:r>
      <w:bookmarkEnd w:id="245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1A3268">
              <w:t>6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BD3E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D3E4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D3E48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BD3E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3E4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3E48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Default="005D48F3" w:rsidP="005D48F3">
      <w:pPr>
        <w:pStyle w:val="PSI-Normal"/>
        <w:rPr>
          <w:lang w:val="es-ES"/>
        </w:rPr>
      </w:pPr>
    </w:p>
    <w:p w:rsidR="005D48F3" w:rsidRPr="00394B5F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213A23" w:rsidRPr="004D5405" w:rsidRDefault="00213A23" w:rsidP="00213A23">
      <w:pPr>
        <w:pStyle w:val="PSI-Ttulo2"/>
        <w:rPr>
          <w:color w:val="365F91" w:themeColor="accent1" w:themeShade="BF"/>
          <w:sz w:val="28"/>
          <w:szCs w:val="28"/>
        </w:rPr>
      </w:pPr>
      <w:bookmarkStart w:id="246" w:name="_Toc53077594"/>
      <w:r>
        <w:t>Caso de Prueba P070</w:t>
      </w:r>
      <w:bookmarkEnd w:id="246"/>
    </w:p>
    <w:p w:rsidR="00213A23" w:rsidRDefault="00213A23" w:rsidP="00213A2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7" w:name="_Toc53077595"/>
      <w:r w:rsidRPr="00664D4B">
        <w:t>Descripción</w:t>
      </w:r>
      <w:bookmarkEnd w:id="247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213A2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8" w:name="_Toc53077596"/>
      <w:r w:rsidRPr="00664D4B">
        <w:lastRenderedPageBreak/>
        <w:t>Evaluación de la Prueba</w:t>
      </w:r>
      <w:bookmarkEnd w:id="248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13A23">
              <w:t>7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68738E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8738E" w:rsidRPr="00CE16E2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68738E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6D06C3" w:rsidRPr="004D5405" w:rsidRDefault="006D06C3" w:rsidP="006D06C3">
      <w:pPr>
        <w:pStyle w:val="PSI-Ttulo2"/>
        <w:rPr>
          <w:color w:val="365F91" w:themeColor="accent1" w:themeShade="BF"/>
          <w:sz w:val="28"/>
          <w:szCs w:val="28"/>
        </w:rPr>
      </w:pPr>
      <w:bookmarkStart w:id="249" w:name="_Toc53077597"/>
      <w:r>
        <w:t>Caso de Prueba P071</w:t>
      </w:r>
      <w:bookmarkEnd w:id="249"/>
    </w:p>
    <w:p w:rsidR="006D06C3" w:rsidRDefault="006D06C3" w:rsidP="006D06C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0" w:name="_Toc53077598"/>
      <w:r w:rsidRPr="00664D4B">
        <w:t>Descripción</w:t>
      </w:r>
      <w:bookmarkEnd w:id="25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6D06C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1" w:name="_Toc53077599"/>
      <w:r w:rsidRPr="00664D4B">
        <w:t>Evaluación de la Prueba</w:t>
      </w:r>
      <w:bookmarkEnd w:id="251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D06C3">
              <w:t>7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5A486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5A4866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A4866">
              <w:rPr>
                <w:rFonts w:ascii="Arial" w:hAnsi="Arial"/>
                <w:sz w:val="20"/>
              </w:rPr>
              <w:t xml:space="preserve">modificación </w:t>
            </w:r>
            <w:r>
              <w:rPr>
                <w:rFonts w:ascii="Arial" w:hAnsi="Arial"/>
                <w:sz w:val="20"/>
              </w:rPr>
              <w:t>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5A48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5A486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5A4866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C16E05" w:rsidRDefault="00C16E05" w:rsidP="00C16E05">
      <w:pPr>
        <w:pStyle w:val="PSI-Ttulo2"/>
      </w:pPr>
    </w:p>
    <w:p w:rsidR="00C16E05" w:rsidRPr="004D5405" w:rsidRDefault="00C16E05" w:rsidP="00C16E05">
      <w:pPr>
        <w:pStyle w:val="PSI-Ttulo2"/>
        <w:rPr>
          <w:color w:val="365F91" w:themeColor="accent1" w:themeShade="BF"/>
          <w:sz w:val="28"/>
          <w:szCs w:val="28"/>
        </w:rPr>
      </w:pPr>
      <w:bookmarkStart w:id="252" w:name="_Toc53077600"/>
      <w:r>
        <w:t>Caso de Prueba P072</w:t>
      </w:r>
      <w:bookmarkEnd w:id="252"/>
    </w:p>
    <w:p w:rsidR="00C16E05" w:rsidRDefault="00C16E05" w:rsidP="00C16E05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3" w:name="_Toc53077601"/>
      <w:r w:rsidRPr="00664D4B">
        <w:t>Descripción</w:t>
      </w:r>
      <w:bookmarkEnd w:id="253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9F6A3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4" w:name="_Toc53077602"/>
      <w:r w:rsidRPr="00664D4B">
        <w:t>Evaluación de la Prueba</w:t>
      </w:r>
      <w:bookmarkEnd w:id="254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F6A38">
              <w:t>7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</w:t>
            </w:r>
            <w:r>
              <w:lastRenderedPageBreak/>
              <w:t xml:space="preserve">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136AE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136AEA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36AE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136AE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136AEA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Pr="008678C0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F44060" w:rsidRPr="004D5405" w:rsidRDefault="00F44060" w:rsidP="00F44060">
      <w:pPr>
        <w:pStyle w:val="PSI-Ttulo2"/>
        <w:rPr>
          <w:color w:val="365F91" w:themeColor="accent1" w:themeShade="BF"/>
          <w:sz w:val="28"/>
          <w:szCs w:val="28"/>
        </w:rPr>
      </w:pPr>
      <w:bookmarkStart w:id="255" w:name="_Toc53077603"/>
      <w:r>
        <w:t>Caso de Prueba P073</w:t>
      </w:r>
      <w:bookmarkEnd w:id="255"/>
    </w:p>
    <w:p w:rsidR="00F44060" w:rsidRDefault="00F44060" w:rsidP="00F44060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6" w:name="_Toc53077604"/>
      <w:r w:rsidRPr="00664D4B">
        <w:t>Descripción</w:t>
      </w:r>
      <w:bookmarkEnd w:id="25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botón "</w:t>
      </w:r>
      <w:r w:rsidR="00F44060">
        <w:t>Guardar</w:t>
      </w:r>
      <w:r w:rsidRPr="00251E2A">
        <w:t xml:space="preserve">" al ser clickeado, </w:t>
      </w:r>
      <w:r w:rsidR="00F44060">
        <w:t>guarde los cambios realizados en</w:t>
      </w:r>
      <w:r w:rsidRPr="00251E2A">
        <w:t xml:space="preserve"> un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57" w:name="_Toc53077605"/>
      <w:r w:rsidRPr="00664D4B">
        <w:t>Evaluación de la Prueba</w:t>
      </w:r>
      <w:bookmarkEnd w:id="25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y 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4060">
              <w:t>7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3D7E4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5D48F3" w:rsidRPr="00251E2A">
              <w:rPr>
                <w:rFonts w:ascii="Arial" w:hAnsi="Arial"/>
                <w:sz w:val="20"/>
              </w:rPr>
              <w:t xml:space="preserve"> un </w:t>
            </w:r>
            <w:r w:rsidR="005D48F3">
              <w:rPr>
                <w:rFonts w:ascii="Arial" w:hAnsi="Arial"/>
                <w:sz w:val="20"/>
              </w:rPr>
              <w:t>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3D7E4C">
              <w:rPr>
                <w:rFonts w:ascii="Arial" w:hAnsi="Arial"/>
                <w:sz w:val="20"/>
              </w:rPr>
              <w:t>n guardado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D7E4C">
              <w:rPr>
                <w:rFonts w:ascii="Arial" w:hAnsi="Arial"/>
                <w:sz w:val="20"/>
              </w:rPr>
              <w:t>los cambios realizados en</w:t>
            </w:r>
            <w:r w:rsidR="003D7E4C" w:rsidRPr="00251E2A">
              <w:rPr>
                <w:rFonts w:ascii="Arial" w:hAnsi="Arial"/>
                <w:sz w:val="20"/>
              </w:rPr>
              <w:t xml:space="preserve"> un </w:t>
            </w:r>
            <w:r w:rsidR="003D7E4C">
              <w:rPr>
                <w:rFonts w:ascii="Arial" w:hAnsi="Arial"/>
                <w:sz w:val="20"/>
              </w:rPr>
              <w:t>artículo</w:t>
            </w:r>
            <w:r w:rsidR="003D7E4C" w:rsidRPr="00251E2A">
              <w:rPr>
                <w:rFonts w:ascii="Arial" w:hAnsi="Arial"/>
                <w:sz w:val="20"/>
              </w:rP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3D7E4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3D7E4C" w:rsidRPr="00251E2A">
              <w:t>"</w:t>
            </w:r>
            <w:r w:rsidR="003D7E4C">
              <w:t>Guardar</w:t>
            </w:r>
            <w:r w:rsidR="003D7E4C" w:rsidRPr="00251E2A">
              <w:t>",</w:t>
            </w:r>
            <w:r w:rsidR="003D7E4C">
              <w:t xml:space="preserve"> este</w:t>
            </w:r>
            <w:r w:rsidR="003D7E4C" w:rsidRPr="00251E2A">
              <w:t xml:space="preserve"> </w:t>
            </w:r>
            <w:r w:rsidR="003D7E4C">
              <w:t>guarde los cambios realizados en</w:t>
            </w:r>
            <w:r w:rsidR="003D7E4C" w:rsidRPr="00251E2A">
              <w:t xml:space="preserve"> un </w:t>
            </w:r>
            <w:r w:rsidR="003D7E4C">
              <w:t>artículo</w:t>
            </w:r>
            <w:r w:rsidR="003D7E4C" w:rsidRPr="00251E2A">
              <w:t xml:space="preserve">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rPr>
          <w:lang w:val="es-VE"/>
        </w:rPr>
      </w:pPr>
    </w:p>
    <w:p w:rsidR="00F45FD9" w:rsidRPr="004D5405" w:rsidRDefault="00F45FD9" w:rsidP="00F45FD9">
      <w:pPr>
        <w:pStyle w:val="PSI-Ttulo2"/>
        <w:rPr>
          <w:color w:val="365F91" w:themeColor="accent1" w:themeShade="BF"/>
          <w:sz w:val="28"/>
          <w:szCs w:val="28"/>
        </w:rPr>
      </w:pPr>
      <w:bookmarkStart w:id="258" w:name="_Toc53077606"/>
      <w:r>
        <w:t>Caso de Prueba P074</w:t>
      </w:r>
      <w:bookmarkEnd w:id="258"/>
    </w:p>
    <w:p w:rsidR="00F45FD9" w:rsidRDefault="00F45FD9" w:rsidP="00F45FD9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9" w:name="_Toc53077607"/>
      <w:r w:rsidRPr="00664D4B">
        <w:t>Descripción</w:t>
      </w:r>
      <w:bookmarkEnd w:id="25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F45FD9">
        <w:t>modifique los datos de</w:t>
      </w:r>
      <w:r w:rsidRPr="00251E2A">
        <w:t xml:space="preserve"> un </w:t>
      </w:r>
      <w:r>
        <w:t>artículo.</w:t>
      </w:r>
    </w:p>
    <w:p w:rsidR="005D48F3" w:rsidRPr="00664D4B" w:rsidRDefault="005D48F3" w:rsidP="005D48F3">
      <w:pPr>
        <w:pStyle w:val="PSI-Ttulo3"/>
      </w:pPr>
      <w:bookmarkStart w:id="260" w:name="_Toc53077608"/>
      <w:r w:rsidRPr="00664D4B">
        <w:t>Evaluación de la Prueba</w:t>
      </w:r>
      <w:bookmarkEnd w:id="260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5FD9">
              <w:t>7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D48F3" w:rsidP="00F45F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F45FD9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F45F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F45FD9">
              <w:rPr>
                <w:rFonts w:ascii="Arial" w:hAnsi="Arial"/>
                <w:sz w:val="20"/>
              </w:rPr>
              <w:t xml:space="preserve">n modificado los datos de </w:t>
            </w:r>
            <w:r>
              <w:rPr>
                <w:rFonts w:ascii="Arial" w:hAnsi="Arial"/>
                <w:sz w:val="20"/>
              </w:rPr>
              <w:t>un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</w:t>
            </w:r>
            <w:r w:rsidR="00272AF7" w:rsidRPr="00251E2A">
              <w:t xml:space="preserve">cancele la operación y no </w:t>
            </w:r>
            <w:r w:rsidR="00272AF7">
              <w:t>modifique los datos de</w:t>
            </w:r>
            <w:r w:rsidR="00272AF7" w:rsidRPr="00251E2A">
              <w:t xml:space="preserve"> un </w:t>
            </w:r>
            <w:r w:rsidR="00272AF7">
              <w:t>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30D94" w:rsidRPr="00595B72" w:rsidRDefault="00F30D94" w:rsidP="00595B72">
      <w:pPr>
        <w:pStyle w:val="PSI-Normal"/>
        <w:ind w:left="720" w:firstLine="0"/>
        <w:rPr>
          <w:b/>
        </w:rPr>
      </w:pPr>
    </w:p>
    <w:p w:rsidR="00F30D94" w:rsidRDefault="00F30D94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1" w:name="_Toc53077609"/>
      <w:r>
        <w:t>Caso de Prueba P075</w:t>
      </w:r>
      <w:bookmarkEnd w:id="261"/>
    </w:p>
    <w:p w:rsidR="009B6286" w:rsidRDefault="009B6286" w:rsidP="009B6286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2" w:name="_Toc53077610"/>
      <w:r w:rsidRPr="00664D4B">
        <w:t>Descripción</w:t>
      </w:r>
      <w:bookmarkEnd w:id="262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Recursos de Internet.</w:t>
      </w:r>
    </w:p>
    <w:p w:rsidR="009B6286" w:rsidRPr="00664D4B" w:rsidRDefault="009B6286" w:rsidP="009B6286">
      <w:pPr>
        <w:pStyle w:val="PSI-Ttulo3"/>
      </w:pPr>
      <w:bookmarkStart w:id="263" w:name="_Toc53077611"/>
      <w:r w:rsidRPr="00664D4B">
        <w:t>Evaluación de la Prueba</w:t>
      </w:r>
      <w:bookmarkEnd w:id="263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9B6286" w:rsidRDefault="009B6286" w:rsidP="009B6286">
      <w:pPr>
        <w:pStyle w:val="PSI-Normal"/>
      </w:pPr>
    </w:p>
    <w:p w:rsidR="00572C02" w:rsidRPr="004D5405" w:rsidRDefault="00572C02" w:rsidP="00572C02">
      <w:pPr>
        <w:pStyle w:val="PSI-Ttulo2"/>
        <w:rPr>
          <w:color w:val="365F91" w:themeColor="accent1" w:themeShade="BF"/>
          <w:sz w:val="28"/>
          <w:szCs w:val="28"/>
        </w:rPr>
      </w:pPr>
      <w:bookmarkStart w:id="264" w:name="_Toc53077612"/>
      <w:r>
        <w:t>Caso de Prueba P076</w:t>
      </w:r>
      <w:bookmarkEnd w:id="264"/>
    </w:p>
    <w:p w:rsidR="00572C02" w:rsidRDefault="00572C02" w:rsidP="00572C02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5" w:name="_Toc53077613"/>
      <w:r w:rsidRPr="00664D4B">
        <w:t>Descripción</w:t>
      </w:r>
      <w:bookmarkEnd w:id="265"/>
      <w:r w:rsidRPr="00664D4B">
        <w:t xml:space="preserve"> </w:t>
      </w:r>
    </w:p>
    <w:p w:rsidR="009B6286" w:rsidRPr="00664D4B" w:rsidRDefault="009B6286" w:rsidP="009B6286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572C02">
        <w:t>Recurso</w:t>
      </w:r>
      <w:r>
        <w:t xml:space="preserve">" al ser clickeado, permita completar los datos de un </w:t>
      </w:r>
      <w:r w:rsidR="00572C02">
        <w:t>recurso</w:t>
      </w:r>
      <w:r>
        <w:t xml:space="preserve">. </w:t>
      </w:r>
    </w:p>
    <w:p w:rsidR="009B6286" w:rsidRPr="00664D4B" w:rsidRDefault="009B6286" w:rsidP="009B6286">
      <w:pPr>
        <w:pStyle w:val="PSI-Ttulo3"/>
      </w:pPr>
      <w:bookmarkStart w:id="266" w:name="_Toc53077614"/>
      <w:r w:rsidRPr="00664D4B">
        <w:t>Evaluación de la Prueba</w:t>
      </w:r>
      <w:bookmarkEnd w:id="266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572C02">
              <w:t>7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AC78F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AC78F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AC78F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AC78F4">
              <w:t>Recurso</w:t>
            </w:r>
            <w:r>
              <w:t xml:space="preserve">", este me permita completar los datos de un </w:t>
            </w:r>
            <w:r w:rsidR="00AC78F4">
              <w:t>recurso</w:t>
            </w:r>
            <w:r>
              <w:t xml:space="preserve">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lang w:val="es-VE"/>
        </w:rPr>
      </w:pPr>
    </w:p>
    <w:p w:rsidR="009B6286" w:rsidRDefault="009B6286" w:rsidP="009B6286">
      <w:pPr>
        <w:pStyle w:val="PSI-Normal"/>
        <w:rPr>
          <w:lang w:val="es-VE"/>
        </w:rPr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7" w:name="_Toc53077615"/>
      <w:r>
        <w:t>Caso de Prueba P0</w:t>
      </w:r>
      <w:r w:rsidR="00014C30">
        <w:t>77</w:t>
      </w:r>
      <w:bookmarkEnd w:id="267"/>
    </w:p>
    <w:p w:rsidR="009B6286" w:rsidRDefault="009B6286" w:rsidP="009B6286">
      <w:r>
        <w:t xml:space="preserve">Correspondiente al modal alta de </w:t>
      </w:r>
      <w:r w:rsidR="00014C30">
        <w:t>recursos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8" w:name="_Toc53077616"/>
      <w:r w:rsidRPr="00664D4B">
        <w:t>Descripción</w:t>
      </w:r>
      <w:bookmarkEnd w:id="268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014C30">
        <w:t>recursos</w:t>
      </w:r>
      <w:r>
        <w:t>.</w:t>
      </w:r>
    </w:p>
    <w:p w:rsidR="009B6286" w:rsidRPr="00664D4B" w:rsidRDefault="009B6286" w:rsidP="009B6286">
      <w:pPr>
        <w:pStyle w:val="PSI-Ttulo3"/>
      </w:pPr>
      <w:bookmarkStart w:id="269" w:name="_Toc53077617"/>
      <w:r w:rsidRPr="00664D4B">
        <w:lastRenderedPageBreak/>
        <w:t>Evaluación de la Prueba</w:t>
      </w:r>
      <w:bookmarkEnd w:id="269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014C30">
              <w:t>7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Pr="00B731EC" w:rsidRDefault="009B6286" w:rsidP="009B6286">
      <w:pPr>
        <w:pStyle w:val="PSI-Normal"/>
        <w:rPr>
          <w:lang w:val="es-VE"/>
        </w:rPr>
      </w:pPr>
    </w:p>
    <w:p w:rsidR="009B6286" w:rsidRDefault="009B6286" w:rsidP="00FB3F32">
      <w:pPr>
        <w:pStyle w:val="PSI-Normal"/>
        <w:rPr>
          <w:lang w:val="es-VE"/>
        </w:rPr>
      </w:pPr>
    </w:p>
    <w:p w:rsidR="00C65197" w:rsidRPr="004D5405" w:rsidRDefault="00C65197" w:rsidP="00C65197">
      <w:pPr>
        <w:pStyle w:val="PSI-Ttulo2"/>
        <w:rPr>
          <w:color w:val="365F91" w:themeColor="accent1" w:themeShade="BF"/>
          <w:sz w:val="28"/>
          <w:szCs w:val="28"/>
        </w:rPr>
      </w:pPr>
      <w:bookmarkStart w:id="270" w:name="_Toc53077618"/>
      <w:r>
        <w:t>Caso de Prueba P078</w:t>
      </w:r>
      <w:bookmarkEnd w:id="270"/>
    </w:p>
    <w:p w:rsidR="00C65197" w:rsidRDefault="00C65197" w:rsidP="00C65197">
      <w:r>
        <w:t>Correspondiente al modal alta de recursos</w:t>
      </w:r>
      <w:r w:rsidRPr="008F63E8">
        <w:t>.</w:t>
      </w:r>
    </w:p>
    <w:p w:rsidR="00C65197" w:rsidRPr="00AA0C44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1" w:name="_Toc53077619"/>
      <w:r w:rsidRPr="00664D4B">
        <w:t>Descripción</w:t>
      </w:r>
      <w:bookmarkEnd w:id="271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2" w:name="_Toc53077620"/>
      <w:r w:rsidRPr="00664D4B">
        <w:t>Evaluación de la Prueba</w:t>
      </w:r>
      <w:bookmarkEnd w:id="272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demás campos se </w:t>
            </w:r>
            <w:r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0300B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C65197" w:rsidRDefault="00C65197" w:rsidP="000300B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</w:t>
            </w:r>
            <w:r>
              <w:rPr>
                <w:rFonts w:ascii="Arial" w:hAnsi="Arial"/>
                <w:sz w:val="20"/>
              </w:rPr>
              <w:lastRenderedPageBreak/>
              <w:t xml:space="preserve">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251E2A" w:rsidRDefault="000300BE" w:rsidP="0090387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90387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300BE" w:rsidRDefault="000300BE" w:rsidP="0090387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903876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 de alta exitosamente.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90387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A32FD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r>
              <w:t xml:space="preserve">Los demás </w:t>
            </w:r>
            <w:r>
              <w:lastRenderedPageBreak/>
              <w:t>campos se encuentran completos</w:t>
            </w:r>
          </w:p>
          <w:p w:rsidR="00A32FDD" w:rsidRDefault="00A32FDD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2FDD" w:rsidRPr="00251E2A" w:rsidRDefault="00A32FD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32FD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A32FD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A32FD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A32FD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 exitosamente, pero solo deja agregar apellido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Default="00C65197" w:rsidP="00C65197">
      <w:pPr>
        <w:pStyle w:val="PSI-Ttulo2"/>
      </w:pPr>
    </w:p>
    <w:p w:rsidR="00C65197" w:rsidRDefault="00C65197" w:rsidP="00C65197">
      <w:pPr>
        <w:pStyle w:val="PSI-Ttulo2"/>
      </w:pPr>
    </w:p>
    <w:p w:rsidR="00064732" w:rsidRPr="004D5405" w:rsidRDefault="00064732" w:rsidP="00064732">
      <w:pPr>
        <w:pStyle w:val="PSI-Ttulo2"/>
        <w:rPr>
          <w:color w:val="365F91" w:themeColor="accent1" w:themeShade="BF"/>
          <w:sz w:val="28"/>
          <w:szCs w:val="28"/>
        </w:rPr>
      </w:pPr>
      <w:bookmarkStart w:id="273" w:name="_Toc53077621"/>
      <w:r>
        <w:t>Caso de Prueba P079</w:t>
      </w:r>
      <w:bookmarkEnd w:id="273"/>
    </w:p>
    <w:p w:rsidR="00064732" w:rsidRDefault="00064732" w:rsidP="00064732">
      <w:r>
        <w:t>Correspondiente al modal alta de recursos</w:t>
      </w:r>
      <w:r w:rsidRPr="008F63E8">
        <w:t>.</w:t>
      </w:r>
    </w:p>
    <w:p w:rsidR="00C65197" w:rsidRPr="0055189A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4" w:name="_Toc53077622"/>
      <w:r w:rsidRPr="00664D4B">
        <w:t>Descripción</w:t>
      </w:r>
      <w:bookmarkEnd w:id="274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07EFF"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5" w:name="_Toc53077623"/>
      <w:r w:rsidRPr="00664D4B">
        <w:t>Evaluación de la Prueba</w:t>
      </w:r>
      <w:bookmarkEnd w:id="275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064732">
              <w:t>7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1004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1004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</w:t>
            </w:r>
            <w:r>
              <w:rPr>
                <w:rFonts w:ascii="Arial" w:hAnsi="Arial"/>
                <w:sz w:val="20"/>
              </w:rPr>
              <w:lastRenderedPageBreak/>
              <w:t xml:space="preserve">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1004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B41CA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r>
              <w:t>Los demás campos se encuentran completos</w:t>
            </w:r>
          </w:p>
          <w:p w:rsidR="00B41CAF" w:rsidRDefault="00B41CAF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41CAF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B41C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B41CAF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Pr="00AA0C44" w:rsidRDefault="00C65197" w:rsidP="00C65197">
      <w:pPr>
        <w:pStyle w:val="PSI-Normal"/>
        <w:rPr>
          <w:lang w:val="es-ES"/>
        </w:rPr>
      </w:pPr>
    </w:p>
    <w:p w:rsidR="00C65197" w:rsidRDefault="00C65197" w:rsidP="00C65197">
      <w:pPr>
        <w:pStyle w:val="PSI-Normal"/>
      </w:pPr>
    </w:p>
    <w:p w:rsidR="00C65197" w:rsidRDefault="00C65197" w:rsidP="00C65197">
      <w:pPr>
        <w:pStyle w:val="PSI-Normal"/>
      </w:pPr>
    </w:p>
    <w:p w:rsidR="0088003F" w:rsidRPr="004D5405" w:rsidRDefault="0088003F" w:rsidP="0088003F">
      <w:pPr>
        <w:pStyle w:val="PSI-Ttulo2"/>
        <w:rPr>
          <w:color w:val="365F91" w:themeColor="accent1" w:themeShade="BF"/>
          <w:sz w:val="28"/>
          <w:szCs w:val="28"/>
        </w:rPr>
      </w:pPr>
      <w:bookmarkStart w:id="276" w:name="_Toc53077624"/>
      <w:r>
        <w:lastRenderedPageBreak/>
        <w:t>Caso de Prueba P080</w:t>
      </w:r>
      <w:bookmarkEnd w:id="276"/>
    </w:p>
    <w:p w:rsidR="0088003F" w:rsidRDefault="0088003F" w:rsidP="0088003F">
      <w:r>
        <w:t>Correspondiente al modal alta de recursos</w:t>
      </w:r>
      <w:r w:rsidRPr="008F63E8">
        <w:t>.</w:t>
      </w:r>
    </w:p>
    <w:p w:rsidR="00C65197" w:rsidRPr="00664D4B" w:rsidRDefault="00C65197" w:rsidP="00C65197">
      <w:pPr>
        <w:pStyle w:val="PSI-Ttulo3"/>
      </w:pPr>
      <w:bookmarkStart w:id="277" w:name="_Toc53077625"/>
      <w:r w:rsidRPr="00664D4B">
        <w:t>Descripción</w:t>
      </w:r>
      <w:bookmarkEnd w:id="277"/>
      <w:r w:rsidRPr="00664D4B">
        <w:t xml:space="preserve"> </w:t>
      </w:r>
    </w:p>
    <w:p w:rsidR="00C65197" w:rsidRPr="00664D4B" w:rsidRDefault="00C65197" w:rsidP="00C6519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C65197" w:rsidRPr="00664D4B" w:rsidRDefault="00C65197" w:rsidP="00C65197">
      <w:pPr>
        <w:pStyle w:val="PSI-Ttulo3"/>
      </w:pPr>
      <w:bookmarkStart w:id="278" w:name="_Toc53077626"/>
      <w:r w:rsidRPr="00664D4B">
        <w:t>Evaluación de la Prueba</w:t>
      </w:r>
      <w:bookmarkEnd w:id="278"/>
      <w:r w:rsidRPr="00664D4B">
        <w:t xml:space="preserve"> </w:t>
      </w:r>
    </w:p>
    <w:p w:rsidR="00C65197" w:rsidRDefault="00C65197" w:rsidP="00C65197">
      <w:pPr>
        <w:pStyle w:val="PSI-Normal"/>
      </w:pPr>
      <w:r>
        <w:t>Realizada e Ins</w:t>
      </w:r>
      <w:r w:rsidRPr="00664D4B">
        <w:t>atisfactoria.</w:t>
      </w:r>
    </w:p>
    <w:p w:rsidR="00C65197" w:rsidRPr="00664D4B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4D5405" w:rsidRDefault="00C6519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606E1E" w:rsidRDefault="00C6519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8003F">
              <w:t>8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Default="00C6519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486A8F" w:rsidRDefault="00C6519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26343" w:rsidRDefault="00C6519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B151C0" w:rsidRDefault="00C6519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3F3A9F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0454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45412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65197" w:rsidRPr="00A75341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el </w:t>
            </w:r>
            <w:r w:rsidR="00045412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03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A03A8F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A03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el </w:t>
            </w:r>
            <w:r w:rsidR="00A03A8F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713567" w:rsidRDefault="00C6519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C6519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C65197" w:rsidRPr="009716A5" w:rsidRDefault="00C65197" w:rsidP="00C65197">
      <w:pPr>
        <w:pStyle w:val="PSI-Normal"/>
        <w:rPr>
          <w:lang w:val="es-ES"/>
        </w:rPr>
      </w:pPr>
    </w:p>
    <w:p w:rsidR="00C65197" w:rsidRDefault="00C65197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Pr="004D5405" w:rsidRDefault="00F8033B" w:rsidP="00F8033B">
      <w:pPr>
        <w:pStyle w:val="PSI-Ttulo2"/>
        <w:rPr>
          <w:color w:val="365F91" w:themeColor="accent1" w:themeShade="BF"/>
          <w:sz w:val="28"/>
          <w:szCs w:val="28"/>
        </w:rPr>
      </w:pPr>
      <w:bookmarkStart w:id="279" w:name="_Toc53077627"/>
      <w:r>
        <w:t>Caso de Prueba P081</w:t>
      </w:r>
      <w:bookmarkEnd w:id="279"/>
    </w:p>
    <w:p w:rsidR="00F8033B" w:rsidRDefault="00F8033B" w:rsidP="00F8033B">
      <w:r>
        <w:t>Correspondiente al modal alta de recursos</w:t>
      </w:r>
      <w:r w:rsidRPr="008F63E8">
        <w:t>.</w:t>
      </w:r>
    </w:p>
    <w:p w:rsidR="00F8033B" w:rsidRPr="00664D4B" w:rsidRDefault="00F8033B" w:rsidP="00F8033B">
      <w:pPr>
        <w:pStyle w:val="PSI-Ttulo3"/>
      </w:pPr>
      <w:bookmarkStart w:id="280" w:name="_Toc53077628"/>
      <w:r w:rsidRPr="00664D4B">
        <w:t>Descripción</w:t>
      </w:r>
      <w:bookmarkEnd w:id="280"/>
      <w:r w:rsidRPr="00664D4B">
        <w:t xml:space="preserve"> </w:t>
      </w:r>
    </w:p>
    <w:p w:rsidR="00F8033B" w:rsidRPr="00664D4B" w:rsidRDefault="00F8033B" w:rsidP="00F8033B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. </w:t>
      </w:r>
    </w:p>
    <w:p w:rsidR="00F8033B" w:rsidRPr="00664D4B" w:rsidRDefault="00F8033B" w:rsidP="00F8033B">
      <w:pPr>
        <w:pStyle w:val="PSI-Ttulo3"/>
      </w:pPr>
      <w:bookmarkStart w:id="281" w:name="_Toc53077629"/>
      <w:r w:rsidRPr="00664D4B">
        <w:t>Evaluación de la Prueba</w:t>
      </w:r>
      <w:bookmarkEnd w:id="281"/>
      <w:r w:rsidRPr="00664D4B">
        <w:t xml:space="preserve"> </w:t>
      </w:r>
    </w:p>
    <w:p w:rsidR="00F8033B" w:rsidRDefault="00F8033B" w:rsidP="00F8033B">
      <w:pPr>
        <w:pStyle w:val="PSI-Normal"/>
      </w:pPr>
      <w:r>
        <w:t>Realizada y S</w:t>
      </w:r>
      <w:r w:rsidRPr="00664D4B">
        <w:t>atisfactoria.</w:t>
      </w:r>
    </w:p>
    <w:p w:rsidR="00F8033B" w:rsidRPr="00664D4B" w:rsidRDefault="00F8033B" w:rsidP="00F8033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33B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8033B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33B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F8033B" w:rsidRPr="004D5405" w:rsidRDefault="00F8033B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8033B" w:rsidRPr="004D5405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606E1E" w:rsidRDefault="00F8033B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33B" w:rsidTr="00E47405">
              <w:trPr>
                <w:trHeight w:val="574"/>
              </w:trPr>
              <w:tc>
                <w:tcPr>
                  <w:tcW w:w="4308" w:type="dxa"/>
                </w:tcPr>
                <w:p w:rsidR="00F8033B" w:rsidRDefault="00F8033B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33B" w:rsidRPr="002F45D3" w:rsidRDefault="00F8033B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2F45D3" w:rsidRDefault="00F8033B" w:rsidP="00E47405">
            <w:pPr>
              <w:pStyle w:val="PSI-Normal"/>
            </w:pPr>
            <w:r>
              <w:t>-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486A8F" w:rsidRDefault="00F8033B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226343" w:rsidRDefault="00F8033B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B151C0" w:rsidRDefault="00F8033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7BA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3F3A9F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367BAD" w:rsidTr="00367B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Pr="00713567" w:rsidRDefault="00F8033B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B21B57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F8033B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21B57">
              <w:rPr>
                <w:rFonts w:ascii="Arial" w:hAnsi="Arial"/>
                <w:sz w:val="20"/>
              </w:rPr>
              <w:t>_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33B" w:rsidRPr="009716A5" w:rsidRDefault="00F8033B" w:rsidP="00F8033B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E47405" w:rsidRPr="004D5405" w:rsidRDefault="00E47405" w:rsidP="00E47405">
      <w:pPr>
        <w:pStyle w:val="PSI-Ttulo2"/>
        <w:rPr>
          <w:color w:val="365F91" w:themeColor="accent1" w:themeShade="BF"/>
          <w:sz w:val="28"/>
          <w:szCs w:val="28"/>
        </w:rPr>
      </w:pPr>
      <w:bookmarkStart w:id="282" w:name="_Toc53077630"/>
      <w:r>
        <w:t>Caso de Prueba P082</w:t>
      </w:r>
      <w:bookmarkEnd w:id="282"/>
    </w:p>
    <w:p w:rsidR="00E47405" w:rsidRDefault="00E47405" w:rsidP="00E47405">
      <w:r>
        <w:t>Correspondiente al modal alta de recursos</w:t>
      </w:r>
      <w:r w:rsidRPr="008F63E8">
        <w:t>.</w:t>
      </w:r>
    </w:p>
    <w:p w:rsidR="00E47405" w:rsidRPr="00664D4B" w:rsidRDefault="00E47405" w:rsidP="00E47405">
      <w:pPr>
        <w:pStyle w:val="PSI-Ttulo3"/>
      </w:pPr>
      <w:bookmarkStart w:id="283" w:name="_Toc53077631"/>
      <w:r w:rsidRPr="00664D4B">
        <w:t>Descripción</w:t>
      </w:r>
      <w:bookmarkEnd w:id="283"/>
      <w:r w:rsidRPr="00664D4B">
        <w:t xml:space="preserve"> </w:t>
      </w:r>
    </w:p>
    <w:p w:rsidR="00E47405" w:rsidRPr="00664D4B" w:rsidRDefault="00E47405" w:rsidP="00E47405">
      <w:pPr>
        <w:pStyle w:val="PSI-Normal"/>
      </w:pPr>
      <w:r w:rsidRPr="00664D4B">
        <w:t xml:space="preserve">Este caso de prueba, tiene como objetivo probar </w:t>
      </w:r>
      <w:r>
        <w:t xml:space="preserve">que el input text "Disponibilidad" permita introducir todo tipo de texto sin ninguna restricción. </w:t>
      </w:r>
    </w:p>
    <w:p w:rsidR="00E47405" w:rsidRPr="00664D4B" w:rsidRDefault="00E47405" w:rsidP="00E47405">
      <w:pPr>
        <w:pStyle w:val="PSI-Ttulo3"/>
      </w:pPr>
      <w:bookmarkStart w:id="284" w:name="_Toc53077632"/>
      <w:r w:rsidRPr="00664D4B">
        <w:t>Evaluación de la Prueba</w:t>
      </w:r>
      <w:bookmarkEnd w:id="284"/>
      <w:r w:rsidRPr="00664D4B">
        <w:t xml:space="preserve"> </w:t>
      </w:r>
    </w:p>
    <w:p w:rsidR="00E47405" w:rsidRDefault="00E47405" w:rsidP="00E47405">
      <w:pPr>
        <w:pStyle w:val="PSI-Normal"/>
      </w:pPr>
      <w:r>
        <w:t>Realizada e Ins</w:t>
      </w:r>
      <w:r w:rsidRPr="00664D4B">
        <w:t>atisfactoria.</w:t>
      </w:r>
    </w:p>
    <w:p w:rsidR="00E47405" w:rsidRPr="00664D4B" w:rsidRDefault="00E47405" w:rsidP="00E4740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740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740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4740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E47405" w:rsidRPr="004D5405" w:rsidRDefault="00E4740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7405" w:rsidRPr="004D5405" w:rsidRDefault="00E4740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606E1E" w:rsidRDefault="00E4740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47405" w:rsidTr="00E47405">
              <w:trPr>
                <w:trHeight w:val="574"/>
              </w:trPr>
              <w:tc>
                <w:tcPr>
                  <w:tcW w:w="4308" w:type="dxa"/>
                </w:tcPr>
                <w:p w:rsidR="00E47405" w:rsidRDefault="00E47405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47405" w:rsidRPr="002F45D3" w:rsidRDefault="00E4740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2F45D3" w:rsidRDefault="00E47405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486A8F" w:rsidRDefault="00E4740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226343" w:rsidRDefault="00E4740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B151C0" w:rsidRDefault="00E4740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E47405" w:rsidRDefault="005F551D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B151C0" w:rsidRDefault="005F551D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3F3A9F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F551D" w:rsidRPr="00A75341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recurso exitosamente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F551D" w:rsidRPr="00713567" w:rsidRDefault="005F551D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F551D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5" w:name="_Toc53077633"/>
      <w:r>
        <w:t>Caso de Prueba P083</w:t>
      </w:r>
      <w:bookmarkEnd w:id="285"/>
    </w:p>
    <w:p w:rsidR="006953F9" w:rsidRDefault="006953F9" w:rsidP="006953F9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6" w:name="_Toc53077634"/>
      <w:r w:rsidRPr="00664D4B">
        <w:t>Descripción</w:t>
      </w:r>
      <w:bookmarkEnd w:id="28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772AAD">
        <w:t>Recurso</w:t>
      </w:r>
      <w:r w:rsidRPr="00251E2A">
        <w:t xml:space="preserve">" al ser clickeado, de de alta un </w:t>
      </w:r>
      <w:r w:rsidR="00772AAD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87" w:name="_Toc53077635"/>
      <w:r w:rsidRPr="00664D4B">
        <w:t>Evaluación de la Prueba</w:t>
      </w:r>
      <w:bookmarkEnd w:id="287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772A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", este de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8" w:name="_Toc53077636"/>
      <w:r>
        <w:t>Caso de Prueba P0</w:t>
      </w:r>
      <w:r w:rsidR="00D85866">
        <w:t>84</w:t>
      </w:r>
      <w:bookmarkEnd w:id="288"/>
    </w:p>
    <w:p w:rsidR="00D85866" w:rsidRDefault="00D85866" w:rsidP="00D85866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9" w:name="_Toc53077637"/>
      <w:r w:rsidRPr="00664D4B">
        <w:t>Descripción</w:t>
      </w:r>
      <w:bookmarkEnd w:id="289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266469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0" w:name="_Toc53077638"/>
      <w:r w:rsidRPr="00664D4B">
        <w:t>Evaluación de la Prueba</w:t>
      </w:r>
      <w:bookmarkEnd w:id="290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D85866">
              <w:t>8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2664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2664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26646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26646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Pr="004D5405" w:rsidRDefault="008658C8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91" w:name="_Toc53077639"/>
      <w:r>
        <w:t>Caso de Prueba P085</w:t>
      </w:r>
      <w:bookmarkEnd w:id="291"/>
    </w:p>
    <w:p w:rsidR="006953F9" w:rsidRDefault="006953F9" w:rsidP="006953F9">
      <w:r>
        <w:t xml:space="preserve">Correspondiente a la Baja de </w:t>
      </w:r>
      <w:r w:rsidR="008658C8">
        <w:t>recurso</w:t>
      </w:r>
      <w:r>
        <w:t>s.</w:t>
      </w:r>
    </w:p>
    <w:p w:rsidR="006953F9" w:rsidRPr="00664D4B" w:rsidRDefault="006953F9" w:rsidP="006953F9">
      <w:pPr>
        <w:pStyle w:val="PSI-Ttulo3"/>
      </w:pPr>
      <w:bookmarkStart w:id="292" w:name="_Toc53077640"/>
      <w:r w:rsidRPr="00664D4B">
        <w:t>Descripción</w:t>
      </w:r>
      <w:bookmarkEnd w:id="292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8658C8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3" w:name="_Toc53077641"/>
      <w:r w:rsidRPr="00664D4B">
        <w:t>Evaluación de la Prueba</w:t>
      </w:r>
      <w:bookmarkEnd w:id="293"/>
      <w:r w:rsidRPr="00664D4B">
        <w:t xml:space="preserve"> </w:t>
      </w:r>
    </w:p>
    <w:p w:rsidR="006953F9" w:rsidRPr="00251E2A" w:rsidRDefault="006953F9" w:rsidP="006953F9">
      <w:pPr>
        <w:pStyle w:val="PSI-Normal"/>
      </w:pPr>
      <w:r>
        <w:t>Realizada e Ins</w:t>
      </w:r>
      <w:r w:rsidRPr="00251E2A">
        <w:t>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</w:t>
                  </w:r>
                  <w:r w:rsidRPr="00251E2A">
                    <w:lastRenderedPageBreak/>
                    <w:t xml:space="preserve">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658C8">
              <w:t>8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Pr="00251E2A" w:rsidRDefault="006953F9" w:rsidP="008658C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8658C8">
              <w:t>recurs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8658C8">
              <w:t>recurso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C3648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C36486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726F9" w:rsidRPr="004D5405" w:rsidRDefault="006726F9" w:rsidP="006726F9">
      <w:pPr>
        <w:pStyle w:val="PSI-Ttulo2"/>
        <w:rPr>
          <w:color w:val="365F91" w:themeColor="accent1" w:themeShade="BF"/>
          <w:sz w:val="28"/>
          <w:szCs w:val="28"/>
        </w:rPr>
      </w:pPr>
      <w:bookmarkStart w:id="294" w:name="_Toc53077642"/>
      <w:r>
        <w:t>Caso de Prueba P086</w:t>
      </w:r>
      <w:bookmarkEnd w:id="294"/>
    </w:p>
    <w:p w:rsidR="006726F9" w:rsidRDefault="006726F9" w:rsidP="006726F9">
      <w:r>
        <w:t>Correspondiente a la Baja de recursos.</w:t>
      </w:r>
    </w:p>
    <w:p w:rsidR="006953F9" w:rsidRPr="00664D4B" w:rsidRDefault="006953F9" w:rsidP="006953F9">
      <w:pPr>
        <w:pStyle w:val="PSI-Ttulo3"/>
      </w:pPr>
      <w:bookmarkStart w:id="295" w:name="_Toc53077643"/>
      <w:r w:rsidRPr="00664D4B">
        <w:t>Descripción</w:t>
      </w:r>
      <w:bookmarkEnd w:id="295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6726F9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6" w:name="_Toc53077644"/>
      <w:r w:rsidRPr="00664D4B">
        <w:lastRenderedPageBreak/>
        <w:t>Evaluación de la Prueba</w:t>
      </w:r>
      <w:bookmarkEnd w:id="29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726F9">
              <w:t>8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6726F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6726F9">
              <w:t>recurs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953F9" w:rsidRDefault="006953F9" w:rsidP="006726F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6726F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6726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6726F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C2BC9" w:rsidRDefault="006953F9" w:rsidP="006953F9">
      <w:pPr>
        <w:rPr>
          <w:lang w:val="es-VE"/>
        </w:rPr>
      </w:pPr>
    </w:p>
    <w:p w:rsidR="00E61CA1" w:rsidRDefault="00E61CA1" w:rsidP="00E61CA1">
      <w:pPr>
        <w:pStyle w:val="PSI-Ttulo2"/>
        <w:rPr>
          <w:sz w:val="22"/>
          <w:szCs w:val="22"/>
          <w:lang w:val="es-VE"/>
        </w:rPr>
      </w:pPr>
    </w:p>
    <w:p w:rsidR="00E61CA1" w:rsidRPr="004D5405" w:rsidRDefault="00E61CA1" w:rsidP="00E61CA1">
      <w:pPr>
        <w:pStyle w:val="PSI-Ttulo2"/>
        <w:rPr>
          <w:color w:val="365F91" w:themeColor="accent1" w:themeShade="BF"/>
          <w:sz w:val="28"/>
          <w:szCs w:val="28"/>
        </w:rPr>
      </w:pPr>
      <w:bookmarkStart w:id="297" w:name="_Toc53077645"/>
      <w:r>
        <w:t>Caso de Prueba P087</w:t>
      </w:r>
      <w:bookmarkEnd w:id="297"/>
    </w:p>
    <w:p w:rsidR="00E61CA1" w:rsidRDefault="00E61CA1" w:rsidP="00E61CA1">
      <w:r>
        <w:t>Correspondiente a la Baja de recursos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98" w:name="_Toc53077646"/>
      <w:r w:rsidRPr="00664D4B">
        <w:t>Descripción</w:t>
      </w:r>
      <w:bookmarkEnd w:id="298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E61CA1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9" w:name="_Toc53077647"/>
      <w:r w:rsidRPr="00664D4B">
        <w:t>Evaluación de la Prueba</w:t>
      </w:r>
      <w:bookmarkEnd w:id="299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A1">
              <w:t>8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E61CA1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E61CA1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E61CA1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E57E0" w:rsidRDefault="006953F9" w:rsidP="006953F9">
      <w:pPr>
        <w:pStyle w:val="PSI-Normal"/>
        <w:rPr>
          <w:lang w:val="es-VE"/>
        </w:rPr>
      </w:pPr>
    </w:p>
    <w:p w:rsidR="00E47405" w:rsidRDefault="00E47405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0" w:name="_Toc53077648"/>
      <w:r>
        <w:t>Caso de Prueba P088</w:t>
      </w:r>
      <w:bookmarkEnd w:id="300"/>
    </w:p>
    <w:p w:rsidR="00FE4D12" w:rsidRDefault="00FE4D12" w:rsidP="00FE4D12">
      <w:r>
        <w:t>Correspondiente a la pantalla Recursos de Internet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1" w:name="_Toc53077649"/>
      <w:r w:rsidRPr="00664D4B">
        <w:t>Descripción</w:t>
      </w:r>
      <w:bookmarkEnd w:id="301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recurso. </w:t>
      </w:r>
    </w:p>
    <w:p w:rsidR="00FE4D12" w:rsidRPr="00664D4B" w:rsidRDefault="00FE4D12" w:rsidP="00FE4D12">
      <w:pPr>
        <w:pStyle w:val="PSI-Ttulo3"/>
      </w:pPr>
      <w:bookmarkStart w:id="302" w:name="_Toc53077650"/>
      <w:r w:rsidRPr="00664D4B">
        <w:t>Evaluación de la Prueba</w:t>
      </w:r>
      <w:bookmarkEnd w:id="302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8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lastRenderedPageBreak/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FE4D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recurs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6D73A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6D73A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recurso</w:t>
            </w:r>
            <w:r w:rsidR="006D73A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6D73A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D73AB">
              <w:t>Modificar</w:t>
            </w:r>
            <w:r>
              <w:t xml:space="preserve">", este me permita </w:t>
            </w:r>
            <w:r w:rsidR="006D73AB">
              <w:t>modificar</w:t>
            </w:r>
            <w:r>
              <w:t xml:space="preserve"> los datos de un recurso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Default="00FE4D12" w:rsidP="00FE4D12">
      <w:pPr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3" w:name="_Toc53077651"/>
      <w:r>
        <w:t>Caso de Prueba P0</w:t>
      </w:r>
      <w:r w:rsidR="005B5B88">
        <w:t>89</w:t>
      </w:r>
      <w:bookmarkEnd w:id="303"/>
    </w:p>
    <w:p w:rsidR="00FE4D12" w:rsidRDefault="00FE4D12" w:rsidP="00FE4D12">
      <w:r>
        <w:t xml:space="preserve">Correspondiente al modal </w:t>
      </w:r>
      <w:r w:rsidR="005B5B88">
        <w:t>modificación</w:t>
      </w:r>
      <w:r>
        <w:t xml:space="preserve">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4" w:name="_Toc53077652"/>
      <w:r w:rsidRPr="00664D4B">
        <w:t>Descripción</w:t>
      </w:r>
      <w:bookmarkEnd w:id="304"/>
      <w:r w:rsidRPr="00664D4B">
        <w:t xml:space="preserve"> </w:t>
      </w:r>
    </w:p>
    <w:p w:rsidR="00FE4D12" w:rsidRPr="00664D4B" w:rsidRDefault="00FE4D12" w:rsidP="00FE4D1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E64883">
        <w:t>modificación</w:t>
      </w:r>
      <w:r>
        <w:t xml:space="preserve"> de recursos.</w:t>
      </w:r>
    </w:p>
    <w:p w:rsidR="00FE4D12" w:rsidRPr="00664D4B" w:rsidRDefault="00FE4D12" w:rsidP="00FE4D12">
      <w:pPr>
        <w:pStyle w:val="PSI-Ttulo3"/>
      </w:pPr>
      <w:bookmarkStart w:id="305" w:name="_Toc53077653"/>
      <w:r w:rsidRPr="00664D4B">
        <w:t>Evaluación de la Prueba</w:t>
      </w:r>
      <w:bookmarkEnd w:id="305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64883">
              <w:t>8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Pr="00B731EC" w:rsidRDefault="00FE4D12" w:rsidP="00FE4D12">
      <w:pPr>
        <w:pStyle w:val="PSI-Normal"/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6" w:name="_Toc53077654"/>
      <w:r>
        <w:t>Caso</w:t>
      </w:r>
      <w:r w:rsidR="00052458">
        <w:t xml:space="preserve"> de Prueba P090</w:t>
      </w:r>
      <w:bookmarkEnd w:id="306"/>
    </w:p>
    <w:p w:rsidR="00FE4D12" w:rsidRDefault="00FE4D12" w:rsidP="00FE4D12">
      <w:r>
        <w:t xml:space="preserve">Correspondiente al modal </w:t>
      </w:r>
      <w:r w:rsidR="00052458">
        <w:t>modificación</w:t>
      </w:r>
      <w:r>
        <w:t xml:space="preserve"> de recursos</w:t>
      </w:r>
      <w:r w:rsidRPr="008F63E8">
        <w:t>.</w:t>
      </w:r>
    </w:p>
    <w:p w:rsidR="00FE4D12" w:rsidRPr="00AA0C44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07" w:name="_Toc53077655"/>
      <w:r w:rsidRPr="00664D4B">
        <w:t>Descripción</w:t>
      </w:r>
      <w:bookmarkEnd w:id="307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</w:t>
      </w:r>
      <w:r w:rsidR="00E4698A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08" w:name="_Toc53077656"/>
      <w:r w:rsidRPr="00664D4B">
        <w:lastRenderedPageBreak/>
        <w:t>Evaluación de la Prueba</w:t>
      </w:r>
      <w:bookmarkEnd w:id="308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4698A">
              <w:t>9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46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4698A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E4698A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r>
              <w:t>Los demás campos se encuentran completos</w:t>
            </w:r>
          </w:p>
          <w:p w:rsidR="00E4698A" w:rsidRDefault="00E4698A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apellido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Default="00FE4D12" w:rsidP="00FE4D12">
      <w:pPr>
        <w:pStyle w:val="PSI-Ttulo2"/>
      </w:pPr>
    </w:p>
    <w:p w:rsidR="00FE4D12" w:rsidRDefault="00FE4D12" w:rsidP="00FE4D12">
      <w:pPr>
        <w:pStyle w:val="PSI-Ttulo2"/>
      </w:pPr>
    </w:p>
    <w:p w:rsidR="00FE4D12" w:rsidRPr="004D5405" w:rsidRDefault="00221D15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9" w:name="_Toc53077657"/>
      <w:r>
        <w:t>Caso de Prueba P091</w:t>
      </w:r>
      <w:bookmarkEnd w:id="309"/>
    </w:p>
    <w:p w:rsidR="00FE4D12" w:rsidRDefault="00FE4D12" w:rsidP="00FE4D12">
      <w:r>
        <w:t xml:space="preserve">Correspondiente al modal </w:t>
      </w:r>
      <w:r w:rsidR="000A0049">
        <w:t>modificación</w:t>
      </w:r>
      <w:r>
        <w:t xml:space="preserve"> de recursos</w:t>
      </w:r>
      <w:r w:rsidRPr="008F63E8">
        <w:t>.</w:t>
      </w:r>
    </w:p>
    <w:p w:rsidR="00FE4D12" w:rsidRPr="0055189A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10" w:name="_Toc53077658"/>
      <w:r w:rsidRPr="00664D4B">
        <w:t>Descripción</w:t>
      </w:r>
      <w:bookmarkEnd w:id="310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3D472C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11" w:name="_Toc53077659"/>
      <w:r w:rsidRPr="00664D4B">
        <w:t>Evaluación de la Prueba</w:t>
      </w:r>
      <w:bookmarkEnd w:id="311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3D472C">
              <w:t>9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lastRenderedPageBreak/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3D4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D472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3D472C">
              <w:rPr>
                <w:rFonts w:ascii="Arial" w:hAnsi="Arial"/>
                <w:sz w:val="20"/>
              </w:rPr>
              <w:t>modific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 xml:space="preserve">Los demás campos se </w:t>
            </w:r>
            <w:r w:rsidRPr="00486C95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Pr="00AA0C44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</w:pPr>
    </w:p>
    <w:p w:rsidR="00FE4D12" w:rsidRDefault="00FE4D12" w:rsidP="00FE4D12">
      <w:pPr>
        <w:pStyle w:val="PSI-Normal"/>
      </w:pPr>
    </w:p>
    <w:p w:rsidR="0010765D" w:rsidRDefault="0010765D" w:rsidP="00FE4D12">
      <w:pPr>
        <w:pStyle w:val="PSI-Normal"/>
      </w:pPr>
    </w:p>
    <w:p w:rsidR="00763CC8" w:rsidRPr="004D5405" w:rsidRDefault="00763CC8" w:rsidP="00763CC8">
      <w:pPr>
        <w:pStyle w:val="PSI-Ttulo2"/>
        <w:rPr>
          <w:color w:val="365F91" w:themeColor="accent1" w:themeShade="BF"/>
          <w:sz w:val="28"/>
          <w:szCs w:val="28"/>
        </w:rPr>
      </w:pPr>
      <w:bookmarkStart w:id="312" w:name="_Toc53077660"/>
      <w:r>
        <w:t>Caso de Prueba P092</w:t>
      </w:r>
      <w:bookmarkEnd w:id="312"/>
    </w:p>
    <w:p w:rsidR="00763CC8" w:rsidRDefault="00763CC8" w:rsidP="00763CC8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3" w:name="_Toc53077661"/>
      <w:r w:rsidRPr="00664D4B">
        <w:t>Descripción</w:t>
      </w:r>
      <w:bookmarkEnd w:id="313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763CC8">
        <w:t xml:space="preserve">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4" w:name="_Toc53077662"/>
      <w:r w:rsidRPr="00664D4B">
        <w:t>Evaluación de la Prueba</w:t>
      </w:r>
      <w:bookmarkEnd w:id="314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63CC8">
              <w:t>P09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73B2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873B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73B23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873B23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E4751D" w:rsidRPr="004D5405" w:rsidRDefault="00E4751D" w:rsidP="00E4751D">
      <w:pPr>
        <w:pStyle w:val="PSI-Ttulo2"/>
        <w:rPr>
          <w:color w:val="365F91" w:themeColor="accent1" w:themeShade="BF"/>
          <w:sz w:val="28"/>
          <w:szCs w:val="28"/>
        </w:rPr>
      </w:pPr>
      <w:bookmarkStart w:id="315" w:name="_Toc53077663"/>
      <w:r>
        <w:t>Caso de Prueba P093</w:t>
      </w:r>
      <w:bookmarkEnd w:id="315"/>
    </w:p>
    <w:p w:rsidR="00E4751D" w:rsidRDefault="00E4751D" w:rsidP="00E4751D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6" w:name="_Toc53077664"/>
      <w:r w:rsidRPr="00664D4B">
        <w:t>Descripción</w:t>
      </w:r>
      <w:bookmarkEnd w:id="316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atos Adicionales" permita introducir todo tipo de texto sin ninguna restricción</w:t>
      </w:r>
      <w:r w:rsidR="00E4751D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7" w:name="_Toc53077665"/>
      <w:r w:rsidRPr="00664D4B">
        <w:t>Evaluación de la Prueba</w:t>
      </w:r>
      <w:bookmarkEnd w:id="317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y 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E3549">
              <w:t>P09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001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00110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001106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001106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B05451" w:rsidRPr="004D5405" w:rsidRDefault="00B05451" w:rsidP="00B05451">
      <w:pPr>
        <w:pStyle w:val="PSI-Ttulo2"/>
        <w:rPr>
          <w:color w:val="365F91" w:themeColor="accent1" w:themeShade="BF"/>
          <w:sz w:val="28"/>
          <w:szCs w:val="28"/>
        </w:rPr>
      </w:pPr>
      <w:bookmarkStart w:id="318" w:name="_Toc53077666"/>
      <w:r>
        <w:lastRenderedPageBreak/>
        <w:t>Caso de Prueba P094</w:t>
      </w:r>
      <w:bookmarkEnd w:id="318"/>
    </w:p>
    <w:p w:rsidR="00B05451" w:rsidRDefault="00B05451" w:rsidP="00B05451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9" w:name="_Toc53077667"/>
      <w:r w:rsidRPr="00664D4B">
        <w:t>Descripción</w:t>
      </w:r>
      <w:bookmarkEnd w:id="319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isponibilidad" permita introducir todo tipo de texto sin ninguna restricción</w:t>
      </w:r>
      <w:r w:rsidR="00B05451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20" w:name="_Toc53077668"/>
      <w:r w:rsidRPr="00664D4B">
        <w:t>Evaluación de la Prueba</w:t>
      </w:r>
      <w:bookmarkEnd w:id="320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05451">
              <w:t>P09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5380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5380D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E47405" w:rsidRDefault="00E5380D" w:rsidP="00E64883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B151C0" w:rsidRDefault="00E5380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538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E5380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6674A0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Default="00FE4D12" w:rsidP="00E47405">
      <w:pPr>
        <w:pStyle w:val="PSI-Normal"/>
      </w:pPr>
    </w:p>
    <w:p w:rsidR="00DF2BC0" w:rsidRDefault="00DF2BC0" w:rsidP="00E47405">
      <w:pPr>
        <w:pStyle w:val="PSI-Normal"/>
      </w:pPr>
    </w:p>
    <w:p w:rsidR="00DF2BC0" w:rsidRPr="006953F9" w:rsidRDefault="00DF2BC0" w:rsidP="00E47405">
      <w:pPr>
        <w:pStyle w:val="PSI-Normal"/>
        <w:rPr>
          <w:lang w:val="es-VE"/>
        </w:rPr>
      </w:pPr>
    </w:p>
    <w:p w:rsidR="00625F91" w:rsidRPr="004D5405" w:rsidRDefault="00625F91" w:rsidP="00625F91">
      <w:pPr>
        <w:pStyle w:val="PSI-Ttulo2"/>
        <w:rPr>
          <w:color w:val="365F91" w:themeColor="accent1" w:themeShade="BF"/>
          <w:sz w:val="28"/>
          <w:szCs w:val="28"/>
        </w:rPr>
      </w:pPr>
      <w:bookmarkStart w:id="321" w:name="_Toc53077669"/>
      <w:r>
        <w:t>Caso de Prueba P095</w:t>
      </w:r>
      <w:bookmarkEnd w:id="321"/>
    </w:p>
    <w:p w:rsidR="00625F91" w:rsidRDefault="00625F91" w:rsidP="00625F91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2" w:name="_Toc53077670"/>
      <w:r w:rsidRPr="00664D4B">
        <w:t>Descripción</w:t>
      </w:r>
      <w:bookmarkEnd w:id="322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recurso</w:t>
      </w:r>
      <w:r w:rsidRPr="00251E2A">
        <w:t xml:space="preserve">. </w:t>
      </w:r>
    </w:p>
    <w:p w:rsidR="00625F91" w:rsidRPr="00664D4B" w:rsidRDefault="00625F91" w:rsidP="00625F91">
      <w:pPr>
        <w:pStyle w:val="PSI-Ttulo3"/>
      </w:pPr>
      <w:bookmarkStart w:id="323" w:name="_Toc53077671"/>
      <w:r w:rsidRPr="00664D4B">
        <w:t>Evaluación de la Prueba</w:t>
      </w:r>
      <w:bookmarkEnd w:id="323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Realizada y satisfactoria.</w:t>
      </w:r>
    </w:p>
    <w:p w:rsidR="00625F91" w:rsidRPr="00251E2A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625F9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625F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625F9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recurso</w:t>
            </w:r>
            <w:r w:rsidRPr="00251E2A">
              <w:t xml:space="preserve">.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25F91" w:rsidRDefault="00625F91" w:rsidP="00625F91">
      <w:pPr>
        <w:pStyle w:val="InfoBlue"/>
        <w:ind w:left="363"/>
      </w:pPr>
    </w:p>
    <w:p w:rsidR="00625F91" w:rsidRDefault="00625F91" w:rsidP="00625F91">
      <w:pPr>
        <w:rPr>
          <w:lang w:val="es-VE"/>
        </w:rPr>
      </w:pPr>
    </w:p>
    <w:p w:rsidR="00625F91" w:rsidRDefault="00625F91" w:rsidP="00625F91">
      <w:pPr>
        <w:rPr>
          <w:lang w:val="es-VE"/>
        </w:rPr>
      </w:pPr>
    </w:p>
    <w:p w:rsidR="002530A0" w:rsidRPr="004D5405" w:rsidRDefault="002530A0" w:rsidP="002530A0">
      <w:pPr>
        <w:pStyle w:val="PSI-Ttulo2"/>
        <w:rPr>
          <w:color w:val="365F91" w:themeColor="accent1" w:themeShade="BF"/>
          <w:sz w:val="28"/>
          <w:szCs w:val="28"/>
        </w:rPr>
      </w:pPr>
      <w:bookmarkStart w:id="324" w:name="_Toc53077672"/>
      <w:r>
        <w:t>Caso de Prueba P096</w:t>
      </w:r>
      <w:bookmarkEnd w:id="324"/>
    </w:p>
    <w:p w:rsidR="002530A0" w:rsidRDefault="002530A0" w:rsidP="002530A0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5" w:name="_Toc53077673"/>
      <w:r w:rsidRPr="00664D4B">
        <w:t>Descripción</w:t>
      </w:r>
      <w:bookmarkEnd w:id="325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 w:rsidR="002530A0">
        <w:t>recurso</w:t>
      </w:r>
      <w:r>
        <w:t>.</w:t>
      </w:r>
    </w:p>
    <w:p w:rsidR="00625F91" w:rsidRPr="00664D4B" w:rsidRDefault="00625F91" w:rsidP="00625F91">
      <w:pPr>
        <w:pStyle w:val="PSI-Ttulo3"/>
      </w:pPr>
      <w:bookmarkStart w:id="326" w:name="_Toc53077674"/>
      <w:r w:rsidRPr="00664D4B">
        <w:t>Evaluación de la Prueba</w:t>
      </w:r>
      <w:bookmarkEnd w:id="326"/>
      <w:r w:rsidRPr="00664D4B">
        <w:t xml:space="preserve"> </w:t>
      </w:r>
    </w:p>
    <w:p w:rsidR="00625F91" w:rsidRDefault="00625F91" w:rsidP="00625F91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25F91" w:rsidRPr="00664D4B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530A0">
              <w:t>9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Pr="00251E2A" w:rsidRDefault="00625F91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2530A0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 w:rsidR="002530A0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713567" w:rsidRDefault="00625F91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 w:rsidR="002530A0">
              <w:t>recurso</w:t>
            </w:r>
            <w: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B3F32" w:rsidRDefault="00FB3F32" w:rsidP="001D56B2">
      <w:pPr>
        <w:pStyle w:val="PSI-Ttulo2"/>
      </w:pPr>
    </w:p>
    <w:p w:rsidR="00C77259" w:rsidRDefault="00C77259" w:rsidP="00C77259">
      <w:pPr>
        <w:pStyle w:val="PSI-Normal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5F85" w:rsidRDefault="00EF5F85" w:rsidP="00C77259">
      <w:pPr>
        <w:pStyle w:val="PSI-Normal"/>
        <w:rPr>
          <w:b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27" w:name="_Toc53077675"/>
      <w:r>
        <w:t>Caso de Prueba P097</w:t>
      </w:r>
      <w:bookmarkEnd w:id="327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28" w:name="_Toc53077676"/>
      <w:r w:rsidRPr="00664D4B">
        <w:t>Descripción</w:t>
      </w:r>
      <w:bookmarkEnd w:id="328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Otros materiales.</w:t>
      </w:r>
    </w:p>
    <w:p w:rsidR="00ED6D55" w:rsidRPr="00664D4B" w:rsidRDefault="00ED6D55" w:rsidP="00ED6D55">
      <w:pPr>
        <w:pStyle w:val="PSI-Ttulo3"/>
      </w:pPr>
      <w:bookmarkStart w:id="329" w:name="_Toc53077677"/>
      <w:r w:rsidRPr="00664D4B">
        <w:t>Evaluación de la Prueba</w:t>
      </w:r>
      <w:bookmarkEnd w:id="329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D6D55" w:rsidRDefault="00ED6D55" w:rsidP="00ED6D55">
      <w:pPr>
        <w:pStyle w:val="PSI-Normal"/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0" w:name="_Toc53077678"/>
      <w:r>
        <w:t>Caso de Prueba P098</w:t>
      </w:r>
      <w:bookmarkEnd w:id="330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1" w:name="_Toc53077679"/>
      <w:r w:rsidRPr="00664D4B">
        <w:t>Descripción</w:t>
      </w:r>
      <w:bookmarkEnd w:id="331"/>
      <w:r w:rsidRPr="00664D4B">
        <w:t xml:space="preserve"> </w:t>
      </w:r>
    </w:p>
    <w:p w:rsidR="00ED6D55" w:rsidRPr="00664D4B" w:rsidRDefault="00ED6D55" w:rsidP="00ED6D55">
      <w:pPr>
        <w:pStyle w:val="PSI-Normal"/>
      </w:pPr>
      <w:r w:rsidRPr="00664D4B">
        <w:t xml:space="preserve">Este caso de prueba, tiene como objetivo probar </w:t>
      </w:r>
      <w:r>
        <w:t xml:space="preserve">que el botón "Agregar Otro Material" al ser clickeado, permita completar los datos de un material. </w:t>
      </w:r>
    </w:p>
    <w:p w:rsidR="00ED6D55" w:rsidRPr="00664D4B" w:rsidRDefault="00ED6D55" w:rsidP="00ED6D55">
      <w:pPr>
        <w:pStyle w:val="PSI-Ttulo3"/>
      </w:pPr>
      <w:bookmarkStart w:id="332" w:name="_Toc53077680"/>
      <w:r w:rsidRPr="00664D4B">
        <w:t>Evaluación de la Prueba</w:t>
      </w:r>
      <w:bookmarkEnd w:id="332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9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ED6D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material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ED6D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material a crear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ED6D5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 Agregar Otro Material", este me permita completar los datos de un material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lang w:val="es-VE"/>
        </w:rPr>
      </w:pPr>
    </w:p>
    <w:p w:rsidR="00ED6D55" w:rsidRDefault="00ED6D55" w:rsidP="00ED6D55">
      <w:pPr>
        <w:pStyle w:val="PSI-Normal"/>
        <w:rPr>
          <w:lang w:val="es-VE"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3" w:name="_Toc53077681"/>
      <w:r>
        <w:t>Caso de Prueba P0</w:t>
      </w:r>
      <w:r w:rsidR="007778A1">
        <w:t>99</w:t>
      </w:r>
      <w:bookmarkEnd w:id="333"/>
    </w:p>
    <w:p w:rsidR="00ED6D55" w:rsidRDefault="00ED6D55" w:rsidP="00ED6D55">
      <w:r>
        <w:t xml:space="preserve">Correspondiente al modal alta de </w:t>
      </w:r>
      <w:r w:rsidR="007778A1">
        <w:t>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4" w:name="_Toc53077682"/>
      <w:r w:rsidRPr="00664D4B">
        <w:t>Descripción</w:t>
      </w:r>
      <w:bookmarkEnd w:id="334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7778A1">
        <w:t>Otros materiales</w:t>
      </w:r>
      <w:r>
        <w:t>.</w:t>
      </w:r>
    </w:p>
    <w:p w:rsidR="00ED6D55" w:rsidRPr="00664D4B" w:rsidRDefault="00ED6D55" w:rsidP="00ED6D55">
      <w:pPr>
        <w:pStyle w:val="PSI-Ttulo3"/>
      </w:pPr>
      <w:bookmarkStart w:id="335" w:name="_Toc53077683"/>
      <w:r w:rsidRPr="00664D4B">
        <w:t>Evaluación de la Prueba</w:t>
      </w:r>
      <w:bookmarkEnd w:id="335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778A1">
              <w:t>9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Pr="00B731EC" w:rsidRDefault="00ED6D55" w:rsidP="00ED6D55">
      <w:pPr>
        <w:pStyle w:val="PSI-Normal"/>
        <w:rPr>
          <w:lang w:val="es-VE"/>
        </w:rPr>
      </w:pPr>
    </w:p>
    <w:p w:rsidR="00ED6D55" w:rsidRPr="00ED6D55" w:rsidRDefault="00ED6D55" w:rsidP="00C77259">
      <w:pPr>
        <w:pStyle w:val="PSI-Normal"/>
        <w:rPr>
          <w:b/>
          <w:lang w:val="es-VE"/>
        </w:rPr>
      </w:pPr>
    </w:p>
    <w:p w:rsidR="00E80348" w:rsidRDefault="00E80348" w:rsidP="001D56B2">
      <w:pPr>
        <w:pStyle w:val="PSI-Ttulo2"/>
      </w:pPr>
    </w:p>
    <w:p w:rsidR="00BA62FA" w:rsidRPr="004D5405" w:rsidRDefault="00BA62FA" w:rsidP="00BA62FA">
      <w:pPr>
        <w:pStyle w:val="PSI-Ttulo2"/>
        <w:rPr>
          <w:color w:val="365F91" w:themeColor="accent1" w:themeShade="BF"/>
          <w:sz w:val="28"/>
          <w:szCs w:val="28"/>
        </w:rPr>
      </w:pPr>
      <w:bookmarkStart w:id="336" w:name="_Toc53077684"/>
      <w:r>
        <w:t>Caso de Prueba P100</w:t>
      </w:r>
      <w:bookmarkEnd w:id="336"/>
    </w:p>
    <w:p w:rsidR="00BA62FA" w:rsidRDefault="00BA62FA" w:rsidP="00BA62FA">
      <w:r>
        <w:t>Correspondiente al modal alta de Otros materiales</w:t>
      </w:r>
      <w:r w:rsidRPr="008F63E8">
        <w:t>.</w:t>
      </w:r>
    </w:p>
    <w:p w:rsidR="00BA62FA" w:rsidRPr="00664D4B" w:rsidRDefault="00BA62FA" w:rsidP="00BA62FA">
      <w:pPr>
        <w:pStyle w:val="PSI-Ttulo3"/>
      </w:pPr>
      <w:bookmarkStart w:id="337" w:name="_Toc53077685"/>
      <w:r w:rsidRPr="00664D4B">
        <w:lastRenderedPageBreak/>
        <w:t>Descripción</w:t>
      </w:r>
      <w:bookmarkEnd w:id="337"/>
      <w:r w:rsidRPr="00664D4B">
        <w:t xml:space="preserve"> </w:t>
      </w:r>
    </w:p>
    <w:p w:rsidR="00BA62FA" w:rsidRPr="00664D4B" w:rsidRDefault="00BA62FA" w:rsidP="00BA62FA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dar de alta un material. </w:t>
      </w:r>
    </w:p>
    <w:p w:rsidR="00BA62FA" w:rsidRPr="00664D4B" w:rsidRDefault="00BA62FA" w:rsidP="00BA62FA">
      <w:pPr>
        <w:pStyle w:val="PSI-Ttulo3"/>
      </w:pPr>
      <w:bookmarkStart w:id="338" w:name="_Toc53077686"/>
      <w:r w:rsidRPr="00664D4B">
        <w:t>Evaluación de la Prueba</w:t>
      </w:r>
      <w:bookmarkEnd w:id="338"/>
      <w:r w:rsidRPr="00664D4B">
        <w:t xml:space="preserve"> </w:t>
      </w:r>
    </w:p>
    <w:p w:rsidR="00BA62FA" w:rsidRDefault="00CB2AE8" w:rsidP="00BA62FA">
      <w:pPr>
        <w:pStyle w:val="PSI-Normal"/>
      </w:pPr>
      <w:r>
        <w:t>Realizada e Ins</w:t>
      </w:r>
      <w:r w:rsidR="00BA62FA" w:rsidRPr="00664D4B">
        <w:t>atisfactoria.</w:t>
      </w:r>
    </w:p>
    <w:p w:rsidR="00BA62FA" w:rsidRPr="00664D4B" w:rsidRDefault="00BA62FA" w:rsidP="00BA62F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A62FA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A62FA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A62FA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BA62FA" w:rsidRPr="004D5405" w:rsidRDefault="00BA62FA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A62FA" w:rsidRPr="004D5405" w:rsidRDefault="00BA62FA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606E1E" w:rsidRDefault="00BA62FA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A62FA" w:rsidTr="00871801">
              <w:trPr>
                <w:trHeight w:val="574"/>
              </w:trPr>
              <w:tc>
                <w:tcPr>
                  <w:tcW w:w="4308" w:type="dxa"/>
                </w:tcPr>
                <w:p w:rsidR="00BA62FA" w:rsidRDefault="00BA62FA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A62FA" w:rsidRPr="002F45D3" w:rsidRDefault="00BA62FA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2F45D3" w:rsidRDefault="00BA62FA" w:rsidP="00871801">
            <w:pPr>
              <w:pStyle w:val="PSI-Normal"/>
            </w:pPr>
            <w:r>
              <w:t>-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486A8F" w:rsidRDefault="00BA62FA" w:rsidP="00871801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226343" w:rsidRDefault="00BA62FA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ut labore e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B151C0" w:rsidRDefault="00BA62FA" w:rsidP="00BA62F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043E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3F3A9F" w:rsidRDefault="0066043E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251E2A" w:rsidRDefault="0066043E" w:rsidP="006604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043E" w:rsidRPr="00A75341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8A730A" w:rsidTr="00993C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Pr="00251E2A" w:rsidRDefault="008A730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</w:t>
            </w:r>
            <w:r w:rsidR="00993C07" w:rsidRPr="00251E2A">
              <w:rPr>
                <w:rFonts w:ascii="Arial" w:hAnsi="Arial"/>
                <w:sz w:val="20"/>
              </w:rPr>
              <w:t xml:space="preserve">No </w:t>
            </w:r>
            <w:r w:rsidR="00993C07">
              <w:rPr>
                <w:rFonts w:ascii="Arial" w:hAnsi="Arial"/>
                <w:sz w:val="20"/>
              </w:rPr>
              <w:t>dar de alta</w:t>
            </w:r>
            <w:r w:rsidR="00993C07" w:rsidRPr="00251E2A">
              <w:rPr>
                <w:rFonts w:ascii="Arial" w:hAnsi="Arial"/>
                <w:sz w:val="20"/>
              </w:rPr>
              <w:t xml:space="preserve"> </w:t>
            </w:r>
            <w:r w:rsidR="00993C07">
              <w:rPr>
                <w:rFonts w:ascii="Arial" w:hAnsi="Arial"/>
                <w:sz w:val="20"/>
              </w:rPr>
              <w:t>el material</w:t>
            </w:r>
            <w:r w:rsidR="00993C07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A730A" w:rsidRDefault="008A730A" w:rsidP="00993C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93C07">
              <w:rPr>
                <w:rFonts w:ascii="Arial" w:hAnsi="Arial"/>
                <w:sz w:val="20"/>
              </w:rPr>
              <w:t>dado de alta el material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48D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BC148D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Pr="00251E2A" w:rsidRDefault="00BC148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dado de alta exitosamente.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148D" w:rsidRPr="00713567" w:rsidRDefault="00BC148D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dar de alta un material. 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B2AE8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CB2AE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BC148D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B2AE8">
              <w:rPr>
                <w:rFonts w:ascii="Arial" w:hAnsi="Arial"/>
                <w:sz w:val="20"/>
              </w:rPr>
              <w:t xml:space="preserve">  ___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BA62FA" w:rsidRPr="009716A5" w:rsidRDefault="00BA62FA" w:rsidP="00BA62FA">
      <w:pPr>
        <w:pStyle w:val="PSI-Normal"/>
        <w:rPr>
          <w:lang w:val="es-ES"/>
        </w:rPr>
      </w:pPr>
    </w:p>
    <w:p w:rsidR="00BA62FA" w:rsidRDefault="00BA62FA" w:rsidP="001D56B2">
      <w:pPr>
        <w:pStyle w:val="PSI-Ttulo2"/>
        <w:rPr>
          <w:lang w:val="es-ES"/>
        </w:rPr>
      </w:pPr>
    </w:p>
    <w:p w:rsidR="00FA7210" w:rsidRDefault="00FA7210" w:rsidP="001D56B2">
      <w:pPr>
        <w:pStyle w:val="PSI-Ttulo2"/>
        <w:rPr>
          <w:lang w:val="es-ES"/>
        </w:rPr>
      </w:pPr>
    </w:p>
    <w:p w:rsidR="00FA7210" w:rsidRPr="004D5405" w:rsidRDefault="00FA7210" w:rsidP="00FA7210">
      <w:pPr>
        <w:pStyle w:val="PSI-Ttulo2"/>
        <w:rPr>
          <w:color w:val="365F91" w:themeColor="accent1" w:themeShade="BF"/>
          <w:sz w:val="28"/>
          <w:szCs w:val="28"/>
        </w:rPr>
      </w:pPr>
      <w:bookmarkStart w:id="339" w:name="_Toc53077687"/>
      <w:r>
        <w:t>Caso de Prueba P101</w:t>
      </w:r>
      <w:bookmarkEnd w:id="339"/>
    </w:p>
    <w:p w:rsidR="00FA7210" w:rsidRDefault="00FA7210" w:rsidP="00FA7210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0" w:name="_Toc53077688"/>
      <w:r w:rsidRPr="00664D4B">
        <w:t>Descripción</w:t>
      </w:r>
      <w:bookmarkEnd w:id="34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6361F9">
        <w:t>Material</w:t>
      </w:r>
      <w:r w:rsidRPr="00251E2A">
        <w:t xml:space="preserve">" al ser clickeado, de de alta un </w:t>
      </w:r>
      <w:r w:rsidR="006361F9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1" w:name="_Toc53077689"/>
      <w:r w:rsidRPr="00664D4B">
        <w:t>Evaluación de la Prueba</w:t>
      </w:r>
      <w:bookmarkEnd w:id="341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6361F9">
              <w:t>1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6361F9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6361F9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6361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6361F9">
              <w:rPr>
                <w:rFonts w:ascii="Arial" w:hAnsi="Arial"/>
                <w:sz w:val="20"/>
              </w:rPr>
              <w:t>Material</w:t>
            </w:r>
            <w:r w:rsidRPr="00251E2A">
              <w:t xml:space="preserve">", este de de alta un </w:t>
            </w:r>
            <w:r w:rsidR="006361F9">
              <w:t>material</w:t>
            </w:r>
            <w:r w:rsidRPr="00251E2A"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C34278" w:rsidRPr="004D5405" w:rsidRDefault="00C34278" w:rsidP="00C34278">
      <w:pPr>
        <w:pStyle w:val="PSI-Ttulo2"/>
        <w:rPr>
          <w:color w:val="365F91" w:themeColor="accent1" w:themeShade="BF"/>
          <w:sz w:val="28"/>
          <w:szCs w:val="28"/>
        </w:rPr>
      </w:pPr>
      <w:bookmarkStart w:id="342" w:name="_Toc53077690"/>
      <w:r>
        <w:t>Caso de Prueba P102</w:t>
      </w:r>
      <w:bookmarkEnd w:id="342"/>
    </w:p>
    <w:p w:rsidR="00C34278" w:rsidRDefault="00C34278" w:rsidP="00C34278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3" w:name="_Toc53077691"/>
      <w:r w:rsidRPr="00664D4B">
        <w:t>Descripción</w:t>
      </w:r>
      <w:bookmarkEnd w:id="343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C34278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44" w:name="_Toc53077692"/>
      <w:r w:rsidRPr="00664D4B">
        <w:t>Evaluación de la Prueba</w:t>
      </w:r>
      <w:bookmarkEnd w:id="344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34278">
              <w:t>1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C34278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C34278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C34278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CB2AE8" w:rsidRPr="004D5405" w:rsidRDefault="00CB2AE8" w:rsidP="00CB2AE8">
      <w:pPr>
        <w:pStyle w:val="PSI-Ttulo2"/>
        <w:rPr>
          <w:color w:val="365F91" w:themeColor="accent1" w:themeShade="BF"/>
          <w:sz w:val="28"/>
          <w:szCs w:val="28"/>
        </w:rPr>
      </w:pPr>
      <w:bookmarkStart w:id="345" w:name="_Toc53077693"/>
      <w:r>
        <w:t>Caso de Prueba P103</w:t>
      </w:r>
      <w:bookmarkEnd w:id="345"/>
    </w:p>
    <w:p w:rsidR="00CB2AE8" w:rsidRDefault="00CB2AE8" w:rsidP="00CB2AE8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6" w:name="_Toc53077694"/>
      <w:r w:rsidRPr="00664D4B">
        <w:t>Descripción</w:t>
      </w:r>
      <w:bookmarkEnd w:id="346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CB2AE8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7" w:name="_Toc53077695"/>
      <w:r w:rsidRPr="00664D4B">
        <w:t>Evaluación de la Prueba</w:t>
      </w:r>
      <w:bookmarkEnd w:id="347"/>
      <w:r w:rsidRPr="00664D4B">
        <w:t xml:space="preserve"> </w:t>
      </w:r>
    </w:p>
    <w:p w:rsidR="00FA7210" w:rsidRPr="00251E2A" w:rsidRDefault="00FA7210" w:rsidP="00FA7210">
      <w:pPr>
        <w:pStyle w:val="PSI-Normal"/>
      </w:pPr>
      <w:r>
        <w:t>Realizada e Ins</w:t>
      </w:r>
      <w:r w:rsidRPr="00251E2A">
        <w:t>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B2AE8">
              <w:t>1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Pr="00251E2A" w:rsidRDefault="00FA7210" w:rsidP="00E80C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E80C52">
              <w:t>material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E80C52">
              <w:t>material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E80C52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48" w:name="_Toc53077696"/>
      <w:r>
        <w:t>Caso de Prueba P104</w:t>
      </w:r>
      <w:bookmarkEnd w:id="348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9" w:name="_Toc53077697"/>
      <w:r w:rsidRPr="00664D4B">
        <w:t>Descripción</w:t>
      </w:r>
      <w:bookmarkEnd w:id="349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3309EA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50" w:name="_Toc53077698"/>
      <w:r w:rsidRPr="00664D4B">
        <w:t>Evaluación de la Prueba</w:t>
      </w:r>
      <w:bookmarkEnd w:id="35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3309EA">
              <w:t>material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Pr="00AC2BC9" w:rsidRDefault="00FA7210" w:rsidP="00FA7210">
      <w:pPr>
        <w:rPr>
          <w:lang w:val="es-VE"/>
        </w:rPr>
      </w:pPr>
    </w:p>
    <w:p w:rsidR="00FA7210" w:rsidRDefault="00FA7210" w:rsidP="00FA7210">
      <w:pPr>
        <w:pStyle w:val="PSI-Ttulo2"/>
        <w:rPr>
          <w:sz w:val="22"/>
          <w:szCs w:val="22"/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51" w:name="_Toc53077699"/>
      <w:r>
        <w:t>Caso de Prueba P105</w:t>
      </w:r>
      <w:bookmarkEnd w:id="351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52" w:name="_Toc53077700"/>
      <w:r w:rsidRPr="00664D4B">
        <w:t>Descripción</w:t>
      </w:r>
      <w:bookmarkEnd w:id="352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3309EA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53" w:name="_Toc53077701"/>
      <w:r w:rsidRPr="00664D4B">
        <w:t>Evaluación de la Prueba</w:t>
      </w:r>
      <w:bookmarkEnd w:id="353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3309EA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Pr="004D5405" w:rsidRDefault="005D1DA0" w:rsidP="005D1DA0">
      <w:pPr>
        <w:pStyle w:val="PSI-Ttulo2"/>
        <w:rPr>
          <w:color w:val="365F91" w:themeColor="accent1" w:themeShade="BF"/>
          <w:sz w:val="28"/>
          <w:szCs w:val="28"/>
        </w:rPr>
      </w:pPr>
      <w:bookmarkStart w:id="354" w:name="_Toc53077702"/>
      <w:r>
        <w:t>Caso de Prueba P106</w:t>
      </w:r>
      <w:bookmarkEnd w:id="354"/>
    </w:p>
    <w:p w:rsidR="005D1DA0" w:rsidRDefault="005D1DA0" w:rsidP="005D1DA0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5" w:name="_Toc53077703"/>
      <w:r w:rsidRPr="00664D4B">
        <w:t>Descripción</w:t>
      </w:r>
      <w:bookmarkEnd w:id="355"/>
      <w:r w:rsidRPr="00664D4B">
        <w:t xml:space="preserve"> </w:t>
      </w:r>
    </w:p>
    <w:p w:rsidR="005D1DA0" w:rsidRPr="00664D4B" w:rsidRDefault="005D1DA0" w:rsidP="005D1DA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Otros materiales.</w:t>
      </w:r>
    </w:p>
    <w:p w:rsidR="005D1DA0" w:rsidRPr="00664D4B" w:rsidRDefault="005D1DA0" w:rsidP="005D1DA0">
      <w:pPr>
        <w:pStyle w:val="PSI-Ttulo3"/>
      </w:pPr>
      <w:bookmarkStart w:id="356" w:name="_Toc53077704"/>
      <w:r w:rsidRPr="00664D4B">
        <w:lastRenderedPageBreak/>
        <w:t>Evaluación de la Prueba</w:t>
      </w:r>
      <w:bookmarkEnd w:id="356"/>
      <w:r w:rsidRPr="00664D4B">
        <w:t xml:space="preserve"> </w:t>
      </w:r>
    </w:p>
    <w:p w:rsidR="005D1DA0" w:rsidRDefault="005D1DA0" w:rsidP="005D1DA0">
      <w:pPr>
        <w:pStyle w:val="PSI-Normal"/>
      </w:pPr>
      <w:r w:rsidRPr="00664D4B">
        <w:t>Realizada y s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1DA0" w:rsidRDefault="005D1DA0" w:rsidP="005D1DA0">
      <w:pPr>
        <w:pStyle w:val="InfoBlue"/>
        <w:ind w:left="363"/>
      </w:pPr>
    </w:p>
    <w:p w:rsidR="005D1DA0" w:rsidRPr="00B731EC" w:rsidRDefault="005D1DA0" w:rsidP="005D1DA0">
      <w:pPr>
        <w:pStyle w:val="PSI-Normal"/>
        <w:rPr>
          <w:lang w:val="es-VE"/>
        </w:rPr>
      </w:pPr>
    </w:p>
    <w:p w:rsidR="005D1DA0" w:rsidRPr="00ED6D55" w:rsidRDefault="005D1DA0" w:rsidP="005D1DA0">
      <w:pPr>
        <w:pStyle w:val="PSI-Normal"/>
        <w:rPr>
          <w:b/>
          <w:lang w:val="es-VE"/>
        </w:rPr>
      </w:pPr>
    </w:p>
    <w:p w:rsidR="005D1DA0" w:rsidRDefault="005D1DA0" w:rsidP="005D1DA0">
      <w:pPr>
        <w:pStyle w:val="PSI-Ttulo2"/>
      </w:pPr>
    </w:p>
    <w:p w:rsidR="00A24663" w:rsidRPr="004D5405" w:rsidRDefault="00A24663" w:rsidP="00A24663">
      <w:pPr>
        <w:pStyle w:val="PSI-Ttulo2"/>
        <w:rPr>
          <w:color w:val="365F91" w:themeColor="accent1" w:themeShade="BF"/>
          <w:sz w:val="28"/>
          <w:szCs w:val="28"/>
        </w:rPr>
      </w:pPr>
      <w:bookmarkStart w:id="357" w:name="_Toc53077705"/>
      <w:r>
        <w:t>Caso de Prueba P107</w:t>
      </w:r>
      <w:bookmarkEnd w:id="357"/>
    </w:p>
    <w:p w:rsidR="00A24663" w:rsidRDefault="00A24663" w:rsidP="00A24663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8" w:name="_Toc53077706"/>
      <w:r w:rsidRPr="00664D4B">
        <w:t>Descripción</w:t>
      </w:r>
      <w:bookmarkEnd w:id="358"/>
      <w:r w:rsidRPr="00664D4B">
        <w:t xml:space="preserve"> </w:t>
      </w:r>
    </w:p>
    <w:p w:rsidR="005D1DA0" w:rsidRPr="00664D4B" w:rsidRDefault="005D1DA0" w:rsidP="005D1DA0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</w:t>
      </w:r>
      <w:r w:rsidR="00A24663">
        <w:t>modificar</w:t>
      </w:r>
      <w:r>
        <w:t xml:space="preserve"> un material. </w:t>
      </w:r>
    </w:p>
    <w:p w:rsidR="005D1DA0" w:rsidRPr="00664D4B" w:rsidRDefault="005D1DA0" w:rsidP="005D1DA0">
      <w:pPr>
        <w:pStyle w:val="PSI-Ttulo3"/>
      </w:pPr>
      <w:bookmarkStart w:id="359" w:name="_Toc53077707"/>
      <w:r w:rsidRPr="00664D4B">
        <w:t>Evaluación de la Prueba</w:t>
      </w:r>
      <w:bookmarkEnd w:id="359"/>
      <w:r w:rsidRPr="00664D4B">
        <w:t xml:space="preserve"> </w:t>
      </w:r>
    </w:p>
    <w:p w:rsidR="005D1DA0" w:rsidRDefault="005D1DA0" w:rsidP="005D1DA0">
      <w:pPr>
        <w:pStyle w:val="PSI-Normal"/>
      </w:pPr>
      <w:r>
        <w:t>Realizada e Ins</w:t>
      </w:r>
      <w:r w:rsidRPr="00664D4B">
        <w:t>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</w:t>
            </w:r>
            <w:r w:rsidR="00A2466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486A8F" w:rsidRDefault="005D1DA0" w:rsidP="00871801">
            <w:pPr>
              <w:pStyle w:val="TableContents"/>
            </w:pPr>
            <w:r>
              <w:t xml:space="preserve">Asignatura de </w:t>
            </w:r>
            <w:r>
              <w:lastRenderedPageBreak/>
              <w:t xml:space="preserve">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26343" w:rsidRDefault="005D1DA0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Lorem ipsum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437540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3F3A9F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1DA0" w:rsidRPr="00A75341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material sin el completado del campo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43754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material exitosamente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Pr="00251E2A" w:rsidRDefault="0043754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1DA0">
              <w:rPr>
                <w:rFonts w:ascii="Arial" w:hAnsi="Arial"/>
                <w:sz w:val="20"/>
              </w:rPr>
              <w:t xml:space="preserve"> el material</w:t>
            </w:r>
            <w:r w:rsidR="005D1DA0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material fue </w:t>
            </w:r>
            <w:r w:rsidR="0043754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4375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</w:t>
            </w:r>
            <w:r w:rsidR="00437540">
              <w:t>modificar</w:t>
            </w:r>
            <w:r>
              <w:t xml:space="preserve"> un material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1DA0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1DA0" w:rsidRPr="009716A5" w:rsidRDefault="005D1DA0" w:rsidP="005D1DA0">
      <w:pPr>
        <w:pStyle w:val="PSI-Normal"/>
        <w:rPr>
          <w:lang w:val="es-ES"/>
        </w:rPr>
      </w:pPr>
    </w:p>
    <w:p w:rsidR="005D1DA0" w:rsidRPr="005D1DA0" w:rsidRDefault="005D1DA0" w:rsidP="00FA7210">
      <w:pPr>
        <w:pStyle w:val="PSI-Normal"/>
        <w:rPr>
          <w:lang w:val="es-ES"/>
        </w:rPr>
      </w:pPr>
    </w:p>
    <w:p w:rsidR="005D1DA0" w:rsidRPr="00AE57E0" w:rsidRDefault="005D1DA0" w:rsidP="00FA7210">
      <w:pPr>
        <w:pStyle w:val="PSI-Normal"/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0" w:name="_Toc53077708"/>
      <w:r>
        <w:t>Caso de Prueba P108</w:t>
      </w:r>
      <w:bookmarkEnd w:id="360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1" w:name="_Toc53077709"/>
      <w:r w:rsidRPr="00664D4B">
        <w:t>Descripción</w:t>
      </w:r>
      <w:bookmarkEnd w:id="361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material</w:t>
      </w:r>
      <w:r w:rsidRPr="00251E2A">
        <w:t xml:space="preserve">. </w:t>
      </w:r>
    </w:p>
    <w:p w:rsidR="00372CF8" w:rsidRPr="00664D4B" w:rsidRDefault="00372CF8" w:rsidP="00372CF8">
      <w:pPr>
        <w:pStyle w:val="PSI-Ttulo3"/>
      </w:pPr>
      <w:bookmarkStart w:id="362" w:name="_Toc53077710"/>
      <w:r w:rsidRPr="00664D4B">
        <w:t>Evaluación de la Prueba</w:t>
      </w:r>
      <w:bookmarkEnd w:id="362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Realizada y satisfactoria.</w:t>
      </w:r>
    </w:p>
    <w:p w:rsidR="00372CF8" w:rsidRPr="00251E2A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material</w:t>
            </w:r>
            <w:r w:rsidRPr="00251E2A">
              <w:t xml:space="preserve">.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72CF8" w:rsidRDefault="00372CF8" w:rsidP="00372CF8">
      <w:pPr>
        <w:pStyle w:val="InfoBlue"/>
        <w:ind w:left="363"/>
      </w:pPr>
    </w:p>
    <w:p w:rsidR="00372CF8" w:rsidRDefault="00372CF8" w:rsidP="00372CF8">
      <w:pPr>
        <w:rPr>
          <w:lang w:val="es-VE"/>
        </w:rPr>
      </w:pPr>
    </w:p>
    <w:p w:rsidR="00372CF8" w:rsidRDefault="00372CF8" w:rsidP="00372CF8">
      <w:pPr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3" w:name="_Toc53077711"/>
      <w:r>
        <w:t>Caso de Prueba P109</w:t>
      </w:r>
      <w:bookmarkEnd w:id="363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4" w:name="_Toc53077712"/>
      <w:r w:rsidRPr="00664D4B">
        <w:t>Descripción</w:t>
      </w:r>
      <w:bookmarkEnd w:id="364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material.</w:t>
      </w:r>
    </w:p>
    <w:p w:rsidR="00372CF8" w:rsidRPr="00664D4B" w:rsidRDefault="00372CF8" w:rsidP="00372CF8">
      <w:pPr>
        <w:pStyle w:val="PSI-Ttulo3"/>
      </w:pPr>
      <w:bookmarkStart w:id="365" w:name="_Toc53077713"/>
      <w:r w:rsidRPr="00664D4B">
        <w:t>Evaluación de la Prueba</w:t>
      </w:r>
      <w:bookmarkEnd w:id="365"/>
      <w:r w:rsidRPr="00664D4B">
        <w:t xml:space="preserve"> </w:t>
      </w:r>
    </w:p>
    <w:p w:rsidR="00372CF8" w:rsidRDefault="00372CF8" w:rsidP="00372CF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72CF8" w:rsidRPr="00664D4B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713567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material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72CF8" w:rsidRDefault="00372CF8" w:rsidP="00372CF8">
      <w:pPr>
        <w:pStyle w:val="PSI-Ttulo2"/>
      </w:pPr>
    </w:p>
    <w:p w:rsidR="00FA7210" w:rsidRPr="00372CF8" w:rsidRDefault="00FA7210" w:rsidP="001D56B2">
      <w:pPr>
        <w:pStyle w:val="PSI-Ttulo2"/>
      </w:pPr>
    </w:p>
    <w:p w:rsidR="00CB5ECD" w:rsidRDefault="00CB5ECD" w:rsidP="001D56B2">
      <w:pPr>
        <w:pStyle w:val="PSI-Ttulo2"/>
      </w:pPr>
    </w:p>
    <w:p w:rsidR="001D56B2" w:rsidRDefault="001D56B2" w:rsidP="001D56B2">
      <w:pPr>
        <w:pStyle w:val="PSI-Ttulo2"/>
      </w:pPr>
      <w:bookmarkStart w:id="366" w:name="_Toc53077714"/>
      <w:r>
        <w:t>Evaluación final de la Prueba</w:t>
      </w:r>
      <w:bookmarkEnd w:id="28"/>
      <w:r>
        <w:t xml:space="preserve"> 01 - Inicial</w:t>
      </w:r>
      <w:bookmarkEnd w:id="366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67" w:name="_Toc53077715"/>
      <w:r>
        <w:rPr>
          <w:bCs w:val="0"/>
        </w:rPr>
        <w:t>Casos de Prueba: Prueba 02 - Regresión</w:t>
      </w:r>
      <w:bookmarkEnd w:id="367"/>
    </w:p>
    <w:p w:rsidR="007F38C0" w:rsidRDefault="007F38C0" w:rsidP="00AE03C9">
      <w:pPr>
        <w:pStyle w:val="PSI-Ttulo1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68" w:name="_Toc53077716"/>
      <w:r>
        <w:t>Caso de Prueba P001</w:t>
      </w:r>
      <w:bookmarkEnd w:id="368"/>
      <w:r w:rsidRPr="00664D4B">
        <w:t xml:space="preserve"> </w:t>
      </w:r>
    </w:p>
    <w:p w:rsidR="0026243F" w:rsidRDefault="0026243F" w:rsidP="0026243F">
      <w:r>
        <w:t>Correspondiente a la pantalla inicial Agregar Bibliografía.</w:t>
      </w:r>
    </w:p>
    <w:p w:rsidR="0026243F" w:rsidRPr="00664D4B" w:rsidRDefault="0026243F" w:rsidP="0026243F">
      <w:pPr>
        <w:pStyle w:val="PSI-Ttulo3"/>
      </w:pPr>
      <w:bookmarkStart w:id="369" w:name="_Toc53077717"/>
      <w:r w:rsidRPr="00664D4B">
        <w:t>Descripción</w:t>
      </w:r>
      <w:bookmarkEnd w:id="369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>Este caso de prueba tiene como objetivo verificar la correcta escritura del texto mostrado y la correcta representación de símbolos especiales de la pantalla inicial Agregar Bibliografía.</w:t>
      </w:r>
    </w:p>
    <w:p w:rsidR="0026243F" w:rsidRPr="00664D4B" w:rsidRDefault="0026243F" w:rsidP="0026243F">
      <w:pPr>
        <w:pStyle w:val="PSI-Ttulo3"/>
      </w:pPr>
      <w:bookmarkStart w:id="370" w:name="_Toc53077718"/>
      <w:r w:rsidRPr="00664D4B">
        <w:t>Evaluación de la Prueba</w:t>
      </w:r>
      <w:bookmarkEnd w:id="370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>Realizada y satisfactoria.</w:t>
      </w:r>
    </w:p>
    <w:p w:rsidR="0026243F" w:rsidRPr="00CE16E2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lastRenderedPageBreak/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="00B2014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20142">
              <w:t>18</w:t>
            </w:r>
            <w:r w:rsidRPr="00473DBE">
              <w:t>/</w:t>
            </w:r>
            <w:r w:rsidR="00B2014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20142">
              <w:t>19</w:t>
            </w:r>
            <w:r w:rsidRPr="00473DBE">
              <w:t>/</w:t>
            </w:r>
            <w:r w:rsidR="00B2014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CE16E2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20142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1" w:name="_Toc53077719"/>
      <w:r>
        <w:lastRenderedPageBreak/>
        <w:t>Caso de Prueba P002</w:t>
      </w:r>
      <w:bookmarkEnd w:id="371"/>
    </w:p>
    <w:p w:rsidR="0026243F" w:rsidRDefault="0026243F" w:rsidP="0026243F">
      <w:r>
        <w:t>Correspondiente a la pantalla inicial Agregar Bibliografía.</w:t>
      </w:r>
    </w:p>
    <w:p w:rsidR="0026243F" w:rsidRPr="000136EE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372" w:name="_Toc53077720"/>
      <w:r w:rsidRPr="00664D4B">
        <w:t>Descripción</w:t>
      </w:r>
      <w:bookmarkEnd w:id="372"/>
      <w:r w:rsidRPr="00664D4B">
        <w:t xml:space="preserve"> </w:t>
      </w:r>
    </w:p>
    <w:p w:rsidR="0026243F" w:rsidRPr="00CE16E2" w:rsidRDefault="0026243F" w:rsidP="0026243F">
      <w:pPr>
        <w:pStyle w:val="PSI-Normal"/>
      </w:pPr>
      <w:r w:rsidRPr="00CE16E2">
        <w:t xml:space="preserve">Este caso de prueba, tiene como objetivo probar que el botón "Cargar Bibliografía de Programa Anterior" al ser clickeado, cargue la bibliografía correspondiente del programa anterior. </w:t>
      </w:r>
    </w:p>
    <w:p w:rsidR="0026243F" w:rsidRPr="00664D4B" w:rsidRDefault="0026243F" w:rsidP="0026243F">
      <w:pPr>
        <w:pStyle w:val="PSI-Ttulo3"/>
      </w:pPr>
      <w:bookmarkStart w:id="373" w:name="_Toc53077721"/>
      <w:r w:rsidRPr="00664D4B">
        <w:t>Evaluación de la Prueba</w:t>
      </w:r>
      <w:bookmarkEnd w:id="373"/>
      <w:r w:rsidRPr="00664D4B">
        <w:t xml:space="preserve"> </w:t>
      </w:r>
    </w:p>
    <w:p w:rsidR="0026243F" w:rsidRPr="00CE16E2" w:rsidRDefault="00427F63" w:rsidP="0026243F">
      <w:pPr>
        <w:pStyle w:val="PSI-Normal"/>
      </w:pPr>
      <w:r>
        <w:t>Realizada y S</w:t>
      </w:r>
      <w:r w:rsidR="0026243F" w:rsidRPr="00CE16E2">
        <w:t>atisfactoria.</w:t>
      </w:r>
    </w:p>
    <w:p w:rsidR="0026243F" w:rsidRPr="00CE16E2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CE16E2" w:rsidRDefault="0026243F" w:rsidP="00B20142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="0025761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57619">
              <w:t>18</w:t>
            </w:r>
            <w:r w:rsidRPr="00473DBE">
              <w:t>/</w:t>
            </w:r>
            <w:r w:rsidR="0025761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57619">
              <w:t>19</w:t>
            </w:r>
            <w:r w:rsidRPr="00473DBE">
              <w:t>/</w:t>
            </w:r>
            <w:r w:rsidR="0025761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2576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</w:t>
            </w:r>
            <w:r w:rsidR="00B2014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ensaje de aviso que notifique al profesor que no cuenta con ningún programa cargado. No completar </w:t>
            </w:r>
            <w:r>
              <w:rPr>
                <w:rFonts w:ascii="Arial" w:hAnsi="Arial"/>
                <w:sz w:val="20"/>
              </w:rPr>
              <w:lastRenderedPageBreak/>
              <w:t>ninguna sección con la bibliografí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5761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a un mensaje "No se ha encontrado programa anterior"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completado </w:t>
            </w:r>
            <w:r>
              <w:rPr>
                <w:rFonts w:ascii="Arial" w:hAnsi="Arial"/>
                <w:sz w:val="20"/>
              </w:rPr>
              <w:lastRenderedPageBreak/>
              <w:t xml:space="preserve">ninguna sección. 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cada una de las secciones completas con la bibliografía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Pr="00900507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e han completado cada una de las secciones con la bibliografía del programa anterior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argar Bibliografía de Programa Anterior", este cargue la bibliografía correspondiente del programa anterio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5761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576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5761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4" w:name="_Toc53077722"/>
      <w:r>
        <w:t>Caso de Prueba P003</w:t>
      </w:r>
      <w:bookmarkEnd w:id="374"/>
    </w:p>
    <w:p w:rsidR="0026243F" w:rsidRDefault="0026243F" w:rsidP="0026243F">
      <w:r>
        <w:t>Correspondiente a la pantalla inicial Agregar Bibliografía.</w:t>
      </w:r>
    </w:p>
    <w:p w:rsidR="0026243F" w:rsidRPr="00805658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75" w:name="_Toc53077723"/>
      <w:r w:rsidRPr="00664D4B">
        <w:t>Descripción</w:t>
      </w:r>
      <w:bookmarkEnd w:id="37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Enviar Programa a Revisión</w:t>
      </w:r>
      <w:r>
        <w:t xml:space="preserve">" se habilite solamente si se ha cargado la bibliografía obligatoria y al ser clickeado, permita enviar el programa creado a revisión al departamento correspondiente. Además el estado del programa debe pasar de "No Cargado" o "Cargando" a "En revisión". </w:t>
      </w:r>
    </w:p>
    <w:p w:rsidR="0026243F" w:rsidRDefault="0026243F" w:rsidP="0026243F">
      <w:pPr>
        <w:pStyle w:val="PSI-Normal"/>
      </w:pPr>
    </w:p>
    <w:p w:rsidR="0026243F" w:rsidRPr="00664D4B" w:rsidRDefault="0026243F" w:rsidP="0026243F">
      <w:pPr>
        <w:pStyle w:val="PSI-Ttulo3"/>
      </w:pPr>
      <w:bookmarkStart w:id="376" w:name="_Toc53077724"/>
      <w:r w:rsidRPr="00664D4B">
        <w:t>Evaluación de la Prueba</w:t>
      </w:r>
      <w:bookmarkEnd w:id="376"/>
      <w:r w:rsidRPr="00664D4B">
        <w:t xml:space="preserve"> </w:t>
      </w:r>
    </w:p>
    <w:p w:rsidR="0026243F" w:rsidRDefault="00FA19C4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334A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334AC">
              <w:t>18</w:t>
            </w:r>
            <w:r w:rsidRPr="00473DBE">
              <w:t>/</w:t>
            </w:r>
            <w:r w:rsidR="00F334A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334AC">
              <w:t>19</w:t>
            </w:r>
            <w:r w:rsidRPr="00473DBE">
              <w:t>/</w:t>
            </w:r>
            <w:r w:rsidR="00F334A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.</w:t>
            </w:r>
          </w:p>
        </w:tc>
      </w:tr>
      <w:tr w:rsidR="0026243F" w:rsidTr="00C66D0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  <w:p w:rsidR="0026243F" w:rsidRDefault="0026243F" w:rsidP="00B20142">
            <w:pPr>
              <w:pStyle w:val="TableContents"/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a: ANDA01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Anda, Bente.</w:t>
            </w:r>
          </w:p>
          <w:p w:rsidR="0026243F" w:rsidRPr="008F63E8" w:rsidRDefault="0026243F" w:rsidP="00B2014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8F63E8">
              <w:rPr>
                <w:rFonts w:ascii="Arial" w:hAnsi="Arial"/>
                <w:sz w:val="20"/>
                <w:lang w:val="en-US"/>
              </w:rPr>
              <w:t>Año: 2001</w:t>
            </w:r>
          </w:p>
          <w:p w:rsidR="0026243F" w:rsidRDefault="0026243F" w:rsidP="00B20142">
            <w:pPr>
              <w:pStyle w:val="PSI-Normal"/>
            </w:pPr>
            <w:r w:rsidRPr="008F63E8">
              <w:rPr>
                <w:rFonts w:ascii="Arial" w:hAnsi="Arial"/>
                <w:sz w:val="20"/>
                <w:lang w:val="en-US"/>
              </w:rPr>
              <w:t xml:space="preserve">Título: </w:t>
            </w:r>
            <w:r w:rsidRPr="008F63E8">
              <w:rPr>
                <w:lang w:val="en-US"/>
              </w:rPr>
              <w:t xml:space="preserve">Estimating Software Development Effort based on </w:t>
            </w:r>
            <w:r w:rsidRPr="008F63E8">
              <w:rPr>
                <w:lang w:val="en-US"/>
              </w:rPr>
              <w:lastRenderedPageBreak/>
              <w:t xml:space="preserve">Use Case - Experiencies from Industry. </w:t>
            </w:r>
            <w:r>
              <w:t>Lecture Notes in Computer Science [LNCS]</w:t>
            </w:r>
          </w:p>
          <w:p w:rsidR="0026243F" w:rsidRDefault="0026243F" w:rsidP="00B20142">
            <w:pPr>
              <w:pStyle w:val="PSI-Normal"/>
            </w:pPr>
            <w:r>
              <w:t>Capítulo: Vol.2185 (2001) p. 487-488</w:t>
            </w:r>
          </w:p>
          <w:p w:rsidR="0026243F" w:rsidRDefault="0026243F" w:rsidP="00B20142">
            <w:pPr>
              <w:pStyle w:val="PSI-Normal"/>
            </w:pPr>
            <w:r>
              <w:t>Unidad: II</w:t>
            </w:r>
          </w:p>
          <w:p w:rsidR="0026243F" w:rsidRDefault="0026243F" w:rsidP="00B20142">
            <w:pPr>
              <w:pStyle w:val="PSI-Normal"/>
            </w:pPr>
            <w:r>
              <w:t>Biblioteca: -</w:t>
            </w:r>
          </w:p>
          <w:p w:rsidR="0026243F" w:rsidRDefault="0026243F" w:rsidP="00B20142">
            <w:pPr>
              <w:pStyle w:val="PSI-Normal"/>
            </w:pPr>
            <w:r>
              <w:t>SIUNPA: -</w:t>
            </w:r>
          </w:p>
          <w:p w:rsidR="0026243F" w:rsidRDefault="0026243F" w:rsidP="00B20142">
            <w:pPr>
              <w:pStyle w:val="PSI-Normal"/>
            </w:pPr>
            <w:r>
              <w:t>Tipo: Obligatoria.</w:t>
            </w:r>
          </w:p>
          <w:p w:rsidR="0026243F" w:rsidRDefault="0026243F" w:rsidP="00B20142">
            <w:pPr>
              <w:pStyle w:val="PSI-Normal"/>
            </w:pPr>
            <w:r>
              <w:t>Otro: pdf.</w:t>
            </w:r>
          </w:p>
          <w:p w:rsidR="0026243F" w:rsidRPr="0095000D" w:rsidRDefault="0026243F" w:rsidP="00B20142">
            <w:pPr>
              <w:pStyle w:val="PSI-Normal"/>
            </w:pPr>
            <w:r>
              <w:t>Clicke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 envíe el programa a revisión al departamento correspondiente y</w:t>
            </w:r>
            <w:r w:rsidR="00FA19C4">
              <w:rPr>
                <w:rFonts w:ascii="Arial" w:hAnsi="Arial"/>
                <w:sz w:val="20"/>
              </w:rPr>
              <w:t xml:space="preserve"> a Secretaría Académica, y</w:t>
            </w:r>
            <w:r>
              <w:rPr>
                <w:rFonts w:ascii="Arial" w:hAnsi="Arial"/>
                <w:sz w:val="20"/>
              </w:rPr>
              <w:t xml:space="preserve"> además el estado del programa debe figurar como "En Revisión"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A19C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Pr="00821D39" w:rsidRDefault="0026243F" w:rsidP="00FA19C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el programa a revisión al departamento correspondiente</w:t>
            </w:r>
            <w:r w:rsidR="00FA19C4">
              <w:rPr>
                <w:rFonts w:ascii="Arial" w:hAnsi="Arial"/>
                <w:sz w:val="20"/>
              </w:rPr>
              <w:t xml:space="preserve"> y a Secretaría Académica, y </w:t>
            </w:r>
            <w:r>
              <w:rPr>
                <w:rFonts w:ascii="Arial" w:hAnsi="Arial"/>
                <w:sz w:val="20"/>
              </w:rPr>
              <w:t>el estado del programa figura como "</w:t>
            </w:r>
            <w:r w:rsidR="00FA19C4">
              <w:rPr>
                <w:rFonts w:ascii="Arial" w:hAnsi="Arial"/>
                <w:sz w:val="20"/>
              </w:rPr>
              <w:t>En Revisión</w:t>
            </w:r>
            <w:r>
              <w:rPr>
                <w:rFonts w:ascii="Arial" w:hAnsi="Arial"/>
                <w:sz w:val="20"/>
              </w:rPr>
              <w:t>"</w:t>
            </w:r>
            <w:r w:rsidR="00FA19C4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Enviar Programa a Revisión</w:t>
            </w:r>
            <w:r>
              <w:t xml:space="preserve">", este se habilite solamente si se ha cargado la bibliografía obligatoria y al ser clickeado, permita enviar el programa creado a revisión al departamento correspondiente. Además el estado del programa debe pasar de "No Cargado" o "Cargando" a "En revisión"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A19C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FA19C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FF11A8" w:rsidRDefault="0026243F" w:rsidP="0026243F">
      <w:pPr>
        <w:rPr>
          <w:lang w:val="es-AR"/>
        </w:rPr>
      </w:pPr>
    </w:p>
    <w:p w:rsidR="0026243F" w:rsidRPr="00426272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77" w:name="_Toc53077725"/>
      <w:r>
        <w:t>Caso de Prueba P004</w:t>
      </w:r>
      <w:bookmarkEnd w:id="377"/>
    </w:p>
    <w:p w:rsidR="0026243F" w:rsidRDefault="0026243F" w:rsidP="0026243F">
      <w:r>
        <w:t>Correspondiente a la pantalla inicial Agregar Bibliografía.</w:t>
      </w:r>
    </w:p>
    <w:p w:rsidR="0026243F" w:rsidRPr="006679D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378" w:name="_Toc53077726"/>
      <w:r w:rsidRPr="00664D4B">
        <w:t>Descripción</w:t>
      </w:r>
      <w:bookmarkEnd w:id="37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>" al ser clickeado, permita gestionar la bibliografía cuando el usuario desee, regresando a la pantalla principal Mis Asignaturas.</w:t>
      </w:r>
    </w:p>
    <w:p w:rsidR="0026243F" w:rsidRDefault="0026243F" w:rsidP="0026243F">
      <w:pPr>
        <w:pStyle w:val="PSI-Normal"/>
      </w:pPr>
      <w:r>
        <w:t>Además el estado del programa debe pasar de "No Cargado" a "Cargando" y no debe enviarlo a revisión al Departamento Exactas y Naturales</w:t>
      </w:r>
      <w:r w:rsidR="000F3613">
        <w:t xml:space="preserve"> y Secretaría Académica, </w:t>
      </w:r>
      <w:r>
        <w:t xml:space="preserve">hasta que el usuario no lo decida. </w:t>
      </w:r>
    </w:p>
    <w:p w:rsidR="0026243F" w:rsidRPr="00664D4B" w:rsidRDefault="0026243F" w:rsidP="0026243F">
      <w:pPr>
        <w:pStyle w:val="PSI-Ttulo3"/>
      </w:pPr>
      <w:bookmarkStart w:id="379" w:name="_Toc53077727"/>
      <w:r w:rsidRPr="00664D4B">
        <w:t>Evaluación de la Prueba</w:t>
      </w:r>
      <w:bookmarkEnd w:id="379"/>
      <w:r w:rsidRPr="00664D4B">
        <w:t xml:space="preserve"> </w:t>
      </w:r>
    </w:p>
    <w:p w:rsidR="0026243F" w:rsidRDefault="00EF73F4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F73F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F73F4">
              <w:t>18</w:t>
            </w:r>
            <w:r w:rsidRPr="00473DBE">
              <w:t>/</w:t>
            </w:r>
            <w:r w:rsidR="00EF73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F73F4">
              <w:t>19</w:t>
            </w:r>
            <w:r w:rsidRPr="00473DBE">
              <w:t>/</w:t>
            </w:r>
            <w:r w:rsidR="00EF73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9943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  <w:p w:rsidR="0026243F" w:rsidRDefault="0026243F" w:rsidP="00B20142">
            <w:pPr>
              <w:pStyle w:val="TableContents"/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la Bibliografía cuando </w:t>
            </w:r>
            <w:r>
              <w:rPr>
                <w:rFonts w:ascii="Arial" w:hAnsi="Arial"/>
                <w:sz w:val="20"/>
              </w:rPr>
              <w:lastRenderedPageBreak/>
              <w:t>el usuario desee y además el estado del programa debe figurar como "Cargando" y no debe ser enviado a revisión automáticamente al departamento Exactas</w:t>
            </w:r>
            <w:r w:rsidR="009943E0">
              <w:rPr>
                <w:rFonts w:ascii="Arial" w:hAnsi="Arial"/>
                <w:sz w:val="20"/>
              </w:rPr>
              <w:t xml:space="preserve"> y Secretaría Académica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9943E0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S</w:t>
            </w:r>
            <w:r w:rsidR="0026243F">
              <w:rPr>
                <w:rFonts w:ascii="Arial" w:hAnsi="Arial"/>
                <w:sz w:val="20"/>
                <w:lang w:val="es-AR"/>
              </w:rPr>
              <w:t>atisfactorio.</w:t>
            </w:r>
          </w:p>
          <w:p w:rsidR="0026243F" w:rsidRPr="00821D39" w:rsidRDefault="0026243F" w:rsidP="009943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correctamente a la pantalla principal Mis Asignaturas, permite </w:t>
            </w:r>
            <w:r>
              <w:rPr>
                <w:rFonts w:ascii="Arial" w:hAnsi="Arial"/>
                <w:sz w:val="20"/>
              </w:rPr>
              <w:lastRenderedPageBreak/>
              <w:t>Gestionar la Bibliografía en otro momento y además el estado del programa figura como "</w:t>
            </w:r>
            <w:r w:rsidR="009943E0">
              <w:rPr>
                <w:rFonts w:ascii="Arial" w:hAnsi="Arial"/>
                <w:sz w:val="20"/>
              </w:rPr>
              <w:t>Cargando</w:t>
            </w:r>
            <w:r>
              <w:rPr>
                <w:rFonts w:ascii="Arial" w:hAnsi="Arial"/>
                <w:sz w:val="20"/>
              </w:rPr>
              <w:t xml:space="preserve">" y </w:t>
            </w:r>
            <w:r w:rsidR="009943E0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se envió automáticamente a revisión al departamento Exactas</w:t>
            </w:r>
            <w:r w:rsidR="009943E0">
              <w:rPr>
                <w:rFonts w:ascii="Arial" w:hAnsi="Arial"/>
                <w:sz w:val="20"/>
              </w:rPr>
              <w:t xml:space="preserve"> y Secretaría Académic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Continuar más Tarde</w:t>
            </w:r>
            <w:r>
              <w:t>", este permita gestionar la bibliografía cuando el usuario desee, regresando a la pantalla principal Mis Asignaturas.</w:t>
            </w:r>
          </w:p>
          <w:p w:rsidR="0026243F" w:rsidRPr="00713567" w:rsidRDefault="0026243F" w:rsidP="00B20142">
            <w:pPr>
              <w:pStyle w:val="PSI-Normal"/>
            </w:pPr>
            <w:r>
              <w:t>Además el estado del programa debe pasar de "No Cargado" a "Cargando" y no debe enviarlo a revisión al Departamento Exactas y Naturales</w:t>
            </w:r>
            <w:r w:rsidR="000F3613">
              <w:t xml:space="preserve"> y Secretaría Académica,</w:t>
            </w:r>
            <w:r>
              <w:t xml:space="preserve"> hasta que el usuario no lo decida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F3613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0F3613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EF3713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0" w:name="_Toc53077728"/>
      <w:r>
        <w:t>Caso de Prueba P005</w:t>
      </w:r>
      <w:bookmarkEnd w:id="380"/>
    </w:p>
    <w:p w:rsidR="0026243F" w:rsidRDefault="0026243F" w:rsidP="0026243F">
      <w:r>
        <w:t>Correspondiente a la pantalla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81" w:name="_Toc53077729"/>
      <w:r w:rsidRPr="00664D4B">
        <w:t>Descripción</w:t>
      </w:r>
      <w:bookmarkEnd w:id="38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bros.</w:t>
      </w:r>
    </w:p>
    <w:p w:rsidR="0026243F" w:rsidRPr="00664D4B" w:rsidRDefault="0026243F" w:rsidP="0026243F">
      <w:pPr>
        <w:pStyle w:val="PSI-Ttulo3"/>
      </w:pPr>
      <w:bookmarkStart w:id="382" w:name="_Toc53077730"/>
      <w:r w:rsidRPr="00664D4B">
        <w:t>Evaluación de la Prueba</w:t>
      </w:r>
      <w:bookmarkEnd w:id="38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24F8E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4F8E">
              <w:t>18</w:t>
            </w:r>
            <w:r w:rsidRPr="00473DBE">
              <w:t>/</w:t>
            </w:r>
            <w:r w:rsidR="00D24F8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4F8E">
              <w:t>19</w:t>
            </w:r>
            <w:r w:rsidRPr="00473DBE">
              <w:t>/</w:t>
            </w:r>
            <w:r w:rsidR="00D24F8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4F8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3" w:name="_Toc53077731"/>
      <w:r>
        <w:t>Caso de Prueba P006</w:t>
      </w:r>
      <w:bookmarkEnd w:id="383"/>
    </w:p>
    <w:p w:rsidR="0026243F" w:rsidRDefault="0026243F" w:rsidP="0026243F">
      <w:r>
        <w:t>Correspondiente a la pantalla Libros.</w:t>
      </w:r>
    </w:p>
    <w:p w:rsidR="0026243F" w:rsidRPr="00664D4B" w:rsidRDefault="0026243F" w:rsidP="0026243F">
      <w:pPr>
        <w:pStyle w:val="PSI-Ttulo3"/>
      </w:pPr>
      <w:bookmarkStart w:id="384" w:name="_Toc53077732"/>
      <w:r w:rsidRPr="00664D4B">
        <w:t>Descripción</w:t>
      </w:r>
      <w:bookmarkEnd w:id="38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Libro" al ser clickeado, permita completar los datos de un libro. </w:t>
      </w:r>
    </w:p>
    <w:p w:rsidR="0026243F" w:rsidRPr="00664D4B" w:rsidRDefault="0026243F" w:rsidP="0026243F">
      <w:pPr>
        <w:pStyle w:val="PSI-Ttulo3"/>
      </w:pPr>
      <w:bookmarkStart w:id="385" w:name="_Toc53077733"/>
      <w:r w:rsidRPr="00664D4B">
        <w:lastRenderedPageBreak/>
        <w:t>Evaluación de la Prueba</w:t>
      </w:r>
      <w:bookmarkEnd w:id="38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5EB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5EB1">
              <w:t>18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5EB1">
              <w:t>19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libr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libr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Libro", este me permita completar los datos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B5EB1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6" w:name="_Toc53077734"/>
      <w:r>
        <w:lastRenderedPageBreak/>
        <w:t>Caso de Prueba P007</w:t>
      </w:r>
      <w:bookmarkEnd w:id="386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87" w:name="_Toc53077735"/>
      <w:r w:rsidRPr="00664D4B">
        <w:t>Descripción</w:t>
      </w:r>
      <w:bookmarkEnd w:id="38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libros.</w:t>
      </w:r>
    </w:p>
    <w:p w:rsidR="0026243F" w:rsidRPr="00664D4B" w:rsidRDefault="0026243F" w:rsidP="0026243F">
      <w:pPr>
        <w:pStyle w:val="PSI-Ttulo3"/>
      </w:pPr>
      <w:bookmarkStart w:id="388" w:name="_Toc53077736"/>
      <w:r w:rsidRPr="00664D4B">
        <w:t>Evaluación de la Prueba</w:t>
      </w:r>
      <w:bookmarkEnd w:id="38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5EB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5EB1">
              <w:t>18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5EB1">
              <w:t>19</w:t>
            </w:r>
            <w:r w:rsidRPr="00473DBE">
              <w:t>/</w:t>
            </w:r>
            <w:r w:rsidR="00AB5EB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B5EB1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89" w:name="_Toc53077737"/>
      <w:r>
        <w:t>Caso de Prueba P008</w:t>
      </w:r>
      <w:bookmarkEnd w:id="389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90" w:name="_Toc53077738"/>
      <w:r w:rsidRPr="00664D4B">
        <w:t>Descripción</w:t>
      </w:r>
      <w:bookmarkEnd w:id="39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391" w:name="_Toc53077739"/>
      <w:r w:rsidRPr="00664D4B">
        <w:t>Evaluación de la Prueba</w:t>
      </w:r>
      <w:bookmarkEnd w:id="39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6729C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729CB">
              <w:t>18</w:t>
            </w:r>
            <w:r w:rsidRPr="00473DBE">
              <w:t>/</w:t>
            </w:r>
            <w:r w:rsidR="006729C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729CB">
              <w:t>19</w:t>
            </w:r>
            <w:r w:rsidRPr="00473DBE">
              <w:t>/</w:t>
            </w:r>
            <w:r w:rsidR="006729C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OOKS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carg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cargar la bibliografía sin validar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729CB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2" w:name="_Toc53077740"/>
      <w:r>
        <w:t>Caso de Prueba P009</w:t>
      </w:r>
      <w:bookmarkEnd w:id="392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393" w:name="_Toc53077741"/>
      <w:r w:rsidRPr="00664D4B">
        <w:t>Descripción</w:t>
      </w:r>
      <w:bookmarkEnd w:id="39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.</w:t>
      </w:r>
    </w:p>
    <w:p w:rsidR="0026243F" w:rsidRPr="00664D4B" w:rsidRDefault="0026243F" w:rsidP="0026243F">
      <w:pPr>
        <w:pStyle w:val="PSI-Ttulo3"/>
      </w:pPr>
      <w:bookmarkStart w:id="394" w:name="_Toc53077742"/>
      <w:r w:rsidRPr="00664D4B">
        <w:lastRenderedPageBreak/>
        <w:t>Evaluación de la Prueba</w:t>
      </w:r>
      <w:bookmarkEnd w:id="394"/>
      <w:r w:rsidRPr="00664D4B">
        <w:t xml:space="preserve"> </w:t>
      </w:r>
    </w:p>
    <w:p w:rsidR="0026243F" w:rsidRDefault="00D41F5B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41F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41F5B">
              <w:t>18</w:t>
            </w:r>
            <w:r w:rsidRPr="00473DBE">
              <w:t>/</w:t>
            </w:r>
            <w:r w:rsidR="00D41F5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41F5B">
              <w:t>19</w:t>
            </w:r>
            <w:r w:rsidRPr="00473DBE">
              <w:t>/</w:t>
            </w:r>
            <w:r w:rsidR="00D41F5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D41F5B">
              <w:rPr>
                <w:rFonts w:ascii="Arial" w:hAnsi="Arial"/>
                <w:sz w:val="20"/>
              </w:rPr>
              <w:t xml:space="preserve">validado </w:t>
            </w:r>
            <w:r>
              <w:rPr>
                <w:rFonts w:ascii="Arial" w:hAnsi="Arial"/>
                <w:sz w:val="20"/>
              </w:rPr>
              <w:t>el año</w:t>
            </w:r>
            <w:r w:rsidR="00D41F5B">
              <w:rPr>
                <w:rFonts w:ascii="Arial" w:hAnsi="Arial"/>
                <w:sz w:val="20"/>
              </w:rPr>
              <w:t xml:space="preserve"> y no se ha introducido.</w:t>
            </w:r>
          </w:p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carg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D41F5B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validado el año y no se ha introducido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1F5B" w:rsidTr="00D41F5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F5B" w:rsidRDefault="00D41F5B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validado el año y no se ha introducido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Ingrese un año de edición entre 1901 y 2020".</w:t>
            </w:r>
          </w:p>
          <w:p w:rsidR="00D41F5B" w:rsidRDefault="00D41F5B" w:rsidP="00AB356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valores numéricos (años) válid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41F5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41F5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5" w:name="_Toc53077743"/>
      <w:r>
        <w:t>Caso de Prueba P010</w:t>
      </w:r>
      <w:bookmarkEnd w:id="395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96" w:name="_Toc53077744"/>
      <w:r w:rsidRPr="00664D4B">
        <w:t>Descripción</w:t>
      </w:r>
      <w:bookmarkEnd w:id="39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 xml:space="preserve">" acepta/ rechaza ciertos apellidos ingresados por el usuario 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397" w:name="_Toc53077745"/>
      <w:r w:rsidRPr="00664D4B">
        <w:t>Evaluación de la Prueba</w:t>
      </w:r>
      <w:bookmarkEnd w:id="397"/>
      <w:r w:rsidRPr="00664D4B">
        <w:t xml:space="preserve"> </w:t>
      </w:r>
    </w:p>
    <w:p w:rsidR="0026243F" w:rsidRPr="00251E2A" w:rsidRDefault="00577C4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05F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FB4">
              <w:t>18</w:t>
            </w:r>
            <w:r w:rsidRPr="00473DBE">
              <w:t>/</w:t>
            </w:r>
            <w:r w:rsidR="00705F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FB4">
              <w:t>19</w:t>
            </w:r>
            <w:r w:rsidRPr="00473DBE">
              <w:t>/</w:t>
            </w:r>
            <w:r w:rsidR="00705F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577C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C49" w:rsidRDefault="00577C49" w:rsidP="00577C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577C49" w:rsidP="00577C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77C49" w:rsidTr="00577C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r>
              <w:t xml:space="preserve">Los demás </w:t>
            </w:r>
            <w:r>
              <w:lastRenderedPageBreak/>
              <w:t>campos se encuentran completos</w:t>
            </w:r>
          </w:p>
          <w:p w:rsidR="00577C49" w:rsidRDefault="00577C49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utor 1: Laguía</w:t>
            </w:r>
          </w:p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577C49" w:rsidRDefault="00577C4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C49" w:rsidRPr="00251E2A" w:rsidRDefault="00577C4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C49" w:rsidRDefault="00577C49" w:rsidP="00AB356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77C49" w:rsidRDefault="00577C49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dad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77C49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77C4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398" w:name="_Toc53077746"/>
      <w:r>
        <w:t>Caso de Prueba P011</w:t>
      </w:r>
      <w:bookmarkEnd w:id="398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399" w:name="_Toc53077747"/>
      <w:r w:rsidRPr="00664D4B">
        <w:t>Descripción</w:t>
      </w:r>
      <w:bookmarkEnd w:id="39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00" w:name="_Toc53077748"/>
      <w:r w:rsidRPr="00664D4B">
        <w:t>Evaluación de la Prueba</w:t>
      </w:r>
      <w:bookmarkEnd w:id="400"/>
      <w:r w:rsidRPr="00664D4B">
        <w:t xml:space="preserve"> </w:t>
      </w:r>
    </w:p>
    <w:p w:rsidR="0026243F" w:rsidRPr="00251E2A" w:rsidRDefault="005F5A8F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5F5A8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5A8F">
              <w:t>18</w:t>
            </w:r>
            <w:r w:rsidRPr="00473DBE">
              <w:t>/</w:t>
            </w:r>
            <w:r w:rsidR="005F5A8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5A8F">
              <w:t>19</w:t>
            </w:r>
            <w:r w:rsidRPr="00473DBE">
              <w:t>/</w:t>
            </w:r>
            <w:r w:rsidR="005F5A8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5F5A8F" w:rsidTr="005F5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3F3A9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251E2A" w:rsidRDefault="005F5A8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F5A8F" w:rsidRPr="00A75341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F5A8F" w:rsidTr="005F5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r>
              <w:t>Los demás campos se encuentran completos</w:t>
            </w:r>
          </w:p>
          <w:p w:rsidR="005F5A8F" w:rsidRDefault="005F5A8F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5F5A8F" w:rsidRDefault="005F5A8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A8F" w:rsidRPr="00251E2A" w:rsidRDefault="005F5A8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F5A8F" w:rsidRDefault="005F5A8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5F5A8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F5A8F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>_    Fallo: _</w:t>
            </w:r>
            <w:r w:rsidR="005F5A8F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5F5A8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1" w:name="_Toc53077749"/>
      <w:r>
        <w:t>Caso de Prueba P012</w:t>
      </w:r>
      <w:bookmarkEnd w:id="401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852EEC" w:rsidRDefault="0026243F" w:rsidP="0026243F">
      <w:pPr>
        <w:pStyle w:val="PSI-Ttulo3"/>
        <w:rPr>
          <w:lang w:val="es-AR"/>
        </w:rPr>
      </w:pPr>
    </w:p>
    <w:p w:rsidR="0026243F" w:rsidRPr="00664D4B" w:rsidRDefault="0026243F" w:rsidP="0026243F">
      <w:pPr>
        <w:pStyle w:val="PSI-Ttulo3"/>
      </w:pPr>
      <w:bookmarkStart w:id="402" w:name="_Toc53077750"/>
      <w:r w:rsidRPr="00664D4B">
        <w:t>Descripción</w:t>
      </w:r>
      <w:bookmarkEnd w:id="40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03" w:name="_Toc53077751"/>
      <w:r w:rsidRPr="00664D4B">
        <w:t>Evaluación de la Prueba</w:t>
      </w:r>
      <w:bookmarkEnd w:id="403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FF0FF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F0FF4">
              <w:t>18</w:t>
            </w:r>
            <w:r w:rsidRPr="00473DBE">
              <w:t>/</w:t>
            </w:r>
            <w:r w:rsidR="00FF0F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F0FF4">
              <w:t>19</w:t>
            </w:r>
            <w:r w:rsidRPr="00473DBE">
              <w:t>/</w:t>
            </w:r>
            <w:r w:rsidR="00FF0F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536CBA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93F5F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26243F" w:rsidRDefault="0026243F" w:rsidP="0026243F"/>
    <w:p w:rsidR="0026243F" w:rsidRPr="002C5737" w:rsidRDefault="0026243F" w:rsidP="0026243F">
      <w:pPr>
        <w:pStyle w:val="PSI-Ttulo3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4" w:name="_Toc53077752"/>
      <w:r>
        <w:t>Caso de Prueba P013</w:t>
      </w:r>
      <w:bookmarkEnd w:id="404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05" w:name="_Toc53077753"/>
      <w:r w:rsidRPr="00664D4B">
        <w:t>Descripción</w:t>
      </w:r>
      <w:bookmarkEnd w:id="40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06" w:name="_Toc53077754"/>
      <w:r w:rsidRPr="00664D4B">
        <w:t>Evaluación de la Prueba</w:t>
      </w:r>
      <w:bookmarkEnd w:id="406"/>
      <w:r w:rsidRPr="00664D4B">
        <w:t xml:space="preserve"> </w:t>
      </w:r>
    </w:p>
    <w:p w:rsidR="0026243F" w:rsidRDefault="00793F5F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93F5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3F5F">
              <w:t>18</w:t>
            </w:r>
            <w:r w:rsidRPr="00473DBE">
              <w:t>/</w:t>
            </w:r>
            <w:r w:rsidR="00793F5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3F5F">
              <w:t>19</w:t>
            </w:r>
            <w:r w:rsidRPr="00473DBE">
              <w:t>/</w:t>
            </w:r>
            <w:r w:rsidR="00793F5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793F5F" w:rsidTr="00793F5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Default="00793F5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F5F" w:rsidRPr="00251E2A" w:rsidRDefault="00793F5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3F5F" w:rsidRDefault="00793F5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93F5F" w:rsidRPr="00A75341" w:rsidRDefault="00793F5F" w:rsidP="00AB356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3F5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793F5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793F5F" w:rsidRDefault="00793F5F" w:rsidP="0026243F">
      <w:pPr>
        <w:pStyle w:val="PSI-Ttulo2"/>
        <w:rPr>
          <w:lang w:val="es-ES"/>
        </w:rPr>
      </w:pPr>
    </w:p>
    <w:p w:rsidR="00793F5F" w:rsidRDefault="00793F5F" w:rsidP="0026243F">
      <w:pPr>
        <w:pStyle w:val="PSI-Ttulo2"/>
        <w:rPr>
          <w:lang w:val="es-ES"/>
        </w:rPr>
      </w:pPr>
    </w:p>
    <w:p w:rsidR="00793F5F" w:rsidRDefault="00793F5F" w:rsidP="0026243F">
      <w:pPr>
        <w:pStyle w:val="PSI-Ttulo2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07" w:name="_Toc53077755"/>
      <w:r>
        <w:t>Caso de Prueba P014</w:t>
      </w:r>
      <w:bookmarkEnd w:id="407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08" w:name="_Toc53077756"/>
      <w:r w:rsidRPr="00664D4B">
        <w:t>Descripción</w:t>
      </w:r>
      <w:bookmarkEnd w:id="40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09" w:name="_Toc53077757"/>
      <w:r w:rsidRPr="00664D4B">
        <w:t>Evaluación de la Prueba</w:t>
      </w:r>
      <w:bookmarkEnd w:id="409"/>
      <w:r w:rsidRPr="00664D4B">
        <w:t xml:space="preserve"> </w:t>
      </w:r>
    </w:p>
    <w:p w:rsidR="0026243F" w:rsidRDefault="00401764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B356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B356F">
              <w:t>18</w:t>
            </w:r>
            <w:r w:rsidRPr="00473DBE">
              <w:t>/</w:t>
            </w:r>
            <w:r w:rsidR="00AB356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B356F">
              <w:t>19</w:t>
            </w:r>
            <w:r w:rsidRPr="00473DBE">
              <w:t>/</w:t>
            </w:r>
            <w:r w:rsidR="00AB356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40176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40176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la bibliografía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40176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40176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40176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40176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0176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0176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0176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A41627" w:rsidRDefault="00A41627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0" w:name="_Toc53077758"/>
      <w:r>
        <w:t>Caso de Prueba P015</w:t>
      </w:r>
      <w:bookmarkEnd w:id="410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1" w:name="_Toc53077759"/>
      <w:r w:rsidRPr="00664D4B">
        <w:t>Descripción</w:t>
      </w:r>
      <w:bookmarkEnd w:id="41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</w:t>
      </w:r>
      <w:r w:rsidR="00EC7E95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2" w:name="_Toc53077760"/>
      <w:r w:rsidRPr="00664D4B">
        <w:t>Evaluación de la Prueba</w:t>
      </w:r>
      <w:bookmarkEnd w:id="412"/>
      <w:r w:rsidRPr="00664D4B">
        <w:t xml:space="preserve"> </w:t>
      </w:r>
    </w:p>
    <w:p w:rsidR="0026243F" w:rsidRDefault="00EC7E9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C7E9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C7E95">
              <w:t>18</w:t>
            </w:r>
            <w:r w:rsidRPr="00473DBE">
              <w:t>/</w:t>
            </w:r>
            <w:r w:rsidR="00EC7E9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C7E95">
              <w:t>19</w:t>
            </w:r>
            <w:r w:rsidRPr="00473DBE">
              <w:t>/</w:t>
            </w:r>
            <w:r w:rsidR="00EC7E9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entin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</w:t>
            </w:r>
            <w:r w:rsidR="00EC7E95">
              <w:t>una restricción</w:t>
            </w:r>
            <w: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EC7E95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</w:t>
            </w:r>
            <w:r w:rsidR="00EC7E95">
              <w:rPr>
                <w:rFonts w:ascii="Arial" w:hAnsi="Arial"/>
                <w:sz w:val="20"/>
              </w:rPr>
              <w:t xml:space="preserve">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EC7E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C7E95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3" w:name="_Toc53077761"/>
      <w:r>
        <w:t>Caso de Prueba P016</w:t>
      </w:r>
      <w:bookmarkEnd w:id="413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4" w:name="_Toc53077762"/>
      <w:r w:rsidRPr="00664D4B">
        <w:t>Descripción</w:t>
      </w:r>
      <w:bookmarkEnd w:id="41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Editorial" permita introducir todo tipo de texto sin ning</w:t>
      </w:r>
      <w:r w:rsidR="00426E47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5" w:name="_Toc53077763"/>
      <w:r w:rsidRPr="00664D4B">
        <w:t>Evaluación de la Prueba</w:t>
      </w:r>
      <w:bookmarkEnd w:id="415"/>
      <w:r w:rsidRPr="00664D4B">
        <w:t xml:space="preserve"> </w:t>
      </w:r>
    </w:p>
    <w:p w:rsidR="0026243F" w:rsidRDefault="00426E47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26E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26E47">
              <w:t>18</w:t>
            </w:r>
            <w:r w:rsidRPr="00473DBE">
              <w:t>/</w:t>
            </w:r>
            <w:r w:rsidR="00426E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26E47">
              <w:t>19</w:t>
            </w:r>
            <w:r w:rsidRPr="00473DBE">
              <w:t>/</w:t>
            </w:r>
            <w:r w:rsidR="00426E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426E47" w:rsidTr="00426E4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Default="00426E4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6E47" w:rsidRPr="00251E2A" w:rsidRDefault="00426E4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6E47" w:rsidRDefault="00426E47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26E47" w:rsidRDefault="00426E47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426E47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</w:t>
            </w:r>
            <w:r w:rsidR="00426E47">
              <w:rPr>
                <w:rFonts w:ascii="Arial" w:hAnsi="Arial"/>
                <w:sz w:val="20"/>
              </w:rPr>
              <w:t xml:space="preserve">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26E4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26E47">
              <w:rPr>
                <w:rFonts w:ascii="Arial" w:hAnsi="Arial"/>
                <w:sz w:val="20"/>
              </w:rPr>
              <w:t>_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6" w:name="_Toc53077764"/>
      <w:r>
        <w:t>Caso de Prueba P017</w:t>
      </w:r>
      <w:bookmarkEnd w:id="416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17" w:name="_Toc53077765"/>
      <w:r w:rsidRPr="00664D4B">
        <w:t>Descripción</w:t>
      </w:r>
      <w:bookmarkEnd w:id="41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</w:t>
      </w:r>
      <w:r w:rsidR="009C7BD5">
        <w:t>una restricción</w:t>
      </w:r>
      <w:r>
        <w:t xml:space="preserve">. </w:t>
      </w:r>
    </w:p>
    <w:p w:rsidR="0026243F" w:rsidRPr="00664D4B" w:rsidRDefault="0026243F" w:rsidP="0026243F">
      <w:pPr>
        <w:pStyle w:val="PSI-Ttulo3"/>
      </w:pPr>
      <w:bookmarkStart w:id="418" w:name="_Toc53077766"/>
      <w:r w:rsidRPr="00664D4B">
        <w:t>Evaluación de la Prueba</w:t>
      </w:r>
      <w:bookmarkEnd w:id="418"/>
      <w:r w:rsidRPr="00664D4B">
        <w:t xml:space="preserve"> </w:t>
      </w:r>
    </w:p>
    <w:p w:rsidR="0026243F" w:rsidRDefault="009C7BD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C7BD5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9C7BD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C7BD5">
              <w:rPr>
                <w:rFonts w:ascii="Arial" w:hAnsi="Arial"/>
                <w:sz w:val="20"/>
              </w:rPr>
              <w:t>19/06/2020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19" w:name="_Toc53077767"/>
      <w:r>
        <w:t>Caso de Prueba P018</w:t>
      </w:r>
      <w:bookmarkEnd w:id="419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0" w:name="_Toc53077768"/>
      <w:r w:rsidRPr="00664D4B">
        <w:t>Descripción</w:t>
      </w:r>
      <w:bookmarkEnd w:id="42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1" w:name="_Toc53077769"/>
      <w:r w:rsidRPr="00664D4B">
        <w:t>Evaluación de la Prueba</w:t>
      </w:r>
      <w:bookmarkEnd w:id="42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19/06</w:t>
            </w:r>
            <w:r>
              <w:rPr>
                <w:rFonts w:ascii="Arial" w:hAnsi="Arial"/>
                <w:sz w:val="20"/>
              </w:rPr>
              <w:t>/2020________</w:t>
            </w:r>
          </w:p>
        </w:tc>
      </w:tr>
    </w:tbl>
    <w:p w:rsidR="0026243F" w:rsidRPr="001B2EC3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2" w:name="_Toc53077770"/>
      <w:r>
        <w:t>Caso de Prueba P019</w:t>
      </w:r>
      <w:bookmarkEnd w:id="422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3" w:name="_Toc53077771"/>
      <w:r w:rsidRPr="00664D4B">
        <w:t>Descripción</w:t>
      </w:r>
      <w:bookmarkEnd w:id="42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4" w:name="_Toc53077772"/>
      <w:r w:rsidRPr="00664D4B">
        <w:t>Evaluación de la Prueba</w:t>
      </w:r>
      <w:bookmarkEnd w:id="42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5" w:name="_Toc53077773"/>
      <w:r>
        <w:t>Caso de Prueba P020</w:t>
      </w:r>
      <w:bookmarkEnd w:id="425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26" w:name="_Toc53077774"/>
      <w:r w:rsidRPr="00664D4B">
        <w:t>Descripción</w:t>
      </w:r>
      <w:bookmarkEnd w:id="42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427" w:name="_Toc53077775"/>
      <w:r w:rsidRPr="00664D4B">
        <w:t>Evaluación de la Prueba</w:t>
      </w:r>
      <w:bookmarkEnd w:id="42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28" w:name="_Toc53077776"/>
      <w:r>
        <w:t>Caso de Prueba P021</w:t>
      </w:r>
      <w:bookmarkEnd w:id="428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29" w:name="_Toc53077777"/>
      <w:r w:rsidRPr="00664D4B">
        <w:t>Descripción</w:t>
      </w:r>
      <w:bookmarkEnd w:id="42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Libro</w:t>
      </w:r>
      <w:r w:rsidRPr="00251E2A">
        <w:t xml:space="preserve">" al ser clickeado, de de alt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0" w:name="_Toc53077778"/>
      <w:r w:rsidRPr="00664D4B">
        <w:t>Evaluación de la Prueba</w:t>
      </w:r>
      <w:bookmarkEnd w:id="43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Libro</w:t>
            </w:r>
            <w:r w:rsidRPr="00251E2A">
              <w:t xml:space="preserve">", este de de alta un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C7BD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1" w:name="_Toc53077779"/>
      <w:r>
        <w:t>Caso de Prueba P022</w:t>
      </w:r>
      <w:bookmarkEnd w:id="431"/>
    </w:p>
    <w:p w:rsidR="0026243F" w:rsidRDefault="0026243F" w:rsidP="0026243F">
      <w:r>
        <w:t>Correspondiente al modal alta de libr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32" w:name="_Toc53077780"/>
      <w:r w:rsidRPr="00664D4B">
        <w:t>Descripción</w:t>
      </w:r>
      <w:bookmarkEnd w:id="43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libro.</w:t>
      </w:r>
    </w:p>
    <w:p w:rsidR="0026243F" w:rsidRPr="00664D4B" w:rsidRDefault="0026243F" w:rsidP="0026243F">
      <w:pPr>
        <w:pStyle w:val="PSI-Ttulo3"/>
      </w:pPr>
      <w:bookmarkStart w:id="433" w:name="_Toc53077781"/>
      <w:r w:rsidRPr="00664D4B">
        <w:t>Evaluación de la Prueba</w:t>
      </w:r>
      <w:bookmarkEnd w:id="43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9C7BD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BD5">
              <w:t>18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BD5">
              <w:t>19</w:t>
            </w:r>
            <w:r w:rsidRPr="00473DBE">
              <w:t>/</w:t>
            </w:r>
            <w:r w:rsidR="009C7BD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C7BD5">
              <w:rPr>
                <w:rFonts w:ascii="Arial" w:hAnsi="Arial"/>
                <w:sz w:val="20"/>
              </w:rPr>
              <w:t>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4" w:name="_Toc53077782"/>
      <w:r>
        <w:t>Caso de Prueba P023</w:t>
      </w:r>
      <w:bookmarkEnd w:id="434"/>
    </w:p>
    <w:p w:rsidR="0026243F" w:rsidRDefault="0026243F" w:rsidP="0026243F">
      <w:r>
        <w:t>Correspondiente a la Baja de Libro.</w:t>
      </w:r>
    </w:p>
    <w:p w:rsidR="0026243F" w:rsidRPr="00664D4B" w:rsidRDefault="0026243F" w:rsidP="0026243F">
      <w:pPr>
        <w:pStyle w:val="PSI-Ttulo3"/>
      </w:pPr>
      <w:bookmarkStart w:id="435" w:name="_Toc53077783"/>
      <w:r w:rsidRPr="00664D4B">
        <w:t>Descripción</w:t>
      </w:r>
      <w:bookmarkEnd w:id="43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F701C9">
        <w:t>Si</w:t>
      </w:r>
      <w:r w:rsidRPr="00251E2A">
        <w:t xml:space="preserve"> y </w:t>
      </w:r>
      <w:r w:rsidR="00F701C9">
        <w:t>No</w:t>
      </w:r>
      <w:r w:rsidRPr="00251E2A">
        <w:t xml:space="preserve">) para dar de baj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6" w:name="_Toc53077784"/>
      <w:r w:rsidRPr="00664D4B">
        <w:t>Evaluación de la Prueba</w:t>
      </w:r>
      <w:bookmarkEnd w:id="436"/>
      <w:r w:rsidRPr="00664D4B">
        <w:t xml:space="preserve"> </w:t>
      </w:r>
    </w:p>
    <w:p w:rsidR="0026243F" w:rsidRPr="00251E2A" w:rsidRDefault="00F701C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F701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701C9">
              <w:t>18</w:t>
            </w:r>
            <w:r w:rsidRPr="00473DBE">
              <w:t>/</w:t>
            </w:r>
            <w:r w:rsidR="00F701C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701C9">
              <w:t>19</w:t>
            </w:r>
            <w:r w:rsidRPr="00473DBE">
              <w:t>/</w:t>
            </w:r>
            <w:r w:rsidR="00F701C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F701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F701C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F701C9">
              <w:t>Si y No</w:t>
            </w:r>
            <w:r w:rsidRPr="00251E2A">
              <w:t xml:space="preserve">) para eliminar o de de baja un </w:t>
            </w:r>
            <w:r>
              <w:t>libr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701C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F701C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F701C9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F701C9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libr</w:t>
            </w:r>
            <w:r w:rsidR="00F701C9">
              <w:t>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F701C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 dos botones (</w:t>
            </w:r>
            <w:r w:rsidR="00F701C9">
              <w:t>Si y No</w:t>
            </w:r>
            <w:r w:rsidRPr="00251E2A">
              <w:t xml:space="preserve">) para dar de baj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701C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F701C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701C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37" w:name="_Toc53077785"/>
      <w:r>
        <w:t>Caso de Prueba P024</w:t>
      </w:r>
      <w:bookmarkEnd w:id="437"/>
    </w:p>
    <w:p w:rsidR="0026243F" w:rsidRDefault="0026243F" w:rsidP="0026243F">
      <w:r>
        <w:t>Correspondiente a la Baja de Libro.</w:t>
      </w:r>
    </w:p>
    <w:p w:rsidR="0026243F" w:rsidRPr="00664D4B" w:rsidRDefault="0026243F" w:rsidP="0026243F">
      <w:pPr>
        <w:pStyle w:val="PSI-Ttulo3"/>
      </w:pPr>
      <w:bookmarkStart w:id="438" w:name="_Toc53077786"/>
      <w:r w:rsidRPr="00664D4B">
        <w:lastRenderedPageBreak/>
        <w:t>Descripción</w:t>
      </w:r>
      <w:bookmarkEnd w:id="43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077B6F">
        <w:t>Si</w:t>
      </w:r>
      <w:r w:rsidRPr="00251E2A">
        <w:t xml:space="preserve">" al ser clickeado, permita dar de baja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39" w:name="_Toc53077787"/>
      <w:r w:rsidRPr="00664D4B">
        <w:t>Evaluación de la Prueba</w:t>
      </w:r>
      <w:bookmarkEnd w:id="43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77B6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77B6F">
              <w:t>18</w:t>
            </w:r>
            <w:r w:rsidRPr="00473DBE">
              <w:t>/</w:t>
            </w:r>
            <w:r w:rsidR="00077B6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77B6F">
              <w:t>19</w:t>
            </w:r>
            <w:r w:rsidRPr="00473DBE">
              <w:t>/</w:t>
            </w:r>
            <w:r w:rsidR="00077B6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libr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077B6F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077B6F">
              <w:t>Si</w:t>
            </w:r>
            <w:r w:rsidRPr="00251E2A">
              <w:t xml:space="preserve">", este me permite dar de baja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77B6F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Pr="00017135" w:rsidRDefault="0026243F" w:rsidP="0026243F">
      <w:pPr>
        <w:pStyle w:val="PSI-Ttulo3"/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0" w:name="_Toc53077788"/>
      <w:r>
        <w:t>Caso de Prueba P025</w:t>
      </w:r>
      <w:bookmarkEnd w:id="440"/>
    </w:p>
    <w:p w:rsidR="0026243F" w:rsidRDefault="0026243F" w:rsidP="0026243F">
      <w:r>
        <w:t>Correspondiente a la Baja de Libro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41" w:name="_Toc53077789"/>
      <w:r w:rsidRPr="00664D4B">
        <w:t>Descripción</w:t>
      </w:r>
      <w:bookmarkEnd w:id="44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1C6345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libro.</w:t>
      </w:r>
    </w:p>
    <w:p w:rsidR="0026243F" w:rsidRPr="00664D4B" w:rsidRDefault="0026243F" w:rsidP="0026243F">
      <w:pPr>
        <w:pStyle w:val="PSI-Ttulo3"/>
      </w:pPr>
      <w:bookmarkStart w:id="442" w:name="_Toc53077790"/>
      <w:r w:rsidRPr="00664D4B">
        <w:t>Evaluación de la Prueba</w:t>
      </w:r>
      <w:bookmarkEnd w:id="44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1C634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C6345">
              <w:t>18</w:t>
            </w:r>
            <w:r w:rsidRPr="00473DBE">
              <w:t>/</w:t>
            </w:r>
            <w:r w:rsidR="001C634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6345">
              <w:t>19</w:t>
            </w:r>
            <w:r w:rsidRPr="00473DBE">
              <w:t>/</w:t>
            </w:r>
            <w:r w:rsidR="001C634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</w:t>
            </w:r>
            <w:r>
              <w:rPr>
                <w:rFonts w:ascii="Arial" w:hAnsi="Arial"/>
                <w:sz w:val="20"/>
              </w:rPr>
              <w:lastRenderedPageBreak/>
              <w:t>operación, no se ha dado de baja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1C634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1C6345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C634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3" w:name="_Toc53077791"/>
      <w:r>
        <w:t>Caso de Prueba P026</w:t>
      </w:r>
      <w:bookmarkEnd w:id="443"/>
    </w:p>
    <w:p w:rsidR="0026243F" w:rsidRDefault="0026243F" w:rsidP="0026243F">
      <w:r>
        <w:t>Correspondiente a la Modificación de Libro.</w:t>
      </w:r>
    </w:p>
    <w:p w:rsidR="0026243F" w:rsidRPr="00664D4B" w:rsidRDefault="0026243F" w:rsidP="0026243F">
      <w:pPr>
        <w:pStyle w:val="PSI-Ttulo3"/>
      </w:pPr>
      <w:bookmarkStart w:id="444" w:name="_Toc53077792"/>
      <w:r w:rsidRPr="00664D4B">
        <w:t>Descripción</w:t>
      </w:r>
      <w:bookmarkEnd w:id="44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Modificar</w:t>
      </w:r>
      <w:r w:rsidRPr="00251E2A">
        <w:t xml:space="preserve">" al ser clickeado, permita visualizar </w:t>
      </w:r>
      <w:r>
        <w:t xml:space="preserve">un modal con cada uno de los campos con sus datos correspondientes </w:t>
      </w:r>
      <w:r w:rsidRPr="00251E2A">
        <w:t xml:space="preserve"> para </w:t>
      </w:r>
      <w:r>
        <w:t>modific</w:t>
      </w:r>
      <w:r w:rsidRPr="00251E2A">
        <w:t xml:space="preserve">ar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45" w:name="_Toc53077793"/>
      <w:r w:rsidRPr="00664D4B">
        <w:t>Evaluación de la Prueba</w:t>
      </w:r>
      <w:bookmarkEnd w:id="445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33229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3229A">
              <w:t>18</w:t>
            </w:r>
            <w:r w:rsidRPr="00473DBE">
              <w:t>/</w:t>
            </w:r>
            <w:r w:rsidR="0033229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3229A">
              <w:t>19</w:t>
            </w:r>
            <w:r w:rsidRPr="00473DBE">
              <w:t>/</w:t>
            </w:r>
            <w:r w:rsidR="0033229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</w:t>
            </w:r>
            <w:r>
              <w:t xml:space="preserve">con cada uno de los campos con sus datos correspondientes </w:t>
            </w:r>
            <w:r w:rsidRPr="00251E2A">
              <w:t xml:space="preserve">para </w:t>
            </w:r>
            <w:r>
              <w:t>modific</w:t>
            </w:r>
            <w:r w:rsidRPr="00251E2A">
              <w:t xml:space="preserve">ar un </w:t>
            </w:r>
            <w:r>
              <w:t>libro</w:t>
            </w:r>
            <w:r w:rsidRPr="00251E2A">
              <w:t xml:space="preserve">. </w:t>
            </w:r>
          </w:p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 </w:t>
            </w:r>
            <w:r w:rsidRPr="00251E2A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 modal </w:t>
            </w:r>
            <w:r>
              <w:t xml:space="preserve">con cada uno de los campos con sus datos correspondientes </w:t>
            </w:r>
            <w:r w:rsidRPr="00251E2A">
              <w:rPr>
                <w:lang w:val="es-AR"/>
              </w:rPr>
              <w:t xml:space="preserve">para </w:t>
            </w:r>
            <w:r>
              <w:t>modific</w:t>
            </w:r>
            <w:r w:rsidRPr="00251E2A">
              <w:rPr>
                <w:lang w:val="es-AR"/>
              </w:rPr>
              <w:t xml:space="preserve">ar un </w:t>
            </w:r>
            <w:r>
              <w:t>libro</w:t>
            </w:r>
            <w:r w:rsidRPr="00251E2A">
              <w:rPr>
                <w:lang w:val="es-AR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Modificar</w:t>
            </w:r>
            <w:r w:rsidRPr="00251E2A">
              <w:t>"</w:t>
            </w:r>
            <w:r>
              <w:t>, este</w:t>
            </w:r>
            <w:r w:rsidRPr="00251E2A">
              <w:t xml:space="preserve"> permita visualizar </w:t>
            </w:r>
            <w:r>
              <w:t xml:space="preserve">un modal con cada uno de los campos con sus datos correspondientes </w:t>
            </w:r>
            <w:r w:rsidRPr="00251E2A">
              <w:t xml:space="preserve"> para </w:t>
            </w:r>
            <w:r>
              <w:t>modific</w:t>
            </w:r>
            <w:r w:rsidRPr="00251E2A">
              <w:t xml:space="preserve">ar 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3229A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6" w:name="_Toc53077794"/>
      <w:r>
        <w:t>Caso de Prueba P027</w:t>
      </w:r>
      <w:bookmarkEnd w:id="446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47" w:name="_Toc53077795"/>
      <w:r w:rsidRPr="00664D4B">
        <w:t>Descripción</w:t>
      </w:r>
      <w:bookmarkEnd w:id="44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libro.</w:t>
      </w:r>
    </w:p>
    <w:p w:rsidR="0026243F" w:rsidRPr="00664D4B" w:rsidRDefault="0026243F" w:rsidP="0026243F">
      <w:pPr>
        <w:pStyle w:val="PSI-Ttulo3"/>
      </w:pPr>
      <w:bookmarkStart w:id="448" w:name="_Toc53077796"/>
      <w:r w:rsidRPr="00664D4B">
        <w:t>Evaluación de la Prueba</w:t>
      </w:r>
      <w:bookmarkEnd w:id="44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D787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D787B">
              <w:t>18</w:t>
            </w:r>
            <w:r w:rsidRPr="00473DBE">
              <w:t>/</w:t>
            </w:r>
            <w:r w:rsidR="00DD787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D787B">
              <w:t>19</w:t>
            </w:r>
            <w:r w:rsidRPr="00473DBE">
              <w:t>/</w:t>
            </w:r>
            <w:r w:rsidR="00DD787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D787B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49" w:name="_Toc53077797"/>
      <w:r>
        <w:t>Caso de Prueba P028</w:t>
      </w:r>
      <w:bookmarkEnd w:id="449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50" w:name="_Toc53077798"/>
      <w:r w:rsidRPr="00664D4B">
        <w:lastRenderedPageBreak/>
        <w:t>Descripción</w:t>
      </w:r>
      <w:bookmarkEnd w:id="45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 para modificar la referencia de un libro. </w:t>
      </w:r>
    </w:p>
    <w:p w:rsidR="0026243F" w:rsidRPr="00664D4B" w:rsidRDefault="0026243F" w:rsidP="0026243F">
      <w:pPr>
        <w:pStyle w:val="PSI-Ttulo3"/>
      </w:pPr>
      <w:bookmarkStart w:id="451" w:name="_Toc53077799"/>
      <w:r w:rsidRPr="00664D4B">
        <w:t>Evaluación de la Prueba</w:t>
      </w:r>
      <w:bookmarkEnd w:id="45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D1C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D1CDF">
              <w:t>18</w:t>
            </w:r>
            <w:r w:rsidRPr="00473DBE">
              <w:t>/</w:t>
            </w:r>
            <w:r w:rsidR="009D1C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D1CDF">
              <w:t>19</w:t>
            </w:r>
            <w:r w:rsidRPr="00473DBE">
              <w:t>/</w:t>
            </w:r>
            <w:r w:rsidR="009D1C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A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modificar la bibliografía sin validar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 para modificar la referencia de un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D1C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B26A15" w:rsidRDefault="00B26A15" w:rsidP="0026243F">
      <w:pPr>
        <w:pStyle w:val="PSI-Ttulo2"/>
        <w:rPr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2" w:name="_Toc53077800"/>
      <w:r>
        <w:t>Caso de Prueba P029</w:t>
      </w:r>
      <w:bookmarkEnd w:id="452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53" w:name="_Toc53077801"/>
      <w:r w:rsidRPr="00664D4B">
        <w:t>Descripción</w:t>
      </w:r>
      <w:bookmarkEnd w:id="45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 para modificar el año de un libro.</w:t>
      </w:r>
    </w:p>
    <w:p w:rsidR="0026243F" w:rsidRPr="00664D4B" w:rsidRDefault="0026243F" w:rsidP="0026243F">
      <w:pPr>
        <w:pStyle w:val="PSI-Ttulo3"/>
      </w:pPr>
      <w:bookmarkStart w:id="454" w:name="_Toc53077802"/>
      <w:r w:rsidRPr="00664D4B">
        <w:t>Evaluación de la Prueba</w:t>
      </w:r>
      <w:bookmarkEnd w:id="454"/>
      <w:r w:rsidRPr="00664D4B">
        <w:t xml:space="preserve"> </w:t>
      </w:r>
    </w:p>
    <w:p w:rsidR="0026243F" w:rsidRDefault="007E3BC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E3BC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E3BC2">
              <w:t>18</w:t>
            </w:r>
            <w:r w:rsidRPr="00473DBE">
              <w:t>/</w:t>
            </w:r>
            <w:r w:rsidR="007E3BC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E3BC2">
              <w:t>19</w:t>
            </w:r>
            <w:r w:rsidRPr="00473DBE">
              <w:t>/</w:t>
            </w:r>
            <w:r w:rsidR="007E3BC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52A0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C2B70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7E3BC2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E3BC2" w:rsidTr="007E3B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BC2" w:rsidRDefault="007E3BC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ño. "Ingrese un año de edición entre 1901 y 2020".</w:t>
            </w:r>
          </w:p>
          <w:p w:rsidR="007E3BC2" w:rsidRDefault="007E3BC2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valores numéricos (años) válidos para modificar el año de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E3BC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E3BC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Default="0026243F" w:rsidP="0026243F">
      <w:pPr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Default="0026243F" w:rsidP="0026243F">
      <w:pPr>
        <w:pStyle w:val="PSI-Ttulo3"/>
        <w:rPr>
          <w:lang w:val="es-AR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5" w:name="_Toc53077803"/>
      <w:r>
        <w:t>Caso de Prueba P030</w:t>
      </w:r>
      <w:bookmarkEnd w:id="455"/>
    </w:p>
    <w:p w:rsidR="0026243F" w:rsidRDefault="0026243F" w:rsidP="0026243F">
      <w:r>
        <w:t>Correspondiente al modal Modificación de Libro.</w:t>
      </w:r>
    </w:p>
    <w:p w:rsidR="0026243F" w:rsidRPr="00D42C2B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56" w:name="_Toc53077804"/>
      <w:r w:rsidRPr="00664D4B">
        <w:t>Descripción</w:t>
      </w:r>
      <w:bookmarkEnd w:id="45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>" acepta/ rechaza ciertos apellidos ingresados por el usuario para</w:t>
      </w:r>
      <w:r>
        <w:t xml:space="preserve"> modificar</w:t>
      </w:r>
      <w:r w:rsidRPr="00251E2A">
        <w:t xml:space="preserve"> 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57" w:name="_Toc53077805"/>
      <w:r w:rsidRPr="00664D4B">
        <w:t>Evaluación de la Prueba</w:t>
      </w:r>
      <w:bookmarkEnd w:id="457"/>
      <w:r w:rsidRPr="00664D4B">
        <w:t xml:space="preserve"> </w:t>
      </w:r>
    </w:p>
    <w:p w:rsidR="0026243F" w:rsidRPr="00251E2A" w:rsidRDefault="00041648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416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41648">
              <w:t>18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41648">
              <w:t>19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Mensaje de validac</w:t>
            </w:r>
            <w:r>
              <w:rPr>
                <w:rFonts w:ascii="Arial" w:hAnsi="Arial"/>
                <w:sz w:val="20"/>
              </w:rPr>
              <w:t>ión que notifique el error. No 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041648" w:rsidTr="000416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Pr="003F3A9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Default="00041648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Default="000416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1648" w:rsidRPr="00251E2A" w:rsidRDefault="00041648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648" w:rsidRDefault="000416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41648" w:rsidRPr="00A75341" w:rsidRDefault="000416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0416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0416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648" w:rsidRDefault="00041648" w:rsidP="0004164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041648" w:rsidP="000416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41648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416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58" w:name="_Toc53077806"/>
      <w:r>
        <w:t>Caso de Prueba P031</w:t>
      </w:r>
      <w:bookmarkEnd w:id="458"/>
    </w:p>
    <w:p w:rsidR="0026243F" w:rsidRDefault="0026243F" w:rsidP="0026243F">
      <w:r>
        <w:t>Correspondiente al modal Modificación de Libro.</w:t>
      </w:r>
    </w:p>
    <w:p w:rsidR="0026243F" w:rsidRPr="00C749FB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59" w:name="_Toc53077807"/>
      <w:r w:rsidRPr="00664D4B">
        <w:t>Descripción</w:t>
      </w:r>
      <w:bookmarkEnd w:id="45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60" w:name="_Toc53077808"/>
      <w:r w:rsidRPr="00664D4B">
        <w:lastRenderedPageBreak/>
        <w:t>Evaluación de la Prueba</w:t>
      </w:r>
      <w:bookmarkEnd w:id="460"/>
      <w:r w:rsidRPr="00664D4B">
        <w:t xml:space="preserve"> </w:t>
      </w:r>
    </w:p>
    <w:p w:rsidR="0026243F" w:rsidRPr="00251E2A" w:rsidRDefault="00041648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416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41648">
              <w:t>18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41648">
              <w:t>19</w:t>
            </w:r>
            <w:r w:rsidRPr="00473DBE">
              <w:t>/</w:t>
            </w:r>
            <w:r w:rsidR="000416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9C21D4" w:rsidTr="009C21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3F3A9F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C21D4" w:rsidRPr="00A75341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9C21D4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r>
              <w:t xml:space="preserve">Los demás campos se encuentran </w:t>
            </w:r>
            <w:r>
              <w:lastRenderedPageBreak/>
              <w:t>completos</w:t>
            </w:r>
          </w:p>
          <w:p w:rsidR="009C21D4" w:rsidRDefault="009C21D4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9C21D4" w:rsidTr="009C21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r>
              <w:t>Los demás campos se encuentran completos</w:t>
            </w:r>
          </w:p>
          <w:p w:rsidR="009C21D4" w:rsidRDefault="009C21D4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9C21D4" w:rsidRDefault="009C21D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21D4" w:rsidRPr="00251E2A" w:rsidRDefault="009C21D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C21D4" w:rsidRDefault="009C21D4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C21D4" w:rsidRPr="00251E2A" w:rsidRDefault="009C21D4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9C21D4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1D4" w:rsidRDefault="009C21D4" w:rsidP="009C21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19/06/2020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1" w:name="_Toc53077809"/>
      <w:r>
        <w:t>Caso de Prueba P032</w:t>
      </w:r>
      <w:bookmarkEnd w:id="461"/>
    </w:p>
    <w:p w:rsidR="0026243F" w:rsidRDefault="0026243F" w:rsidP="0026243F">
      <w:r>
        <w:t>Correspondiente al modal Modificación de Libro.</w:t>
      </w:r>
    </w:p>
    <w:p w:rsidR="0026243F" w:rsidRPr="001E3E00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62" w:name="_Toc53077810"/>
      <w:r w:rsidRPr="00664D4B">
        <w:t>Descripción</w:t>
      </w:r>
      <w:bookmarkEnd w:id="46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</w:t>
      </w:r>
      <w:r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63" w:name="_Toc53077811"/>
      <w:r w:rsidRPr="00664D4B">
        <w:t>Evaluación de la Prueba</w:t>
      </w:r>
      <w:bookmarkEnd w:id="463"/>
      <w:r w:rsidRPr="00664D4B">
        <w:t xml:space="preserve"> </w:t>
      </w:r>
    </w:p>
    <w:p w:rsidR="0026243F" w:rsidRPr="00251E2A" w:rsidRDefault="0026243F" w:rsidP="0026243F">
      <w:pPr>
        <w:pStyle w:val="PSI-Normal"/>
      </w:pPr>
      <w:r>
        <w:t>Realizada y S</w:t>
      </w:r>
      <w:r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="003A0BD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0BDD">
              <w:t>18</w:t>
            </w:r>
            <w:r w:rsidRPr="00473DBE">
              <w:t>/</w:t>
            </w:r>
            <w:r w:rsidR="003A0BD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0BDD">
              <w:t>19</w:t>
            </w:r>
            <w:r w:rsidRPr="00473DBE">
              <w:t>/</w:t>
            </w:r>
            <w:r w:rsidR="003A0BD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</w:t>
            </w:r>
            <w:r>
              <w:t xml:space="preserve">modificar </w:t>
            </w:r>
            <w:r w:rsidRPr="00251E2A">
              <w:t xml:space="preserve">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0BDD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26243F" w:rsidRDefault="0026243F" w:rsidP="0026243F"/>
    <w:p w:rsidR="0026243F" w:rsidRPr="002C5737" w:rsidRDefault="0026243F" w:rsidP="0026243F">
      <w:pPr>
        <w:pStyle w:val="PSI-Ttulo3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4" w:name="_Toc53077812"/>
      <w:r>
        <w:t>Caso de Prueba P033</w:t>
      </w:r>
      <w:bookmarkEnd w:id="464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65" w:name="_Toc53077813"/>
      <w:r w:rsidRPr="00664D4B">
        <w:t>Descripción</w:t>
      </w:r>
      <w:bookmarkEnd w:id="46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 </w:t>
      </w:r>
      <w:r w:rsidRPr="00251E2A">
        <w:t xml:space="preserve">para </w:t>
      </w:r>
      <w:r>
        <w:t xml:space="preserve">modificar </w:t>
      </w:r>
      <w:r w:rsidRPr="00251E2A">
        <w:t xml:space="preserve">un determinado </w:t>
      </w:r>
      <w:r>
        <w:t xml:space="preserve">libro. </w:t>
      </w:r>
    </w:p>
    <w:p w:rsidR="0026243F" w:rsidRPr="00664D4B" w:rsidRDefault="0026243F" w:rsidP="0026243F">
      <w:pPr>
        <w:pStyle w:val="PSI-Ttulo3"/>
      </w:pPr>
      <w:bookmarkStart w:id="466" w:name="_Toc53077814"/>
      <w:r w:rsidRPr="00664D4B">
        <w:t>Evaluación de la Prueba</w:t>
      </w:r>
      <w:bookmarkEnd w:id="466"/>
      <w:r w:rsidRPr="00664D4B">
        <w:t xml:space="preserve"> </w:t>
      </w:r>
    </w:p>
    <w:p w:rsidR="0026243F" w:rsidRDefault="003E3B4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3B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3B48">
              <w:t>18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3B48">
              <w:t>19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251E2A" w:rsidRDefault="003E3B48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E3B48" w:rsidRPr="00A75341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la bibliografía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3B48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3E3B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3B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67" w:name="_Toc53077815"/>
      <w:r>
        <w:t>Caso de Prueba P034</w:t>
      </w:r>
      <w:bookmarkEnd w:id="467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68" w:name="_Toc53077816"/>
      <w:r w:rsidRPr="00664D4B">
        <w:t>Descripción</w:t>
      </w:r>
      <w:bookmarkEnd w:id="46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 para modificar un determinado libro. </w:t>
      </w:r>
    </w:p>
    <w:p w:rsidR="0026243F" w:rsidRPr="00664D4B" w:rsidRDefault="0026243F" w:rsidP="0026243F">
      <w:pPr>
        <w:pStyle w:val="PSI-Ttulo3"/>
      </w:pPr>
      <w:bookmarkStart w:id="469" w:name="_Toc53077817"/>
      <w:r w:rsidRPr="00664D4B">
        <w:t>Evaluación de la Prueba</w:t>
      </w:r>
      <w:bookmarkEnd w:id="469"/>
      <w:r w:rsidRPr="00664D4B">
        <w:t xml:space="preserve"> </w:t>
      </w:r>
    </w:p>
    <w:p w:rsidR="0026243F" w:rsidRDefault="003E3B4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3B48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3B48">
              <w:t>18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3B48">
              <w:t>19</w:t>
            </w:r>
            <w:r w:rsidRPr="00473DBE">
              <w:t>/</w:t>
            </w:r>
            <w:r w:rsidR="003E3B4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3F3A9F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B151C0" w:rsidRDefault="003E3B48" w:rsidP="000A69A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E3B48" w:rsidTr="003E3B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Default="003E3B48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B48" w:rsidRPr="00B151C0" w:rsidRDefault="003E3B48" w:rsidP="000A69A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E3B48" w:rsidRDefault="003E3B48" w:rsidP="000A69A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 para modificar un determinado libr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3B48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3B48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0" w:name="_Toc53077818"/>
      <w:r>
        <w:t>Caso de Prueba P035</w:t>
      </w:r>
      <w:bookmarkEnd w:id="470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1" w:name="_Toc53077819"/>
      <w:r w:rsidRPr="00664D4B">
        <w:lastRenderedPageBreak/>
        <w:t>Descripción</w:t>
      </w:r>
      <w:bookmarkEnd w:id="47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 xml:space="preserve">Lugar de Edición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2" w:name="_Toc53077820"/>
      <w:r w:rsidRPr="00664D4B">
        <w:t>Evaluación de la Prueba</w:t>
      </w:r>
      <w:bookmarkEnd w:id="472"/>
      <w:r w:rsidRPr="00664D4B">
        <w:t xml:space="preserve"> </w:t>
      </w:r>
    </w:p>
    <w:p w:rsidR="0026243F" w:rsidRDefault="00597D7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97D7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97D75">
              <w:t>18</w:t>
            </w:r>
            <w:r w:rsidRPr="00473DBE">
              <w:t>/</w:t>
            </w:r>
            <w:r w:rsidR="00597D7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97D75">
              <w:t>19</w:t>
            </w:r>
            <w:r w:rsidRPr="00473DBE">
              <w:t>/</w:t>
            </w:r>
            <w:r w:rsidR="00597D7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pañ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597D7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97D75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597D75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3" w:name="_Toc53077821"/>
      <w:r>
        <w:t>Caso de Prueba P036</w:t>
      </w:r>
      <w:bookmarkEnd w:id="473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4" w:name="_Toc53077822"/>
      <w:r w:rsidRPr="00664D4B">
        <w:t>Descripción</w:t>
      </w:r>
      <w:bookmarkEnd w:id="47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Editorial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5" w:name="_Toc53077823"/>
      <w:r w:rsidRPr="00664D4B">
        <w:t>Evaluación de la Prueba</w:t>
      </w:r>
      <w:bookmarkEnd w:id="475"/>
      <w:r w:rsidRPr="00664D4B">
        <w:t xml:space="preserve"> </w:t>
      </w:r>
    </w:p>
    <w:p w:rsidR="0026243F" w:rsidRDefault="00DD0B89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D0B8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D0B89">
              <w:lastRenderedPageBreak/>
              <w:t>18</w:t>
            </w:r>
            <w:r w:rsidRPr="00473DBE">
              <w:t>/</w:t>
            </w:r>
            <w:r w:rsidR="00DD0B8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DD0B89">
              <w:t>19</w:t>
            </w:r>
            <w:r w:rsidRPr="00473DBE">
              <w:t>/</w:t>
            </w:r>
            <w:r w:rsidR="00DD0B8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 xml:space="preserve">modificar 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modificado la bibliografía.</w:t>
            </w:r>
          </w:p>
        </w:tc>
      </w:tr>
      <w:tr w:rsidR="0026243F" w:rsidTr="00DD0B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B89" w:rsidRDefault="00DD0B89" w:rsidP="00DD0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DD0B89" w:rsidP="00DD0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DD0B89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</w:t>
            </w:r>
            <w:r w:rsidR="00DD0B89">
              <w:rPr>
                <w:rFonts w:ascii="Arial" w:hAnsi="Arial"/>
                <w:sz w:val="20"/>
              </w:rPr>
              <w:t>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D0B8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1B2EC3" w:rsidRDefault="0026243F" w:rsidP="0026243F"/>
    <w:p w:rsidR="0026243F" w:rsidRPr="00A46121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9D5E44" w:rsidRDefault="009D5E44" w:rsidP="0026243F">
      <w:pPr>
        <w:pStyle w:val="PSI-Ttulo2"/>
      </w:pPr>
    </w:p>
    <w:p w:rsidR="009D5E44" w:rsidRDefault="009D5E44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6" w:name="_Toc53077824"/>
      <w:r>
        <w:t>Caso de Prueba P037</w:t>
      </w:r>
      <w:bookmarkEnd w:id="476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77" w:name="_Toc53077825"/>
      <w:r w:rsidRPr="00664D4B">
        <w:t>Descripción</w:t>
      </w:r>
      <w:bookmarkEnd w:id="47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78" w:name="_Toc53077826"/>
      <w:r w:rsidRPr="00664D4B">
        <w:t>Evaluación de la Prueba</w:t>
      </w:r>
      <w:bookmarkEnd w:id="478"/>
      <w:r w:rsidRPr="00664D4B">
        <w:t xml:space="preserve"> </w:t>
      </w:r>
    </w:p>
    <w:p w:rsidR="0026243F" w:rsidRDefault="003E601D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3E601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E601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3E60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3E601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79" w:name="_Toc53077827"/>
      <w:r>
        <w:t>Caso de Prueba P038</w:t>
      </w:r>
      <w:bookmarkEnd w:id="479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0" w:name="_Toc53077828"/>
      <w:r w:rsidRPr="00664D4B">
        <w:t>Descripción</w:t>
      </w:r>
      <w:bookmarkEnd w:id="48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1" w:name="_Toc53077829"/>
      <w:r w:rsidRPr="00664D4B">
        <w:t>Evaluación de la Prueba</w:t>
      </w:r>
      <w:bookmarkEnd w:id="481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3E601D" w:rsidRDefault="003E601D" w:rsidP="0026243F">
      <w:pPr>
        <w:pStyle w:val="PSI-Ttulo2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2" w:name="_Toc53077830"/>
      <w:r>
        <w:t>Caso de Prueba P039</w:t>
      </w:r>
      <w:bookmarkEnd w:id="482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3" w:name="_Toc53077831"/>
      <w:r w:rsidRPr="00664D4B">
        <w:t>Descripción</w:t>
      </w:r>
      <w:bookmarkEnd w:id="48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4" w:name="_Toc53077832"/>
      <w:r w:rsidRPr="00664D4B">
        <w:t>Evaluación de la Prueba</w:t>
      </w:r>
      <w:bookmarkEnd w:id="48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>
              <w:t>0</w:t>
            </w:r>
            <w:r w:rsidR="003E601D">
              <w:t>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5" w:name="_Toc53077833"/>
      <w:r>
        <w:t>Caso de Prueba P040</w:t>
      </w:r>
      <w:bookmarkEnd w:id="485"/>
    </w:p>
    <w:p w:rsidR="0026243F" w:rsidRDefault="0026243F" w:rsidP="0026243F">
      <w:r>
        <w:t>Correspondiente al modal Modificación de Libro.</w:t>
      </w:r>
    </w:p>
    <w:p w:rsidR="0026243F" w:rsidRPr="00664D4B" w:rsidRDefault="0026243F" w:rsidP="0026243F">
      <w:pPr>
        <w:pStyle w:val="PSI-Ttulo3"/>
      </w:pPr>
      <w:bookmarkStart w:id="486" w:name="_Toc53077834"/>
      <w:r w:rsidRPr="00664D4B">
        <w:t>Descripción</w:t>
      </w:r>
      <w:bookmarkEnd w:id="48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, para modificar un determinado libro. </w:t>
      </w:r>
    </w:p>
    <w:p w:rsidR="0026243F" w:rsidRPr="00664D4B" w:rsidRDefault="0026243F" w:rsidP="0026243F">
      <w:pPr>
        <w:pStyle w:val="PSI-Ttulo3"/>
      </w:pPr>
      <w:bookmarkStart w:id="487" w:name="_Toc53077835"/>
      <w:r w:rsidRPr="00664D4B">
        <w:t>Evaluación de la Prueba</w:t>
      </w:r>
      <w:bookmarkEnd w:id="48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E60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E601D">
              <w:t>18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E601D">
              <w:t>19</w:t>
            </w:r>
            <w:r w:rsidRPr="00473DBE">
              <w:t>/</w:t>
            </w:r>
            <w:r w:rsidR="003E60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odifica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determinado programa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E601D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88" w:name="_Toc53077836"/>
      <w:r>
        <w:t>Caso de Prueba P041</w:t>
      </w:r>
      <w:bookmarkEnd w:id="488"/>
    </w:p>
    <w:p w:rsidR="0026243F" w:rsidRDefault="0026243F" w:rsidP="0026243F">
      <w:r>
        <w:t>Correspondiente al modal Modificación de Libro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89" w:name="_Toc53077837"/>
      <w:r w:rsidRPr="00664D4B">
        <w:t>Descripción</w:t>
      </w:r>
      <w:bookmarkEnd w:id="48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libr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490" w:name="_Toc53077838"/>
      <w:r w:rsidRPr="00664D4B">
        <w:lastRenderedPageBreak/>
        <w:t>Evaluación de la Prueba</w:t>
      </w:r>
      <w:bookmarkEnd w:id="49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697E8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7E85">
              <w:t>18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7E85">
              <w:t>19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 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 xml:space="preserve">", este </w:t>
            </w:r>
            <w:r>
              <w:t>guarde los cambios realizados en</w:t>
            </w:r>
            <w:r w:rsidRPr="00251E2A">
              <w:t xml:space="preserve"> un </w:t>
            </w:r>
            <w:r>
              <w:t>libr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97E8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1" w:name="_Toc53077839"/>
      <w:r>
        <w:t>Caso de Prueba P042</w:t>
      </w:r>
      <w:bookmarkEnd w:id="491"/>
    </w:p>
    <w:p w:rsidR="0026243F" w:rsidRDefault="0026243F" w:rsidP="0026243F">
      <w:r>
        <w:t>Correspondiente al modal Modificación de Libro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492" w:name="_Toc53077840"/>
      <w:r w:rsidRPr="00664D4B">
        <w:t>Descripción</w:t>
      </w:r>
      <w:bookmarkEnd w:id="49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campos de</w:t>
      </w:r>
      <w:r w:rsidRPr="00251E2A">
        <w:t xml:space="preserve"> un </w:t>
      </w:r>
      <w:r>
        <w:t>libro.</w:t>
      </w:r>
    </w:p>
    <w:p w:rsidR="0026243F" w:rsidRPr="00664D4B" w:rsidRDefault="0026243F" w:rsidP="0026243F">
      <w:pPr>
        <w:pStyle w:val="PSI-Ttulo3"/>
      </w:pPr>
      <w:bookmarkStart w:id="493" w:name="_Toc53077841"/>
      <w:r w:rsidRPr="00664D4B">
        <w:t>Evaluación de la Prueba</w:t>
      </w:r>
      <w:bookmarkEnd w:id="49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697E8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7E85">
              <w:t>18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7E85">
              <w:t>19</w:t>
            </w:r>
            <w:r w:rsidRPr="00473DBE">
              <w:t>/</w:t>
            </w:r>
            <w:r w:rsidR="00697E8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</w:t>
            </w:r>
            <w:r>
              <w:rPr>
                <w:rFonts w:ascii="Arial" w:hAnsi="Arial"/>
                <w:sz w:val="20"/>
              </w:rPr>
              <w:lastRenderedPageBreak/>
              <w:t>un libr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</w:t>
            </w:r>
            <w:r>
              <w:t xml:space="preserve">modifique los campos de </w:t>
            </w:r>
            <w:r w:rsidRPr="00251E2A">
              <w:t xml:space="preserve">un </w:t>
            </w:r>
            <w:r>
              <w:t>libr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97E8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4" w:name="_Toc53077842"/>
      <w:r w:rsidRPr="00E9096F">
        <w:t>Caso de Prueba P043</w:t>
      </w:r>
      <w:bookmarkEnd w:id="494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95" w:name="_Toc53077843"/>
      <w:r w:rsidRPr="00664D4B">
        <w:t>Descripción</w:t>
      </w:r>
      <w:bookmarkEnd w:id="495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Artículos de Revistas.</w:t>
      </w:r>
    </w:p>
    <w:p w:rsidR="0026243F" w:rsidRPr="00664D4B" w:rsidRDefault="0026243F" w:rsidP="0026243F">
      <w:pPr>
        <w:pStyle w:val="PSI-Ttulo3"/>
      </w:pPr>
      <w:bookmarkStart w:id="496" w:name="_Toc53077844"/>
      <w:r w:rsidRPr="00664D4B">
        <w:t>Evaluación de la Prueba</w:t>
      </w:r>
      <w:bookmarkEnd w:id="496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497" w:name="_Toc53077845"/>
      <w:r>
        <w:t>Caso de Prueba P044</w:t>
      </w:r>
      <w:bookmarkEnd w:id="497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498" w:name="_Toc53077846"/>
      <w:r w:rsidRPr="00664D4B">
        <w:t>Descripción</w:t>
      </w:r>
      <w:bookmarkEnd w:id="49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Artículo de Revista" al ser clickeado, permita completar los datos de un artículo. </w:t>
      </w:r>
    </w:p>
    <w:p w:rsidR="0026243F" w:rsidRPr="00664D4B" w:rsidRDefault="0026243F" w:rsidP="0026243F">
      <w:pPr>
        <w:pStyle w:val="PSI-Ttulo3"/>
      </w:pPr>
      <w:bookmarkStart w:id="499" w:name="_Toc53077847"/>
      <w:r w:rsidRPr="00664D4B">
        <w:t>Evaluación de la Prueba</w:t>
      </w:r>
      <w:bookmarkEnd w:id="499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artícul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artícul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Artículo de Revista", este me permita complet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0" w:name="_Toc53077848"/>
      <w:r>
        <w:t>Caso de Prueba P045</w:t>
      </w:r>
      <w:bookmarkEnd w:id="500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01" w:name="_Toc53077849"/>
      <w:r w:rsidRPr="00664D4B">
        <w:t>Descripción</w:t>
      </w:r>
      <w:bookmarkEnd w:id="50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artículos.</w:t>
      </w:r>
    </w:p>
    <w:p w:rsidR="0026243F" w:rsidRPr="00664D4B" w:rsidRDefault="0026243F" w:rsidP="0026243F">
      <w:pPr>
        <w:pStyle w:val="PSI-Ttulo3"/>
      </w:pPr>
      <w:bookmarkStart w:id="502" w:name="_Toc53077850"/>
      <w:r w:rsidRPr="00664D4B">
        <w:t>Evaluación de la Prueba</w:t>
      </w:r>
      <w:bookmarkEnd w:id="50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03694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36947">
              <w:t>18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6947">
              <w:t>19</w:t>
            </w:r>
            <w:r w:rsidRPr="00473DBE">
              <w:t>/</w:t>
            </w:r>
            <w:r w:rsidR="0003694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3694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3" w:name="_Toc53077851"/>
      <w:r>
        <w:t>Caso de Prueba P046</w:t>
      </w:r>
      <w:bookmarkEnd w:id="503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04" w:name="_Toc53077852"/>
      <w:r w:rsidRPr="00664D4B">
        <w:t>Descripción</w:t>
      </w:r>
      <w:bookmarkEnd w:id="50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05" w:name="_Toc53077853"/>
      <w:r w:rsidRPr="00664D4B">
        <w:t>Evaluación de la Prueba</w:t>
      </w:r>
      <w:bookmarkEnd w:id="505"/>
      <w:r w:rsidRPr="00664D4B">
        <w:t xml:space="preserve"> </w:t>
      </w:r>
    </w:p>
    <w:p w:rsidR="0026243F" w:rsidRPr="00251E2A" w:rsidRDefault="00B454D9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B454D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54D9">
              <w:t>18</w:t>
            </w:r>
            <w:r w:rsidRPr="00473DBE">
              <w:t>/</w:t>
            </w:r>
            <w:r w:rsidR="00B454D9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54D9">
              <w:t>19</w:t>
            </w:r>
            <w:r w:rsidRPr="00473DBE">
              <w:t>/</w:t>
            </w:r>
            <w:r w:rsidR="00B454D9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el artículo sin el completado del </w:t>
            </w:r>
            <w:r>
              <w:rPr>
                <w:rFonts w:ascii="Arial" w:hAnsi="Arial"/>
                <w:sz w:val="20"/>
              </w:rPr>
              <w:lastRenderedPageBreak/>
              <w:t>campo.</w:t>
            </w:r>
          </w:p>
        </w:tc>
      </w:tr>
      <w:tr w:rsidR="00B454D9" w:rsidTr="00B45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3F3A9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251E2A" w:rsidRDefault="00B454D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54D9" w:rsidRPr="00A75341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B454D9" w:rsidTr="00B45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r>
              <w:t>Los demás campos se encuentran completos</w:t>
            </w:r>
          </w:p>
          <w:p w:rsidR="00B454D9" w:rsidRDefault="00B454D9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B454D9" w:rsidRDefault="00B454D9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54D9" w:rsidRPr="00251E2A" w:rsidRDefault="00B454D9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454D9" w:rsidRDefault="00B454D9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454D9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B454D9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6" w:name="_Toc53077854"/>
      <w:r>
        <w:t>Caso de Prueba P047</w:t>
      </w:r>
      <w:bookmarkEnd w:id="506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07" w:name="_Toc53077855"/>
      <w:r w:rsidRPr="00664D4B">
        <w:t>Descripción</w:t>
      </w:r>
      <w:bookmarkEnd w:id="50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08" w:name="_Toc53077856"/>
      <w:r w:rsidRPr="00664D4B">
        <w:t>Evaluación de la Prueba</w:t>
      </w:r>
      <w:bookmarkEnd w:id="508"/>
      <w:r w:rsidRPr="00664D4B">
        <w:t xml:space="preserve"> </w:t>
      </w:r>
    </w:p>
    <w:p w:rsidR="0026243F" w:rsidRPr="00251E2A" w:rsidRDefault="007B2C13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B2C1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B2C13">
              <w:t>18</w:t>
            </w:r>
            <w:r w:rsidRPr="00473DBE">
              <w:t>/</w:t>
            </w:r>
            <w:r w:rsidR="007B2C1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B2C13">
              <w:t>19</w:t>
            </w:r>
            <w:r w:rsidRPr="00473DBE">
              <w:t>/</w:t>
            </w:r>
            <w:r w:rsidR="007B2C1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7B2C13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3F3A9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251E2A" w:rsidRDefault="007B2C1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B2C13" w:rsidRPr="00A75341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7B2C13" w:rsidTr="007B2C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r>
              <w:t>Los demás campos se encuentran completos</w:t>
            </w:r>
          </w:p>
          <w:p w:rsidR="007B2C13" w:rsidRDefault="007B2C13" w:rsidP="00B20142">
            <w:r>
              <w:lastRenderedPageBreak/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utor 1: Martín</w:t>
            </w:r>
          </w:p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7B2C13" w:rsidRDefault="007B2C1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C13" w:rsidRPr="00251E2A" w:rsidRDefault="007B2C1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7B2C13" w:rsidRDefault="007B2C13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B2C13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B2C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B2C13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09" w:name="_Toc53077857"/>
      <w:r w:rsidRPr="007F513C">
        <w:t>Caso de Prueba P048</w:t>
      </w:r>
      <w:bookmarkEnd w:id="509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0" w:name="_Toc53077858"/>
      <w:r w:rsidRPr="00664D4B">
        <w:t>Descripción</w:t>
      </w:r>
      <w:bookmarkEnd w:id="51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1" w:name="_Toc53077859"/>
      <w:r w:rsidRPr="00664D4B">
        <w:t>Evaluación de la Prueba</w:t>
      </w:r>
      <w:bookmarkEnd w:id="511"/>
      <w:r w:rsidRPr="00664D4B">
        <w:t xml:space="preserve"> </w:t>
      </w:r>
    </w:p>
    <w:p w:rsidR="0026243F" w:rsidRDefault="00B1662F" w:rsidP="0026243F">
      <w:pPr>
        <w:pStyle w:val="PSI-Normal"/>
      </w:pPr>
      <w:r>
        <w:t>Realizada y Sa</w:t>
      </w:r>
      <w:r w:rsidR="0026243F" w:rsidRPr="00664D4B">
        <w:t>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1662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1662F">
              <w:t>18</w:t>
            </w:r>
            <w:r w:rsidRPr="00473DBE">
              <w:t>/</w:t>
            </w:r>
            <w:r w:rsidR="00B1662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1662F">
              <w:t>19</w:t>
            </w:r>
            <w:r w:rsidRPr="00473DBE">
              <w:t>/</w:t>
            </w:r>
            <w:r w:rsidR="00B1662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B1662F" w:rsidTr="00B1662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Default="00B1662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2F" w:rsidRPr="00251E2A" w:rsidRDefault="00B1662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2F" w:rsidRDefault="00B1662F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1662F" w:rsidRPr="00A75341" w:rsidRDefault="00B1662F" w:rsidP="000A69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1662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B1662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2" w:name="_Toc53077860"/>
      <w:r>
        <w:t>Caso de Prueba P049</w:t>
      </w:r>
      <w:bookmarkEnd w:id="512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3" w:name="_Toc53077861"/>
      <w:r w:rsidRPr="00664D4B">
        <w:lastRenderedPageBreak/>
        <w:t>Descripción</w:t>
      </w:r>
      <w:bookmarkEnd w:id="51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4" w:name="_Toc53077862"/>
      <w:r w:rsidRPr="00664D4B">
        <w:t>Evaluación de la Prueba</w:t>
      </w:r>
      <w:bookmarkEnd w:id="514"/>
      <w:r w:rsidRPr="00664D4B">
        <w:t xml:space="preserve"> </w:t>
      </w:r>
    </w:p>
    <w:p w:rsidR="0026243F" w:rsidRDefault="00164A65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64A6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64A65">
              <w:t>18</w:t>
            </w:r>
            <w:r w:rsidRPr="00473DBE">
              <w:t>/</w:t>
            </w:r>
            <w:r w:rsidR="00164A6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64A65">
              <w:t>19</w:t>
            </w:r>
            <w:r w:rsidRPr="00473DBE">
              <w:t>/</w:t>
            </w:r>
            <w:r w:rsidR="00164A6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ut labore e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9E39C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39CB" w:rsidRDefault="009E39CB" w:rsidP="009E39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9E39CB" w:rsidP="009E39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E39C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E39C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9F0AD8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5" w:name="_Toc53077863"/>
      <w:r>
        <w:t>Caso de Prueba P050</w:t>
      </w:r>
      <w:bookmarkEnd w:id="515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6" w:name="_Toc53077864"/>
      <w:r w:rsidRPr="00664D4B">
        <w:t>Descripción</w:t>
      </w:r>
      <w:bookmarkEnd w:id="516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A44C82">
        <w:t>Tomo/Volumen/</w:t>
      </w:r>
      <w:r w:rsidRPr="00FB3F32">
        <w:t>Págin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17" w:name="_Toc53077865"/>
      <w:r w:rsidRPr="00664D4B">
        <w:t>Evaluación de la Prueba</w:t>
      </w:r>
      <w:bookmarkEnd w:id="517"/>
      <w:r w:rsidRPr="00664D4B">
        <w:t xml:space="preserve"> </w:t>
      </w:r>
    </w:p>
    <w:p w:rsidR="0026243F" w:rsidRDefault="00C72236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5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7223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2236">
              <w:t>18</w:t>
            </w:r>
            <w:r w:rsidRPr="00473DBE">
              <w:t>/</w:t>
            </w:r>
            <w:r w:rsidR="00C7223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2236">
              <w:t>19</w:t>
            </w:r>
            <w:r w:rsidRPr="00473DBE">
              <w:t>/</w:t>
            </w:r>
            <w:r w:rsidR="00C7223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C722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C722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C722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26243F" w:rsidTr="00C722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C722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C722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7223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7223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7223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D46B12" w:rsidRDefault="0026243F" w:rsidP="0026243F">
      <w:pPr>
        <w:rPr>
          <w:lang w:val="es-AR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18" w:name="_Toc53077866"/>
      <w:r>
        <w:lastRenderedPageBreak/>
        <w:t>Caso de Prueba P051</w:t>
      </w:r>
      <w:bookmarkEnd w:id="518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19" w:name="_Toc53077867"/>
      <w:r w:rsidRPr="00664D4B">
        <w:t>Descripción</w:t>
      </w:r>
      <w:bookmarkEnd w:id="519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.</w:t>
      </w:r>
    </w:p>
    <w:p w:rsidR="0026243F" w:rsidRPr="00664D4B" w:rsidRDefault="0026243F" w:rsidP="0026243F">
      <w:pPr>
        <w:pStyle w:val="PSI-Ttulo3"/>
      </w:pPr>
      <w:bookmarkStart w:id="520" w:name="_Toc53077868"/>
      <w:r w:rsidRPr="00664D4B">
        <w:t>Evaluación de la Prueba</w:t>
      </w:r>
      <w:bookmarkEnd w:id="520"/>
      <w:r w:rsidRPr="00664D4B">
        <w:t xml:space="preserve"> </w:t>
      </w:r>
    </w:p>
    <w:p w:rsidR="0026243F" w:rsidRDefault="0028690F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8690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8690F">
              <w:t>18</w:t>
            </w:r>
            <w:r w:rsidRPr="00473DBE">
              <w:t>/</w:t>
            </w:r>
            <w:r w:rsidR="0028690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8690F">
              <w:t>19</w:t>
            </w:r>
            <w:r w:rsidRPr="00473DBE">
              <w:t>/</w:t>
            </w:r>
            <w:r w:rsidR="0028690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28690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8690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26243F" w:rsidRPr="00251E2A">
              <w:rPr>
                <w:rFonts w:ascii="Arial" w:hAnsi="Arial"/>
                <w:sz w:val="20"/>
              </w:rPr>
              <w:t xml:space="preserve">ar de alta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8690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2869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</w:t>
            </w:r>
            <w:r w:rsidR="0028690F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8690F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869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28690F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D46B12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1" w:name="_Toc53077869"/>
      <w:r w:rsidRPr="002467B4">
        <w:t>Caso de Prueba P052</w:t>
      </w:r>
      <w:bookmarkEnd w:id="521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2" w:name="_Toc53077870"/>
      <w:r w:rsidRPr="00664D4B">
        <w:lastRenderedPageBreak/>
        <w:t>Descripción</w:t>
      </w:r>
      <w:bookmarkEnd w:id="52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3" w:name="_Toc53077871"/>
      <w:r w:rsidRPr="00664D4B">
        <w:t>Evaluación de la Prueba</w:t>
      </w:r>
      <w:bookmarkEnd w:id="52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67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67B4">
              <w:t>18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67B4">
              <w:t>19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467B4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Pr="00394B5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4" w:name="_Toc53077872"/>
      <w:r>
        <w:t>Caso de Prueba P053</w:t>
      </w:r>
      <w:bookmarkEnd w:id="524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5" w:name="_Toc53077873"/>
      <w:r w:rsidRPr="00664D4B">
        <w:t>Descripción</w:t>
      </w:r>
      <w:bookmarkEnd w:id="52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6" w:name="_Toc53077874"/>
      <w:r w:rsidRPr="00664D4B">
        <w:lastRenderedPageBreak/>
        <w:t>Evaluación de la Prueba</w:t>
      </w:r>
      <w:bookmarkEnd w:id="526"/>
      <w:r w:rsidRPr="00664D4B">
        <w:t xml:space="preserve"> </w:t>
      </w:r>
    </w:p>
    <w:p w:rsidR="0026243F" w:rsidRDefault="002467B4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67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67B4">
              <w:t>18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67B4">
              <w:t>19</w:t>
            </w:r>
            <w:r w:rsidRPr="00473DBE">
              <w:t>/</w:t>
            </w:r>
            <w:r w:rsidR="002467B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2467B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2467B4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467B4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467B4">
              <w:rPr>
                <w:rFonts w:ascii="Arial" w:hAnsi="Arial"/>
                <w:sz w:val="20"/>
              </w:rPr>
              <w:t xml:space="preserve">  __19/06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27" w:name="_Toc53077875"/>
      <w:r>
        <w:t>Caso de Prueba P054</w:t>
      </w:r>
      <w:bookmarkEnd w:id="527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28" w:name="_Toc53077876"/>
      <w:r w:rsidRPr="00664D4B">
        <w:t>Descripción</w:t>
      </w:r>
      <w:bookmarkEnd w:id="52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29" w:name="_Toc53077877"/>
      <w:r w:rsidRPr="00664D4B">
        <w:t>Evaluación de la Prueba</w:t>
      </w:r>
      <w:bookmarkEnd w:id="52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0" w:name="_Toc53077878"/>
      <w:r>
        <w:lastRenderedPageBreak/>
        <w:t>Caso de Prueba P055</w:t>
      </w:r>
      <w:bookmarkEnd w:id="530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31" w:name="_Toc53077879"/>
      <w:r w:rsidRPr="00664D4B">
        <w:t>Descripción</w:t>
      </w:r>
      <w:bookmarkEnd w:id="53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532" w:name="_Toc53077880"/>
      <w:r w:rsidRPr="00664D4B">
        <w:t>Evaluación de la Prueba</w:t>
      </w:r>
      <w:bookmarkEnd w:id="53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3" w:name="_Toc53077881"/>
      <w:r>
        <w:t>Caso de Prueba P056</w:t>
      </w:r>
      <w:bookmarkEnd w:id="533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34" w:name="_Toc53077882"/>
      <w:r w:rsidRPr="00664D4B">
        <w:t>Descripción</w:t>
      </w:r>
      <w:bookmarkEnd w:id="53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Artículo</w:t>
      </w:r>
      <w:r w:rsidRPr="00251E2A">
        <w:t xml:space="preserve">" al ser clickeado, de de alt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35" w:name="_Toc53077883"/>
      <w:r w:rsidRPr="00664D4B">
        <w:t>Evaluación de la Prueba</w:t>
      </w:r>
      <w:bookmarkEnd w:id="53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Artículo</w:t>
            </w:r>
            <w:r w:rsidRPr="00251E2A">
              <w:t xml:space="preserve">", este de de alta un </w:t>
            </w:r>
            <w:r>
              <w:t>artícul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6" w:name="_Toc53077884"/>
      <w:r>
        <w:t>Caso de Prueba P057</w:t>
      </w:r>
      <w:bookmarkEnd w:id="536"/>
    </w:p>
    <w:p w:rsidR="0026243F" w:rsidRDefault="0026243F" w:rsidP="0026243F">
      <w:r>
        <w:t>Correspondiente al modal alta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37" w:name="_Toc53077885"/>
      <w:r w:rsidRPr="00664D4B">
        <w:t>Descripción</w:t>
      </w:r>
      <w:bookmarkEnd w:id="53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38" w:name="_Toc53077886"/>
      <w:r w:rsidRPr="00664D4B">
        <w:t>Evaluación de la Prueba</w:t>
      </w:r>
      <w:bookmarkEnd w:id="538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D344D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44DF">
              <w:t>18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44DF">
              <w:t>19</w:t>
            </w:r>
            <w:r w:rsidRPr="00473DBE">
              <w:t>/</w:t>
            </w:r>
            <w:r w:rsidR="00D344DF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44DF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0A69AE" w:rsidRDefault="000A69AE" w:rsidP="0026243F">
      <w:pPr>
        <w:pStyle w:val="PSI-Ttulo2"/>
      </w:pPr>
    </w:p>
    <w:p w:rsidR="000A69AE" w:rsidRDefault="000A69AE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39" w:name="_Toc53077887"/>
      <w:r>
        <w:t>Caso de Prueba P058</w:t>
      </w:r>
      <w:bookmarkEnd w:id="539"/>
    </w:p>
    <w:p w:rsidR="0026243F" w:rsidRDefault="0026243F" w:rsidP="0026243F">
      <w:r>
        <w:t>Correspondiente a la Baja de Artículos.</w:t>
      </w:r>
    </w:p>
    <w:p w:rsidR="0026243F" w:rsidRPr="00664D4B" w:rsidRDefault="0026243F" w:rsidP="0026243F">
      <w:pPr>
        <w:pStyle w:val="PSI-Ttulo3"/>
      </w:pPr>
      <w:bookmarkStart w:id="540" w:name="_Toc53077888"/>
      <w:r w:rsidRPr="00664D4B">
        <w:t>Descripción</w:t>
      </w:r>
      <w:bookmarkEnd w:id="54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131C52">
        <w:t>Si y No</w:t>
      </w:r>
      <w:r w:rsidRPr="00251E2A">
        <w:t xml:space="preserve">) para dar de baj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41" w:name="_Toc53077889"/>
      <w:r w:rsidRPr="00664D4B">
        <w:t>Evaluación de la Prueba</w:t>
      </w:r>
      <w:bookmarkEnd w:id="541"/>
      <w:r w:rsidRPr="00664D4B">
        <w:t xml:space="preserve"> </w:t>
      </w:r>
    </w:p>
    <w:p w:rsidR="0026243F" w:rsidRPr="00251E2A" w:rsidRDefault="00131C5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131C5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31C52">
              <w:t>18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31C52">
              <w:t>19</w:t>
            </w:r>
            <w:r w:rsidRPr="00473DBE">
              <w:t>/</w:t>
            </w:r>
            <w:r w:rsidR="00131C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131C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131C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131C52">
              <w:t>Si y No</w:t>
            </w:r>
            <w:r w:rsidRPr="00251E2A">
              <w:t xml:space="preserve">) para eliminar o de de baja un </w:t>
            </w:r>
            <w:r>
              <w:t>artícul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131C5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131C5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131C52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131C52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131C52">
              <w:t xml:space="preserve"> o dar</w:t>
            </w:r>
            <w:r w:rsidRPr="005B6E99">
              <w:t xml:space="preserve"> de baja un</w:t>
            </w:r>
            <w:r>
              <w:t xml:space="preserve"> artículo</w:t>
            </w:r>
            <w:r w:rsidR="00131C52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131C5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131C52">
              <w:t>Si y No</w:t>
            </w:r>
            <w:r w:rsidRPr="00251E2A">
              <w:t xml:space="preserve">) para dar de baj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31C5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31C5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2" w:name="_Toc53077890"/>
      <w:r>
        <w:t>Caso de Prueba P059</w:t>
      </w:r>
      <w:bookmarkEnd w:id="542"/>
    </w:p>
    <w:p w:rsidR="0026243F" w:rsidRDefault="0026243F" w:rsidP="0026243F">
      <w:r>
        <w:t>Correspondiente a la Baja de Artículos.</w:t>
      </w:r>
    </w:p>
    <w:p w:rsidR="0026243F" w:rsidRPr="00664D4B" w:rsidRDefault="0026243F" w:rsidP="0026243F">
      <w:pPr>
        <w:pStyle w:val="PSI-Ttulo3"/>
      </w:pPr>
      <w:bookmarkStart w:id="543" w:name="_Toc53077891"/>
      <w:r w:rsidRPr="00664D4B">
        <w:t>Descripción</w:t>
      </w:r>
      <w:bookmarkEnd w:id="54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706A7A">
        <w:t>Si</w:t>
      </w:r>
      <w:r w:rsidRPr="00251E2A">
        <w:t xml:space="preserve">" al ser clickeado, permita dar de baja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44" w:name="_Toc53077892"/>
      <w:r w:rsidRPr="00664D4B">
        <w:t>Evaluación de la Prueba</w:t>
      </w:r>
      <w:bookmarkEnd w:id="54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706A7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6A7A">
              <w:t>18</w:t>
            </w:r>
            <w:r w:rsidRPr="00473DBE">
              <w:t>/</w:t>
            </w:r>
            <w:r w:rsidR="00706A7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6A7A">
              <w:t>19</w:t>
            </w:r>
            <w:r w:rsidRPr="00473DBE">
              <w:t>/</w:t>
            </w:r>
            <w:r w:rsidR="00706A7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artícul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706A7A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706A7A">
              <w:t>Si</w:t>
            </w:r>
            <w:r w:rsidRPr="00251E2A">
              <w:t xml:space="preserve">", este me permite dar de baja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6A7A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Pr="00017135" w:rsidRDefault="0026243F" w:rsidP="0026243F">
      <w:pPr>
        <w:pStyle w:val="PSI-Ttulo3"/>
        <w:rPr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5" w:name="_Toc53077893"/>
      <w:r>
        <w:t>Caso de Prueba P060</w:t>
      </w:r>
      <w:bookmarkEnd w:id="545"/>
    </w:p>
    <w:p w:rsidR="0026243F" w:rsidRDefault="0026243F" w:rsidP="0026243F">
      <w:r>
        <w:t>Correspondiente a la Baja de Artículos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46" w:name="_Toc53077894"/>
      <w:r w:rsidRPr="00664D4B">
        <w:t>Descripción</w:t>
      </w:r>
      <w:bookmarkEnd w:id="54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0E3887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47" w:name="_Toc53077895"/>
      <w:r w:rsidRPr="00664D4B">
        <w:t>Evaluación de la Prueba</w:t>
      </w:r>
      <w:bookmarkEnd w:id="547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</w:t>
                  </w:r>
                  <w:r w:rsidRPr="00251E2A">
                    <w:lastRenderedPageBreak/>
                    <w:t xml:space="preserve">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6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="000E388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E3887">
              <w:t>18</w:t>
            </w:r>
            <w:r w:rsidRPr="00473DBE">
              <w:t>/</w:t>
            </w:r>
            <w:r w:rsidR="000E388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E3887">
              <w:t>19</w:t>
            </w:r>
            <w:r w:rsidRPr="00473DBE">
              <w:t>/</w:t>
            </w:r>
            <w:r w:rsidR="000E388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baja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="000E3887">
              <w:t>el botón "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artícul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E3887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48" w:name="_Toc53077896"/>
      <w:r w:rsidRPr="0046781D">
        <w:t>Caso de Prueba P061</w:t>
      </w:r>
      <w:bookmarkEnd w:id="548"/>
    </w:p>
    <w:p w:rsidR="0026243F" w:rsidRDefault="0026243F" w:rsidP="0026243F">
      <w:r>
        <w:t>Correspondiente a la pantalla Artículos de Revista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49" w:name="_Toc53077897"/>
      <w:r w:rsidRPr="00664D4B">
        <w:t>Descripción</w:t>
      </w:r>
      <w:bookmarkEnd w:id="54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artículo. </w:t>
      </w:r>
    </w:p>
    <w:p w:rsidR="0026243F" w:rsidRPr="00664D4B" w:rsidRDefault="0026243F" w:rsidP="0026243F">
      <w:pPr>
        <w:pStyle w:val="PSI-Ttulo3"/>
      </w:pPr>
      <w:bookmarkStart w:id="550" w:name="_Toc53077898"/>
      <w:r w:rsidRPr="00664D4B">
        <w:t>Evaluación de la Prueba</w:t>
      </w:r>
      <w:bookmarkEnd w:id="550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6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678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781D">
              <w:t>18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781D">
              <w:t>19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modific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artícul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781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46781D" w:rsidRDefault="0046781D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1" w:name="_Toc53077899"/>
      <w:r>
        <w:t>Caso de Prueba P062</w:t>
      </w:r>
      <w:bookmarkEnd w:id="551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52" w:name="_Toc53077900"/>
      <w:r w:rsidRPr="00664D4B">
        <w:t>Descripción</w:t>
      </w:r>
      <w:bookmarkEnd w:id="552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artículos.</w:t>
      </w:r>
    </w:p>
    <w:p w:rsidR="0026243F" w:rsidRPr="00664D4B" w:rsidRDefault="0026243F" w:rsidP="0026243F">
      <w:pPr>
        <w:pStyle w:val="PSI-Ttulo3"/>
      </w:pPr>
      <w:bookmarkStart w:id="553" w:name="_Toc53077901"/>
      <w:r w:rsidRPr="00664D4B">
        <w:t>Evaluación de la Prueba</w:t>
      </w:r>
      <w:bookmarkEnd w:id="553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678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781D">
              <w:t>18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781D">
              <w:t>19</w:t>
            </w:r>
            <w:r w:rsidRPr="00473DBE">
              <w:t>/</w:t>
            </w:r>
            <w:r w:rsidR="004678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el modal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el modal (Sin la presencia de errores ortográficos y la </w:t>
            </w:r>
            <w:r>
              <w:rPr>
                <w:rFonts w:ascii="Arial" w:hAnsi="Arial"/>
                <w:sz w:val="20"/>
              </w:rPr>
              <w:lastRenderedPageBreak/>
              <w:t>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781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4" w:name="_Toc53077902"/>
      <w:r>
        <w:t>Caso de Prueba P063</w:t>
      </w:r>
      <w:bookmarkEnd w:id="554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55" w:name="_Toc53077903"/>
      <w:r w:rsidRPr="00664D4B">
        <w:t>Descripción</w:t>
      </w:r>
      <w:bookmarkEnd w:id="55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>" acepta/ rechaza ciertos apellidos ingresados por el usuario para</w:t>
      </w:r>
      <w:r>
        <w:t xml:space="preserve"> modificar</w:t>
      </w:r>
      <w:r w:rsidRPr="00251E2A">
        <w:t xml:space="preserve"> 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56" w:name="_Toc53077904"/>
      <w:r w:rsidRPr="00664D4B">
        <w:t>Evaluación de la Prueba</w:t>
      </w:r>
      <w:bookmarkEnd w:id="556"/>
      <w:r w:rsidRPr="00664D4B">
        <w:t xml:space="preserve"> </w:t>
      </w:r>
    </w:p>
    <w:p w:rsidR="0026243F" w:rsidRPr="00251E2A" w:rsidRDefault="00C23C0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6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23C0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23C0D">
              <w:t>18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23C0D">
              <w:t>19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3C0D" w:rsidRPr="00A75341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>
              <w:t>Los demás campos se encuentran completos</w:t>
            </w:r>
          </w:p>
          <w:p w:rsidR="00C23C0D" w:rsidRDefault="00C23C0D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23C0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23C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23C0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57" w:name="_Toc53077905"/>
      <w:r>
        <w:t>Caso de Prueba P064</w:t>
      </w:r>
      <w:bookmarkEnd w:id="557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58" w:name="_Toc53077906"/>
      <w:r w:rsidRPr="00664D4B">
        <w:t>Descripción</w:t>
      </w:r>
      <w:bookmarkEnd w:id="55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>s ingresados por el usuario para</w:t>
      </w:r>
      <w:r>
        <w:t xml:space="preserve"> modificar </w:t>
      </w:r>
      <w:r w:rsidRPr="00251E2A">
        <w:t xml:space="preserve">un determinado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59" w:name="_Toc53077907"/>
      <w:r w:rsidRPr="00664D4B">
        <w:t>Evaluación de la Prueba</w:t>
      </w:r>
      <w:bookmarkEnd w:id="559"/>
      <w:r w:rsidRPr="00664D4B">
        <w:t xml:space="preserve"> </w:t>
      </w:r>
    </w:p>
    <w:p w:rsidR="0026243F" w:rsidRPr="00251E2A" w:rsidRDefault="00C23C0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6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23C0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23C0D">
              <w:t>18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23C0D">
              <w:t>19</w:t>
            </w:r>
            <w:r w:rsidRPr="00473DBE">
              <w:t>/</w:t>
            </w:r>
            <w:r w:rsidR="00C23C0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3F3A9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3C0D" w:rsidRPr="00A75341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modificar el </w:t>
            </w:r>
            <w:r>
              <w:rPr>
                <w:rFonts w:ascii="Arial" w:hAnsi="Arial"/>
                <w:sz w:val="20"/>
              </w:rPr>
              <w:lastRenderedPageBreak/>
              <w:t>artículo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C23C0D" w:rsidTr="00C23C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r>
              <w:t>Los demás campos se encuentran completos</w:t>
            </w:r>
          </w:p>
          <w:p w:rsidR="00C23C0D" w:rsidRDefault="00C23C0D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C23C0D" w:rsidRDefault="00C23C0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C0D" w:rsidRPr="00251E2A" w:rsidRDefault="00C23C0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C23C0D" w:rsidRDefault="00C23C0D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23C0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23C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23C0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0" w:name="_Toc53077908"/>
      <w:r>
        <w:t>Caso de Prueba P065</w:t>
      </w:r>
      <w:bookmarkEnd w:id="560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1" w:name="_Toc53077909"/>
      <w:r w:rsidRPr="00664D4B">
        <w:t>Descripción</w:t>
      </w:r>
      <w:bookmarkEnd w:id="561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2" w:name="_Toc53077910"/>
      <w:r w:rsidRPr="00664D4B">
        <w:t>Evaluación de la Prueba</w:t>
      </w:r>
      <w:bookmarkEnd w:id="562"/>
      <w:r w:rsidRPr="00664D4B">
        <w:t xml:space="preserve"> </w:t>
      </w:r>
    </w:p>
    <w:p w:rsidR="0026243F" w:rsidRDefault="002B485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B48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4852">
              <w:t>18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4852">
              <w:t>19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B4852" w:rsidTr="002B48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Default="002B485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852" w:rsidRPr="00251E2A" w:rsidRDefault="002B485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852" w:rsidRDefault="002B4852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B4852" w:rsidRPr="00A75341" w:rsidRDefault="002B4852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B485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B485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B485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3" w:name="_Toc53077911"/>
      <w:r>
        <w:t>Caso de Prueba P066</w:t>
      </w:r>
      <w:bookmarkEnd w:id="563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4" w:name="_Toc53077912"/>
      <w:r w:rsidRPr="00664D4B">
        <w:t>Descripción</w:t>
      </w:r>
      <w:bookmarkEnd w:id="564"/>
      <w:r w:rsidRPr="00664D4B">
        <w:t xml:space="preserve"> </w:t>
      </w:r>
    </w:p>
    <w:p w:rsidR="0026243F" w:rsidRPr="00005777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5" w:name="_Toc53077913"/>
      <w:r w:rsidRPr="00664D4B">
        <w:t>Evaluación de la Prueba</w:t>
      </w:r>
      <w:bookmarkEnd w:id="565"/>
      <w:r w:rsidRPr="00664D4B">
        <w:t xml:space="preserve"> </w:t>
      </w:r>
    </w:p>
    <w:p w:rsidR="0026243F" w:rsidRDefault="002B485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B48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4852">
              <w:t>18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4852">
              <w:t>19</w:t>
            </w:r>
            <w:r w:rsidRPr="00473DBE">
              <w:t>/</w:t>
            </w:r>
            <w:r w:rsidR="002B485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483836" w:rsidTr="004838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Default="00483836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36" w:rsidRPr="00251E2A" w:rsidRDefault="00483836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36" w:rsidRDefault="00483836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3836" w:rsidRPr="00A75341" w:rsidRDefault="00483836" w:rsidP="00633C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8383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8383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8383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005777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6" w:name="_Toc53077914"/>
      <w:r>
        <w:t>Caso de Prueba P067</w:t>
      </w:r>
      <w:bookmarkEnd w:id="566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67" w:name="_Toc53077915"/>
      <w:r w:rsidRPr="00664D4B">
        <w:t>Descripción</w:t>
      </w:r>
      <w:bookmarkEnd w:id="567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633CF3">
        <w:t>Tomo/Volumen/</w:t>
      </w:r>
      <w:r w:rsidRPr="00FB3F32">
        <w:t>Página</w:t>
      </w:r>
      <w:r>
        <w:t xml:space="preserve">" permita introducir todo tipo de texto sin ninguna restricción para modificar un artículo. </w:t>
      </w:r>
    </w:p>
    <w:p w:rsidR="0026243F" w:rsidRPr="00664D4B" w:rsidRDefault="0026243F" w:rsidP="0026243F">
      <w:pPr>
        <w:pStyle w:val="PSI-Ttulo3"/>
      </w:pPr>
      <w:bookmarkStart w:id="568" w:name="_Toc53077916"/>
      <w:r w:rsidRPr="00664D4B">
        <w:lastRenderedPageBreak/>
        <w:t>Evaluación de la Prueba</w:t>
      </w:r>
      <w:bookmarkEnd w:id="568"/>
      <w:r w:rsidRPr="00664D4B">
        <w:t xml:space="preserve"> </w:t>
      </w:r>
    </w:p>
    <w:p w:rsidR="0026243F" w:rsidRDefault="00A53F0C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53F0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53F0C">
              <w:t>18</w:t>
            </w:r>
            <w:r w:rsidRPr="00473DBE">
              <w:t>/</w:t>
            </w:r>
            <w:r w:rsidR="00A53F0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53F0C">
              <w:t>19</w:t>
            </w:r>
            <w:r w:rsidRPr="00473DBE">
              <w:t>/</w:t>
            </w:r>
            <w:r w:rsidR="00A53F0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A53F0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A53F0C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26243F">
              <w:rPr>
                <w:rFonts w:ascii="Arial" w:hAnsi="Arial"/>
                <w:sz w:val="20"/>
              </w:rPr>
              <w:t>odificar</w:t>
            </w:r>
            <w:r w:rsidR="0026243F" w:rsidRPr="00251E2A">
              <w:rPr>
                <w:rFonts w:ascii="Arial" w:hAnsi="Arial"/>
                <w:sz w:val="20"/>
              </w:rPr>
              <w:t xml:space="preserve"> </w:t>
            </w:r>
            <w:r w:rsidR="0026243F">
              <w:rPr>
                <w:rFonts w:ascii="Arial" w:hAnsi="Arial"/>
                <w:sz w:val="20"/>
              </w:rPr>
              <w:t>el artículo</w:t>
            </w:r>
            <w:r w:rsidR="0026243F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A53F0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>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A53F0C" w:rsidTr="00A53F0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Default="00A53F0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0C" w:rsidRPr="00251E2A" w:rsidRDefault="00A53F0C" w:rsidP="00647D1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F0C" w:rsidRDefault="00A53F0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53F0C" w:rsidRDefault="00A53F0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53F0C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A53F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53F0C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D46B12" w:rsidRDefault="0026243F" w:rsidP="0026243F">
      <w:pPr>
        <w:rPr>
          <w:lang w:val="es-AR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69" w:name="_Toc53077917"/>
      <w:r>
        <w:t>Caso de Prueba P068</w:t>
      </w:r>
      <w:bookmarkEnd w:id="569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0" w:name="_Toc53077918"/>
      <w:r w:rsidRPr="00664D4B">
        <w:t>Descripción</w:t>
      </w:r>
      <w:bookmarkEnd w:id="570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 para modificar un artículo.</w:t>
      </w:r>
    </w:p>
    <w:p w:rsidR="0026243F" w:rsidRPr="00664D4B" w:rsidRDefault="0026243F" w:rsidP="0026243F">
      <w:pPr>
        <w:pStyle w:val="PSI-Ttulo3"/>
      </w:pPr>
      <w:bookmarkStart w:id="571" w:name="_Toc53077919"/>
      <w:r w:rsidRPr="00664D4B">
        <w:t>Evaluación de la Prueba</w:t>
      </w:r>
      <w:bookmarkEnd w:id="571"/>
      <w:r w:rsidRPr="00664D4B">
        <w:t xml:space="preserve"> </w:t>
      </w:r>
    </w:p>
    <w:p w:rsidR="0026243F" w:rsidRDefault="00B425DC" w:rsidP="0026243F">
      <w:pPr>
        <w:pStyle w:val="PSI-Normal"/>
      </w:pPr>
      <w:r>
        <w:t>Realizada y S</w:t>
      </w:r>
      <w:r w:rsidR="0026243F">
        <w:t>atisfactoria</w:t>
      </w:r>
      <w:r w:rsidR="0026243F" w:rsidRPr="00664D4B">
        <w:t>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425D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5DC">
              <w:t>18</w:t>
            </w:r>
            <w:r w:rsidRPr="00473DBE">
              <w:t>/</w:t>
            </w:r>
            <w:r w:rsidR="00B425D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5DC">
              <w:t>19</w:t>
            </w:r>
            <w:r w:rsidRPr="00473DBE">
              <w:t>/</w:t>
            </w:r>
            <w:r w:rsidR="00B425D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9558B" w:rsidTr="0069558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Pr="003F3A9F" w:rsidRDefault="0069558B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Default="0069558B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Default="0069558B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58B" w:rsidRPr="00B151C0" w:rsidRDefault="0069558B" w:rsidP="00647D1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69558B" w:rsidRDefault="0069558B" w:rsidP="00647D1D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que el día introducido no es </w:t>
            </w:r>
            <w:r>
              <w:rPr>
                <w:rFonts w:ascii="Arial" w:hAnsi="Arial"/>
                <w:sz w:val="20"/>
              </w:rPr>
              <w:lastRenderedPageBreak/>
              <w:t>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que el </w:t>
            </w:r>
            <w:r>
              <w:rPr>
                <w:rFonts w:ascii="Arial" w:hAnsi="Arial"/>
                <w:sz w:val="20"/>
              </w:rPr>
              <w:lastRenderedPageBreak/>
              <w:t>día introducido no es válido. Lo cambia al día 31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955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69558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69558B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Pr="00D46B12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2" w:name="_Toc53077920"/>
      <w:r>
        <w:t>Caso de Prueba P069</w:t>
      </w:r>
      <w:bookmarkEnd w:id="572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3" w:name="_Toc53077921"/>
      <w:r w:rsidRPr="00664D4B">
        <w:t>Descripción</w:t>
      </w:r>
      <w:bookmarkEnd w:id="573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74" w:name="_Toc53077922"/>
      <w:r w:rsidRPr="00664D4B">
        <w:t>Evaluación de la Prueba</w:t>
      </w:r>
      <w:bookmarkEnd w:id="57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3011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30116">
              <w:t>18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30116">
              <w:t>19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830116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Default="0026243F" w:rsidP="0026243F">
      <w:pPr>
        <w:pStyle w:val="PSI-Normal"/>
        <w:rPr>
          <w:lang w:val="es-ES"/>
        </w:rPr>
      </w:pPr>
    </w:p>
    <w:p w:rsidR="0026243F" w:rsidRPr="00394B5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5" w:name="_Toc53077923"/>
      <w:r>
        <w:t>Caso de Prueba P070</w:t>
      </w:r>
      <w:bookmarkEnd w:id="575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6" w:name="_Toc53077924"/>
      <w:r w:rsidRPr="00664D4B">
        <w:t>Descripción</w:t>
      </w:r>
      <w:bookmarkEnd w:id="57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77" w:name="_Toc53077925"/>
      <w:r w:rsidRPr="00664D4B">
        <w:t>Evaluación de la Prueba</w:t>
      </w:r>
      <w:bookmarkEnd w:id="577"/>
      <w:r w:rsidRPr="00664D4B">
        <w:t xml:space="preserve"> </w:t>
      </w:r>
    </w:p>
    <w:p w:rsidR="0026243F" w:rsidRDefault="00830116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3011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30116">
              <w:t>18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30116">
              <w:t>19</w:t>
            </w:r>
            <w:r w:rsidRPr="00473DBE">
              <w:t>/</w:t>
            </w:r>
            <w:r w:rsidR="0083011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83011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3011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30116">
              <w:rPr>
                <w:rFonts w:ascii="Arial" w:hAnsi="Arial"/>
                <w:sz w:val="20"/>
              </w:rPr>
              <w:t xml:space="preserve">  _ 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78" w:name="_Toc53077926"/>
      <w:r>
        <w:t>Caso de Prueba P071</w:t>
      </w:r>
      <w:bookmarkEnd w:id="578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79" w:name="_Toc53077927"/>
      <w:r w:rsidRPr="00664D4B">
        <w:t>Descripción</w:t>
      </w:r>
      <w:bookmarkEnd w:id="57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80" w:name="_Toc53077928"/>
      <w:r w:rsidRPr="00664D4B">
        <w:t>Evaluación de la Prueba</w:t>
      </w:r>
      <w:bookmarkEnd w:id="580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8463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463B">
              <w:t>18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463B">
              <w:t>19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8463B">
              <w:rPr>
                <w:rFonts w:ascii="Arial" w:hAnsi="Arial"/>
                <w:sz w:val="20"/>
              </w:rPr>
              <w:t xml:space="preserve">  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1B2EC3" w:rsidRDefault="0026243F" w:rsidP="0026243F"/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1" w:name="_Toc53077929"/>
      <w:r>
        <w:t>Caso de Prueba P072</w:t>
      </w:r>
      <w:bookmarkEnd w:id="581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82" w:name="_Toc53077930"/>
      <w:r w:rsidRPr="00664D4B">
        <w:t>Descripción</w:t>
      </w:r>
      <w:bookmarkEnd w:id="58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, para modificar un artículo. </w:t>
      </w:r>
    </w:p>
    <w:p w:rsidR="0026243F" w:rsidRPr="00664D4B" w:rsidRDefault="0026243F" w:rsidP="0026243F">
      <w:pPr>
        <w:pStyle w:val="PSI-Ttulo3"/>
      </w:pPr>
      <w:bookmarkStart w:id="583" w:name="_Toc53077931"/>
      <w:r w:rsidRPr="00664D4B">
        <w:t>Evaluación de la Prueba</w:t>
      </w:r>
      <w:bookmarkEnd w:id="58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8463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463B">
              <w:t>18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463B">
              <w:t>19</w:t>
            </w:r>
            <w:r w:rsidRPr="00473DBE">
              <w:t>/</w:t>
            </w:r>
            <w:r w:rsidR="0058463B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7D7014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CE16E2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8463B">
              <w:rPr>
                <w:rFonts w:ascii="Arial" w:hAnsi="Arial"/>
                <w:sz w:val="20"/>
              </w:rPr>
              <w:t xml:space="preserve">  _______19/06</w:t>
            </w:r>
            <w:r>
              <w:rPr>
                <w:rFonts w:ascii="Arial" w:hAnsi="Arial"/>
                <w:sz w:val="20"/>
              </w:rPr>
              <w:t>/2020_______</w:t>
            </w:r>
          </w:p>
        </w:tc>
      </w:tr>
    </w:tbl>
    <w:p w:rsidR="0026243F" w:rsidRPr="008678C0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4" w:name="_Toc53077932"/>
      <w:r>
        <w:t>Caso de Prueba P073</w:t>
      </w:r>
      <w:bookmarkEnd w:id="584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85" w:name="_Toc53077933"/>
      <w:r w:rsidRPr="00664D4B">
        <w:t>Descripción</w:t>
      </w:r>
      <w:bookmarkEnd w:id="58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artícul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586" w:name="_Toc53077934"/>
      <w:r w:rsidRPr="00664D4B">
        <w:t>Evaluación de la Prueba</w:t>
      </w:r>
      <w:bookmarkEnd w:id="58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6A298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A298D">
              <w:t>18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A298D">
              <w:t>19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lastRenderedPageBreak/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guardado los </w:t>
            </w:r>
            <w:r>
              <w:rPr>
                <w:rFonts w:ascii="Arial" w:hAnsi="Arial"/>
                <w:sz w:val="20"/>
              </w:rPr>
              <w:lastRenderedPageBreak/>
              <w:t>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artícul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A298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87" w:name="_Toc53077935"/>
      <w:r>
        <w:t>Caso de Prueba P074</w:t>
      </w:r>
      <w:bookmarkEnd w:id="587"/>
    </w:p>
    <w:p w:rsidR="0026243F" w:rsidRDefault="0026243F" w:rsidP="0026243F">
      <w:r>
        <w:t>Correspondiente al modal modificación de artícul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588" w:name="_Toc53077936"/>
      <w:r w:rsidRPr="00664D4B">
        <w:t>Descripción</w:t>
      </w:r>
      <w:bookmarkEnd w:id="58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artículo.</w:t>
      </w:r>
    </w:p>
    <w:p w:rsidR="0026243F" w:rsidRPr="00664D4B" w:rsidRDefault="0026243F" w:rsidP="0026243F">
      <w:pPr>
        <w:pStyle w:val="PSI-Ttulo3"/>
      </w:pPr>
      <w:bookmarkStart w:id="589" w:name="_Toc53077937"/>
      <w:r w:rsidRPr="00664D4B">
        <w:t>Evaluación de la Prueba</w:t>
      </w:r>
      <w:bookmarkEnd w:id="58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6A298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A298D">
              <w:t>18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A298D">
              <w:t>19</w:t>
            </w:r>
            <w:r w:rsidRPr="00473DBE">
              <w:t>/</w:t>
            </w:r>
            <w:r w:rsidR="006A298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n modificado los datos de un 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artícul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A298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Pr="00595B72" w:rsidRDefault="0026243F" w:rsidP="0026243F">
      <w:pPr>
        <w:pStyle w:val="PSI-Normal"/>
        <w:ind w:left="720" w:firstLine="0"/>
        <w:rPr>
          <w:b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3F3BF9" w:rsidRDefault="003F3BF9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0" w:name="_Toc53077938"/>
      <w:r>
        <w:t>Caso de Prueba P075</w:t>
      </w:r>
      <w:bookmarkEnd w:id="590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1" w:name="_Toc53077939"/>
      <w:r w:rsidRPr="00664D4B">
        <w:t>Descripción</w:t>
      </w:r>
      <w:bookmarkEnd w:id="591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Recursos de Internet.</w:t>
      </w:r>
    </w:p>
    <w:p w:rsidR="0026243F" w:rsidRPr="00664D4B" w:rsidRDefault="0026243F" w:rsidP="0026243F">
      <w:pPr>
        <w:pStyle w:val="PSI-Ttulo3"/>
      </w:pPr>
      <w:bookmarkStart w:id="592" w:name="_Toc53077940"/>
      <w:r w:rsidRPr="00664D4B">
        <w:t>Evaluación de la Prueba</w:t>
      </w:r>
      <w:bookmarkEnd w:id="592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3" w:name="_Toc53077941"/>
      <w:r>
        <w:t>Caso de Prueba P076</w:t>
      </w:r>
      <w:bookmarkEnd w:id="593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4" w:name="_Toc53077942"/>
      <w:r w:rsidRPr="00664D4B">
        <w:t>Descripción</w:t>
      </w:r>
      <w:bookmarkEnd w:id="594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Nuevo Recurso" al ser clickeado, permita completar los datos de un recurso. </w:t>
      </w:r>
    </w:p>
    <w:p w:rsidR="0026243F" w:rsidRPr="00664D4B" w:rsidRDefault="0026243F" w:rsidP="0026243F">
      <w:pPr>
        <w:pStyle w:val="PSI-Ttulo3"/>
      </w:pPr>
      <w:bookmarkStart w:id="595" w:name="_Toc53077943"/>
      <w:r w:rsidRPr="00664D4B">
        <w:lastRenderedPageBreak/>
        <w:t>Evaluación de la Prueba</w:t>
      </w:r>
      <w:bookmarkEnd w:id="59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7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recurso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recurso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Recurso", este me permita complet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6" w:name="_Toc53077944"/>
      <w:r>
        <w:lastRenderedPageBreak/>
        <w:t>Caso de Prueba P077</w:t>
      </w:r>
      <w:bookmarkEnd w:id="596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597" w:name="_Toc53077945"/>
      <w:r w:rsidRPr="00664D4B">
        <w:t>Descripción</w:t>
      </w:r>
      <w:bookmarkEnd w:id="59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recursos.</w:t>
      </w:r>
    </w:p>
    <w:p w:rsidR="0026243F" w:rsidRPr="00664D4B" w:rsidRDefault="0026243F" w:rsidP="0026243F">
      <w:pPr>
        <w:pStyle w:val="PSI-Ttulo3"/>
      </w:pPr>
      <w:bookmarkStart w:id="598" w:name="_Toc53077946"/>
      <w:r w:rsidRPr="00664D4B">
        <w:t>Evaluación de la Prueba</w:t>
      </w:r>
      <w:bookmarkEnd w:id="59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5566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55668">
              <w:t>18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55668">
              <w:t>19</w:t>
            </w:r>
            <w:r w:rsidRPr="00473DBE">
              <w:t>/</w:t>
            </w:r>
            <w:r w:rsidR="0075566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5566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755668" w:rsidRDefault="00755668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599" w:name="_Toc53077947"/>
      <w:r>
        <w:t>Caso de Prueba P078</w:t>
      </w:r>
      <w:bookmarkEnd w:id="599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00" w:name="_Toc53077948"/>
      <w:r w:rsidRPr="00664D4B">
        <w:t>Descripción</w:t>
      </w:r>
      <w:bookmarkEnd w:id="60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01" w:name="_Toc53077949"/>
      <w:r w:rsidRPr="00664D4B">
        <w:t>Evaluación de la Prueba</w:t>
      </w:r>
      <w:bookmarkEnd w:id="601"/>
      <w:r w:rsidRPr="00664D4B">
        <w:t xml:space="preserve"> </w:t>
      </w:r>
    </w:p>
    <w:p w:rsidR="0026243F" w:rsidRPr="00251E2A" w:rsidRDefault="00F91E24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F91E2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1E24">
              <w:t>18</w:t>
            </w:r>
            <w:r w:rsidRPr="00473DBE">
              <w:t>/</w:t>
            </w:r>
            <w:r w:rsidR="00F91E2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1E24">
              <w:t>19</w:t>
            </w:r>
            <w:r w:rsidRPr="00473DBE">
              <w:t>/</w:t>
            </w:r>
            <w:r w:rsidR="00F91E2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E3974" w:rsidTr="002E397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r>
              <w:t>Los demás campos se encuentran completos</w:t>
            </w:r>
          </w:p>
          <w:p w:rsidR="002E3974" w:rsidRDefault="002E3974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E3974" w:rsidRDefault="002E3974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74" w:rsidRPr="00251E2A" w:rsidRDefault="002E3974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74" w:rsidRDefault="002E3974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E3974" w:rsidRDefault="002E3974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E3974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E397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E3974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2" w:name="_Toc53077950"/>
      <w:r>
        <w:t>Caso de Prueba P079</w:t>
      </w:r>
      <w:bookmarkEnd w:id="602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03" w:name="_Toc53077951"/>
      <w:r w:rsidRPr="00664D4B">
        <w:t>Descripción</w:t>
      </w:r>
      <w:bookmarkEnd w:id="60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04" w:name="_Toc53077952"/>
      <w:r w:rsidRPr="00664D4B">
        <w:t>Evaluación de la Prueba</w:t>
      </w:r>
      <w:bookmarkEnd w:id="604"/>
      <w:r w:rsidRPr="00664D4B">
        <w:t xml:space="preserve"> </w:t>
      </w:r>
    </w:p>
    <w:p w:rsidR="0026243F" w:rsidRPr="00251E2A" w:rsidRDefault="00A67E27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A67E27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67E27">
              <w:t>18</w:t>
            </w:r>
            <w:r w:rsidRPr="00473DBE">
              <w:t>/</w:t>
            </w:r>
            <w:r w:rsidR="00A67E2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67E27">
              <w:t>19</w:t>
            </w:r>
            <w:r w:rsidRPr="00473DBE">
              <w:t>/</w:t>
            </w:r>
            <w:r w:rsidR="00A67E2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A67E27" w:rsidTr="00A67E2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r>
              <w:t>Los demás campos se encuentran completos</w:t>
            </w:r>
          </w:p>
          <w:p w:rsidR="00A67E27" w:rsidRDefault="00A67E27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A67E27" w:rsidRDefault="00A67E2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E27" w:rsidRPr="00251E2A" w:rsidRDefault="00A67E2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E27" w:rsidRDefault="00A67E27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67E27" w:rsidRDefault="00A67E2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67E2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A67E2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67E27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5" w:name="_Toc53077953"/>
      <w:r>
        <w:t>Caso de Prueba P080</w:t>
      </w:r>
      <w:bookmarkEnd w:id="605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06" w:name="_Toc53077954"/>
      <w:r w:rsidRPr="00664D4B">
        <w:t>Descripción</w:t>
      </w:r>
      <w:bookmarkEnd w:id="60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07" w:name="_Toc53077955"/>
      <w:r w:rsidRPr="00664D4B">
        <w:lastRenderedPageBreak/>
        <w:t>Evaluación de la Prueba</w:t>
      </w:r>
      <w:bookmarkEnd w:id="607"/>
      <w:r w:rsidRPr="00664D4B">
        <w:t xml:space="preserve"> </w:t>
      </w:r>
    </w:p>
    <w:p w:rsidR="0026243F" w:rsidRDefault="008B6BE2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B6BE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6BE2">
              <w:t>18</w:t>
            </w:r>
            <w:r w:rsidRPr="00473DBE">
              <w:t>/</w:t>
            </w:r>
            <w:r w:rsidR="008B6BE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6BE2">
              <w:t>19</w:t>
            </w:r>
            <w:r w:rsidRPr="00473DBE">
              <w:t>/</w:t>
            </w:r>
            <w:r w:rsidR="008B6BE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</w:t>
            </w:r>
            <w:r>
              <w:rPr>
                <w:rFonts w:ascii="Arial" w:hAnsi="Arial"/>
                <w:sz w:val="20"/>
              </w:rPr>
              <w:lastRenderedPageBreak/>
              <w:t>permite cargar el recurso sin el completado del campo.</w:t>
            </w:r>
          </w:p>
        </w:tc>
      </w:tr>
      <w:tr w:rsidR="008B6BE2" w:rsidTr="008B6B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Default="008B6BE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BE2" w:rsidRPr="00251E2A" w:rsidRDefault="008B6BE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BE2" w:rsidRDefault="008B6B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B6BE2" w:rsidRPr="00A75341" w:rsidRDefault="008B6B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6BE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8B6B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B6BE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08" w:name="_Toc53077956"/>
      <w:r>
        <w:t>Caso de Prueba P081</w:t>
      </w:r>
      <w:bookmarkEnd w:id="608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09" w:name="_Toc53077957"/>
      <w:r w:rsidRPr="00664D4B">
        <w:t>Descripción</w:t>
      </w:r>
      <w:bookmarkEnd w:id="609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10" w:name="_Toc53077958"/>
      <w:r w:rsidRPr="00664D4B">
        <w:t>Evaluación de la Prueba</w:t>
      </w:r>
      <w:bookmarkEnd w:id="610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 w:rsidR="00A70E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0E0E">
              <w:t>18</w:t>
            </w:r>
            <w:r w:rsidRPr="00473DBE">
              <w:t>/</w:t>
            </w:r>
            <w:r w:rsidR="00A70E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0E0E">
              <w:t>19</w:t>
            </w:r>
            <w:r w:rsidRPr="00473DBE">
              <w:t>/</w:t>
            </w:r>
            <w:r w:rsidR="00A70E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70E0E">
              <w:rPr>
                <w:rFonts w:ascii="Arial" w:hAnsi="Arial"/>
                <w:sz w:val="20"/>
              </w:rPr>
              <w:t xml:space="preserve">  ____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1" w:name="_Toc53077959"/>
      <w:r>
        <w:t>Caso de Prueba P082</w:t>
      </w:r>
      <w:bookmarkEnd w:id="611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12" w:name="_Toc53077960"/>
      <w:r w:rsidRPr="00664D4B">
        <w:t>Descripción</w:t>
      </w:r>
      <w:bookmarkEnd w:id="61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Disponibilidad</w:t>
      </w:r>
      <w:r w:rsidR="00A70E0E">
        <w:t>/Dirección Electrónica</w:t>
      </w:r>
      <w:r>
        <w:t xml:space="preserve">" permita introducir todo tipo de texto sin ninguna restricción. </w:t>
      </w:r>
    </w:p>
    <w:p w:rsidR="0026243F" w:rsidRPr="00664D4B" w:rsidRDefault="0026243F" w:rsidP="0026243F">
      <w:pPr>
        <w:pStyle w:val="PSI-Ttulo3"/>
      </w:pPr>
      <w:bookmarkStart w:id="613" w:name="_Toc53077961"/>
      <w:r w:rsidRPr="00664D4B">
        <w:t>Evaluación de la Prueba</w:t>
      </w:r>
      <w:bookmarkEnd w:id="613"/>
      <w:r w:rsidRPr="00664D4B">
        <w:t xml:space="preserve"> </w:t>
      </w:r>
    </w:p>
    <w:p w:rsidR="0026243F" w:rsidRDefault="007F691D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F691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F691D">
              <w:t>18</w:t>
            </w:r>
            <w:r w:rsidRPr="00473DBE">
              <w:t>/</w:t>
            </w:r>
            <w:r w:rsidR="007F691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F691D">
              <w:t>19</w:t>
            </w:r>
            <w:r w:rsidRPr="00473DBE">
              <w:t>/</w:t>
            </w:r>
            <w:r w:rsidR="007F691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Lorem ipsum dolor sit amet,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E47405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7F691D" w:rsidTr="007F691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Default="007F691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691D" w:rsidRPr="00251E2A" w:rsidRDefault="007F691D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691D" w:rsidRDefault="007F691D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F691D" w:rsidRPr="00A75341" w:rsidRDefault="007F691D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F691D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F69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F691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4" w:name="_Toc53077962"/>
      <w:r>
        <w:t>Caso de Prueba P083</w:t>
      </w:r>
      <w:bookmarkEnd w:id="614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15" w:name="_Toc53077963"/>
      <w:r w:rsidRPr="00664D4B">
        <w:t>Descripción</w:t>
      </w:r>
      <w:bookmarkEnd w:id="61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Recurso</w:t>
      </w:r>
      <w:r w:rsidRPr="00251E2A">
        <w:t xml:space="preserve">" al ser clickeado, de de alt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16" w:name="_Toc53077964"/>
      <w:r w:rsidRPr="00664D4B">
        <w:lastRenderedPageBreak/>
        <w:t>Evaluación de la Prueba</w:t>
      </w:r>
      <w:bookmarkEnd w:id="61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B61F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B61F4">
              <w:t>18</w:t>
            </w:r>
            <w:r w:rsidRPr="00473DBE">
              <w:t>/</w:t>
            </w:r>
            <w:r w:rsidR="00DB61F4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B61F4">
              <w:t>19</w:t>
            </w:r>
            <w:r w:rsidRPr="00473DBE">
              <w:t>/</w:t>
            </w:r>
            <w:r w:rsidR="00DB61F4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t xml:space="preserve">", este de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B61F4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17" w:name="_Toc53077965"/>
      <w:r>
        <w:t>Caso de Prueba P084</w:t>
      </w:r>
      <w:bookmarkEnd w:id="617"/>
    </w:p>
    <w:p w:rsidR="0026243F" w:rsidRDefault="0026243F" w:rsidP="0026243F">
      <w:r>
        <w:t>Correspondiente al modal alta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18" w:name="_Toc53077966"/>
      <w:r w:rsidRPr="00664D4B">
        <w:t>Descripción</w:t>
      </w:r>
      <w:bookmarkEnd w:id="61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19" w:name="_Toc53077967"/>
      <w:r w:rsidRPr="00664D4B">
        <w:t>Evaluación de la Prueba</w:t>
      </w:r>
      <w:bookmarkEnd w:id="619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C73DD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3DD3">
              <w:t>18</w:t>
            </w:r>
            <w:r w:rsidRPr="00473DBE">
              <w:t>/</w:t>
            </w:r>
            <w:r w:rsidR="00C73DD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3DD3">
              <w:t>19</w:t>
            </w:r>
            <w:r w:rsidRPr="00473DBE">
              <w:t>/</w:t>
            </w:r>
            <w:r w:rsidR="00C73DD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73DD3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0" w:name="_Toc53077968"/>
      <w:r>
        <w:t>Caso de Prueba P085</w:t>
      </w:r>
      <w:bookmarkEnd w:id="620"/>
    </w:p>
    <w:p w:rsidR="0026243F" w:rsidRDefault="0026243F" w:rsidP="0026243F">
      <w:r>
        <w:t>Correspondiente a la Baja de recursos.</w:t>
      </w:r>
    </w:p>
    <w:p w:rsidR="0026243F" w:rsidRPr="00664D4B" w:rsidRDefault="0026243F" w:rsidP="0026243F">
      <w:pPr>
        <w:pStyle w:val="PSI-Ttulo3"/>
      </w:pPr>
      <w:bookmarkStart w:id="621" w:name="_Toc53077969"/>
      <w:r w:rsidRPr="00664D4B">
        <w:t>Descripción</w:t>
      </w:r>
      <w:bookmarkEnd w:id="62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6F1EA2">
        <w:t>Si y No</w:t>
      </w:r>
      <w:r w:rsidRPr="00251E2A">
        <w:t xml:space="preserve">) para dar de baj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22" w:name="_Toc53077970"/>
      <w:r w:rsidRPr="00664D4B">
        <w:t>Evaluación de la Prueba</w:t>
      </w:r>
      <w:bookmarkEnd w:id="622"/>
      <w:r w:rsidRPr="00664D4B">
        <w:t xml:space="preserve"> </w:t>
      </w:r>
    </w:p>
    <w:p w:rsidR="0026243F" w:rsidRPr="00251E2A" w:rsidRDefault="006F1EA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6F1E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1EA2">
              <w:t>18</w:t>
            </w:r>
            <w:r w:rsidRPr="00473DBE">
              <w:t>/</w:t>
            </w:r>
            <w:r w:rsidR="006F1EA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1EA2">
              <w:t>19</w:t>
            </w:r>
            <w:r w:rsidRPr="00473DBE">
              <w:t>/</w:t>
            </w:r>
            <w:r w:rsidR="006F1EA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6F1EA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>
              <w:t>recurs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6F1EA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6F1E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6F1EA2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6F1EA2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6F1EA2">
              <w:t xml:space="preserve"> o dar</w:t>
            </w:r>
            <w:r w:rsidRPr="005B6E99">
              <w:t xml:space="preserve"> de baja un</w:t>
            </w:r>
            <w:r>
              <w:t xml:space="preserve"> recurso</w:t>
            </w:r>
            <w:r w:rsidR="006F1EA2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6F1EA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6F1EA2">
              <w:t>Si y No</w:t>
            </w:r>
            <w:r w:rsidRPr="00251E2A">
              <w:t xml:space="preserve">) para dar de baj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F1EA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6F1E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6F1EA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3" w:name="_Toc53077971"/>
      <w:r>
        <w:t>Caso de Prueba P086</w:t>
      </w:r>
      <w:bookmarkEnd w:id="623"/>
    </w:p>
    <w:p w:rsidR="0026243F" w:rsidRDefault="0026243F" w:rsidP="0026243F">
      <w:r>
        <w:t>Correspondiente a la Baja de recursos.</w:t>
      </w:r>
    </w:p>
    <w:p w:rsidR="0026243F" w:rsidRPr="00664D4B" w:rsidRDefault="0026243F" w:rsidP="0026243F">
      <w:pPr>
        <w:pStyle w:val="PSI-Ttulo3"/>
      </w:pPr>
      <w:bookmarkStart w:id="624" w:name="_Toc53077972"/>
      <w:r w:rsidRPr="00664D4B">
        <w:t>Descripción</w:t>
      </w:r>
      <w:bookmarkEnd w:id="62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D32476">
        <w:t>Si</w:t>
      </w:r>
      <w:r w:rsidRPr="00251E2A">
        <w:t xml:space="preserve">" al ser clickeado, permita dar de baja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25" w:name="_Toc53077973"/>
      <w:r w:rsidRPr="00664D4B">
        <w:t>Evaluación de la Prueba</w:t>
      </w:r>
      <w:bookmarkEnd w:id="62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3247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2476">
              <w:t>18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2476">
              <w:lastRenderedPageBreak/>
              <w:t>19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recurs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D324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D32476">
              <w:t>Si</w:t>
            </w:r>
            <w:r w:rsidRPr="00251E2A">
              <w:t xml:space="preserve">", este me permite dar de baja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2476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  <w:rPr>
          <w:sz w:val="22"/>
          <w:szCs w:val="22"/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6" w:name="_Toc53077974"/>
      <w:r>
        <w:t>Caso de Prueba P087</w:t>
      </w:r>
      <w:bookmarkEnd w:id="626"/>
    </w:p>
    <w:p w:rsidR="0026243F" w:rsidRDefault="0026243F" w:rsidP="0026243F">
      <w:r>
        <w:t>Correspondiente a la Baja de recursos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27" w:name="_Toc53077975"/>
      <w:r w:rsidRPr="00664D4B">
        <w:t>Descripción</w:t>
      </w:r>
      <w:bookmarkEnd w:id="627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D32476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28" w:name="_Toc53077976"/>
      <w:r w:rsidRPr="00664D4B">
        <w:t>Evaluación de la Prueba</w:t>
      </w:r>
      <w:bookmarkEnd w:id="628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</w:t>
                  </w:r>
                  <w:r w:rsidRPr="00251E2A">
                    <w:lastRenderedPageBreak/>
                    <w:t xml:space="preserve">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D3247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32476">
              <w:t>18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32476">
              <w:t>19</w:t>
            </w:r>
            <w:r w:rsidRPr="00473DBE">
              <w:t>/</w:t>
            </w:r>
            <w:r w:rsidR="00D3247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D324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D32476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recurso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3247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29" w:name="_Toc53077977"/>
      <w:r>
        <w:t>Caso de Prueba P088</w:t>
      </w:r>
      <w:bookmarkEnd w:id="629"/>
    </w:p>
    <w:p w:rsidR="0026243F" w:rsidRDefault="0026243F" w:rsidP="0026243F">
      <w:r>
        <w:t>Correspondiente a la pantalla Recursos de Internet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30" w:name="_Toc53077978"/>
      <w:r w:rsidRPr="00664D4B">
        <w:t>Descripción</w:t>
      </w:r>
      <w:bookmarkEnd w:id="63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recurso. </w:t>
      </w:r>
    </w:p>
    <w:p w:rsidR="0026243F" w:rsidRPr="00664D4B" w:rsidRDefault="0026243F" w:rsidP="0026243F">
      <w:pPr>
        <w:pStyle w:val="PSI-Ttulo3"/>
      </w:pPr>
      <w:bookmarkStart w:id="631" w:name="_Toc53077979"/>
      <w:r w:rsidRPr="00664D4B">
        <w:lastRenderedPageBreak/>
        <w:t>Evaluación de la Prueba</w:t>
      </w:r>
      <w:bookmarkEnd w:id="631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8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0585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856">
              <w:t>18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856">
              <w:t>19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recurs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modific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recurso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585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2" w:name="_Toc53077980"/>
      <w:r>
        <w:lastRenderedPageBreak/>
        <w:t>Caso de Prueba P089</w:t>
      </w:r>
      <w:bookmarkEnd w:id="632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33" w:name="_Toc53077981"/>
      <w:r w:rsidRPr="00664D4B">
        <w:t>Descripción</w:t>
      </w:r>
      <w:bookmarkEnd w:id="633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recursos.</w:t>
      </w:r>
    </w:p>
    <w:p w:rsidR="0026243F" w:rsidRPr="00664D4B" w:rsidRDefault="0026243F" w:rsidP="0026243F">
      <w:pPr>
        <w:pStyle w:val="PSI-Ttulo3"/>
      </w:pPr>
      <w:bookmarkStart w:id="634" w:name="_Toc53077982"/>
      <w:r w:rsidRPr="00664D4B">
        <w:t>Evaluación de la Prueba</w:t>
      </w:r>
      <w:bookmarkEnd w:id="634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0585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05856">
              <w:t>18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05856">
              <w:t>19</w:t>
            </w:r>
            <w:r w:rsidRPr="00473DBE">
              <w:t>/</w:t>
            </w:r>
            <w:r w:rsidR="0070585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0585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5" w:name="_Toc53077983"/>
      <w:r>
        <w:t>Caso de Prueba P090</w:t>
      </w:r>
      <w:bookmarkEnd w:id="635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AA0C44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36" w:name="_Toc53077984"/>
      <w:r w:rsidRPr="00664D4B">
        <w:t>Descripción</w:t>
      </w:r>
      <w:bookmarkEnd w:id="636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</w:t>
      </w:r>
      <w:r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37" w:name="_Toc53077985"/>
      <w:r w:rsidRPr="00664D4B">
        <w:t>Evaluación de la Prueba</w:t>
      </w:r>
      <w:bookmarkEnd w:id="637"/>
      <w:r w:rsidRPr="00664D4B">
        <w:t xml:space="preserve"> </w:t>
      </w:r>
    </w:p>
    <w:p w:rsidR="0026243F" w:rsidRPr="00251E2A" w:rsidRDefault="00243692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24369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3692">
              <w:t>18</w:t>
            </w:r>
            <w:r w:rsidRPr="00473DBE">
              <w:t>/</w:t>
            </w:r>
            <w:r w:rsidR="00243692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3692">
              <w:t>19</w:t>
            </w:r>
            <w:r w:rsidRPr="00473DBE">
              <w:t>/</w:t>
            </w:r>
            <w:r w:rsidR="00243692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43692" w:rsidTr="002436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r>
              <w:t>Los demás campos se encuentran completos</w:t>
            </w:r>
          </w:p>
          <w:p w:rsidR="00243692" w:rsidRDefault="00243692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243692" w:rsidRDefault="0024369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692" w:rsidRPr="00251E2A" w:rsidRDefault="0024369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3692" w:rsidRDefault="00243692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43692" w:rsidRDefault="0024369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4369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436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369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6D7FED" w:rsidRDefault="006D7FED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38" w:name="_Toc53077986"/>
      <w:r>
        <w:t>Caso de Prueba P091</w:t>
      </w:r>
      <w:bookmarkEnd w:id="638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55189A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39" w:name="_Toc53077987"/>
      <w:r w:rsidRPr="00664D4B">
        <w:t>Descripción</w:t>
      </w:r>
      <w:bookmarkEnd w:id="63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40" w:name="_Toc53077988"/>
      <w:r w:rsidRPr="00664D4B">
        <w:t>Evaluación de la Prueba</w:t>
      </w:r>
      <w:bookmarkEnd w:id="640"/>
      <w:r w:rsidRPr="00664D4B">
        <w:t xml:space="preserve"> </w:t>
      </w:r>
    </w:p>
    <w:p w:rsidR="0026243F" w:rsidRPr="00251E2A" w:rsidRDefault="004751D3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751D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51D3">
              <w:t>18</w:t>
            </w:r>
            <w:r w:rsidRPr="00473DBE">
              <w:t>/</w:t>
            </w:r>
            <w:r w:rsidR="004751D3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51D3">
              <w:t>19</w:t>
            </w:r>
            <w:r w:rsidRPr="00473DBE">
              <w:t>/</w:t>
            </w:r>
            <w:r w:rsidR="004751D3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3F3A9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Los demás campos se encuentran completos</w:t>
            </w:r>
          </w:p>
          <w:p w:rsidR="0026243F" w:rsidRDefault="0026243F" w:rsidP="00B20142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4751D3" w:rsidTr="004751D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r>
              <w:t>Los demás campos se encuentran completos</w:t>
            </w:r>
          </w:p>
          <w:p w:rsidR="004751D3" w:rsidRDefault="004751D3" w:rsidP="00B20142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</w:p>
          <w:p w:rsidR="004751D3" w:rsidRDefault="004751D3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1D3" w:rsidRPr="00251E2A" w:rsidRDefault="004751D3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1D3" w:rsidRDefault="004751D3" w:rsidP="00647D1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751D3" w:rsidRDefault="004751D3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751D3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4751D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751D3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Default="0026243F" w:rsidP="0026243F"/>
    <w:p w:rsidR="0026243F" w:rsidRPr="00AA0C44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1" w:name="_Toc53077989"/>
      <w:r>
        <w:t>Caso de Prueba P092</w:t>
      </w:r>
      <w:bookmarkEnd w:id="641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2" w:name="_Toc53077990"/>
      <w:r w:rsidRPr="00664D4B">
        <w:t>Descripción</w:t>
      </w:r>
      <w:bookmarkEnd w:id="642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 para modificar un recurso. </w:t>
      </w:r>
    </w:p>
    <w:p w:rsidR="0026243F" w:rsidRPr="00664D4B" w:rsidRDefault="0026243F" w:rsidP="0026243F">
      <w:pPr>
        <w:pStyle w:val="PSI-Ttulo3"/>
      </w:pPr>
      <w:bookmarkStart w:id="643" w:name="_Toc53077991"/>
      <w:r w:rsidRPr="00664D4B">
        <w:t>Evaluación de la Prueba</w:t>
      </w:r>
      <w:bookmarkEnd w:id="643"/>
      <w:r w:rsidRPr="00664D4B">
        <w:t xml:space="preserve"> </w:t>
      </w:r>
    </w:p>
    <w:p w:rsidR="0026243F" w:rsidRDefault="00C52F5C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52F5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52F5C">
              <w:t>18</w:t>
            </w:r>
            <w:r w:rsidRPr="00473DBE">
              <w:t>/</w:t>
            </w:r>
            <w:r w:rsidR="00C52F5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52F5C">
              <w:t>19</w:t>
            </w:r>
            <w:r w:rsidRPr="00473DBE">
              <w:t>/</w:t>
            </w:r>
            <w:r w:rsidR="00C52F5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C52F5C" w:rsidTr="00C52F5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Default="00C52F5C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F5C" w:rsidRPr="00251E2A" w:rsidRDefault="00C52F5C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2F5C" w:rsidRDefault="00C52F5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52F5C" w:rsidRPr="00A75341" w:rsidRDefault="00C52F5C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modificar el recurso sin el completado </w:t>
            </w:r>
            <w:r>
              <w:rPr>
                <w:rFonts w:ascii="Arial" w:hAnsi="Arial"/>
                <w:sz w:val="20"/>
              </w:rPr>
              <w:lastRenderedPageBreak/>
              <w:t>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52F5C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C52F5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52F5C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4" w:name="_Toc53077992"/>
      <w:r>
        <w:t>Caso de Prueba P093</w:t>
      </w:r>
      <w:bookmarkEnd w:id="644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5" w:name="_Toc53077993"/>
      <w:r w:rsidRPr="00664D4B">
        <w:t>Descripción</w:t>
      </w:r>
      <w:bookmarkEnd w:id="645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, para modificar un recurso. </w:t>
      </w:r>
    </w:p>
    <w:p w:rsidR="0026243F" w:rsidRPr="00664D4B" w:rsidRDefault="0026243F" w:rsidP="0026243F">
      <w:pPr>
        <w:pStyle w:val="PSI-Ttulo3"/>
      </w:pPr>
      <w:bookmarkStart w:id="646" w:name="_Toc53077994"/>
      <w:r w:rsidRPr="00664D4B">
        <w:t>Evaluación de la Prueba</w:t>
      </w:r>
      <w:bookmarkEnd w:id="646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 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077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0778">
              <w:t>18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0778">
              <w:t>19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lastRenderedPageBreak/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F0778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Default="0026243F" w:rsidP="0026243F">
      <w:pPr>
        <w:pStyle w:val="PSI-Normal"/>
        <w:rPr>
          <w:lang w:val="es-ES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47" w:name="_Toc53077995"/>
      <w:r>
        <w:t>Caso de Prueba P094</w:t>
      </w:r>
      <w:bookmarkEnd w:id="647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48" w:name="_Toc53077996"/>
      <w:r w:rsidRPr="00664D4B">
        <w:lastRenderedPageBreak/>
        <w:t>Descripción</w:t>
      </w:r>
      <w:bookmarkEnd w:id="648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>que el input text "Disponibilidad</w:t>
      </w:r>
      <w:r w:rsidR="00591FD5">
        <w:t>/ Dirección Electrónica</w:t>
      </w:r>
      <w:r>
        <w:t xml:space="preserve">" permita introducir todo tipo de texto sin ninguna restricción, para modificar un recurso. </w:t>
      </w:r>
    </w:p>
    <w:p w:rsidR="0026243F" w:rsidRPr="00664D4B" w:rsidRDefault="0026243F" w:rsidP="0026243F">
      <w:pPr>
        <w:pStyle w:val="PSI-Ttulo3"/>
      </w:pPr>
      <w:bookmarkStart w:id="649" w:name="_Toc53077997"/>
      <w:r w:rsidRPr="00664D4B">
        <w:t>Evaluación de la Prueba</w:t>
      </w:r>
      <w:bookmarkEnd w:id="649"/>
      <w:r w:rsidRPr="00664D4B">
        <w:t xml:space="preserve"> </w:t>
      </w:r>
    </w:p>
    <w:p w:rsidR="0026243F" w:rsidRDefault="00CF0778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077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0778">
              <w:t>18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0778">
              <w:t>19</w:t>
            </w:r>
            <w:r w:rsidRPr="00473DBE">
              <w:t>/</w:t>
            </w:r>
            <w:r w:rsidR="00CF0778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E47405" w:rsidRDefault="0026243F" w:rsidP="00B20142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7512E2" w:rsidTr="007512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Default="007512E2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12E2" w:rsidRPr="00251E2A" w:rsidRDefault="007512E2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12E2" w:rsidRDefault="007512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512E2" w:rsidRPr="00A75341" w:rsidRDefault="007512E2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recurso sin el completado del camp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para modificar un 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512E2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7512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7512E2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6243F" w:rsidRDefault="0026243F" w:rsidP="0026243F">
      <w:pPr>
        <w:pStyle w:val="PSI-Normal"/>
      </w:pPr>
    </w:p>
    <w:p w:rsidR="0026243F" w:rsidRDefault="0026243F" w:rsidP="0026243F">
      <w:pPr>
        <w:pStyle w:val="PSI-Normal"/>
      </w:pPr>
    </w:p>
    <w:p w:rsidR="0026243F" w:rsidRPr="006953F9" w:rsidRDefault="0026243F" w:rsidP="0026243F">
      <w:pPr>
        <w:pStyle w:val="PSI-Normal"/>
        <w:rPr>
          <w:lang w:val="es-VE"/>
        </w:rPr>
      </w:pPr>
    </w:p>
    <w:p w:rsidR="0044664A" w:rsidRDefault="0044664A" w:rsidP="0026243F">
      <w:pPr>
        <w:pStyle w:val="PSI-Ttulo2"/>
        <w:rPr>
          <w:lang w:val="es-VE"/>
        </w:rPr>
      </w:pPr>
    </w:p>
    <w:p w:rsidR="0044664A" w:rsidRDefault="0044664A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0" w:name="_Toc53077998"/>
      <w:r>
        <w:t>Caso de Prueba P095</w:t>
      </w:r>
      <w:bookmarkEnd w:id="650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51" w:name="_Toc53077999"/>
      <w:r w:rsidRPr="00664D4B">
        <w:t>Descripción</w:t>
      </w:r>
      <w:bookmarkEnd w:id="65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recurso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52" w:name="_Toc53078000"/>
      <w:r w:rsidRPr="00664D4B">
        <w:t>Evaluación de la Prueba</w:t>
      </w:r>
      <w:bookmarkEnd w:id="65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4664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4664A">
              <w:t>18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4664A">
              <w:t>19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recurso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4664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3" w:name="_Toc53078001"/>
      <w:r>
        <w:t>Caso de Prueba P096</w:t>
      </w:r>
      <w:bookmarkEnd w:id="653"/>
    </w:p>
    <w:p w:rsidR="0026243F" w:rsidRDefault="0026243F" w:rsidP="0026243F">
      <w:r>
        <w:t>Correspondiente al modal modificación de recurso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54" w:name="_Toc53078002"/>
      <w:r w:rsidRPr="00664D4B">
        <w:t>Descripción</w:t>
      </w:r>
      <w:bookmarkEnd w:id="654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recurso.</w:t>
      </w:r>
    </w:p>
    <w:p w:rsidR="0026243F" w:rsidRPr="00664D4B" w:rsidRDefault="0026243F" w:rsidP="0026243F">
      <w:pPr>
        <w:pStyle w:val="PSI-Ttulo3"/>
      </w:pPr>
      <w:bookmarkStart w:id="655" w:name="_Toc53078003"/>
      <w:r w:rsidRPr="00664D4B">
        <w:t>Evaluación de la Prueba</w:t>
      </w:r>
      <w:bookmarkEnd w:id="655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4664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4664A">
              <w:t>18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4664A">
              <w:t>19</w:t>
            </w:r>
            <w:r w:rsidRPr="00473DBE">
              <w:t>/</w:t>
            </w:r>
            <w:r w:rsidR="0044664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recurso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44664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PSI-Ttulo2"/>
      </w:pPr>
    </w:p>
    <w:p w:rsidR="0026243F" w:rsidRDefault="0026243F" w:rsidP="0026243F">
      <w:pPr>
        <w:pStyle w:val="PSI-Normal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243F" w:rsidRDefault="0026243F" w:rsidP="0026243F">
      <w:pPr>
        <w:pStyle w:val="PSI-Normal"/>
        <w:rPr>
          <w:b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6" w:name="_Toc53078004"/>
      <w:r>
        <w:t>Caso de Prueba P097</w:t>
      </w:r>
      <w:bookmarkEnd w:id="656"/>
    </w:p>
    <w:p w:rsidR="0026243F" w:rsidRDefault="0026243F" w:rsidP="0026243F">
      <w:r>
        <w:t>Correspondiente a la pantalla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57" w:name="_Toc53078005"/>
      <w:r w:rsidRPr="00664D4B">
        <w:t>Descripción</w:t>
      </w:r>
      <w:bookmarkEnd w:id="657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Otros materiales.</w:t>
      </w:r>
    </w:p>
    <w:p w:rsidR="0026243F" w:rsidRPr="00664D4B" w:rsidRDefault="0026243F" w:rsidP="0026243F">
      <w:pPr>
        <w:pStyle w:val="PSI-Ttulo3"/>
      </w:pPr>
      <w:bookmarkStart w:id="658" w:name="_Toc53078006"/>
      <w:r w:rsidRPr="00664D4B">
        <w:t>Evaluación de la Prueba</w:t>
      </w:r>
      <w:bookmarkEnd w:id="658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7457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457D">
              <w:t>18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457D">
              <w:t>19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7457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26243F" w:rsidRDefault="0026243F" w:rsidP="0026243F">
      <w:pPr>
        <w:pStyle w:val="PSI-Normal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59" w:name="_Toc53078007"/>
      <w:r>
        <w:t>Caso de Prueba P098</w:t>
      </w:r>
      <w:bookmarkEnd w:id="659"/>
    </w:p>
    <w:p w:rsidR="0026243F" w:rsidRDefault="0026243F" w:rsidP="0026243F">
      <w:r>
        <w:t>Correspondiente a la pantalla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0" w:name="_Toc53078008"/>
      <w:r w:rsidRPr="00664D4B">
        <w:t>Descripción</w:t>
      </w:r>
      <w:bookmarkEnd w:id="660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botón "Agregar Otro Material" al ser clickeado, permita completar los datos de un material. </w:t>
      </w:r>
    </w:p>
    <w:p w:rsidR="0026243F" w:rsidRPr="00664D4B" w:rsidRDefault="0026243F" w:rsidP="0026243F">
      <w:pPr>
        <w:pStyle w:val="PSI-Ttulo3"/>
      </w:pPr>
      <w:bookmarkStart w:id="661" w:name="_Toc53078009"/>
      <w:r w:rsidRPr="00664D4B">
        <w:t>Evaluación de la Prueba</w:t>
      </w:r>
      <w:bookmarkEnd w:id="661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9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7457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457D">
              <w:t>18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7457D">
              <w:t>19</w:t>
            </w:r>
            <w:r w:rsidRPr="00473DBE">
              <w:t>/</w:t>
            </w:r>
            <w:r w:rsidR="0047457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material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material a crear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 Agregar Otro Material", este me permita completar los datos de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7457D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2" w:name="_Toc53078010"/>
      <w:r>
        <w:t>Caso de Prueba P099</w:t>
      </w:r>
      <w:bookmarkEnd w:id="662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3" w:name="_Toc53078011"/>
      <w:r w:rsidRPr="00664D4B">
        <w:t>Descripción</w:t>
      </w:r>
      <w:bookmarkEnd w:id="663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alta de Otros materiales.</w:t>
      </w:r>
    </w:p>
    <w:p w:rsidR="0026243F" w:rsidRPr="00664D4B" w:rsidRDefault="0026243F" w:rsidP="0026243F">
      <w:pPr>
        <w:pStyle w:val="PSI-Ttulo3"/>
      </w:pPr>
      <w:bookmarkStart w:id="664" w:name="_Toc53078012"/>
      <w:r w:rsidRPr="00664D4B">
        <w:t>Evaluación de la Prueba</w:t>
      </w:r>
      <w:bookmarkEnd w:id="664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9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544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54495">
              <w:t>18</w:t>
            </w:r>
            <w:r w:rsidRPr="00473DBE">
              <w:t>/</w:t>
            </w:r>
            <w:r w:rsidR="00454495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54495">
              <w:t>19</w:t>
            </w:r>
            <w:r w:rsidRPr="00473DBE">
              <w:t>/</w:t>
            </w:r>
            <w:r w:rsidR="00454495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54495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Pr="00ED6D55" w:rsidRDefault="0026243F" w:rsidP="0026243F">
      <w:pPr>
        <w:pStyle w:val="PSI-Normal"/>
        <w:rPr>
          <w:b/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5" w:name="_Toc53078013"/>
      <w:r>
        <w:t>Caso de Prueba P100</w:t>
      </w:r>
      <w:bookmarkEnd w:id="665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66" w:name="_Toc53078014"/>
      <w:r w:rsidRPr="00664D4B">
        <w:t>Descripción</w:t>
      </w:r>
      <w:bookmarkEnd w:id="666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dar de alta un material. </w:t>
      </w:r>
    </w:p>
    <w:p w:rsidR="0026243F" w:rsidRPr="00664D4B" w:rsidRDefault="0026243F" w:rsidP="0026243F">
      <w:pPr>
        <w:pStyle w:val="PSI-Ttulo3"/>
      </w:pPr>
      <w:bookmarkStart w:id="667" w:name="_Toc53078015"/>
      <w:r w:rsidRPr="00664D4B">
        <w:lastRenderedPageBreak/>
        <w:t>Evaluación de la Prueba</w:t>
      </w:r>
      <w:bookmarkEnd w:id="667"/>
      <w:r w:rsidRPr="00664D4B">
        <w:t xml:space="preserve"> </w:t>
      </w:r>
    </w:p>
    <w:p w:rsidR="0026243F" w:rsidRDefault="00EB1B37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1B37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1B37">
              <w:t>18</w:t>
            </w:r>
            <w:r w:rsidRPr="00473DBE">
              <w:t>/</w:t>
            </w:r>
            <w:r w:rsidR="00EB1B37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1B37">
              <w:t>19</w:t>
            </w:r>
            <w:r w:rsidRPr="00473DBE">
              <w:t>/</w:t>
            </w:r>
            <w:r w:rsidR="00EB1B37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</w:t>
            </w:r>
            <w:r>
              <w:rPr>
                <w:rFonts w:ascii="Arial" w:hAnsi="Arial"/>
                <w:sz w:val="20"/>
              </w:rPr>
              <w:lastRenderedPageBreak/>
              <w:t>permite dar de alta el material sin el completado del campo.</w:t>
            </w:r>
          </w:p>
        </w:tc>
      </w:tr>
      <w:tr w:rsidR="00EB1B37" w:rsidTr="00EB1B3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Default="00EB1B37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B37" w:rsidRPr="00251E2A" w:rsidRDefault="00EB1B37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B37" w:rsidRDefault="00EB1B3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B1B37" w:rsidRPr="00A75341" w:rsidRDefault="00EB1B37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dado de alta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dar de alta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B1B37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EB1B3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B1B37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68" w:name="_Toc53078016"/>
      <w:r>
        <w:t>Caso de Prueba P101</w:t>
      </w:r>
      <w:bookmarkEnd w:id="668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69" w:name="_Toc53078017"/>
      <w:r w:rsidRPr="00664D4B">
        <w:t>Descripción</w:t>
      </w:r>
      <w:bookmarkEnd w:id="66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Agregar Material</w:t>
      </w:r>
      <w:r w:rsidRPr="00251E2A">
        <w:t xml:space="preserve">" al ser clickeado, de de alt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0" w:name="_Toc53078018"/>
      <w:r w:rsidRPr="00664D4B">
        <w:t>Evaluación de la Prueba</w:t>
      </w:r>
      <w:bookmarkEnd w:id="67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</w:t>
            </w:r>
            <w:r w:rsidR="00AC2A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C2A0E">
              <w:t>18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2A0E">
              <w:t>19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>
              <w:rPr>
                <w:rFonts w:ascii="Arial" w:hAnsi="Arial"/>
                <w:sz w:val="20"/>
              </w:rPr>
              <w:t>Material</w:t>
            </w:r>
            <w:r w:rsidRPr="00251E2A">
              <w:t xml:space="preserve">", este de de alta un </w:t>
            </w:r>
            <w:r>
              <w:t>material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C2A0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1" w:name="_Toc53078019"/>
      <w:r>
        <w:t>Caso de Prueba P102</w:t>
      </w:r>
      <w:bookmarkEnd w:id="671"/>
    </w:p>
    <w:p w:rsidR="0026243F" w:rsidRDefault="0026243F" w:rsidP="0026243F">
      <w:r>
        <w:t>Correspondiente al modal alt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72" w:name="_Toc53078020"/>
      <w:r w:rsidRPr="00664D4B">
        <w:t>Descripción</w:t>
      </w:r>
      <w:bookmarkEnd w:id="672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73" w:name="_Toc53078021"/>
      <w:r w:rsidRPr="00664D4B">
        <w:t>Evaluación de la Prueba</w:t>
      </w:r>
      <w:bookmarkEnd w:id="673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AC2A0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C2A0E">
              <w:t>18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2A0E">
              <w:t>19</w:t>
            </w:r>
            <w:r w:rsidRPr="00473DBE">
              <w:t>/</w:t>
            </w:r>
            <w:r w:rsidR="00AC2A0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C2A0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4" w:name="_Toc53078022"/>
      <w:r>
        <w:t>Caso de Prueba P103</w:t>
      </w:r>
      <w:bookmarkEnd w:id="674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75" w:name="_Toc53078023"/>
      <w:r w:rsidRPr="00664D4B">
        <w:lastRenderedPageBreak/>
        <w:t>Descripción</w:t>
      </w:r>
      <w:bookmarkEnd w:id="675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 w:rsidR="00FB01BD">
        <w:t>Si y No</w:t>
      </w:r>
      <w:r w:rsidRPr="00251E2A">
        <w:t xml:space="preserve">) para dar de baj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6" w:name="_Toc53078024"/>
      <w:r w:rsidRPr="00664D4B">
        <w:t>Evaluación de la Prueba</w:t>
      </w:r>
      <w:bookmarkEnd w:id="676"/>
      <w:r w:rsidRPr="00664D4B">
        <w:t xml:space="preserve"> </w:t>
      </w:r>
    </w:p>
    <w:p w:rsidR="0026243F" w:rsidRPr="00251E2A" w:rsidRDefault="00FB01BD" w:rsidP="0026243F">
      <w:pPr>
        <w:pStyle w:val="PSI-Normal"/>
      </w:pPr>
      <w:r>
        <w:t>Realizada y S</w:t>
      </w:r>
      <w:r w:rsidR="0026243F" w:rsidRPr="00251E2A">
        <w:t>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FB01BD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B01BD">
              <w:t>18</w:t>
            </w:r>
            <w:r w:rsidRPr="00473DBE">
              <w:t>/</w:t>
            </w:r>
            <w:r w:rsidR="00FB01BD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B01BD">
              <w:t>19</w:t>
            </w:r>
            <w:r w:rsidRPr="00473DBE">
              <w:t>/</w:t>
            </w:r>
            <w:r w:rsidR="00FB01BD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FB01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243F" w:rsidRPr="00251E2A" w:rsidRDefault="0026243F" w:rsidP="00FB01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FB01BD">
              <w:t>Si y No</w:t>
            </w:r>
            <w:r w:rsidRPr="00251E2A">
              <w:t xml:space="preserve">) para eliminar o de de baja un </w:t>
            </w:r>
            <w:r>
              <w:t>material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43F" w:rsidRDefault="00FB01BD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6243F">
              <w:rPr>
                <w:rFonts w:ascii="Arial" w:hAnsi="Arial"/>
                <w:sz w:val="20"/>
              </w:rPr>
              <w:t xml:space="preserve">atisfactorio. </w:t>
            </w:r>
          </w:p>
          <w:p w:rsidR="0026243F" w:rsidRDefault="0026243F" w:rsidP="00FB01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FB01BD">
              <w:rPr>
                <w:rFonts w:ascii="Arial" w:hAnsi="Arial"/>
                <w:sz w:val="20"/>
              </w:rPr>
              <w:t>l modal con</w:t>
            </w:r>
            <w:r>
              <w:rPr>
                <w:rFonts w:ascii="Arial" w:hAnsi="Arial"/>
                <w:sz w:val="20"/>
              </w:rPr>
              <w:t xml:space="preserve"> los botones </w:t>
            </w:r>
            <w:r>
              <w:t>(</w:t>
            </w:r>
            <w:r w:rsidR="00FB01BD">
              <w:t>Si y No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="00FB01BD">
              <w:t xml:space="preserve"> o dar</w:t>
            </w:r>
            <w:r w:rsidRPr="005B6E99">
              <w:t xml:space="preserve"> de baja un</w:t>
            </w:r>
            <w:r>
              <w:t xml:space="preserve"> material</w:t>
            </w:r>
            <w:r w:rsidR="00FB01BD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FB01BD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 w:rsidR="00FB01BD">
              <w:t>Si y No</w:t>
            </w:r>
            <w:r w:rsidRPr="00251E2A">
              <w:t xml:space="preserve">) para dar de baj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01BD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B01BD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77" w:name="_Toc53078025"/>
      <w:r>
        <w:t>Caso de Prueba P104</w:t>
      </w:r>
      <w:bookmarkEnd w:id="677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78" w:name="_Toc53078026"/>
      <w:r w:rsidRPr="00664D4B">
        <w:t>Descripción</w:t>
      </w:r>
      <w:bookmarkEnd w:id="678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8B1361">
        <w:t>Si</w:t>
      </w:r>
      <w:r w:rsidRPr="00251E2A">
        <w:t xml:space="preserve">" al ser clickeado, permita dar de baja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79" w:name="_Toc53078027"/>
      <w:r w:rsidRPr="00664D4B">
        <w:t>Evaluación de la Prueba</w:t>
      </w:r>
      <w:bookmarkEnd w:id="679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8B136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1361">
              <w:t>18</w:t>
            </w:r>
            <w:r w:rsidRPr="00473DBE">
              <w:t>/</w:t>
            </w:r>
            <w:r w:rsidR="008B1361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1361">
              <w:t>19</w:t>
            </w:r>
            <w:r w:rsidRPr="00473DBE">
              <w:t>/</w:t>
            </w:r>
            <w:r w:rsidR="008B1361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material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8B136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8B1361">
              <w:t>Si</w:t>
            </w:r>
            <w:r w:rsidRPr="00251E2A">
              <w:t xml:space="preserve">", este me permite dar de baja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B1361">
              <w:rPr>
                <w:rFonts w:ascii="Arial" w:hAnsi="Arial"/>
                <w:sz w:val="20"/>
              </w:rPr>
              <w:t xml:space="preserve">  _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AC2BC9" w:rsidRDefault="0026243F" w:rsidP="0026243F">
      <w:pPr>
        <w:rPr>
          <w:lang w:val="es-VE"/>
        </w:rPr>
      </w:pPr>
    </w:p>
    <w:p w:rsidR="0026243F" w:rsidRDefault="0026243F" w:rsidP="0026243F">
      <w:pPr>
        <w:pStyle w:val="PSI-Ttulo2"/>
        <w:rPr>
          <w:sz w:val="22"/>
          <w:szCs w:val="22"/>
          <w:lang w:val="es-VE"/>
        </w:rPr>
      </w:pPr>
    </w:p>
    <w:p w:rsidR="008B1361" w:rsidRDefault="008B1361" w:rsidP="0026243F">
      <w:pPr>
        <w:pStyle w:val="PSI-Ttulo2"/>
        <w:rPr>
          <w:lang w:val="es-VE"/>
        </w:rPr>
      </w:pPr>
    </w:p>
    <w:p w:rsidR="008B1361" w:rsidRDefault="008B1361" w:rsidP="0026243F">
      <w:pPr>
        <w:pStyle w:val="PSI-Ttulo2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0" w:name="_Toc53078028"/>
      <w:r>
        <w:t>Caso de Prueba P105</w:t>
      </w:r>
      <w:bookmarkEnd w:id="680"/>
    </w:p>
    <w:p w:rsidR="0026243F" w:rsidRDefault="0026243F" w:rsidP="0026243F">
      <w:r>
        <w:t>Correspondiente a la baja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81" w:name="_Toc53078029"/>
      <w:r w:rsidRPr="00664D4B">
        <w:t>Descripción</w:t>
      </w:r>
      <w:bookmarkEnd w:id="68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 w:rsidR="00B82766">
        <w:t>No</w:t>
      </w:r>
      <w:r w:rsidRPr="00251E2A">
        <w:t xml:space="preserve">" al ser clickeado, cancele la operación y no de de </w:t>
      </w:r>
      <w:r>
        <w:t>baja</w:t>
      </w:r>
      <w:r w:rsidRPr="00251E2A">
        <w:t xml:space="preserve">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82" w:name="_Toc53078030"/>
      <w:r w:rsidRPr="00664D4B">
        <w:t>Evaluación de la Prueba</w:t>
      </w:r>
      <w:bookmarkEnd w:id="682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B8276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82766">
              <w:t>18</w:t>
            </w:r>
            <w:r w:rsidRPr="00473DBE">
              <w:t>/</w:t>
            </w:r>
            <w:r w:rsidR="00B82766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82766">
              <w:t>19</w:t>
            </w:r>
            <w:r w:rsidRPr="00473DBE">
              <w:t>/</w:t>
            </w:r>
            <w:r w:rsidR="00B82766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8276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B82766">
              <w:t>No</w:t>
            </w:r>
            <w:r w:rsidRPr="00251E2A">
              <w:t xml:space="preserve">", este cancela la operación y no da de </w:t>
            </w:r>
            <w:r>
              <w:t>baja</w:t>
            </w:r>
            <w:r w:rsidRPr="00251E2A">
              <w:t xml:space="preserve"> un </w:t>
            </w:r>
            <w:r>
              <w:t>material</w:t>
            </w:r>
            <w:r w:rsidRPr="00251E2A"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82766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3" w:name="_Toc53078031"/>
      <w:r>
        <w:t>Caso de Prueba P106</w:t>
      </w:r>
      <w:bookmarkEnd w:id="683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84" w:name="_Toc53078032"/>
      <w:r w:rsidRPr="00664D4B">
        <w:t>Descripción</w:t>
      </w:r>
      <w:bookmarkEnd w:id="684"/>
      <w:r w:rsidRPr="00664D4B">
        <w:t xml:space="preserve"> </w:t>
      </w:r>
    </w:p>
    <w:p w:rsidR="0026243F" w:rsidRPr="00664D4B" w:rsidRDefault="0026243F" w:rsidP="0026243F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Otros materiales.</w:t>
      </w:r>
    </w:p>
    <w:p w:rsidR="0026243F" w:rsidRPr="00664D4B" w:rsidRDefault="0026243F" w:rsidP="0026243F">
      <w:pPr>
        <w:pStyle w:val="PSI-Ttulo3"/>
      </w:pPr>
      <w:bookmarkStart w:id="685" w:name="_Toc53078033"/>
      <w:r w:rsidRPr="00664D4B">
        <w:t>Evaluación de la Prueba</w:t>
      </w:r>
      <w:bookmarkEnd w:id="685"/>
      <w:r w:rsidRPr="00664D4B">
        <w:t xml:space="preserve"> </w:t>
      </w:r>
    </w:p>
    <w:p w:rsidR="0026243F" w:rsidRDefault="0026243F" w:rsidP="0026243F">
      <w:pPr>
        <w:pStyle w:val="PSI-Normal"/>
      </w:pPr>
      <w:r w:rsidRPr="00664D4B">
        <w:t>Realizada y s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0A473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473A">
              <w:t>18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473A">
              <w:t>19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A473A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Pr="00B731EC" w:rsidRDefault="0026243F" w:rsidP="0026243F">
      <w:pPr>
        <w:pStyle w:val="PSI-Normal"/>
        <w:rPr>
          <w:lang w:val="es-VE"/>
        </w:rPr>
      </w:pPr>
    </w:p>
    <w:p w:rsidR="0026243F" w:rsidRPr="00ED6D55" w:rsidRDefault="0026243F" w:rsidP="0026243F">
      <w:pPr>
        <w:pStyle w:val="PSI-Normal"/>
        <w:rPr>
          <w:b/>
          <w:lang w:val="es-VE"/>
        </w:rPr>
      </w:pPr>
    </w:p>
    <w:p w:rsidR="0026243F" w:rsidRDefault="0026243F" w:rsidP="0026243F">
      <w:pPr>
        <w:pStyle w:val="PSI-Ttulo2"/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6" w:name="_Toc53078034"/>
      <w:r>
        <w:t>Caso de Prueba P107</w:t>
      </w:r>
      <w:bookmarkEnd w:id="686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Pr="00664D4B" w:rsidRDefault="0026243F" w:rsidP="0026243F">
      <w:pPr>
        <w:pStyle w:val="PSI-Ttulo3"/>
      </w:pPr>
      <w:bookmarkStart w:id="687" w:name="_Toc53078035"/>
      <w:r w:rsidRPr="00664D4B">
        <w:lastRenderedPageBreak/>
        <w:t>Descripción</w:t>
      </w:r>
      <w:bookmarkEnd w:id="687"/>
      <w:r w:rsidRPr="00664D4B">
        <w:t xml:space="preserve"> </w:t>
      </w:r>
    </w:p>
    <w:p w:rsidR="0026243F" w:rsidRPr="00664D4B" w:rsidRDefault="0026243F" w:rsidP="0026243F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modificar un material. </w:t>
      </w:r>
    </w:p>
    <w:p w:rsidR="0026243F" w:rsidRPr="00664D4B" w:rsidRDefault="0026243F" w:rsidP="0026243F">
      <w:pPr>
        <w:pStyle w:val="PSI-Ttulo3"/>
      </w:pPr>
      <w:bookmarkStart w:id="688" w:name="_Toc53078036"/>
      <w:r w:rsidRPr="00664D4B">
        <w:t>Evaluación de la Prueba</w:t>
      </w:r>
      <w:bookmarkEnd w:id="688"/>
      <w:r w:rsidRPr="00664D4B">
        <w:t xml:space="preserve"> </w:t>
      </w:r>
    </w:p>
    <w:p w:rsidR="0026243F" w:rsidRDefault="000A473A" w:rsidP="0026243F">
      <w:pPr>
        <w:pStyle w:val="PSI-Normal"/>
      </w:pPr>
      <w:r>
        <w:t>Realizada y S</w:t>
      </w:r>
      <w:r w:rsidR="0026243F"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4D5405" w:rsidRDefault="0026243F" w:rsidP="00B2014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606E1E" w:rsidRDefault="0026243F" w:rsidP="00B2014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0A473A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473A">
              <w:t>18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473A">
              <w:t>19</w:t>
            </w:r>
            <w:r w:rsidRPr="00473DBE">
              <w:t>/</w:t>
            </w:r>
            <w:r w:rsidR="000A473A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Default="0026243F" w:rsidP="00B2014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486A8F" w:rsidRDefault="0026243F" w:rsidP="00B20142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26343" w:rsidRDefault="0026243F" w:rsidP="00B20142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ut labore e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B151C0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3F3A9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6243F" w:rsidRPr="00A75341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material sin el completado del campo.</w:t>
            </w:r>
          </w:p>
        </w:tc>
      </w:tr>
      <w:tr w:rsidR="000A473A" w:rsidTr="000A47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Default="000A473A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73A" w:rsidRPr="00251E2A" w:rsidRDefault="000A473A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73A" w:rsidRDefault="000A473A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A473A" w:rsidRPr="00A75341" w:rsidRDefault="000A473A" w:rsidP="00647D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material sin el completado del campo.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modificado exitosamente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modificar un material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277106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6243F" w:rsidRPr="00B327AB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27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77106">
              <w:rPr>
                <w:rFonts w:ascii="Arial" w:hAnsi="Arial"/>
                <w:sz w:val="20"/>
              </w:rPr>
              <w:t>19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6243F" w:rsidRPr="009716A5" w:rsidRDefault="0026243F" w:rsidP="0026243F">
      <w:pPr>
        <w:pStyle w:val="PSI-Normal"/>
        <w:rPr>
          <w:lang w:val="es-ES"/>
        </w:rPr>
      </w:pPr>
    </w:p>
    <w:p w:rsidR="0026243F" w:rsidRPr="005D1DA0" w:rsidRDefault="0026243F" w:rsidP="0026243F">
      <w:pPr>
        <w:pStyle w:val="PSI-Normal"/>
        <w:rPr>
          <w:lang w:val="es-ES"/>
        </w:rPr>
      </w:pPr>
    </w:p>
    <w:p w:rsidR="0026243F" w:rsidRPr="00AE57E0" w:rsidRDefault="0026243F" w:rsidP="0026243F">
      <w:pPr>
        <w:pStyle w:val="PSI-Normal"/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89" w:name="_Toc53078037"/>
      <w:r>
        <w:t>Caso de Prueba P108</w:t>
      </w:r>
      <w:bookmarkEnd w:id="689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90" w:name="_Toc53078038"/>
      <w:r w:rsidRPr="00664D4B">
        <w:t>Descripción</w:t>
      </w:r>
      <w:bookmarkEnd w:id="690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material</w:t>
      </w:r>
      <w:r w:rsidRPr="00251E2A">
        <w:t xml:space="preserve">. </w:t>
      </w:r>
    </w:p>
    <w:p w:rsidR="0026243F" w:rsidRPr="00664D4B" w:rsidRDefault="0026243F" w:rsidP="0026243F">
      <w:pPr>
        <w:pStyle w:val="PSI-Ttulo3"/>
      </w:pPr>
      <w:bookmarkStart w:id="691" w:name="_Toc53078039"/>
      <w:r w:rsidRPr="00664D4B">
        <w:t>Evaluación de la Prueba</w:t>
      </w:r>
      <w:bookmarkEnd w:id="691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>Realizada y satisfactoria.</w:t>
      </w:r>
    </w:p>
    <w:p w:rsidR="0026243F" w:rsidRPr="00251E2A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46410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6410C">
              <w:t>18</w:t>
            </w:r>
            <w:r w:rsidRPr="00473DBE">
              <w:t>/</w:t>
            </w:r>
            <w:r w:rsidR="0046410C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6410C">
              <w:t>19</w:t>
            </w:r>
            <w:r w:rsidRPr="00473DBE">
              <w:t>/</w:t>
            </w:r>
            <w:r w:rsidR="0046410C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material</w:t>
            </w:r>
            <w:r w:rsidRPr="00251E2A">
              <w:t xml:space="preserve">.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6410C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26243F" w:rsidRDefault="0026243F" w:rsidP="0026243F">
      <w:pPr>
        <w:pStyle w:val="InfoBlue"/>
        <w:ind w:left="363"/>
      </w:pPr>
    </w:p>
    <w:p w:rsidR="0026243F" w:rsidRDefault="0026243F" w:rsidP="0026243F">
      <w:pPr>
        <w:rPr>
          <w:lang w:val="es-VE"/>
        </w:rPr>
      </w:pPr>
    </w:p>
    <w:p w:rsidR="0026243F" w:rsidRDefault="0026243F" w:rsidP="0026243F">
      <w:pPr>
        <w:rPr>
          <w:lang w:val="es-VE"/>
        </w:rPr>
      </w:pPr>
    </w:p>
    <w:p w:rsidR="0026243F" w:rsidRPr="004D5405" w:rsidRDefault="0026243F" w:rsidP="0026243F">
      <w:pPr>
        <w:pStyle w:val="PSI-Ttulo2"/>
        <w:rPr>
          <w:color w:val="365F91" w:themeColor="accent1" w:themeShade="BF"/>
          <w:sz w:val="28"/>
          <w:szCs w:val="28"/>
        </w:rPr>
      </w:pPr>
      <w:bookmarkStart w:id="692" w:name="_Toc53078040"/>
      <w:r>
        <w:t>Caso de Prueba P109</w:t>
      </w:r>
      <w:bookmarkEnd w:id="692"/>
    </w:p>
    <w:p w:rsidR="0026243F" w:rsidRDefault="0026243F" w:rsidP="0026243F">
      <w:r>
        <w:t>Correspondiente al modal modificación de Otros materiales</w:t>
      </w:r>
      <w:r w:rsidRPr="008F63E8">
        <w:t>.</w:t>
      </w:r>
    </w:p>
    <w:p w:rsidR="0026243F" w:rsidRDefault="0026243F" w:rsidP="0026243F">
      <w:pPr>
        <w:pStyle w:val="PSI-Ttulo3"/>
      </w:pPr>
    </w:p>
    <w:p w:rsidR="0026243F" w:rsidRPr="00664D4B" w:rsidRDefault="0026243F" w:rsidP="0026243F">
      <w:pPr>
        <w:pStyle w:val="PSI-Ttulo3"/>
      </w:pPr>
      <w:bookmarkStart w:id="693" w:name="_Toc53078041"/>
      <w:r w:rsidRPr="00664D4B">
        <w:t>Descripción</w:t>
      </w:r>
      <w:bookmarkEnd w:id="693"/>
      <w:r w:rsidRPr="00664D4B">
        <w:t xml:space="preserve"> </w:t>
      </w:r>
    </w:p>
    <w:p w:rsidR="0026243F" w:rsidRPr="00251E2A" w:rsidRDefault="0026243F" w:rsidP="0026243F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material.</w:t>
      </w:r>
    </w:p>
    <w:p w:rsidR="0026243F" w:rsidRPr="00664D4B" w:rsidRDefault="0026243F" w:rsidP="0026243F">
      <w:pPr>
        <w:pStyle w:val="PSI-Ttulo3"/>
      </w:pPr>
      <w:bookmarkStart w:id="694" w:name="_Toc53078042"/>
      <w:r w:rsidRPr="00664D4B">
        <w:t>Evaluación de la Prueba</w:t>
      </w:r>
      <w:bookmarkEnd w:id="694"/>
      <w:r w:rsidRPr="00664D4B">
        <w:t xml:space="preserve"> </w:t>
      </w:r>
    </w:p>
    <w:p w:rsidR="0026243F" w:rsidRDefault="0026243F" w:rsidP="0026243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26243F" w:rsidRPr="00664D4B" w:rsidRDefault="0026243F" w:rsidP="0026243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6243F" w:rsidTr="00B2014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6243F" w:rsidRPr="00CF4BD4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6243F" w:rsidRPr="00CF4BD4" w:rsidTr="00B20142">
              <w:trPr>
                <w:trHeight w:val="263"/>
              </w:trPr>
              <w:tc>
                <w:tcPr>
                  <w:tcW w:w="4426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6243F" w:rsidRPr="004D5405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Pr="00251E2A" w:rsidRDefault="0026243F" w:rsidP="00B20142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</w:t>
            </w:r>
            <w:r w:rsidR="005B02C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B02CE">
              <w:t>18</w:t>
            </w:r>
            <w:r w:rsidRPr="00473DBE">
              <w:t>/</w:t>
            </w:r>
            <w:r w:rsidR="005B02CE">
              <w:t>06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B02CE">
              <w:t>19</w:t>
            </w:r>
            <w:r w:rsidRPr="00473DBE">
              <w:t>/</w:t>
            </w:r>
            <w:r w:rsidR="005B02CE">
              <w:t>06</w:t>
            </w:r>
            <w:r w:rsidRPr="00473DBE">
              <w:t>/20</w:t>
            </w:r>
            <w:r>
              <w:t>20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6243F" w:rsidTr="00B20142">
              <w:trPr>
                <w:trHeight w:val="574"/>
              </w:trPr>
              <w:tc>
                <w:tcPr>
                  <w:tcW w:w="4308" w:type="dxa"/>
                </w:tcPr>
                <w:p w:rsidR="0026243F" w:rsidRPr="00251E2A" w:rsidRDefault="0026243F" w:rsidP="00B20142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6243F" w:rsidRPr="002F45D3" w:rsidRDefault="0026243F" w:rsidP="00B2014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Pr="002F45D3" w:rsidRDefault="0026243F" w:rsidP="00B20142">
            <w:pPr>
              <w:pStyle w:val="PSI-Normal"/>
            </w:pPr>
            <w:r>
              <w:t>-</w:t>
            </w:r>
          </w:p>
        </w:tc>
      </w:tr>
      <w:tr w:rsidR="0026243F" w:rsidTr="00B2014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Default="0026243F" w:rsidP="00B2014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6243F" w:rsidRDefault="0026243F" w:rsidP="00B2014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6243F" w:rsidTr="00B201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6243F" w:rsidRPr="00251E2A" w:rsidRDefault="0026243F" w:rsidP="00B2014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6243F" w:rsidRPr="00713567" w:rsidRDefault="0026243F" w:rsidP="00B2014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material.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6243F" w:rsidTr="00B2014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43F" w:rsidRDefault="0026243F" w:rsidP="00B2014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5B02CE">
              <w:rPr>
                <w:rFonts w:ascii="Arial" w:hAnsi="Arial"/>
                <w:sz w:val="20"/>
              </w:rPr>
              <w:t xml:space="preserve">  ____19/06</w:t>
            </w:r>
            <w:r>
              <w:rPr>
                <w:rFonts w:ascii="Arial" w:hAnsi="Arial"/>
                <w:sz w:val="20"/>
              </w:rPr>
              <w:t>/2020______</w:t>
            </w:r>
          </w:p>
        </w:tc>
      </w:tr>
    </w:tbl>
    <w:p w:rsidR="0026243F" w:rsidRDefault="0026243F" w:rsidP="0026243F">
      <w:pPr>
        <w:pStyle w:val="PSI-Ttulo2"/>
        <w:rPr>
          <w:lang w:val="es-ES"/>
        </w:rPr>
      </w:pPr>
    </w:p>
    <w:p w:rsidR="00142536" w:rsidRDefault="00142536" w:rsidP="00142536">
      <w:pPr>
        <w:pStyle w:val="PSI-Ttulo2"/>
      </w:pPr>
      <w:bookmarkStart w:id="695" w:name="_Toc36226875"/>
      <w:bookmarkStart w:id="696" w:name="_Toc43302845"/>
    </w:p>
    <w:p w:rsidR="00142536" w:rsidRDefault="00142536" w:rsidP="00142536">
      <w:pPr>
        <w:pStyle w:val="PSI-Ttulo2"/>
      </w:pPr>
    </w:p>
    <w:p w:rsidR="00142536" w:rsidRDefault="00142536" w:rsidP="00142536">
      <w:pPr>
        <w:pStyle w:val="PSI-Ttulo2"/>
      </w:pPr>
    </w:p>
    <w:p w:rsidR="00142536" w:rsidRPr="00032191" w:rsidRDefault="00142536" w:rsidP="00142536">
      <w:pPr>
        <w:pStyle w:val="PSI-Ttulo2"/>
      </w:pPr>
      <w:bookmarkStart w:id="697" w:name="_Toc53078043"/>
      <w:r>
        <w:t>Evaluación final de la Prueba 02 - Regresión</w:t>
      </w:r>
      <w:bookmarkEnd w:id="695"/>
      <w:bookmarkEnd w:id="696"/>
      <w:bookmarkEnd w:id="697"/>
    </w:p>
    <w:p w:rsidR="00142536" w:rsidRDefault="00142536" w:rsidP="00142536">
      <w:r>
        <w:t xml:space="preserve">El estado obtenido al finalizar la Prueba 02 - Regresión es: Aprobado. </w:t>
      </w:r>
    </w:p>
    <w:p w:rsidR="00142536" w:rsidRPr="00350D77" w:rsidRDefault="00142536" w:rsidP="00142536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142536" w:rsidRPr="00F3526B" w:rsidRDefault="00142536" w:rsidP="0026243F">
      <w:pPr>
        <w:pStyle w:val="PSI-Ttulo2"/>
        <w:rPr>
          <w:lang w:val="es-ES"/>
        </w:rPr>
      </w:pPr>
    </w:p>
    <w:p w:rsidR="0026243F" w:rsidRPr="00372CF8" w:rsidRDefault="0026243F" w:rsidP="0026243F">
      <w:pPr>
        <w:pStyle w:val="PSI-Ttulo2"/>
      </w:pPr>
    </w:p>
    <w:p w:rsidR="0026243F" w:rsidRPr="0026243F" w:rsidRDefault="0026243F" w:rsidP="00AE03C9">
      <w:pPr>
        <w:pStyle w:val="PSI-Ttulo1"/>
      </w:pPr>
    </w:p>
    <w:sectPr w:rsidR="0026243F" w:rsidRPr="0026243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B3" w:rsidRDefault="001211B3" w:rsidP="00C94FBE">
      <w:pPr>
        <w:spacing w:before="0" w:line="240" w:lineRule="auto"/>
      </w:pPr>
      <w:r>
        <w:separator/>
      </w:r>
    </w:p>
    <w:p w:rsidR="001211B3" w:rsidRDefault="001211B3"/>
  </w:endnote>
  <w:endnote w:type="continuationSeparator" w:id="0">
    <w:p w:rsidR="001211B3" w:rsidRDefault="001211B3" w:rsidP="00C94FBE">
      <w:pPr>
        <w:spacing w:before="0" w:line="240" w:lineRule="auto"/>
      </w:pPr>
      <w:r>
        <w:continuationSeparator/>
      </w:r>
    </w:p>
    <w:p w:rsidR="001211B3" w:rsidRDefault="001211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F3" w:rsidRDefault="00D21D3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33CF3">
          <w:rPr>
            <w:lang w:val="es-AR"/>
          </w:rPr>
          <w:t>VASPA Team</w:t>
        </w:r>
      </w:sdtContent>
    </w:sdt>
    <w:r w:rsidRPr="00D21D36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21D36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21111">
          <w:tab/>
        </w:r>
        <w:r w:rsidR="00921111">
          <w:tab/>
        </w:r>
        <w:r w:rsidR="00921111">
          <w:tab/>
        </w:r>
        <w:r w:rsidR="00921111">
          <w:tab/>
        </w:r>
        <w:r w:rsidR="00633CF3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33CF3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21111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33CF3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33CF3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21111">
          <w:rPr>
            <w:rFonts w:asciiTheme="majorHAnsi" w:hAnsiTheme="majorHAnsi" w:cstheme="majorHAnsi"/>
            <w:noProof/>
          </w:rPr>
          <w:t>35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21D36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33CF3" w:rsidRDefault="00633CF3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B3" w:rsidRDefault="001211B3" w:rsidP="00C94FBE">
      <w:pPr>
        <w:spacing w:before="0" w:line="240" w:lineRule="auto"/>
      </w:pPr>
      <w:r>
        <w:separator/>
      </w:r>
    </w:p>
    <w:p w:rsidR="001211B3" w:rsidRDefault="001211B3"/>
  </w:footnote>
  <w:footnote w:type="continuationSeparator" w:id="0">
    <w:p w:rsidR="001211B3" w:rsidRDefault="001211B3" w:rsidP="00C94FBE">
      <w:pPr>
        <w:spacing w:before="0" w:line="240" w:lineRule="auto"/>
      </w:pPr>
      <w:r>
        <w:continuationSeparator/>
      </w:r>
    </w:p>
    <w:p w:rsidR="001211B3" w:rsidRDefault="001211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3CF3" w:rsidRDefault="00633C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Bibliografía</w:t>
        </w:r>
      </w:p>
    </w:sdtContent>
  </w:sdt>
  <w:p w:rsidR="00633CF3" w:rsidRPr="000F4F97" w:rsidRDefault="00633CF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D36" w:rsidRPr="00D21D3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21D36" w:rsidRPr="00D21D3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21D36" w:rsidRPr="00D21D3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61D5E"/>
    <w:multiLevelType w:val="hybridMultilevel"/>
    <w:tmpl w:val="29E24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5"/>
  </w:num>
  <w:num w:numId="4">
    <w:abstractNumId w:val="3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1"/>
  </w:num>
  <w:num w:numId="10">
    <w:abstractNumId w:val="45"/>
  </w:num>
  <w:num w:numId="11">
    <w:abstractNumId w:val="24"/>
  </w:num>
  <w:num w:numId="12">
    <w:abstractNumId w:val="39"/>
  </w:num>
  <w:num w:numId="13">
    <w:abstractNumId w:val="20"/>
  </w:num>
  <w:num w:numId="14">
    <w:abstractNumId w:val="43"/>
  </w:num>
  <w:num w:numId="15">
    <w:abstractNumId w:val="42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7"/>
  </w:num>
  <w:num w:numId="34">
    <w:abstractNumId w:val="33"/>
  </w:num>
  <w:num w:numId="35">
    <w:abstractNumId w:val="29"/>
  </w:num>
  <w:num w:numId="36">
    <w:abstractNumId w:val="38"/>
  </w:num>
  <w:num w:numId="37">
    <w:abstractNumId w:val="25"/>
  </w:num>
  <w:num w:numId="38">
    <w:abstractNumId w:val="34"/>
  </w:num>
  <w:num w:numId="39">
    <w:abstractNumId w:val="36"/>
  </w:num>
  <w:num w:numId="40">
    <w:abstractNumId w:val="44"/>
  </w:num>
  <w:num w:numId="41">
    <w:abstractNumId w:val="40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106"/>
    <w:rsid w:val="000056AC"/>
    <w:rsid w:val="00005777"/>
    <w:rsid w:val="00006311"/>
    <w:rsid w:val="00011BED"/>
    <w:rsid w:val="00012DDC"/>
    <w:rsid w:val="00013606"/>
    <w:rsid w:val="000136EE"/>
    <w:rsid w:val="00013890"/>
    <w:rsid w:val="000146B1"/>
    <w:rsid w:val="00014C30"/>
    <w:rsid w:val="00016E90"/>
    <w:rsid w:val="00017283"/>
    <w:rsid w:val="00017EFE"/>
    <w:rsid w:val="00024931"/>
    <w:rsid w:val="000300BE"/>
    <w:rsid w:val="000302D7"/>
    <w:rsid w:val="0003140A"/>
    <w:rsid w:val="00032997"/>
    <w:rsid w:val="00036657"/>
    <w:rsid w:val="00036947"/>
    <w:rsid w:val="00041648"/>
    <w:rsid w:val="00045412"/>
    <w:rsid w:val="00045838"/>
    <w:rsid w:val="00045F1A"/>
    <w:rsid w:val="00050064"/>
    <w:rsid w:val="00050F74"/>
    <w:rsid w:val="00052458"/>
    <w:rsid w:val="0005317C"/>
    <w:rsid w:val="000534F2"/>
    <w:rsid w:val="00055F4D"/>
    <w:rsid w:val="00055F99"/>
    <w:rsid w:val="00057155"/>
    <w:rsid w:val="0005760E"/>
    <w:rsid w:val="00061CC9"/>
    <w:rsid w:val="00062DF0"/>
    <w:rsid w:val="00062ED8"/>
    <w:rsid w:val="000637F2"/>
    <w:rsid w:val="00064732"/>
    <w:rsid w:val="00071BD4"/>
    <w:rsid w:val="000778A4"/>
    <w:rsid w:val="00077B6F"/>
    <w:rsid w:val="00080706"/>
    <w:rsid w:val="00081156"/>
    <w:rsid w:val="00081BE0"/>
    <w:rsid w:val="00082ECE"/>
    <w:rsid w:val="00083785"/>
    <w:rsid w:val="000860AF"/>
    <w:rsid w:val="00086AC2"/>
    <w:rsid w:val="00087F53"/>
    <w:rsid w:val="000916DD"/>
    <w:rsid w:val="00092BC0"/>
    <w:rsid w:val="000959C0"/>
    <w:rsid w:val="00096536"/>
    <w:rsid w:val="00097E5C"/>
    <w:rsid w:val="000A0049"/>
    <w:rsid w:val="000A0FE7"/>
    <w:rsid w:val="000A329A"/>
    <w:rsid w:val="000A3E2B"/>
    <w:rsid w:val="000A473A"/>
    <w:rsid w:val="000A69AE"/>
    <w:rsid w:val="000B026E"/>
    <w:rsid w:val="000B1B32"/>
    <w:rsid w:val="000B4B51"/>
    <w:rsid w:val="000B7606"/>
    <w:rsid w:val="000B7EDA"/>
    <w:rsid w:val="000C4C42"/>
    <w:rsid w:val="000C4E31"/>
    <w:rsid w:val="000D20BB"/>
    <w:rsid w:val="000D4C6E"/>
    <w:rsid w:val="000E0F83"/>
    <w:rsid w:val="000E3887"/>
    <w:rsid w:val="000F0E00"/>
    <w:rsid w:val="000F1888"/>
    <w:rsid w:val="000F1A8B"/>
    <w:rsid w:val="000F3613"/>
    <w:rsid w:val="000F3C78"/>
    <w:rsid w:val="000F4F97"/>
    <w:rsid w:val="000F79DF"/>
    <w:rsid w:val="000F7B99"/>
    <w:rsid w:val="00100486"/>
    <w:rsid w:val="00101C4D"/>
    <w:rsid w:val="00102ADC"/>
    <w:rsid w:val="0010416D"/>
    <w:rsid w:val="001063D4"/>
    <w:rsid w:val="0010765D"/>
    <w:rsid w:val="001117D6"/>
    <w:rsid w:val="00114723"/>
    <w:rsid w:val="00116348"/>
    <w:rsid w:val="001163FF"/>
    <w:rsid w:val="001174DD"/>
    <w:rsid w:val="001211B3"/>
    <w:rsid w:val="00121495"/>
    <w:rsid w:val="0012205F"/>
    <w:rsid w:val="00127E4E"/>
    <w:rsid w:val="00130AB1"/>
    <w:rsid w:val="00131C52"/>
    <w:rsid w:val="00133615"/>
    <w:rsid w:val="00136AEA"/>
    <w:rsid w:val="001410A7"/>
    <w:rsid w:val="00142536"/>
    <w:rsid w:val="001440F3"/>
    <w:rsid w:val="00144AE4"/>
    <w:rsid w:val="00147694"/>
    <w:rsid w:val="00150702"/>
    <w:rsid w:val="00151BD8"/>
    <w:rsid w:val="00153DB1"/>
    <w:rsid w:val="0015540A"/>
    <w:rsid w:val="001554D3"/>
    <w:rsid w:val="001557BF"/>
    <w:rsid w:val="001560A3"/>
    <w:rsid w:val="0016000B"/>
    <w:rsid w:val="001618C7"/>
    <w:rsid w:val="00164977"/>
    <w:rsid w:val="00164A65"/>
    <w:rsid w:val="001664EE"/>
    <w:rsid w:val="00171FAA"/>
    <w:rsid w:val="0017211F"/>
    <w:rsid w:val="00173369"/>
    <w:rsid w:val="00175EAE"/>
    <w:rsid w:val="00176CB5"/>
    <w:rsid w:val="00183953"/>
    <w:rsid w:val="00185A46"/>
    <w:rsid w:val="001860AA"/>
    <w:rsid w:val="0018726D"/>
    <w:rsid w:val="00191198"/>
    <w:rsid w:val="001918F1"/>
    <w:rsid w:val="001929EA"/>
    <w:rsid w:val="00193992"/>
    <w:rsid w:val="001950C8"/>
    <w:rsid w:val="00196392"/>
    <w:rsid w:val="00196A90"/>
    <w:rsid w:val="001971D2"/>
    <w:rsid w:val="001A0076"/>
    <w:rsid w:val="001A09FF"/>
    <w:rsid w:val="001A2EE6"/>
    <w:rsid w:val="001A3268"/>
    <w:rsid w:val="001A62B4"/>
    <w:rsid w:val="001B0DD2"/>
    <w:rsid w:val="001B2EC3"/>
    <w:rsid w:val="001B3ABF"/>
    <w:rsid w:val="001B6DA5"/>
    <w:rsid w:val="001C06DA"/>
    <w:rsid w:val="001C27FD"/>
    <w:rsid w:val="001C6104"/>
    <w:rsid w:val="001C6345"/>
    <w:rsid w:val="001C654E"/>
    <w:rsid w:val="001C799E"/>
    <w:rsid w:val="001C7D6A"/>
    <w:rsid w:val="001D27AF"/>
    <w:rsid w:val="001D56B2"/>
    <w:rsid w:val="001D693C"/>
    <w:rsid w:val="001D6EFD"/>
    <w:rsid w:val="001E3E00"/>
    <w:rsid w:val="001E6590"/>
    <w:rsid w:val="001E6EDB"/>
    <w:rsid w:val="001F2A60"/>
    <w:rsid w:val="001F5F92"/>
    <w:rsid w:val="001F7689"/>
    <w:rsid w:val="0020042B"/>
    <w:rsid w:val="00200B29"/>
    <w:rsid w:val="002060C9"/>
    <w:rsid w:val="0020621B"/>
    <w:rsid w:val="00212514"/>
    <w:rsid w:val="00213A23"/>
    <w:rsid w:val="002145E7"/>
    <w:rsid w:val="00216BD6"/>
    <w:rsid w:val="00217A70"/>
    <w:rsid w:val="0022179E"/>
    <w:rsid w:val="00221D15"/>
    <w:rsid w:val="00222AA1"/>
    <w:rsid w:val="00224B75"/>
    <w:rsid w:val="00226343"/>
    <w:rsid w:val="00227C17"/>
    <w:rsid w:val="0023292F"/>
    <w:rsid w:val="00243692"/>
    <w:rsid w:val="002438C4"/>
    <w:rsid w:val="00243F08"/>
    <w:rsid w:val="00245E17"/>
    <w:rsid w:val="002467B4"/>
    <w:rsid w:val="00250402"/>
    <w:rsid w:val="00251E3D"/>
    <w:rsid w:val="00251EF3"/>
    <w:rsid w:val="002530A0"/>
    <w:rsid w:val="002540D8"/>
    <w:rsid w:val="00254353"/>
    <w:rsid w:val="002548A5"/>
    <w:rsid w:val="00257619"/>
    <w:rsid w:val="00257A55"/>
    <w:rsid w:val="0026243F"/>
    <w:rsid w:val="002635E2"/>
    <w:rsid w:val="00264BAF"/>
    <w:rsid w:val="00266469"/>
    <w:rsid w:val="00266C42"/>
    <w:rsid w:val="00272AF7"/>
    <w:rsid w:val="00273609"/>
    <w:rsid w:val="00276668"/>
    <w:rsid w:val="00277106"/>
    <w:rsid w:val="002817AC"/>
    <w:rsid w:val="00282C1A"/>
    <w:rsid w:val="0028690F"/>
    <w:rsid w:val="00286DB5"/>
    <w:rsid w:val="00295CA9"/>
    <w:rsid w:val="002A0545"/>
    <w:rsid w:val="002A41AA"/>
    <w:rsid w:val="002A5D33"/>
    <w:rsid w:val="002A6E6D"/>
    <w:rsid w:val="002A7F62"/>
    <w:rsid w:val="002B4852"/>
    <w:rsid w:val="002B506A"/>
    <w:rsid w:val="002B5AF9"/>
    <w:rsid w:val="002B6AC3"/>
    <w:rsid w:val="002C5737"/>
    <w:rsid w:val="002C58EB"/>
    <w:rsid w:val="002C5BFD"/>
    <w:rsid w:val="002C7163"/>
    <w:rsid w:val="002D0CCB"/>
    <w:rsid w:val="002D375B"/>
    <w:rsid w:val="002D4F25"/>
    <w:rsid w:val="002D57DA"/>
    <w:rsid w:val="002E0AB6"/>
    <w:rsid w:val="002E119D"/>
    <w:rsid w:val="002E3974"/>
    <w:rsid w:val="002E4012"/>
    <w:rsid w:val="002E54FA"/>
    <w:rsid w:val="002E7874"/>
    <w:rsid w:val="002E798D"/>
    <w:rsid w:val="002F0844"/>
    <w:rsid w:val="002F1461"/>
    <w:rsid w:val="00300D7B"/>
    <w:rsid w:val="003051F1"/>
    <w:rsid w:val="00305E72"/>
    <w:rsid w:val="003065B4"/>
    <w:rsid w:val="003130E3"/>
    <w:rsid w:val="003149A1"/>
    <w:rsid w:val="0031516A"/>
    <w:rsid w:val="00322C3A"/>
    <w:rsid w:val="003255F4"/>
    <w:rsid w:val="00325961"/>
    <w:rsid w:val="00326365"/>
    <w:rsid w:val="003309EA"/>
    <w:rsid w:val="0033229A"/>
    <w:rsid w:val="00332957"/>
    <w:rsid w:val="00333204"/>
    <w:rsid w:val="00333749"/>
    <w:rsid w:val="0034023F"/>
    <w:rsid w:val="00344258"/>
    <w:rsid w:val="00351025"/>
    <w:rsid w:val="00352D75"/>
    <w:rsid w:val="00354809"/>
    <w:rsid w:val="003560F2"/>
    <w:rsid w:val="00363FD1"/>
    <w:rsid w:val="00367BAD"/>
    <w:rsid w:val="00367DB1"/>
    <w:rsid w:val="003711E4"/>
    <w:rsid w:val="00371DA7"/>
    <w:rsid w:val="003723CF"/>
    <w:rsid w:val="00372CF8"/>
    <w:rsid w:val="003748FC"/>
    <w:rsid w:val="0037790B"/>
    <w:rsid w:val="003803CC"/>
    <w:rsid w:val="003804FC"/>
    <w:rsid w:val="00381BB8"/>
    <w:rsid w:val="003827BC"/>
    <w:rsid w:val="00386540"/>
    <w:rsid w:val="00394801"/>
    <w:rsid w:val="00394B5F"/>
    <w:rsid w:val="0039735A"/>
    <w:rsid w:val="003973B3"/>
    <w:rsid w:val="00397E62"/>
    <w:rsid w:val="003A0BDD"/>
    <w:rsid w:val="003A502D"/>
    <w:rsid w:val="003B683A"/>
    <w:rsid w:val="003B7F1F"/>
    <w:rsid w:val="003B7F8E"/>
    <w:rsid w:val="003C54B1"/>
    <w:rsid w:val="003C6840"/>
    <w:rsid w:val="003D0F46"/>
    <w:rsid w:val="003D21E5"/>
    <w:rsid w:val="003D472C"/>
    <w:rsid w:val="003D7E4C"/>
    <w:rsid w:val="003E12FE"/>
    <w:rsid w:val="003E15D6"/>
    <w:rsid w:val="003E179F"/>
    <w:rsid w:val="003E3B48"/>
    <w:rsid w:val="003E601D"/>
    <w:rsid w:val="003E74FD"/>
    <w:rsid w:val="003F3BF9"/>
    <w:rsid w:val="0040066E"/>
    <w:rsid w:val="00401764"/>
    <w:rsid w:val="004047DE"/>
    <w:rsid w:val="00406A57"/>
    <w:rsid w:val="00412232"/>
    <w:rsid w:val="00414FA2"/>
    <w:rsid w:val="00415196"/>
    <w:rsid w:val="004162CE"/>
    <w:rsid w:val="00423334"/>
    <w:rsid w:val="00425081"/>
    <w:rsid w:val="00426E47"/>
    <w:rsid w:val="00427BE6"/>
    <w:rsid w:val="00427F63"/>
    <w:rsid w:val="00437540"/>
    <w:rsid w:val="0043769A"/>
    <w:rsid w:val="00437B31"/>
    <w:rsid w:val="004444C0"/>
    <w:rsid w:val="0044664A"/>
    <w:rsid w:val="004525FF"/>
    <w:rsid w:val="00452626"/>
    <w:rsid w:val="00454495"/>
    <w:rsid w:val="004555C0"/>
    <w:rsid w:val="00456E05"/>
    <w:rsid w:val="0046410C"/>
    <w:rsid w:val="004642A5"/>
    <w:rsid w:val="0046448C"/>
    <w:rsid w:val="004646A2"/>
    <w:rsid w:val="0046781D"/>
    <w:rsid w:val="00471030"/>
    <w:rsid w:val="0047457D"/>
    <w:rsid w:val="004751D3"/>
    <w:rsid w:val="004807AF"/>
    <w:rsid w:val="004813F2"/>
    <w:rsid w:val="004814C6"/>
    <w:rsid w:val="00483836"/>
    <w:rsid w:val="00483EB4"/>
    <w:rsid w:val="0048483B"/>
    <w:rsid w:val="00484979"/>
    <w:rsid w:val="004864F1"/>
    <w:rsid w:val="00490C97"/>
    <w:rsid w:val="00493288"/>
    <w:rsid w:val="004947FA"/>
    <w:rsid w:val="0049508C"/>
    <w:rsid w:val="004A0496"/>
    <w:rsid w:val="004A4CDC"/>
    <w:rsid w:val="004A53C3"/>
    <w:rsid w:val="004A54C8"/>
    <w:rsid w:val="004A619C"/>
    <w:rsid w:val="004B13AE"/>
    <w:rsid w:val="004B2ED6"/>
    <w:rsid w:val="004B3EB2"/>
    <w:rsid w:val="004B4E18"/>
    <w:rsid w:val="004C1595"/>
    <w:rsid w:val="004C2B8C"/>
    <w:rsid w:val="004C5D7E"/>
    <w:rsid w:val="004D1248"/>
    <w:rsid w:val="004D240A"/>
    <w:rsid w:val="004D2D6E"/>
    <w:rsid w:val="004D4155"/>
    <w:rsid w:val="004D45CD"/>
    <w:rsid w:val="004D5185"/>
    <w:rsid w:val="004D7F4D"/>
    <w:rsid w:val="004E1D22"/>
    <w:rsid w:val="004E32EA"/>
    <w:rsid w:val="004E3CF6"/>
    <w:rsid w:val="004E4935"/>
    <w:rsid w:val="004E639A"/>
    <w:rsid w:val="004F0792"/>
    <w:rsid w:val="004F4D25"/>
    <w:rsid w:val="0050067F"/>
    <w:rsid w:val="005017FA"/>
    <w:rsid w:val="005046A5"/>
    <w:rsid w:val="00504A67"/>
    <w:rsid w:val="00507EFF"/>
    <w:rsid w:val="00511D9A"/>
    <w:rsid w:val="00512C0A"/>
    <w:rsid w:val="00513C61"/>
    <w:rsid w:val="005141FC"/>
    <w:rsid w:val="00515617"/>
    <w:rsid w:val="00516E2C"/>
    <w:rsid w:val="00522550"/>
    <w:rsid w:val="005228D1"/>
    <w:rsid w:val="005242BA"/>
    <w:rsid w:val="00527393"/>
    <w:rsid w:val="00531C1C"/>
    <w:rsid w:val="00535595"/>
    <w:rsid w:val="0055189A"/>
    <w:rsid w:val="00552367"/>
    <w:rsid w:val="00562109"/>
    <w:rsid w:val="00564033"/>
    <w:rsid w:val="005667A2"/>
    <w:rsid w:val="00566CAB"/>
    <w:rsid w:val="00570C10"/>
    <w:rsid w:val="00570F4F"/>
    <w:rsid w:val="00571137"/>
    <w:rsid w:val="00572C02"/>
    <w:rsid w:val="00575373"/>
    <w:rsid w:val="00577C49"/>
    <w:rsid w:val="0058160E"/>
    <w:rsid w:val="00581D90"/>
    <w:rsid w:val="0058463B"/>
    <w:rsid w:val="005857BB"/>
    <w:rsid w:val="005911F1"/>
    <w:rsid w:val="00591FD5"/>
    <w:rsid w:val="00595683"/>
    <w:rsid w:val="00595B72"/>
    <w:rsid w:val="00597A23"/>
    <w:rsid w:val="00597D75"/>
    <w:rsid w:val="005A0664"/>
    <w:rsid w:val="005A3B5B"/>
    <w:rsid w:val="005A3E45"/>
    <w:rsid w:val="005A4866"/>
    <w:rsid w:val="005A52A2"/>
    <w:rsid w:val="005A7EDB"/>
    <w:rsid w:val="005B02CE"/>
    <w:rsid w:val="005B0640"/>
    <w:rsid w:val="005B1535"/>
    <w:rsid w:val="005B4E34"/>
    <w:rsid w:val="005B4EFD"/>
    <w:rsid w:val="005B5B88"/>
    <w:rsid w:val="005B6373"/>
    <w:rsid w:val="005C098A"/>
    <w:rsid w:val="005D16EE"/>
    <w:rsid w:val="005D1DA0"/>
    <w:rsid w:val="005D3C44"/>
    <w:rsid w:val="005D48F3"/>
    <w:rsid w:val="005D524C"/>
    <w:rsid w:val="005E4042"/>
    <w:rsid w:val="005E76A4"/>
    <w:rsid w:val="005F0F58"/>
    <w:rsid w:val="005F133C"/>
    <w:rsid w:val="005F31D1"/>
    <w:rsid w:val="005F5429"/>
    <w:rsid w:val="005F551D"/>
    <w:rsid w:val="005F5A8F"/>
    <w:rsid w:val="005F60BA"/>
    <w:rsid w:val="005F682B"/>
    <w:rsid w:val="00601D37"/>
    <w:rsid w:val="00602A2E"/>
    <w:rsid w:val="00602F67"/>
    <w:rsid w:val="006050FB"/>
    <w:rsid w:val="0060545C"/>
    <w:rsid w:val="00610108"/>
    <w:rsid w:val="006124BF"/>
    <w:rsid w:val="00614434"/>
    <w:rsid w:val="006149F9"/>
    <w:rsid w:val="00616A6E"/>
    <w:rsid w:val="00617EA9"/>
    <w:rsid w:val="00625F91"/>
    <w:rsid w:val="00626CE6"/>
    <w:rsid w:val="00633CF3"/>
    <w:rsid w:val="006361F9"/>
    <w:rsid w:val="00644233"/>
    <w:rsid w:val="006469BA"/>
    <w:rsid w:val="00650F6A"/>
    <w:rsid w:val="00655CF0"/>
    <w:rsid w:val="00657379"/>
    <w:rsid w:val="0066043E"/>
    <w:rsid w:val="00660801"/>
    <w:rsid w:val="00663037"/>
    <w:rsid w:val="00665AD4"/>
    <w:rsid w:val="00666F05"/>
    <w:rsid w:val="006674A0"/>
    <w:rsid w:val="006679DF"/>
    <w:rsid w:val="006726F9"/>
    <w:rsid w:val="006729CB"/>
    <w:rsid w:val="006774D9"/>
    <w:rsid w:val="00680DB4"/>
    <w:rsid w:val="0068437C"/>
    <w:rsid w:val="00684E85"/>
    <w:rsid w:val="00685DAE"/>
    <w:rsid w:val="0068738E"/>
    <w:rsid w:val="006919D5"/>
    <w:rsid w:val="00692FC6"/>
    <w:rsid w:val="006953F9"/>
    <w:rsid w:val="0069558B"/>
    <w:rsid w:val="00697E85"/>
    <w:rsid w:val="006A111A"/>
    <w:rsid w:val="006A2495"/>
    <w:rsid w:val="006A298D"/>
    <w:rsid w:val="006A3E6C"/>
    <w:rsid w:val="006A40EF"/>
    <w:rsid w:val="006B19A7"/>
    <w:rsid w:val="006B3371"/>
    <w:rsid w:val="006B35D9"/>
    <w:rsid w:val="006B4EEB"/>
    <w:rsid w:val="006C0244"/>
    <w:rsid w:val="006C6671"/>
    <w:rsid w:val="006D06C3"/>
    <w:rsid w:val="006D3367"/>
    <w:rsid w:val="006D4003"/>
    <w:rsid w:val="006D4203"/>
    <w:rsid w:val="006D4443"/>
    <w:rsid w:val="006D60D8"/>
    <w:rsid w:val="006D6146"/>
    <w:rsid w:val="006D73AB"/>
    <w:rsid w:val="006D7DDE"/>
    <w:rsid w:val="006D7FED"/>
    <w:rsid w:val="006E057C"/>
    <w:rsid w:val="006E0B67"/>
    <w:rsid w:val="006E1BF5"/>
    <w:rsid w:val="006E2210"/>
    <w:rsid w:val="006E4262"/>
    <w:rsid w:val="006F1EA2"/>
    <w:rsid w:val="0070494E"/>
    <w:rsid w:val="00705661"/>
    <w:rsid w:val="00705856"/>
    <w:rsid w:val="00705C02"/>
    <w:rsid w:val="00705FB4"/>
    <w:rsid w:val="00706A07"/>
    <w:rsid w:val="00706A7A"/>
    <w:rsid w:val="00711072"/>
    <w:rsid w:val="00711DF8"/>
    <w:rsid w:val="007154EE"/>
    <w:rsid w:val="0071588E"/>
    <w:rsid w:val="00715A25"/>
    <w:rsid w:val="007178A7"/>
    <w:rsid w:val="00723B0C"/>
    <w:rsid w:val="0072629A"/>
    <w:rsid w:val="00726A9A"/>
    <w:rsid w:val="00731DB4"/>
    <w:rsid w:val="0073222B"/>
    <w:rsid w:val="0073376D"/>
    <w:rsid w:val="00740864"/>
    <w:rsid w:val="0074458E"/>
    <w:rsid w:val="007447BE"/>
    <w:rsid w:val="00745962"/>
    <w:rsid w:val="00746D91"/>
    <w:rsid w:val="007512E2"/>
    <w:rsid w:val="00751361"/>
    <w:rsid w:val="007540F1"/>
    <w:rsid w:val="00755668"/>
    <w:rsid w:val="00763CC8"/>
    <w:rsid w:val="007650A3"/>
    <w:rsid w:val="00765889"/>
    <w:rsid w:val="0076659B"/>
    <w:rsid w:val="007717E3"/>
    <w:rsid w:val="00772AAD"/>
    <w:rsid w:val="00773C67"/>
    <w:rsid w:val="007778A1"/>
    <w:rsid w:val="0078090E"/>
    <w:rsid w:val="0078763E"/>
    <w:rsid w:val="00790238"/>
    <w:rsid w:val="00793F5F"/>
    <w:rsid w:val="00795B69"/>
    <w:rsid w:val="007A33C6"/>
    <w:rsid w:val="007A54CB"/>
    <w:rsid w:val="007B0CCE"/>
    <w:rsid w:val="007B0E3D"/>
    <w:rsid w:val="007B151B"/>
    <w:rsid w:val="007B2AB9"/>
    <w:rsid w:val="007B2C13"/>
    <w:rsid w:val="007B2E53"/>
    <w:rsid w:val="007B4B63"/>
    <w:rsid w:val="007B6C38"/>
    <w:rsid w:val="007C36E1"/>
    <w:rsid w:val="007C742C"/>
    <w:rsid w:val="007D3D15"/>
    <w:rsid w:val="007D7014"/>
    <w:rsid w:val="007D7477"/>
    <w:rsid w:val="007E3BC2"/>
    <w:rsid w:val="007E5860"/>
    <w:rsid w:val="007E66A5"/>
    <w:rsid w:val="007F14D9"/>
    <w:rsid w:val="007F38C0"/>
    <w:rsid w:val="007F3DA3"/>
    <w:rsid w:val="007F513C"/>
    <w:rsid w:val="007F691D"/>
    <w:rsid w:val="007F6DE5"/>
    <w:rsid w:val="00801130"/>
    <w:rsid w:val="00804A4F"/>
    <w:rsid w:val="00805658"/>
    <w:rsid w:val="00810088"/>
    <w:rsid w:val="00810571"/>
    <w:rsid w:val="00812230"/>
    <w:rsid w:val="008131B8"/>
    <w:rsid w:val="00816B5F"/>
    <w:rsid w:val="00817955"/>
    <w:rsid w:val="00822B73"/>
    <w:rsid w:val="00822C20"/>
    <w:rsid w:val="00824C9E"/>
    <w:rsid w:val="00830116"/>
    <w:rsid w:val="008509BF"/>
    <w:rsid w:val="008516D3"/>
    <w:rsid w:val="00852405"/>
    <w:rsid w:val="00852EEC"/>
    <w:rsid w:val="008539BD"/>
    <w:rsid w:val="00854071"/>
    <w:rsid w:val="00861B8F"/>
    <w:rsid w:val="008652EE"/>
    <w:rsid w:val="008655FB"/>
    <w:rsid w:val="008658C8"/>
    <w:rsid w:val="00866124"/>
    <w:rsid w:val="00866435"/>
    <w:rsid w:val="008678C0"/>
    <w:rsid w:val="00867DE9"/>
    <w:rsid w:val="00870574"/>
    <w:rsid w:val="00871801"/>
    <w:rsid w:val="0087372C"/>
    <w:rsid w:val="00873B23"/>
    <w:rsid w:val="0087753A"/>
    <w:rsid w:val="0088003F"/>
    <w:rsid w:val="00882E01"/>
    <w:rsid w:val="0088564E"/>
    <w:rsid w:val="00885BB2"/>
    <w:rsid w:val="008860FE"/>
    <w:rsid w:val="00886629"/>
    <w:rsid w:val="0089278E"/>
    <w:rsid w:val="008970F4"/>
    <w:rsid w:val="008A040A"/>
    <w:rsid w:val="008A1228"/>
    <w:rsid w:val="008A24D2"/>
    <w:rsid w:val="008A730A"/>
    <w:rsid w:val="008B1361"/>
    <w:rsid w:val="008B3B0F"/>
    <w:rsid w:val="008B6BE2"/>
    <w:rsid w:val="008B6C9A"/>
    <w:rsid w:val="008B7F45"/>
    <w:rsid w:val="008C02B4"/>
    <w:rsid w:val="008C36AB"/>
    <w:rsid w:val="008C4978"/>
    <w:rsid w:val="008C67B6"/>
    <w:rsid w:val="008D0590"/>
    <w:rsid w:val="008D1AE5"/>
    <w:rsid w:val="008D2106"/>
    <w:rsid w:val="008D214E"/>
    <w:rsid w:val="008D52A5"/>
    <w:rsid w:val="008E183C"/>
    <w:rsid w:val="008E48FB"/>
    <w:rsid w:val="008E649B"/>
    <w:rsid w:val="008F2856"/>
    <w:rsid w:val="008F63E8"/>
    <w:rsid w:val="008F7687"/>
    <w:rsid w:val="00902294"/>
    <w:rsid w:val="00903876"/>
    <w:rsid w:val="00904CB6"/>
    <w:rsid w:val="009059CF"/>
    <w:rsid w:val="00912093"/>
    <w:rsid w:val="00912FA6"/>
    <w:rsid w:val="00913330"/>
    <w:rsid w:val="0092074B"/>
    <w:rsid w:val="00920EBE"/>
    <w:rsid w:val="00920EDC"/>
    <w:rsid w:val="00921111"/>
    <w:rsid w:val="00921C57"/>
    <w:rsid w:val="00923F42"/>
    <w:rsid w:val="0092483A"/>
    <w:rsid w:val="00925B9A"/>
    <w:rsid w:val="00925F86"/>
    <w:rsid w:val="00931895"/>
    <w:rsid w:val="00937A39"/>
    <w:rsid w:val="00942049"/>
    <w:rsid w:val="00942DF1"/>
    <w:rsid w:val="0094725A"/>
    <w:rsid w:val="0095000D"/>
    <w:rsid w:val="009508EB"/>
    <w:rsid w:val="00956A5F"/>
    <w:rsid w:val="0096399D"/>
    <w:rsid w:val="00964A57"/>
    <w:rsid w:val="00965BB6"/>
    <w:rsid w:val="0096683E"/>
    <w:rsid w:val="009716A5"/>
    <w:rsid w:val="009739C6"/>
    <w:rsid w:val="0097424E"/>
    <w:rsid w:val="009757EA"/>
    <w:rsid w:val="00981B95"/>
    <w:rsid w:val="00982E0D"/>
    <w:rsid w:val="00983C0C"/>
    <w:rsid w:val="0099220F"/>
    <w:rsid w:val="00993A50"/>
    <w:rsid w:val="00993C07"/>
    <w:rsid w:val="00993D95"/>
    <w:rsid w:val="009943E0"/>
    <w:rsid w:val="00994E21"/>
    <w:rsid w:val="00996631"/>
    <w:rsid w:val="009A3173"/>
    <w:rsid w:val="009A5557"/>
    <w:rsid w:val="009A6BDE"/>
    <w:rsid w:val="009B6286"/>
    <w:rsid w:val="009C21D4"/>
    <w:rsid w:val="009C2F67"/>
    <w:rsid w:val="009C7969"/>
    <w:rsid w:val="009C7BD5"/>
    <w:rsid w:val="009D1CDF"/>
    <w:rsid w:val="009D1CE1"/>
    <w:rsid w:val="009D5E44"/>
    <w:rsid w:val="009D791C"/>
    <w:rsid w:val="009E004D"/>
    <w:rsid w:val="009E25EF"/>
    <w:rsid w:val="009E2CED"/>
    <w:rsid w:val="009E39CB"/>
    <w:rsid w:val="009E4DA8"/>
    <w:rsid w:val="009F0AD8"/>
    <w:rsid w:val="009F4449"/>
    <w:rsid w:val="009F6155"/>
    <w:rsid w:val="009F6A38"/>
    <w:rsid w:val="009F6DA3"/>
    <w:rsid w:val="00A01586"/>
    <w:rsid w:val="00A03A8F"/>
    <w:rsid w:val="00A0436A"/>
    <w:rsid w:val="00A052F4"/>
    <w:rsid w:val="00A06AF5"/>
    <w:rsid w:val="00A1114D"/>
    <w:rsid w:val="00A12B5B"/>
    <w:rsid w:val="00A13DBA"/>
    <w:rsid w:val="00A15314"/>
    <w:rsid w:val="00A24663"/>
    <w:rsid w:val="00A2496D"/>
    <w:rsid w:val="00A30EA9"/>
    <w:rsid w:val="00A3243D"/>
    <w:rsid w:val="00A32FDD"/>
    <w:rsid w:val="00A331FD"/>
    <w:rsid w:val="00A33540"/>
    <w:rsid w:val="00A360D2"/>
    <w:rsid w:val="00A37DBB"/>
    <w:rsid w:val="00A404F7"/>
    <w:rsid w:val="00A41627"/>
    <w:rsid w:val="00A433C9"/>
    <w:rsid w:val="00A437D2"/>
    <w:rsid w:val="00A44304"/>
    <w:rsid w:val="00A44C82"/>
    <w:rsid w:val="00A45630"/>
    <w:rsid w:val="00A46121"/>
    <w:rsid w:val="00A50ABB"/>
    <w:rsid w:val="00A53629"/>
    <w:rsid w:val="00A53A7E"/>
    <w:rsid w:val="00A53ED0"/>
    <w:rsid w:val="00A53F0C"/>
    <w:rsid w:val="00A5506B"/>
    <w:rsid w:val="00A55F68"/>
    <w:rsid w:val="00A56EB3"/>
    <w:rsid w:val="00A605D8"/>
    <w:rsid w:val="00A62DDF"/>
    <w:rsid w:val="00A647D1"/>
    <w:rsid w:val="00A6600C"/>
    <w:rsid w:val="00A670E3"/>
    <w:rsid w:val="00A67E27"/>
    <w:rsid w:val="00A67F06"/>
    <w:rsid w:val="00A70E0E"/>
    <w:rsid w:val="00A75341"/>
    <w:rsid w:val="00A75367"/>
    <w:rsid w:val="00A8070B"/>
    <w:rsid w:val="00A81702"/>
    <w:rsid w:val="00A81F0F"/>
    <w:rsid w:val="00A95803"/>
    <w:rsid w:val="00A969D1"/>
    <w:rsid w:val="00A9769D"/>
    <w:rsid w:val="00AA082F"/>
    <w:rsid w:val="00AA0C44"/>
    <w:rsid w:val="00AA209E"/>
    <w:rsid w:val="00AA343E"/>
    <w:rsid w:val="00AA7DCC"/>
    <w:rsid w:val="00AB356F"/>
    <w:rsid w:val="00AB5EB1"/>
    <w:rsid w:val="00AB74AC"/>
    <w:rsid w:val="00AC029F"/>
    <w:rsid w:val="00AC17E1"/>
    <w:rsid w:val="00AC2A0E"/>
    <w:rsid w:val="00AC4D62"/>
    <w:rsid w:val="00AC7349"/>
    <w:rsid w:val="00AC78F4"/>
    <w:rsid w:val="00AD0A1F"/>
    <w:rsid w:val="00AD188C"/>
    <w:rsid w:val="00AE01EC"/>
    <w:rsid w:val="00AE03C9"/>
    <w:rsid w:val="00AE0C53"/>
    <w:rsid w:val="00AE3859"/>
    <w:rsid w:val="00AE57E0"/>
    <w:rsid w:val="00AF6C07"/>
    <w:rsid w:val="00B01480"/>
    <w:rsid w:val="00B05451"/>
    <w:rsid w:val="00B0695A"/>
    <w:rsid w:val="00B06BF4"/>
    <w:rsid w:val="00B071F2"/>
    <w:rsid w:val="00B07C98"/>
    <w:rsid w:val="00B138FE"/>
    <w:rsid w:val="00B144C2"/>
    <w:rsid w:val="00B15C72"/>
    <w:rsid w:val="00B163F3"/>
    <w:rsid w:val="00B1662F"/>
    <w:rsid w:val="00B20142"/>
    <w:rsid w:val="00B20663"/>
    <w:rsid w:val="00B20A50"/>
    <w:rsid w:val="00B21B57"/>
    <w:rsid w:val="00B21F60"/>
    <w:rsid w:val="00B251C8"/>
    <w:rsid w:val="00B26A15"/>
    <w:rsid w:val="00B30709"/>
    <w:rsid w:val="00B30A46"/>
    <w:rsid w:val="00B32896"/>
    <w:rsid w:val="00B36B62"/>
    <w:rsid w:val="00B372A7"/>
    <w:rsid w:val="00B40373"/>
    <w:rsid w:val="00B41CAF"/>
    <w:rsid w:val="00B4237A"/>
    <w:rsid w:val="00B425DC"/>
    <w:rsid w:val="00B42EF6"/>
    <w:rsid w:val="00B454D9"/>
    <w:rsid w:val="00B46061"/>
    <w:rsid w:val="00B50F6E"/>
    <w:rsid w:val="00B51F2E"/>
    <w:rsid w:val="00B5295F"/>
    <w:rsid w:val="00B529DF"/>
    <w:rsid w:val="00B6387B"/>
    <w:rsid w:val="00B7273A"/>
    <w:rsid w:val="00B731EC"/>
    <w:rsid w:val="00B76D53"/>
    <w:rsid w:val="00B77F48"/>
    <w:rsid w:val="00B8204B"/>
    <w:rsid w:val="00B82766"/>
    <w:rsid w:val="00B83A70"/>
    <w:rsid w:val="00B90FE4"/>
    <w:rsid w:val="00B91C09"/>
    <w:rsid w:val="00B94A1C"/>
    <w:rsid w:val="00BA0975"/>
    <w:rsid w:val="00BA3EF9"/>
    <w:rsid w:val="00BA5281"/>
    <w:rsid w:val="00BA5EFC"/>
    <w:rsid w:val="00BA62FA"/>
    <w:rsid w:val="00BA699A"/>
    <w:rsid w:val="00BA6D23"/>
    <w:rsid w:val="00BB23C2"/>
    <w:rsid w:val="00BB3F49"/>
    <w:rsid w:val="00BB48CD"/>
    <w:rsid w:val="00BB4A41"/>
    <w:rsid w:val="00BB4D6F"/>
    <w:rsid w:val="00BB6993"/>
    <w:rsid w:val="00BB6AAE"/>
    <w:rsid w:val="00BB7855"/>
    <w:rsid w:val="00BC0DF8"/>
    <w:rsid w:val="00BC148D"/>
    <w:rsid w:val="00BC1A09"/>
    <w:rsid w:val="00BC2E15"/>
    <w:rsid w:val="00BC5404"/>
    <w:rsid w:val="00BC6B36"/>
    <w:rsid w:val="00BD166A"/>
    <w:rsid w:val="00BD3E48"/>
    <w:rsid w:val="00BE194F"/>
    <w:rsid w:val="00BE2144"/>
    <w:rsid w:val="00BE3549"/>
    <w:rsid w:val="00BF3C8E"/>
    <w:rsid w:val="00BF4DA0"/>
    <w:rsid w:val="00BF7934"/>
    <w:rsid w:val="00C01A3C"/>
    <w:rsid w:val="00C05700"/>
    <w:rsid w:val="00C07A73"/>
    <w:rsid w:val="00C14093"/>
    <w:rsid w:val="00C16E05"/>
    <w:rsid w:val="00C17202"/>
    <w:rsid w:val="00C23C0D"/>
    <w:rsid w:val="00C23F8C"/>
    <w:rsid w:val="00C24CDC"/>
    <w:rsid w:val="00C26C78"/>
    <w:rsid w:val="00C34278"/>
    <w:rsid w:val="00C353BD"/>
    <w:rsid w:val="00C36486"/>
    <w:rsid w:val="00C37985"/>
    <w:rsid w:val="00C42873"/>
    <w:rsid w:val="00C4427F"/>
    <w:rsid w:val="00C4544F"/>
    <w:rsid w:val="00C46E8F"/>
    <w:rsid w:val="00C50220"/>
    <w:rsid w:val="00C5135E"/>
    <w:rsid w:val="00C523A1"/>
    <w:rsid w:val="00C52F5C"/>
    <w:rsid w:val="00C52F7E"/>
    <w:rsid w:val="00C5422D"/>
    <w:rsid w:val="00C612A5"/>
    <w:rsid w:val="00C65197"/>
    <w:rsid w:val="00C66D0B"/>
    <w:rsid w:val="00C70C1F"/>
    <w:rsid w:val="00C72236"/>
    <w:rsid w:val="00C73DD3"/>
    <w:rsid w:val="00C743F9"/>
    <w:rsid w:val="00C749FB"/>
    <w:rsid w:val="00C7572B"/>
    <w:rsid w:val="00C7670E"/>
    <w:rsid w:val="00C77259"/>
    <w:rsid w:val="00C8315C"/>
    <w:rsid w:val="00C851A9"/>
    <w:rsid w:val="00C872BB"/>
    <w:rsid w:val="00C92E73"/>
    <w:rsid w:val="00C9359F"/>
    <w:rsid w:val="00C94FBE"/>
    <w:rsid w:val="00C952BA"/>
    <w:rsid w:val="00C97238"/>
    <w:rsid w:val="00CA0260"/>
    <w:rsid w:val="00CA61D7"/>
    <w:rsid w:val="00CB00F1"/>
    <w:rsid w:val="00CB234C"/>
    <w:rsid w:val="00CB2AE8"/>
    <w:rsid w:val="00CB2CC9"/>
    <w:rsid w:val="00CB372C"/>
    <w:rsid w:val="00CB5ECD"/>
    <w:rsid w:val="00CC2363"/>
    <w:rsid w:val="00CC4C6E"/>
    <w:rsid w:val="00CC671B"/>
    <w:rsid w:val="00CD0EC5"/>
    <w:rsid w:val="00CD323E"/>
    <w:rsid w:val="00CD3A29"/>
    <w:rsid w:val="00CE0252"/>
    <w:rsid w:val="00CE0C6E"/>
    <w:rsid w:val="00CE16E2"/>
    <w:rsid w:val="00CE217E"/>
    <w:rsid w:val="00CE27F2"/>
    <w:rsid w:val="00CE34BC"/>
    <w:rsid w:val="00CE507A"/>
    <w:rsid w:val="00CE5407"/>
    <w:rsid w:val="00CE6231"/>
    <w:rsid w:val="00CE7C8F"/>
    <w:rsid w:val="00CE7F5B"/>
    <w:rsid w:val="00CF0778"/>
    <w:rsid w:val="00CF136C"/>
    <w:rsid w:val="00CF1BA3"/>
    <w:rsid w:val="00CF7E6F"/>
    <w:rsid w:val="00D00F57"/>
    <w:rsid w:val="00D01B23"/>
    <w:rsid w:val="00D01F42"/>
    <w:rsid w:val="00D03551"/>
    <w:rsid w:val="00D06E99"/>
    <w:rsid w:val="00D1169E"/>
    <w:rsid w:val="00D127E0"/>
    <w:rsid w:val="00D15FB2"/>
    <w:rsid w:val="00D21D36"/>
    <w:rsid w:val="00D24F8E"/>
    <w:rsid w:val="00D255E1"/>
    <w:rsid w:val="00D30D17"/>
    <w:rsid w:val="00D32476"/>
    <w:rsid w:val="00D33C90"/>
    <w:rsid w:val="00D344DF"/>
    <w:rsid w:val="00D36D2F"/>
    <w:rsid w:val="00D37EC6"/>
    <w:rsid w:val="00D41F5B"/>
    <w:rsid w:val="00D42C2B"/>
    <w:rsid w:val="00D44081"/>
    <w:rsid w:val="00D45D4F"/>
    <w:rsid w:val="00D46B12"/>
    <w:rsid w:val="00D47DFE"/>
    <w:rsid w:val="00D56129"/>
    <w:rsid w:val="00D57F72"/>
    <w:rsid w:val="00D649B2"/>
    <w:rsid w:val="00D71D84"/>
    <w:rsid w:val="00D73626"/>
    <w:rsid w:val="00D76DF7"/>
    <w:rsid w:val="00D8089D"/>
    <w:rsid w:val="00D80E83"/>
    <w:rsid w:val="00D85866"/>
    <w:rsid w:val="00D86B2B"/>
    <w:rsid w:val="00D90360"/>
    <w:rsid w:val="00D91B93"/>
    <w:rsid w:val="00D93088"/>
    <w:rsid w:val="00D93FEC"/>
    <w:rsid w:val="00D95FF5"/>
    <w:rsid w:val="00D9676B"/>
    <w:rsid w:val="00D97A67"/>
    <w:rsid w:val="00D97C7E"/>
    <w:rsid w:val="00DA029C"/>
    <w:rsid w:val="00DA1A55"/>
    <w:rsid w:val="00DA284A"/>
    <w:rsid w:val="00DA4BB0"/>
    <w:rsid w:val="00DA60D9"/>
    <w:rsid w:val="00DA7AFE"/>
    <w:rsid w:val="00DB24A9"/>
    <w:rsid w:val="00DB61F4"/>
    <w:rsid w:val="00DB779C"/>
    <w:rsid w:val="00DB7A04"/>
    <w:rsid w:val="00DC528A"/>
    <w:rsid w:val="00DC6867"/>
    <w:rsid w:val="00DD0159"/>
    <w:rsid w:val="00DD0B89"/>
    <w:rsid w:val="00DD36AB"/>
    <w:rsid w:val="00DD4FFE"/>
    <w:rsid w:val="00DD5A70"/>
    <w:rsid w:val="00DD787B"/>
    <w:rsid w:val="00DE5595"/>
    <w:rsid w:val="00DF0746"/>
    <w:rsid w:val="00DF1044"/>
    <w:rsid w:val="00DF2BC0"/>
    <w:rsid w:val="00DF2E22"/>
    <w:rsid w:val="00E01FEC"/>
    <w:rsid w:val="00E024D8"/>
    <w:rsid w:val="00E037C9"/>
    <w:rsid w:val="00E03A5D"/>
    <w:rsid w:val="00E11C08"/>
    <w:rsid w:val="00E125A2"/>
    <w:rsid w:val="00E151EE"/>
    <w:rsid w:val="00E24E9B"/>
    <w:rsid w:val="00E26711"/>
    <w:rsid w:val="00E26F84"/>
    <w:rsid w:val="00E27FA1"/>
    <w:rsid w:val="00E3167A"/>
    <w:rsid w:val="00E3266F"/>
    <w:rsid w:val="00E32BB9"/>
    <w:rsid w:val="00E34178"/>
    <w:rsid w:val="00E36A01"/>
    <w:rsid w:val="00E41820"/>
    <w:rsid w:val="00E41E7A"/>
    <w:rsid w:val="00E438FE"/>
    <w:rsid w:val="00E45089"/>
    <w:rsid w:val="00E456A4"/>
    <w:rsid w:val="00E4698A"/>
    <w:rsid w:val="00E47405"/>
    <w:rsid w:val="00E4751D"/>
    <w:rsid w:val="00E51EB4"/>
    <w:rsid w:val="00E526B3"/>
    <w:rsid w:val="00E5380D"/>
    <w:rsid w:val="00E5392A"/>
    <w:rsid w:val="00E61C2A"/>
    <w:rsid w:val="00E61CA1"/>
    <w:rsid w:val="00E62B6D"/>
    <w:rsid w:val="00E64883"/>
    <w:rsid w:val="00E67DB5"/>
    <w:rsid w:val="00E720AE"/>
    <w:rsid w:val="00E74DBA"/>
    <w:rsid w:val="00E7708C"/>
    <w:rsid w:val="00E80348"/>
    <w:rsid w:val="00E8096E"/>
    <w:rsid w:val="00E80C52"/>
    <w:rsid w:val="00E8428E"/>
    <w:rsid w:val="00E847E2"/>
    <w:rsid w:val="00E84E25"/>
    <w:rsid w:val="00E86135"/>
    <w:rsid w:val="00E8716F"/>
    <w:rsid w:val="00E90570"/>
    <w:rsid w:val="00E9096F"/>
    <w:rsid w:val="00E9202D"/>
    <w:rsid w:val="00E926EA"/>
    <w:rsid w:val="00E93312"/>
    <w:rsid w:val="00E95ADC"/>
    <w:rsid w:val="00E96087"/>
    <w:rsid w:val="00E96B2E"/>
    <w:rsid w:val="00EA7D8C"/>
    <w:rsid w:val="00EB1B37"/>
    <w:rsid w:val="00EB2CE1"/>
    <w:rsid w:val="00EB6950"/>
    <w:rsid w:val="00EC7E95"/>
    <w:rsid w:val="00ED6D55"/>
    <w:rsid w:val="00EE0084"/>
    <w:rsid w:val="00EE3B76"/>
    <w:rsid w:val="00EE3BE4"/>
    <w:rsid w:val="00EE49CF"/>
    <w:rsid w:val="00EF3713"/>
    <w:rsid w:val="00EF5F85"/>
    <w:rsid w:val="00EF73F4"/>
    <w:rsid w:val="00EF74B3"/>
    <w:rsid w:val="00EF7658"/>
    <w:rsid w:val="00F00122"/>
    <w:rsid w:val="00F01D5C"/>
    <w:rsid w:val="00F045A2"/>
    <w:rsid w:val="00F06F0E"/>
    <w:rsid w:val="00F07767"/>
    <w:rsid w:val="00F10660"/>
    <w:rsid w:val="00F1076B"/>
    <w:rsid w:val="00F12DD3"/>
    <w:rsid w:val="00F163F8"/>
    <w:rsid w:val="00F177B4"/>
    <w:rsid w:val="00F23068"/>
    <w:rsid w:val="00F3011D"/>
    <w:rsid w:val="00F30C29"/>
    <w:rsid w:val="00F30D94"/>
    <w:rsid w:val="00F31A14"/>
    <w:rsid w:val="00F334AC"/>
    <w:rsid w:val="00F34D0B"/>
    <w:rsid w:val="00F34DF4"/>
    <w:rsid w:val="00F3526B"/>
    <w:rsid w:val="00F36808"/>
    <w:rsid w:val="00F438B1"/>
    <w:rsid w:val="00F44060"/>
    <w:rsid w:val="00F44A47"/>
    <w:rsid w:val="00F45FD9"/>
    <w:rsid w:val="00F54DA6"/>
    <w:rsid w:val="00F55BCA"/>
    <w:rsid w:val="00F56498"/>
    <w:rsid w:val="00F60601"/>
    <w:rsid w:val="00F637FB"/>
    <w:rsid w:val="00F64ED5"/>
    <w:rsid w:val="00F65ED0"/>
    <w:rsid w:val="00F6748E"/>
    <w:rsid w:val="00F701C9"/>
    <w:rsid w:val="00F771E5"/>
    <w:rsid w:val="00F8033B"/>
    <w:rsid w:val="00F80872"/>
    <w:rsid w:val="00F813E9"/>
    <w:rsid w:val="00F815F5"/>
    <w:rsid w:val="00F8304A"/>
    <w:rsid w:val="00F86643"/>
    <w:rsid w:val="00F8773F"/>
    <w:rsid w:val="00F91329"/>
    <w:rsid w:val="00F91E24"/>
    <w:rsid w:val="00F926BE"/>
    <w:rsid w:val="00F9490D"/>
    <w:rsid w:val="00FA1023"/>
    <w:rsid w:val="00FA19C4"/>
    <w:rsid w:val="00FA4646"/>
    <w:rsid w:val="00FA52C6"/>
    <w:rsid w:val="00FA5A3E"/>
    <w:rsid w:val="00FA5D33"/>
    <w:rsid w:val="00FA7210"/>
    <w:rsid w:val="00FB01BD"/>
    <w:rsid w:val="00FB1943"/>
    <w:rsid w:val="00FB37B6"/>
    <w:rsid w:val="00FB3A72"/>
    <w:rsid w:val="00FB3F32"/>
    <w:rsid w:val="00FB628D"/>
    <w:rsid w:val="00FB6343"/>
    <w:rsid w:val="00FB72DC"/>
    <w:rsid w:val="00FC3527"/>
    <w:rsid w:val="00FC4195"/>
    <w:rsid w:val="00FD037B"/>
    <w:rsid w:val="00FD5AB9"/>
    <w:rsid w:val="00FD679B"/>
    <w:rsid w:val="00FD6BC5"/>
    <w:rsid w:val="00FD7E90"/>
    <w:rsid w:val="00FE2611"/>
    <w:rsid w:val="00FE4D12"/>
    <w:rsid w:val="00FE537E"/>
    <w:rsid w:val="00FE7ED5"/>
    <w:rsid w:val="00FF05DD"/>
    <w:rsid w:val="00FF0FF4"/>
    <w:rsid w:val="00FF11A8"/>
    <w:rsid w:val="00FF2095"/>
    <w:rsid w:val="00FF2847"/>
    <w:rsid w:val="00FF52C2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F5E9B-A7C5-4F28-8B8E-3ADFC5A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066</TotalTime>
  <Pages>351</Pages>
  <Words>75751</Words>
  <Characters>416635</Characters>
  <Application>Microsoft Office Word</Application>
  <DocSecurity>0</DocSecurity>
  <Lines>3471</Lines>
  <Paragraphs>9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Bibliografía</vt:lpstr>
    </vt:vector>
  </TitlesOfParts>
  <Company>VASPA Team</Company>
  <LinksUpToDate>false</LinksUpToDate>
  <CharactersWithSpaces>49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Bibliografía</dc:title>
  <dc:subject>Sistema VASPA</dc:subject>
  <dc:creator>Nicolás Sartini</dc:creator>
  <cp:lastModifiedBy>Usuario</cp:lastModifiedBy>
  <cp:revision>1176</cp:revision>
  <dcterms:created xsi:type="dcterms:W3CDTF">2018-10-30T15:52:00Z</dcterms:created>
  <dcterms:modified xsi:type="dcterms:W3CDTF">2020-10-08T22:22:00Z</dcterms:modified>
</cp:coreProperties>
</file>